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E1" w:rsidRPr="00E77E55" w:rsidRDefault="0013788D" w:rsidP="0013788D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7E55">
        <w:rPr>
          <w:rFonts w:ascii="Times New Roman" w:hAnsi="Times New Roman" w:cs="Times New Roman"/>
          <w:sz w:val="28"/>
          <w:szCs w:val="28"/>
        </w:rPr>
        <w:t>ПРИЛОЖЕНИЕ</w:t>
      </w:r>
    </w:p>
    <w:p w:rsidR="002A3DE1" w:rsidRPr="00E77E55" w:rsidRDefault="002A3DE1" w:rsidP="0013788D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E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A3DE1" w:rsidRPr="00E77E55" w:rsidRDefault="002A3DE1" w:rsidP="0013788D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E5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BC3">
        <w:rPr>
          <w:rFonts w:ascii="Times New Roman" w:hAnsi="Times New Roman" w:cs="Times New Roman"/>
          <w:sz w:val="28"/>
          <w:szCs w:val="28"/>
        </w:rPr>
        <w:t xml:space="preserve"> </w:t>
      </w:r>
      <w:r w:rsidR="0013788D">
        <w:rPr>
          <w:rFonts w:ascii="Times New Roman" w:hAnsi="Times New Roman" w:cs="Times New Roman"/>
          <w:sz w:val="28"/>
          <w:szCs w:val="28"/>
        </w:rPr>
        <w:br/>
      </w:r>
      <w:r w:rsidRPr="00E77E55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A3DE1" w:rsidRPr="00E77E55" w:rsidRDefault="002A3DE1" w:rsidP="0013788D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E55">
        <w:rPr>
          <w:rFonts w:ascii="Times New Roman" w:hAnsi="Times New Roman" w:cs="Times New Roman"/>
          <w:sz w:val="28"/>
          <w:szCs w:val="28"/>
        </w:rPr>
        <w:t xml:space="preserve">от </w:t>
      </w:r>
      <w:r w:rsidR="008B338A">
        <w:rPr>
          <w:rFonts w:ascii="Times New Roman" w:hAnsi="Times New Roman" w:cs="Times New Roman"/>
          <w:sz w:val="28"/>
          <w:szCs w:val="28"/>
        </w:rPr>
        <w:t>16 июня</w:t>
      </w:r>
      <w:r w:rsidR="0013788D">
        <w:rPr>
          <w:rFonts w:ascii="Times New Roman" w:hAnsi="Times New Roman" w:cs="Times New Roman"/>
          <w:sz w:val="28"/>
          <w:szCs w:val="28"/>
        </w:rPr>
        <w:t xml:space="preserve"> </w:t>
      </w:r>
      <w:r w:rsidRPr="00E77E55">
        <w:rPr>
          <w:rFonts w:ascii="Times New Roman" w:hAnsi="Times New Roman" w:cs="Times New Roman"/>
          <w:sz w:val="28"/>
          <w:szCs w:val="28"/>
        </w:rPr>
        <w:t>2025</w:t>
      </w:r>
      <w:r w:rsidR="0013788D">
        <w:rPr>
          <w:rFonts w:ascii="Times New Roman" w:hAnsi="Times New Roman" w:cs="Times New Roman"/>
          <w:sz w:val="28"/>
          <w:szCs w:val="28"/>
        </w:rPr>
        <w:t xml:space="preserve"> г.</w:t>
      </w:r>
      <w:r w:rsidRPr="00E77E55">
        <w:rPr>
          <w:rFonts w:ascii="Times New Roman" w:hAnsi="Times New Roman" w:cs="Times New Roman"/>
          <w:sz w:val="28"/>
          <w:szCs w:val="28"/>
        </w:rPr>
        <w:t xml:space="preserve"> № </w:t>
      </w:r>
      <w:r w:rsidR="008B338A">
        <w:rPr>
          <w:rFonts w:ascii="Times New Roman" w:hAnsi="Times New Roman" w:cs="Times New Roman"/>
          <w:sz w:val="28"/>
          <w:szCs w:val="28"/>
        </w:rPr>
        <w:t>986</w:t>
      </w:r>
    </w:p>
    <w:p w:rsidR="00CE1A34" w:rsidRDefault="00CE1A34" w:rsidP="00CE1A3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13788D" w:rsidRPr="00E77E55" w:rsidRDefault="0013788D" w:rsidP="00CE1A3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8B338A" w:rsidRPr="00834953" w:rsidRDefault="00005850" w:rsidP="00834953">
      <w:pPr>
        <w:tabs>
          <w:tab w:val="left" w:pos="709"/>
        </w:tabs>
        <w:jc w:val="center"/>
        <w:rPr>
          <w:b/>
          <w:sz w:val="28"/>
          <w:szCs w:val="28"/>
        </w:rPr>
      </w:pPr>
      <w:r w:rsidRPr="00834953">
        <w:rPr>
          <w:b/>
          <w:sz w:val="28"/>
          <w:szCs w:val="28"/>
        </w:rPr>
        <w:t>"</w:t>
      </w:r>
      <w:r w:rsidR="008B338A" w:rsidRPr="00834953">
        <w:rPr>
          <w:b/>
          <w:spacing w:val="40"/>
          <w:sz w:val="28"/>
          <w:szCs w:val="28"/>
        </w:rPr>
        <w:t xml:space="preserve">ПРАВИЛА </w:t>
      </w:r>
    </w:p>
    <w:p w:rsidR="00190DE6" w:rsidRPr="00834953" w:rsidRDefault="00CE1A34" w:rsidP="00834953">
      <w:pPr>
        <w:tabs>
          <w:tab w:val="left" w:pos="709"/>
        </w:tabs>
        <w:jc w:val="center"/>
        <w:rPr>
          <w:b/>
          <w:sz w:val="28"/>
          <w:szCs w:val="28"/>
        </w:rPr>
      </w:pPr>
      <w:r w:rsidRPr="00834953">
        <w:rPr>
          <w:b/>
          <w:sz w:val="28"/>
          <w:szCs w:val="28"/>
        </w:rPr>
        <w:t>предоставления из городского бюджета субси</w:t>
      </w:r>
      <w:r w:rsidR="008C14C9" w:rsidRPr="00834953">
        <w:rPr>
          <w:b/>
          <w:sz w:val="28"/>
          <w:szCs w:val="28"/>
        </w:rPr>
        <w:t>дии</w:t>
      </w:r>
      <w:r w:rsidR="000D3F78" w:rsidRPr="00834953">
        <w:rPr>
          <w:b/>
          <w:sz w:val="28"/>
          <w:szCs w:val="28"/>
        </w:rPr>
        <w:t xml:space="preserve"> </w:t>
      </w:r>
      <w:r w:rsidR="00834953">
        <w:rPr>
          <w:b/>
          <w:sz w:val="28"/>
          <w:szCs w:val="28"/>
        </w:rPr>
        <w:br/>
      </w:r>
      <w:r w:rsidR="000D3F78" w:rsidRPr="00834953">
        <w:rPr>
          <w:b/>
          <w:sz w:val="28"/>
          <w:szCs w:val="28"/>
        </w:rPr>
        <w:t>на финансовое обеспечение</w:t>
      </w:r>
      <w:r w:rsidRPr="00834953">
        <w:rPr>
          <w:b/>
          <w:sz w:val="28"/>
          <w:szCs w:val="28"/>
        </w:rPr>
        <w:t xml:space="preserve"> частным образовательным организациям, реализующим образовательную программу дошкольного образования, </w:t>
      </w:r>
    </w:p>
    <w:p w:rsidR="00CE1A34" w:rsidRPr="00834953" w:rsidRDefault="00CE1A34" w:rsidP="00834953">
      <w:pPr>
        <w:tabs>
          <w:tab w:val="left" w:pos="709"/>
        </w:tabs>
        <w:jc w:val="center"/>
        <w:rPr>
          <w:b/>
          <w:sz w:val="28"/>
          <w:szCs w:val="28"/>
        </w:rPr>
      </w:pPr>
      <w:r w:rsidRPr="00834953">
        <w:rPr>
          <w:b/>
          <w:sz w:val="28"/>
          <w:szCs w:val="28"/>
        </w:rPr>
        <w:t>на выплаты компенсации платы, взимаемой с родителей (иных законных представителей) за присмотр и уход за детьми в указанных организациях</w:t>
      </w:r>
    </w:p>
    <w:p w:rsidR="001A066E" w:rsidRPr="00834953" w:rsidRDefault="001A066E" w:rsidP="00834953">
      <w:pPr>
        <w:tabs>
          <w:tab w:val="left" w:pos="709"/>
        </w:tabs>
        <w:jc w:val="both"/>
        <w:rPr>
          <w:sz w:val="28"/>
          <w:szCs w:val="28"/>
        </w:rPr>
      </w:pPr>
    </w:p>
    <w:p w:rsidR="00F6695B" w:rsidRPr="00834953" w:rsidRDefault="00F6695B" w:rsidP="00834953">
      <w:pPr>
        <w:widowControl w:val="0"/>
        <w:numPr>
          <w:ilvl w:val="0"/>
          <w:numId w:val="5"/>
        </w:numPr>
        <w:autoSpaceDE w:val="0"/>
        <w:autoSpaceDN w:val="0"/>
        <w:ind w:left="284" w:hanging="284"/>
        <w:jc w:val="center"/>
        <w:rPr>
          <w:rFonts w:eastAsia="Times New Roman"/>
          <w:b/>
          <w:sz w:val="28"/>
          <w:szCs w:val="28"/>
        </w:rPr>
      </w:pPr>
      <w:r w:rsidRPr="00834953">
        <w:rPr>
          <w:rFonts w:eastAsia="Times New Roman"/>
          <w:b/>
          <w:sz w:val="28"/>
          <w:szCs w:val="28"/>
        </w:rPr>
        <w:t xml:space="preserve">Общие положения </w:t>
      </w:r>
    </w:p>
    <w:p w:rsidR="006107E0" w:rsidRPr="00834953" w:rsidRDefault="006107E0" w:rsidP="00834953">
      <w:pPr>
        <w:widowControl w:val="0"/>
        <w:autoSpaceDE w:val="0"/>
        <w:autoSpaceDN w:val="0"/>
        <w:ind w:left="1429"/>
        <w:rPr>
          <w:rFonts w:eastAsia="Times New Roman"/>
          <w:b/>
          <w:sz w:val="28"/>
          <w:szCs w:val="28"/>
        </w:rPr>
      </w:pPr>
    </w:p>
    <w:p w:rsidR="00F6695B" w:rsidRPr="00834953" w:rsidRDefault="00C5069C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Настоящие </w:t>
      </w:r>
      <w:r w:rsidR="008C14C9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 xml:space="preserve">равила разработаны в </w:t>
      </w:r>
      <w:r w:rsidR="00F6695B" w:rsidRPr="00834953">
        <w:rPr>
          <w:rFonts w:eastAsia="Times New Roman"/>
          <w:sz w:val="28"/>
          <w:szCs w:val="28"/>
        </w:rPr>
        <w:t xml:space="preserve">соответствии со </w:t>
      </w:r>
      <w:hyperlink r:id="rId9">
        <w:r w:rsidR="00F6695B" w:rsidRPr="00834953">
          <w:rPr>
            <w:rFonts w:eastAsia="Times New Roman"/>
            <w:sz w:val="28"/>
            <w:szCs w:val="28"/>
          </w:rPr>
          <w:t>статьей 78</w:t>
        </w:r>
      </w:hyperlink>
      <w:r w:rsidR="00F6695B" w:rsidRPr="00834953">
        <w:rPr>
          <w:rFonts w:eastAsia="Times New Roman"/>
          <w:sz w:val="28"/>
          <w:szCs w:val="28"/>
        </w:rPr>
        <w:t xml:space="preserve"> </w:t>
      </w:r>
      <w:r w:rsidR="0013788D" w:rsidRPr="00834953">
        <w:rPr>
          <w:rFonts w:eastAsia="Times New Roman"/>
          <w:sz w:val="28"/>
          <w:szCs w:val="28"/>
        </w:rPr>
        <w:br/>
      </w:r>
      <w:r w:rsidR="00F6695B" w:rsidRPr="00834953">
        <w:rPr>
          <w:rFonts w:eastAsia="Times New Roman"/>
          <w:sz w:val="28"/>
          <w:szCs w:val="28"/>
        </w:rPr>
        <w:t xml:space="preserve">и </w:t>
      </w:r>
      <w:hyperlink r:id="rId10">
        <w:r w:rsidR="00F6695B" w:rsidRPr="00834953">
          <w:rPr>
            <w:rFonts w:eastAsia="Times New Roman"/>
            <w:sz w:val="28"/>
            <w:szCs w:val="28"/>
          </w:rPr>
          <w:t>пунктом 2 статьи 78.1</w:t>
        </w:r>
      </w:hyperlink>
      <w:r w:rsidR="00F6695B" w:rsidRPr="00834953">
        <w:rPr>
          <w:rFonts w:eastAsia="Times New Roman"/>
          <w:sz w:val="28"/>
          <w:szCs w:val="28"/>
        </w:rPr>
        <w:t xml:space="preserve"> Бюджетного кодекса Российской Федерации, </w:t>
      </w:r>
      <w:r w:rsidR="007F0E67" w:rsidRPr="00834953">
        <w:rPr>
          <w:rFonts w:eastAsia="Times New Roman"/>
          <w:sz w:val="28"/>
          <w:szCs w:val="28"/>
        </w:rPr>
        <w:t>Федеральный закон</w:t>
      </w:r>
      <w:r w:rsidR="00BC3CC6" w:rsidRPr="00834953">
        <w:rPr>
          <w:rFonts w:eastAsia="Times New Roman"/>
          <w:sz w:val="28"/>
          <w:szCs w:val="28"/>
        </w:rPr>
        <w:t xml:space="preserve"> </w:t>
      </w:r>
      <w:r w:rsidR="007F0E67" w:rsidRPr="00834953">
        <w:rPr>
          <w:rFonts w:eastAsia="Times New Roman"/>
          <w:sz w:val="28"/>
          <w:szCs w:val="28"/>
        </w:rPr>
        <w:t>от 29</w:t>
      </w:r>
      <w:r w:rsidR="00BC3CC6" w:rsidRPr="00834953">
        <w:rPr>
          <w:rFonts w:eastAsia="Times New Roman"/>
          <w:sz w:val="28"/>
          <w:szCs w:val="28"/>
        </w:rPr>
        <w:t xml:space="preserve"> декабря 2</w:t>
      </w:r>
      <w:r w:rsidR="007F0E67" w:rsidRPr="00834953">
        <w:rPr>
          <w:rFonts w:eastAsia="Times New Roman"/>
          <w:sz w:val="28"/>
          <w:szCs w:val="28"/>
        </w:rPr>
        <w:t>012</w:t>
      </w:r>
      <w:r w:rsidR="00BC3CC6" w:rsidRPr="00834953">
        <w:rPr>
          <w:rFonts w:eastAsia="Times New Roman"/>
          <w:sz w:val="28"/>
          <w:szCs w:val="28"/>
        </w:rPr>
        <w:t xml:space="preserve"> года</w:t>
      </w:r>
      <w:r w:rsidR="007F0E67" w:rsidRPr="00834953">
        <w:rPr>
          <w:rFonts w:eastAsia="Times New Roman"/>
          <w:sz w:val="28"/>
          <w:szCs w:val="28"/>
        </w:rPr>
        <w:t xml:space="preserve"> </w:t>
      </w:r>
      <w:r w:rsidR="00A13412" w:rsidRPr="00834953">
        <w:rPr>
          <w:rFonts w:eastAsia="Times New Roman"/>
          <w:sz w:val="28"/>
          <w:szCs w:val="28"/>
        </w:rPr>
        <w:t>№</w:t>
      </w:r>
      <w:r w:rsidR="007F0E67" w:rsidRPr="00834953">
        <w:rPr>
          <w:rFonts w:eastAsia="Times New Roman"/>
          <w:sz w:val="28"/>
          <w:szCs w:val="28"/>
        </w:rPr>
        <w:t xml:space="preserve"> 273</w:t>
      </w:r>
      <w:r w:rsidR="0013788D" w:rsidRPr="00834953">
        <w:rPr>
          <w:rFonts w:eastAsia="Times New Roman"/>
          <w:sz w:val="28"/>
          <w:szCs w:val="28"/>
        </w:rPr>
        <w:t>–</w:t>
      </w:r>
      <w:r w:rsidR="007F0E67" w:rsidRPr="00834953">
        <w:rPr>
          <w:rFonts w:eastAsia="Times New Roman"/>
          <w:sz w:val="28"/>
          <w:szCs w:val="28"/>
        </w:rPr>
        <w:t xml:space="preserve">ФЗ "Об образовании </w:t>
      </w:r>
      <w:r w:rsidR="0013788D" w:rsidRPr="00834953">
        <w:rPr>
          <w:rFonts w:eastAsia="Times New Roman"/>
          <w:sz w:val="28"/>
          <w:szCs w:val="28"/>
        </w:rPr>
        <w:br/>
      </w:r>
      <w:r w:rsidR="007F0E67" w:rsidRPr="00834953">
        <w:rPr>
          <w:rFonts w:eastAsia="Times New Roman"/>
          <w:sz w:val="28"/>
          <w:szCs w:val="28"/>
        </w:rPr>
        <w:t xml:space="preserve">в Российской Федерации", </w:t>
      </w:r>
      <w:r w:rsidR="00EC5953" w:rsidRPr="00834953">
        <w:rPr>
          <w:sz w:val="28"/>
          <w:szCs w:val="28"/>
        </w:rPr>
        <w:t>п</w:t>
      </w:r>
      <w:r w:rsidR="00EC5953" w:rsidRPr="00834953">
        <w:rPr>
          <w:rFonts w:eastAsia="Times New Roman"/>
          <w:sz w:val="28"/>
          <w:szCs w:val="28"/>
        </w:rPr>
        <w:t xml:space="preserve">остановлением Правительства </w:t>
      </w:r>
      <w:r w:rsidR="001630CD" w:rsidRPr="00834953">
        <w:rPr>
          <w:rFonts w:eastAsia="Times New Roman"/>
          <w:sz w:val="28"/>
          <w:szCs w:val="28"/>
        </w:rPr>
        <w:t>Российской Федерации от 25 октября 2023 года</w:t>
      </w:r>
      <w:r w:rsidR="00CE0948" w:rsidRPr="00834953">
        <w:rPr>
          <w:rFonts w:eastAsia="Times New Roman"/>
          <w:sz w:val="28"/>
          <w:szCs w:val="28"/>
        </w:rPr>
        <w:t xml:space="preserve"> </w:t>
      </w:r>
      <w:r w:rsidR="00604263" w:rsidRPr="00834953">
        <w:rPr>
          <w:rFonts w:eastAsia="Times New Roman"/>
          <w:sz w:val="28"/>
          <w:szCs w:val="28"/>
        </w:rPr>
        <w:t>№</w:t>
      </w:r>
      <w:r w:rsidR="00EC5953" w:rsidRPr="00834953">
        <w:rPr>
          <w:rFonts w:eastAsia="Times New Roman"/>
          <w:sz w:val="28"/>
          <w:szCs w:val="28"/>
        </w:rPr>
        <w:t xml:space="preserve"> 1782</w:t>
      </w:r>
      <w:r w:rsidR="00CE0948" w:rsidRPr="00834953">
        <w:rPr>
          <w:rFonts w:eastAsia="Times New Roman"/>
          <w:sz w:val="28"/>
          <w:szCs w:val="28"/>
        </w:rPr>
        <w:t xml:space="preserve"> </w:t>
      </w:r>
      <w:r w:rsidR="00EC5953" w:rsidRPr="00834953">
        <w:rPr>
          <w:rFonts w:eastAsia="Times New Roman"/>
          <w:sz w:val="28"/>
          <w:szCs w:val="28"/>
        </w:rPr>
        <w:t xml:space="preserve"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13788D" w:rsidRPr="00834953">
        <w:rPr>
          <w:rFonts w:eastAsia="Times New Roman"/>
          <w:sz w:val="28"/>
          <w:szCs w:val="28"/>
        </w:rPr>
        <w:t>–</w:t>
      </w:r>
      <w:r w:rsidR="00EC5953" w:rsidRPr="00834953">
        <w:rPr>
          <w:rFonts w:eastAsia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</w:t>
      </w:r>
      <w:r w:rsidR="0054133C" w:rsidRPr="00834953">
        <w:rPr>
          <w:rFonts w:eastAsia="Times New Roman"/>
          <w:sz w:val="28"/>
          <w:szCs w:val="28"/>
        </w:rPr>
        <w:t xml:space="preserve">  </w:t>
      </w:r>
      <w:r w:rsidR="00EC5953" w:rsidRPr="00834953">
        <w:rPr>
          <w:rFonts w:eastAsia="Times New Roman"/>
          <w:sz w:val="28"/>
          <w:szCs w:val="28"/>
        </w:rPr>
        <w:t xml:space="preserve"> в форме субсидий", </w:t>
      </w:r>
      <w:r w:rsidR="00F6695B" w:rsidRPr="00834953">
        <w:rPr>
          <w:rFonts w:eastAsia="Times New Roman"/>
          <w:sz w:val="28"/>
          <w:szCs w:val="28"/>
        </w:rPr>
        <w:t xml:space="preserve">областным </w:t>
      </w:r>
      <w:hyperlink r:id="rId11">
        <w:r w:rsidR="00F6695B" w:rsidRPr="00834953">
          <w:rPr>
            <w:rFonts w:eastAsia="Times New Roman"/>
            <w:sz w:val="28"/>
            <w:szCs w:val="28"/>
          </w:rPr>
          <w:t>законом</w:t>
        </w:r>
      </w:hyperlink>
      <w:r w:rsidR="00F6695B" w:rsidRPr="00834953">
        <w:rPr>
          <w:rFonts w:eastAsia="Times New Roman"/>
          <w:sz w:val="28"/>
          <w:szCs w:val="28"/>
        </w:rPr>
        <w:t xml:space="preserve"> от 2</w:t>
      </w:r>
      <w:r w:rsidR="0048658D" w:rsidRPr="00834953">
        <w:rPr>
          <w:rFonts w:eastAsia="Times New Roman"/>
          <w:sz w:val="28"/>
          <w:szCs w:val="28"/>
        </w:rPr>
        <w:t xml:space="preserve"> июля </w:t>
      </w:r>
      <w:r w:rsidR="00F6695B" w:rsidRPr="00834953">
        <w:rPr>
          <w:rFonts w:eastAsia="Times New Roman"/>
          <w:sz w:val="28"/>
          <w:szCs w:val="28"/>
        </w:rPr>
        <w:t>2013</w:t>
      </w:r>
      <w:r w:rsidR="0048658D" w:rsidRPr="00834953">
        <w:rPr>
          <w:rFonts w:eastAsia="Times New Roman"/>
          <w:sz w:val="28"/>
          <w:szCs w:val="28"/>
        </w:rPr>
        <w:t xml:space="preserve"> года</w:t>
      </w:r>
      <w:r w:rsidR="00F6695B" w:rsidRPr="00834953">
        <w:rPr>
          <w:rFonts w:eastAsia="Times New Roman"/>
          <w:sz w:val="28"/>
          <w:szCs w:val="28"/>
        </w:rPr>
        <w:t xml:space="preserve"> </w:t>
      </w:r>
      <w:r w:rsidR="00604263" w:rsidRPr="00834953">
        <w:rPr>
          <w:rFonts w:eastAsia="Times New Roman"/>
          <w:sz w:val="28"/>
          <w:szCs w:val="28"/>
        </w:rPr>
        <w:t>№</w:t>
      </w:r>
      <w:r w:rsidR="00F6695B" w:rsidRPr="00834953">
        <w:rPr>
          <w:rFonts w:eastAsia="Times New Roman"/>
          <w:sz w:val="28"/>
          <w:szCs w:val="28"/>
        </w:rPr>
        <w:t xml:space="preserve"> 712</w:t>
      </w:r>
      <w:r w:rsidR="00E41F60" w:rsidRPr="00834953">
        <w:rPr>
          <w:rFonts w:eastAsia="Times New Roman"/>
          <w:sz w:val="28"/>
          <w:szCs w:val="28"/>
        </w:rPr>
        <w:t>-</w:t>
      </w:r>
      <w:r w:rsidR="00F6695B" w:rsidRPr="00834953">
        <w:rPr>
          <w:rFonts w:eastAsia="Times New Roman"/>
          <w:sz w:val="28"/>
          <w:szCs w:val="28"/>
        </w:rPr>
        <w:t>41</w:t>
      </w:r>
      <w:r w:rsidR="00E41F60" w:rsidRPr="00834953">
        <w:rPr>
          <w:rFonts w:eastAsia="Times New Roman"/>
          <w:sz w:val="28"/>
          <w:szCs w:val="28"/>
        </w:rPr>
        <w:t>-</w:t>
      </w:r>
      <w:r w:rsidR="00F6695B" w:rsidRPr="00834953">
        <w:rPr>
          <w:rFonts w:eastAsia="Times New Roman"/>
          <w:sz w:val="28"/>
          <w:szCs w:val="28"/>
        </w:rPr>
        <w:t xml:space="preserve">ОЗ "Об образовании </w:t>
      </w:r>
      <w:r w:rsidR="0013788D" w:rsidRPr="00834953">
        <w:rPr>
          <w:rFonts w:eastAsia="Times New Roman"/>
          <w:sz w:val="28"/>
          <w:szCs w:val="28"/>
        </w:rPr>
        <w:br/>
      </w:r>
      <w:r w:rsidR="00F6695B" w:rsidRPr="00834953">
        <w:rPr>
          <w:rFonts w:eastAsia="Times New Roman"/>
          <w:sz w:val="28"/>
          <w:szCs w:val="28"/>
        </w:rPr>
        <w:t xml:space="preserve">в Архангельской области", </w:t>
      </w:r>
      <w:hyperlink r:id="rId12">
        <w:r w:rsidR="00F6695B" w:rsidRPr="00834953">
          <w:rPr>
            <w:rFonts w:eastAsia="Times New Roman"/>
            <w:sz w:val="28"/>
            <w:szCs w:val="28"/>
          </w:rPr>
          <w:t>Положением</w:t>
        </w:r>
      </w:hyperlink>
      <w:r w:rsidR="00F6695B" w:rsidRPr="00834953">
        <w:rPr>
          <w:rFonts w:eastAsia="Times New Roman"/>
          <w:sz w:val="28"/>
          <w:szCs w:val="28"/>
        </w:rPr>
        <w:t xml:space="preserve"> о порядке обращения </w:t>
      </w:r>
      <w:r w:rsidR="0013788D" w:rsidRPr="00834953">
        <w:rPr>
          <w:rFonts w:eastAsia="Times New Roman"/>
          <w:sz w:val="28"/>
          <w:szCs w:val="28"/>
        </w:rPr>
        <w:br/>
      </w:r>
      <w:r w:rsidR="00F6695B" w:rsidRPr="00834953">
        <w:rPr>
          <w:rFonts w:eastAsia="Times New Roman"/>
          <w:sz w:val="28"/>
          <w:szCs w:val="28"/>
        </w:rPr>
        <w:t xml:space="preserve">за получением компенсации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, </w:t>
      </w:r>
      <w:r w:rsidR="0054133C" w:rsidRPr="00834953">
        <w:rPr>
          <w:rFonts w:eastAsia="Times New Roman"/>
          <w:sz w:val="28"/>
          <w:szCs w:val="28"/>
        </w:rPr>
        <w:t xml:space="preserve">                                        </w:t>
      </w:r>
      <w:r w:rsidR="00F6695B" w:rsidRPr="00834953">
        <w:rPr>
          <w:rFonts w:eastAsia="Times New Roman"/>
          <w:sz w:val="28"/>
          <w:szCs w:val="28"/>
        </w:rPr>
        <w:t xml:space="preserve">в Архангельской области, а также о порядке ее выплаты, утвержденным постановлением </w:t>
      </w:r>
      <w:r w:rsidR="008B338A" w:rsidRPr="00834953">
        <w:rPr>
          <w:rFonts w:eastAsia="Times New Roman"/>
          <w:sz w:val="28"/>
          <w:szCs w:val="28"/>
        </w:rPr>
        <w:t>м</w:t>
      </w:r>
      <w:r w:rsidR="00F6695B" w:rsidRPr="00834953">
        <w:rPr>
          <w:rFonts w:eastAsia="Times New Roman"/>
          <w:sz w:val="28"/>
          <w:szCs w:val="28"/>
        </w:rPr>
        <w:t>инистерства образования и науки Архангельской области</w:t>
      </w:r>
      <w:r w:rsidR="0054133C" w:rsidRPr="00834953">
        <w:rPr>
          <w:rFonts w:eastAsia="Times New Roman"/>
          <w:sz w:val="28"/>
          <w:szCs w:val="28"/>
        </w:rPr>
        <w:t xml:space="preserve">                          </w:t>
      </w:r>
      <w:r w:rsidR="00F6695B" w:rsidRPr="00834953">
        <w:rPr>
          <w:rFonts w:eastAsia="Times New Roman"/>
          <w:sz w:val="28"/>
          <w:szCs w:val="28"/>
        </w:rPr>
        <w:t xml:space="preserve"> от 18 февраля 2020 года </w:t>
      </w:r>
      <w:r w:rsidR="00604263" w:rsidRPr="00834953">
        <w:rPr>
          <w:rFonts w:eastAsia="Times New Roman"/>
          <w:sz w:val="28"/>
          <w:szCs w:val="28"/>
        </w:rPr>
        <w:t>№</w:t>
      </w:r>
      <w:r w:rsidR="00F6695B" w:rsidRPr="00834953">
        <w:rPr>
          <w:rFonts w:eastAsia="Times New Roman"/>
          <w:sz w:val="28"/>
          <w:szCs w:val="28"/>
        </w:rPr>
        <w:t xml:space="preserve"> 9, </w:t>
      </w:r>
      <w:hyperlink r:id="rId13">
        <w:r w:rsidR="00F6695B" w:rsidRPr="00834953">
          <w:rPr>
            <w:rFonts w:eastAsia="Times New Roman"/>
            <w:sz w:val="28"/>
            <w:szCs w:val="28"/>
          </w:rPr>
          <w:t>Порядком</w:t>
        </w:r>
      </w:hyperlink>
      <w:r w:rsidR="00F6695B" w:rsidRPr="00834953">
        <w:rPr>
          <w:rFonts w:eastAsia="Times New Roman"/>
          <w:sz w:val="28"/>
          <w:szCs w:val="28"/>
        </w:rPr>
        <w:t xml:space="preserve"> предоставления и расходования субвенций бюджетам муниципальных районов</w:t>
      </w:r>
      <w:r w:rsidR="007E6AC0" w:rsidRPr="00834953">
        <w:rPr>
          <w:rFonts w:eastAsia="Times New Roman"/>
          <w:sz w:val="28"/>
          <w:szCs w:val="28"/>
        </w:rPr>
        <w:t xml:space="preserve">, городских округов, муниципальных округов </w:t>
      </w:r>
      <w:r w:rsidR="00F6695B" w:rsidRPr="00834953">
        <w:rPr>
          <w:rFonts w:eastAsia="Times New Roman"/>
          <w:sz w:val="28"/>
          <w:szCs w:val="28"/>
        </w:rPr>
        <w:t xml:space="preserve">Архангельской области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, утвержденным постановлением Правительства Архангельской области </w:t>
      </w:r>
      <w:r w:rsidR="0013788D" w:rsidRPr="00834953">
        <w:rPr>
          <w:rFonts w:eastAsia="Times New Roman"/>
          <w:sz w:val="28"/>
          <w:szCs w:val="28"/>
        </w:rPr>
        <w:br/>
      </w:r>
      <w:r w:rsidR="00F6695B" w:rsidRPr="00834953">
        <w:rPr>
          <w:rFonts w:eastAsia="Times New Roman"/>
          <w:sz w:val="28"/>
          <w:szCs w:val="28"/>
        </w:rPr>
        <w:t>от 11</w:t>
      </w:r>
      <w:r w:rsidR="00C571D7" w:rsidRPr="00834953">
        <w:rPr>
          <w:rFonts w:eastAsia="Times New Roman"/>
          <w:sz w:val="28"/>
          <w:szCs w:val="28"/>
        </w:rPr>
        <w:t xml:space="preserve"> января </w:t>
      </w:r>
      <w:r w:rsidR="00F6695B" w:rsidRPr="00834953">
        <w:rPr>
          <w:rFonts w:eastAsia="Times New Roman"/>
          <w:sz w:val="28"/>
          <w:szCs w:val="28"/>
        </w:rPr>
        <w:t>2011</w:t>
      </w:r>
      <w:r w:rsidR="00C571D7" w:rsidRPr="00834953">
        <w:rPr>
          <w:rFonts w:eastAsia="Times New Roman"/>
          <w:sz w:val="28"/>
          <w:szCs w:val="28"/>
        </w:rPr>
        <w:t xml:space="preserve"> года</w:t>
      </w:r>
      <w:r w:rsidR="00F6695B" w:rsidRPr="00834953">
        <w:rPr>
          <w:rFonts w:eastAsia="Times New Roman"/>
          <w:sz w:val="28"/>
          <w:szCs w:val="28"/>
        </w:rPr>
        <w:t xml:space="preserve"> </w:t>
      </w:r>
      <w:r w:rsidR="00604263" w:rsidRPr="00834953">
        <w:rPr>
          <w:rFonts w:eastAsia="Times New Roman"/>
          <w:sz w:val="28"/>
          <w:szCs w:val="28"/>
        </w:rPr>
        <w:t>№</w:t>
      </w:r>
      <w:r w:rsidR="00F6695B" w:rsidRPr="00834953">
        <w:rPr>
          <w:rFonts w:eastAsia="Times New Roman"/>
          <w:sz w:val="28"/>
          <w:szCs w:val="28"/>
        </w:rPr>
        <w:t xml:space="preserve"> 2</w:t>
      </w:r>
      <w:r w:rsidR="008B338A" w:rsidRPr="00834953">
        <w:rPr>
          <w:rFonts w:eastAsia="Times New Roman"/>
          <w:sz w:val="28"/>
          <w:szCs w:val="28"/>
        </w:rPr>
        <w:t>-</w:t>
      </w:r>
      <w:r w:rsidR="00F6695B" w:rsidRPr="00834953">
        <w:rPr>
          <w:rFonts w:eastAsia="Times New Roman"/>
          <w:sz w:val="28"/>
          <w:szCs w:val="28"/>
        </w:rPr>
        <w:t xml:space="preserve">пп, </w:t>
      </w:r>
      <w:hyperlink r:id="rId14">
        <w:r w:rsidR="00F6695B" w:rsidRPr="00834953">
          <w:rPr>
            <w:rFonts w:eastAsia="Times New Roman"/>
            <w:sz w:val="28"/>
            <w:szCs w:val="28"/>
          </w:rPr>
          <w:t>подразделом 2.4</w:t>
        </w:r>
      </w:hyperlink>
      <w:r w:rsidR="00F6695B" w:rsidRPr="00834953">
        <w:rPr>
          <w:rFonts w:eastAsia="Times New Roman"/>
          <w:sz w:val="28"/>
          <w:szCs w:val="28"/>
        </w:rPr>
        <w:t xml:space="preserve"> Положения о бюджетном процессе в городском округе "Город Архангельск", утвержденного решением Архангельского городского Совета депутатов от 17</w:t>
      </w:r>
      <w:r w:rsidR="00C571D7" w:rsidRPr="00834953">
        <w:rPr>
          <w:rFonts w:eastAsia="Times New Roman"/>
          <w:sz w:val="28"/>
          <w:szCs w:val="28"/>
        </w:rPr>
        <w:t xml:space="preserve"> декабря </w:t>
      </w:r>
      <w:r w:rsidR="00F6695B" w:rsidRPr="00834953">
        <w:rPr>
          <w:rFonts w:eastAsia="Times New Roman"/>
          <w:sz w:val="28"/>
          <w:szCs w:val="28"/>
        </w:rPr>
        <w:t>2008</w:t>
      </w:r>
      <w:r w:rsidR="00C571D7" w:rsidRPr="00834953">
        <w:rPr>
          <w:rFonts w:eastAsia="Times New Roman"/>
          <w:sz w:val="28"/>
          <w:szCs w:val="28"/>
        </w:rPr>
        <w:t xml:space="preserve"> года</w:t>
      </w:r>
      <w:r w:rsidR="00F6695B" w:rsidRPr="00834953">
        <w:rPr>
          <w:rFonts w:eastAsia="Times New Roman"/>
          <w:sz w:val="28"/>
          <w:szCs w:val="28"/>
        </w:rPr>
        <w:t xml:space="preserve"> </w:t>
      </w:r>
      <w:r w:rsidR="00604263" w:rsidRPr="00834953">
        <w:rPr>
          <w:rFonts w:eastAsia="Times New Roman"/>
          <w:sz w:val="28"/>
          <w:szCs w:val="28"/>
        </w:rPr>
        <w:t>№</w:t>
      </w:r>
      <w:r w:rsidR="00F6695B" w:rsidRPr="00834953">
        <w:rPr>
          <w:rFonts w:eastAsia="Times New Roman"/>
          <w:sz w:val="28"/>
          <w:szCs w:val="28"/>
        </w:rPr>
        <w:t xml:space="preserve"> 807</w:t>
      </w:r>
      <w:r w:rsidR="002A53A6" w:rsidRPr="00834953">
        <w:rPr>
          <w:rFonts w:eastAsia="Times New Roman"/>
          <w:sz w:val="28"/>
          <w:szCs w:val="28"/>
        </w:rPr>
        <w:t>.</w:t>
      </w:r>
    </w:p>
    <w:p w:rsidR="00A20107" w:rsidRPr="00834953" w:rsidRDefault="00D64128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Настоящие Правила </w:t>
      </w:r>
      <w:r w:rsidR="00A20107" w:rsidRPr="00834953">
        <w:rPr>
          <w:rFonts w:eastAsia="Times New Roman"/>
          <w:sz w:val="28"/>
          <w:szCs w:val="28"/>
        </w:rPr>
        <w:t xml:space="preserve">определяют </w:t>
      </w:r>
      <w:r w:rsidR="00E742FD" w:rsidRPr="00834953">
        <w:rPr>
          <w:rFonts w:eastAsia="Times New Roman"/>
          <w:sz w:val="28"/>
          <w:szCs w:val="28"/>
        </w:rPr>
        <w:t xml:space="preserve">цели, </w:t>
      </w:r>
      <w:r w:rsidR="00A20107" w:rsidRPr="00834953">
        <w:rPr>
          <w:rFonts w:eastAsia="Times New Roman"/>
          <w:sz w:val="28"/>
          <w:szCs w:val="28"/>
        </w:rPr>
        <w:t>порядок отбора,</w:t>
      </w:r>
      <w:r w:rsidRPr="00834953">
        <w:rPr>
          <w:rFonts w:eastAsia="Times New Roman"/>
          <w:sz w:val="28"/>
          <w:szCs w:val="28"/>
        </w:rPr>
        <w:t xml:space="preserve"> условия</w:t>
      </w:r>
      <w:r w:rsidR="003C69B1" w:rsidRPr="00834953">
        <w:rPr>
          <w:rFonts w:eastAsia="Times New Roman"/>
          <w:sz w:val="28"/>
          <w:szCs w:val="28"/>
        </w:rPr>
        <w:t>,</w:t>
      </w:r>
      <w:r w:rsidRPr="00834953">
        <w:rPr>
          <w:rFonts w:eastAsia="Times New Roman"/>
          <w:sz w:val="28"/>
          <w:szCs w:val="28"/>
        </w:rPr>
        <w:t xml:space="preserve"> порядок определения </w:t>
      </w:r>
      <w:r w:rsidR="00552686" w:rsidRPr="00834953">
        <w:rPr>
          <w:rFonts w:eastAsia="Times New Roman"/>
          <w:sz w:val="28"/>
          <w:szCs w:val="28"/>
        </w:rPr>
        <w:t>размера</w:t>
      </w:r>
      <w:r w:rsidRPr="00834953">
        <w:rPr>
          <w:rFonts w:eastAsia="Times New Roman"/>
          <w:sz w:val="28"/>
          <w:szCs w:val="28"/>
        </w:rPr>
        <w:t xml:space="preserve"> и предоставления из городского бюджета </w:t>
      </w:r>
      <w:r w:rsidRPr="00834953">
        <w:rPr>
          <w:rFonts w:eastAsia="Times New Roman"/>
          <w:sz w:val="28"/>
          <w:szCs w:val="28"/>
        </w:rPr>
        <w:lastRenderedPageBreak/>
        <w:t>субсиди</w:t>
      </w:r>
      <w:r w:rsidR="003C69B1" w:rsidRPr="00834953">
        <w:rPr>
          <w:rFonts w:eastAsia="Times New Roman"/>
          <w:sz w:val="28"/>
          <w:szCs w:val="28"/>
        </w:rPr>
        <w:t>и на финансовое обеспечение</w:t>
      </w:r>
      <w:r w:rsidRPr="00834953">
        <w:rPr>
          <w:rFonts w:eastAsia="Times New Roman"/>
          <w:sz w:val="28"/>
          <w:szCs w:val="28"/>
        </w:rPr>
        <w:t xml:space="preserve"> частным образовательным организациям, реализующим образовательную программу дош</w:t>
      </w:r>
      <w:r w:rsidR="001A3E27" w:rsidRPr="00834953">
        <w:rPr>
          <w:rFonts w:eastAsia="Times New Roman"/>
          <w:sz w:val="28"/>
          <w:szCs w:val="28"/>
        </w:rPr>
        <w:t xml:space="preserve">кольного образования, </w:t>
      </w:r>
      <w:r w:rsidR="0013788D" w:rsidRPr="00834953">
        <w:rPr>
          <w:rFonts w:eastAsia="Times New Roman"/>
          <w:sz w:val="28"/>
          <w:szCs w:val="28"/>
        </w:rPr>
        <w:br/>
      </w:r>
      <w:r w:rsidR="001A3E27" w:rsidRPr="00834953">
        <w:rPr>
          <w:rFonts w:eastAsia="Times New Roman"/>
          <w:sz w:val="28"/>
          <w:szCs w:val="28"/>
        </w:rPr>
        <w:t>на выплату</w:t>
      </w:r>
      <w:r w:rsidRPr="00834953">
        <w:rPr>
          <w:rFonts w:eastAsia="Times New Roman"/>
          <w:sz w:val="28"/>
          <w:szCs w:val="28"/>
        </w:rPr>
        <w:t xml:space="preserve"> компенсации платы, взимаемой с родителей (иных законных представителей) за присмотр и уход за детьми в указанных организациях, (далее соответственно </w:t>
      </w:r>
      <w:r w:rsidR="00083840" w:rsidRPr="00834953">
        <w:rPr>
          <w:rFonts w:eastAsia="Times New Roman"/>
          <w:sz w:val="28"/>
          <w:szCs w:val="28"/>
        </w:rPr>
        <w:t>–</w:t>
      </w:r>
      <w:r w:rsidRPr="00834953">
        <w:rPr>
          <w:rFonts w:eastAsia="Times New Roman"/>
          <w:sz w:val="28"/>
          <w:szCs w:val="28"/>
        </w:rPr>
        <w:t xml:space="preserve"> субсиди</w:t>
      </w:r>
      <w:r w:rsidR="00845F9C" w:rsidRPr="00834953">
        <w:rPr>
          <w:rFonts w:eastAsia="Times New Roman"/>
          <w:sz w:val="28"/>
          <w:szCs w:val="28"/>
        </w:rPr>
        <w:t>я</w:t>
      </w:r>
      <w:r w:rsidR="00083840" w:rsidRPr="00834953">
        <w:rPr>
          <w:rFonts w:eastAsia="Times New Roman"/>
          <w:sz w:val="28"/>
          <w:szCs w:val="28"/>
        </w:rPr>
        <w:t>,</w:t>
      </w:r>
      <w:r w:rsidR="00083840" w:rsidRPr="00834953">
        <w:rPr>
          <w:sz w:val="28"/>
          <w:szCs w:val="28"/>
        </w:rPr>
        <w:t xml:space="preserve"> компенсация родительской платы</w:t>
      </w:r>
      <w:r w:rsidRPr="00834953">
        <w:rPr>
          <w:rFonts w:eastAsia="Times New Roman"/>
          <w:sz w:val="28"/>
          <w:szCs w:val="28"/>
        </w:rPr>
        <w:t>) за счет средств</w:t>
      </w:r>
      <w:r w:rsidR="001A3E27" w:rsidRPr="00834953">
        <w:rPr>
          <w:rFonts w:eastAsia="Times New Roman"/>
          <w:sz w:val="28"/>
          <w:szCs w:val="28"/>
        </w:rPr>
        <w:t xml:space="preserve"> субвенции, предоставленной</w:t>
      </w:r>
      <w:r w:rsidRPr="00834953">
        <w:rPr>
          <w:rFonts w:eastAsia="Times New Roman"/>
          <w:sz w:val="28"/>
          <w:szCs w:val="28"/>
        </w:rPr>
        <w:t xml:space="preserve"> городскому бюджету из областного бюджета, а </w:t>
      </w:r>
      <w:r w:rsidR="002210AA" w:rsidRPr="00834953">
        <w:rPr>
          <w:rFonts w:eastAsia="Times New Roman"/>
          <w:sz w:val="28"/>
          <w:szCs w:val="28"/>
        </w:rPr>
        <w:t>также порядок возврата субсиди</w:t>
      </w:r>
      <w:r w:rsidR="009B6230" w:rsidRPr="00834953">
        <w:rPr>
          <w:rFonts w:eastAsia="Times New Roman"/>
          <w:sz w:val="28"/>
          <w:szCs w:val="28"/>
        </w:rPr>
        <w:t>и</w:t>
      </w:r>
      <w:r w:rsidR="002210AA" w:rsidRPr="00834953">
        <w:rPr>
          <w:rFonts w:eastAsia="Times New Roman"/>
          <w:sz w:val="28"/>
          <w:szCs w:val="28"/>
        </w:rPr>
        <w:t>, т</w:t>
      </w:r>
      <w:r w:rsidR="00A20107" w:rsidRPr="00834953">
        <w:rPr>
          <w:sz w:val="28"/>
          <w:szCs w:val="28"/>
        </w:rPr>
        <w:t xml:space="preserve">ребования </w:t>
      </w:r>
      <w:r w:rsidR="002210AA" w:rsidRPr="00834953">
        <w:rPr>
          <w:sz w:val="28"/>
          <w:szCs w:val="28"/>
        </w:rPr>
        <w:t>к отчетности, требования об осуществлении</w:t>
      </w:r>
      <w:r w:rsidR="00A20107" w:rsidRPr="00834953">
        <w:rPr>
          <w:sz w:val="28"/>
          <w:szCs w:val="28"/>
        </w:rPr>
        <w:t xml:space="preserve"> контроля (мониторинга)</w:t>
      </w:r>
      <w:r w:rsidR="00E41F60" w:rsidRPr="00834953">
        <w:rPr>
          <w:sz w:val="28"/>
          <w:szCs w:val="28"/>
        </w:rPr>
        <w:t xml:space="preserve"> </w:t>
      </w:r>
      <w:r w:rsidR="00A20107" w:rsidRPr="00834953">
        <w:rPr>
          <w:sz w:val="28"/>
          <w:szCs w:val="28"/>
        </w:rPr>
        <w:t>за соблюдением условий и порядка предоставления субсидии и ответственности за их нарушение</w:t>
      </w:r>
      <w:r w:rsidR="002210AA" w:rsidRPr="00834953">
        <w:rPr>
          <w:sz w:val="28"/>
          <w:szCs w:val="28"/>
        </w:rPr>
        <w:t>.</w:t>
      </w:r>
    </w:p>
    <w:p w:rsidR="00D64128" w:rsidRPr="00834953" w:rsidRDefault="00D64128" w:rsidP="008349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раво на получение субсиди</w:t>
      </w:r>
      <w:r w:rsidR="009B6230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имеют частные образовательные организации, являющиеся некоммерческими организациями (за исключением государственных (муниципальных) учреждений), ины</w:t>
      </w:r>
      <w:r w:rsidR="0018017D" w:rsidRPr="00834953">
        <w:rPr>
          <w:rFonts w:eastAsia="Times New Roman"/>
          <w:sz w:val="28"/>
          <w:szCs w:val="28"/>
        </w:rPr>
        <w:t>ми</w:t>
      </w:r>
      <w:r w:rsidRPr="00834953">
        <w:rPr>
          <w:rFonts w:eastAsia="Times New Roman"/>
          <w:sz w:val="28"/>
          <w:szCs w:val="28"/>
        </w:rPr>
        <w:t xml:space="preserve"> юридически</w:t>
      </w:r>
      <w:r w:rsidR="0018017D" w:rsidRPr="00834953">
        <w:rPr>
          <w:rFonts w:eastAsia="Times New Roman"/>
          <w:sz w:val="28"/>
          <w:szCs w:val="28"/>
        </w:rPr>
        <w:t>ми</w:t>
      </w:r>
      <w:r w:rsidRPr="00834953">
        <w:rPr>
          <w:rFonts w:eastAsia="Times New Roman"/>
          <w:sz w:val="28"/>
          <w:szCs w:val="28"/>
        </w:rPr>
        <w:t xml:space="preserve"> лица</w:t>
      </w:r>
      <w:r w:rsidR="0018017D" w:rsidRPr="00834953">
        <w:rPr>
          <w:rFonts w:eastAsia="Times New Roman"/>
          <w:sz w:val="28"/>
          <w:szCs w:val="28"/>
        </w:rPr>
        <w:t>ми</w:t>
      </w:r>
      <w:r w:rsidR="0054133C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 xml:space="preserve">и индивидуальными предпринимателями, осуществляющие образовательную деятельность на территории городского округа "Город Архангельск" по образовательным программам дошкольного образования, имеющие лицензию на осуществление образовательной деятельности </w:t>
      </w:r>
      <w:r w:rsidR="009B6230" w:rsidRPr="00834953">
        <w:rPr>
          <w:sz w:val="28"/>
          <w:szCs w:val="28"/>
        </w:rPr>
        <w:t xml:space="preserve">(далее </w:t>
      </w:r>
      <w:r w:rsidR="0013788D" w:rsidRPr="00834953">
        <w:rPr>
          <w:sz w:val="28"/>
          <w:szCs w:val="28"/>
        </w:rPr>
        <w:t>–</w:t>
      </w:r>
      <w:r w:rsidR="009B6230" w:rsidRPr="00834953">
        <w:rPr>
          <w:sz w:val="28"/>
          <w:szCs w:val="28"/>
        </w:rPr>
        <w:t xml:space="preserve"> частная образовательная организация) </w:t>
      </w:r>
      <w:r w:rsidRPr="00834953">
        <w:rPr>
          <w:rFonts w:eastAsia="Times New Roman"/>
          <w:sz w:val="28"/>
          <w:szCs w:val="28"/>
        </w:rPr>
        <w:t xml:space="preserve">и заключившие с департаментом образования Администрации городского округа "Город Архангельск" (далее </w:t>
      </w:r>
      <w:r w:rsidR="0013788D" w:rsidRPr="00834953">
        <w:rPr>
          <w:rFonts w:eastAsia="Times New Roman"/>
          <w:sz w:val="28"/>
          <w:szCs w:val="28"/>
        </w:rPr>
        <w:t>–</w:t>
      </w:r>
      <w:r w:rsidRPr="00834953">
        <w:rPr>
          <w:rFonts w:eastAsia="Times New Roman"/>
          <w:sz w:val="28"/>
          <w:szCs w:val="28"/>
        </w:rPr>
        <w:t xml:space="preserve"> департамент образования) соглашение о предоставлении субсидии.</w:t>
      </w:r>
    </w:p>
    <w:p w:rsidR="00D64128" w:rsidRPr="00834953" w:rsidRDefault="00D64128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Субсиди</w:t>
      </w:r>
      <w:r w:rsidR="009B6230" w:rsidRPr="00834953">
        <w:rPr>
          <w:rFonts w:eastAsia="Times New Roman"/>
          <w:sz w:val="28"/>
          <w:szCs w:val="28"/>
        </w:rPr>
        <w:t>я</w:t>
      </w:r>
      <w:r w:rsidRPr="00834953">
        <w:rPr>
          <w:rFonts w:eastAsia="Times New Roman"/>
          <w:sz w:val="28"/>
          <w:szCs w:val="28"/>
        </w:rPr>
        <w:t xml:space="preserve"> предоставля</w:t>
      </w:r>
      <w:r w:rsidR="009B6230" w:rsidRPr="00834953">
        <w:rPr>
          <w:rFonts w:eastAsia="Times New Roman"/>
          <w:sz w:val="28"/>
          <w:szCs w:val="28"/>
        </w:rPr>
        <w:t>е</w:t>
      </w:r>
      <w:r w:rsidRPr="00834953">
        <w:rPr>
          <w:rFonts w:eastAsia="Times New Roman"/>
          <w:sz w:val="28"/>
          <w:szCs w:val="28"/>
        </w:rPr>
        <w:t>тся</w:t>
      </w:r>
      <w:r w:rsidR="004636BF" w:rsidRPr="00834953">
        <w:rPr>
          <w:rFonts w:eastAsia="Times New Roman"/>
          <w:sz w:val="28"/>
          <w:szCs w:val="28"/>
        </w:rPr>
        <w:t xml:space="preserve"> частным</w:t>
      </w:r>
      <w:r w:rsidRPr="00834953">
        <w:rPr>
          <w:rFonts w:eastAsia="Times New Roman"/>
          <w:sz w:val="28"/>
          <w:szCs w:val="28"/>
        </w:rPr>
        <w:t xml:space="preserve"> образовательным организациям</w:t>
      </w:r>
      <w:r w:rsidR="0054133C" w:rsidRPr="00834953">
        <w:rPr>
          <w:rFonts w:eastAsia="Times New Roman"/>
          <w:sz w:val="28"/>
          <w:szCs w:val="28"/>
        </w:rPr>
        <w:t xml:space="preserve">             </w:t>
      </w:r>
      <w:r w:rsidRPr="00834953">
        <w:rPr>
          <w:rFonts w:eastAsia="Times New Roman"/>
          <w:sz w:val="28"/>
          <w:szCs w:val="28"/>
        </w:rPr>
        <w:t xml:space="preserve"> в рамках подпрограммы "Развитие образования на территории городского округа "Город Архангельск" муниципальной программы "Развитие социальной сферы городского округа "Город Архангельск" </w:t>
      </w:r>
      <w:r w:rsidR="00CE1AC5" w:rsidRPr="00834953">
        <w:rPr>
          <w:rFonts w:eastAsia="Times New Roman"/>
          <w:sz w:val="28"/>
          <w:szCs w:val="28"/>
        </w:rPr>
        <w:t>в целях</w:t>
      </w:r>
      <w:r w:rsidRPr="00834953">
        <w:rPr>
          <w:rFonts w:eastAsia="Times New Roman"/>
          <w:sz w:val="28"/>
          <w:szCs w:val="28"/>
        </w:rPr>
        <w:t xml:space="preserve"> финансово</w:t>
      </w:r>
      <w:r w:rsidR="00CE1AC5" w:rsidRPr="00834953">
        <w:rPr>
          <w:rFonts w:eastAsia="Times New Roman"/>
          <w:sz w:val="28"/>
          <w:szCs w:val="28"/>
        </w:rPr>
        <w:t>го обеспечения</w:t>
      </w:r>
      <w:r w:rsidRPr="00834953">
        <w:rPr>
          <w:rFonts w:eastAsia="Times New Roman"/>
          <w:sz w:val="28"/>
          <w:szCs w:val="28"/>
        </w:rPr>
        <w:t xml:space="preserve"> затрат по выплате компенсации родительской платы и оплате услуг почтовой связи и услуг кредитных организаций, связанных с выплатой указанной компенсации.</w:t>
      </w:r>
    </w:p>
    <w:p w:rsidR="00D64128" w:rsidRPr="00834953" w:rsidRDefault="00D64128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редоставление субсиди</w:t>
      </w:r>
      <w:r w:rsidR="00092E0D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</w:t>
      </w:r>
      <w:r w:rsidR="001A3E27" w:rsidRPr="00834953">
        <w:rPr>
          <w:rFonts w:eastAsia="Times New Roman"/>
          <w:sz w:val="28"/>
          <w:szCs w:val="28"/>
        </w:rPr>
        <w:t xml:space="preserve">частным </w:t>
      </w:r>
      <w:r w:rsidRPr="00834953">
        <w:rPr>
          <w:rFonts w:eastAsia="Times New Roman"/>
          <w:sz w:val="28"/>
          <w:szCs w:val="28"/>
        </w:rPr>
        <w:t xml:space="preserve">образовательным организациям осуществляется в пределах бюджетных ассигнований, предусмотренных </w:t>
      </w:r>
      <w:r w:rsidR="0054133C" w:rsidRPr="00834953">
        <w:rPr>
          <w:rFonts w:eastAsia="Times New Roman"/>
          <w:sz w:val="28"/>
          <w:szCs w:val="28"/>
        </w:rPr>
        <w:t xml:space="preserve">                                </w:t>
      </w:r>
      <w:r w:rsidRPr="00834953">
        <w:rPr>
          <w:rFonts w:eastAsia="Times New Roman"/>
          <w:sz w:val="28"/>
          <w:szCs w:val="28"/>
        </w:rPr>
        <w:t>в городском бюджете на соответствующий финансовый год и плановый период,</w:t>
      </w:r>
      <w:r w:rsidR="00554BA1" w:rsidRPr="00834953">
        <w:rPr>
          <w:rFonts w:eastAsia="Times New Roman"/>
          <w:sz w:val="28"/>
          <w:szCs w:val="28"/>
        </w:rPr>
        <w:t xml:space="preserve">               </w:t>
      </w:r>
      <w:r w:rsidR="0054133C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и лимитов бюджетных обязательств, доведенных до департамента образования</w:t>
      </w:r>
      <w:r w:rsidR="00102233" w:rsidRPr="00834953">
        <w:rPr>
          <w:rFonts w:eastAsia="Times New Roman"/>
          <w:sz w:val="28"/>
          <w:szCs w:val="28"/>
        </w:rPr>
        <w:t xml:space="preserve">, как главного распределителя средств городского бюджета </w:t>
      </w:r>
      <w:r w:rsidRPr="00834953">
        <w:rPr>
          <w:rFonts w:eastAsia="Times New Roman"/>
          <w:sz w:val="28"/>
          <w:szCs w:val="28"/>
        </w:rPr>
        <w:t xml:space="preserve">на цели, указанные </w:t>
      </w:r>
      <w:r w:rsidR="0013788D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в </w:t>
      </w:r>
      <w:r w:rsidR="00E1294A" w:rsidRPr="00834953">
        <w:rPr>
          <w:rFonts w:eastAsia="Times New Roman"/>
          <w:sz w:val="28"/>
          <w:szCs w:val="28"/>
        </w:rPr>
        <w:t xml:space="preserve">пункте </w:t>
      </w:r>
      <w:r w:rsidR="00092E0D" w:rsidRPr="00834953">
        <w:rPr>
          <w:rFonts w:eastAsia="Times New Roman"/>
          <w:sz w:val="28"/>
          <w:szCs w:val="28"/>
        </w:rPr>
        <w:t>4</w:t>
      </w:r>
      <w:r w:rsidRPr="00834953">
        <w:rPr>
          <w:rFonts w:eastAsia="Times New Roman"/>
          <w:sz w:val="28"/>
          <w:szCs w:val="28"/>
        </w:rPr>
        <w:t xml:space="preserve"> настоящих Правил.</w:t>
      </w:r>
      <w:r w:rsidR="0054133C" w:rsidRPr="00834953">
        <w:rPr>
          <w:rFonts w:eastAsia="Times New Roman"/>
          <w:sz w:val="28"/>
          <w:szCs w:val="28"/>
        </w:rPr>
        <w:t xml:space="preserve">             </w:t>
      </w:r>
    </w:p>
    <w:p w:rsidR="00E67DA2" w:rsidRPr="00834953" w:rsidRDefault="00BE3AF9" w:rsidP="008349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Информация о субсидии размещается </w:t>
      </w:r>
      <w:r w:rsidR="0004090E" w:rsidRPr="00834953">
        <w:rPr>
          <w:rFonts w:eastAsia="Times New Roman"/>
          <w:sz w:val="28"/>
          <w:szCs w:val="28"/>
        </w:rPr>
        <w:t>на едином портале бюджетной системы Российской Федерации в информационной</w:t>
      </w:r>
      <w:r w:rsidR="002E57AD" w:rsidRPr="00834953">
        <w:rPr>
          <w:rFonts w:eastAsia="Times New Roman"/>
          <w:sz w:val="28"/>
          <w:szCs w:val="28"/>
        </w:rPr>
        <w:t xml:space="preserve"> 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="002E57AD" w:rsidRPr="00834953">
        <w:rPr>
          <w:rFonts w:eastAsia="Times New Roman"/>
          <w:sz w:val="28"/>
          <w:szCs w:val="28"/>
        </w:rPr>
        <w:t xml:space="preserve"> </w:t>
      </w:r>
      <w:r w:rsidR="00E67DA2" w:rsidRPr="00834953">
        <w:rPr>
          <w:sz w:val="28"/>
          <w:szCs w:val="28"/>
        </w:rPr>
        <w:t>телекоммуникационной сети "Интернет"</w:t>
      </w:r>
      <w:r w:rsidR="00BE7D8B" w:rsidRPr="00834953">
        <w:rPr>
          <w:sz w:val="28"/>
          <w:szCs w:val="28"/>
        </w:rPr>
        <w:t xml:space="preserve"> (далее – единый портал)</w:t>
      </w:r>
      <w:r w:rsidR="00A43209" w:rsidRPr="00834953">
        <w:rPr>
          <w:sz w:val="28"/>
          <w:szCs w:val="28"/>
        </w:rPr>
        <w:t xml:space="preserve"> (в разделе единого портала)</w:t>
      </w:r>
      <w:r w:rsidR="00E67DA2" w:rsidRPr="00834953">
        <w:rPr>
          <w:sz w:val="28"/>
          <w:szCs w:val="28"/>
        </w:rPr>
        <w:t xml:space="preserve"> </w:t>
      </w:r>
      <w:r w:rsidR="0013788D" w:rsidRPr="00834953">
        <w:rPr>
          <w:sz w:val="28"/>
          <w:szCs w:val="28"/>
        </w:rPr>
        <w:br/>
      </w:r>
      <w:r w:rsidR="00E67DA2" w:rsidRPr="00834953">
        <w:rPr>
          <w:sz w:val="28"/>
          <w:szCs w:val="28"/>
        </w:rPr>
        <w:t>в</w:t>
      </w:r>
      <w:r w:rsidR="00BE7D8B" w:rsidRPr="00834953">
        <w:rPr>
          <w:sz w:val="28"/>
          <w:szCs w:val="28"/>
        </w:rPr>
        <w:t xml:space="preserve"> порядке, </w:t>
      </w:r>
      <w:r w:rsidR="00E67DA2" w:rsidRPr="00834953">
        <w:rPr>
          <w:sz w:val="28"/>
          <w:szCs w:val="28"/>
        </w:rPr>
        <w:t>установленном Министерством финанс</w:t>
      </w:r>
      <w:r w:rsidR="0081381F" w:rsidRPr="00834953">
        <w:rPr>
          <w:sz w:val="28"/>
          <w:szCs w:val="28"/>
        </w:rPr>
        <w:t>ов Российской Федерации.</w:t>
      </w:r>
    </w:p>
    <w:p w:rsidR="001575CB" w:rsidRPr="00834953" w:rsidRDefault="001575CB" w:rsidP="008349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575CB" w:rsidRPr="00834953" w:rsidRDefault="001575CB" w:rsidP="00834953">
      <w:pPr>
        <w:numPr>
          <w:ilvl w:val="0"/>
          <w:numId w:val="5"/>
        </w:num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834953">
        <w:rPr>
          <w:b/>
          <w:sz w:val="28"/>
          <w:szCs w:val="28"/>
        </w:rPr>
        <w:t>Порядок проведения отбора получателей субсидии</w:t>
      </w:r>
    </w:p>
    <w:p w:rsidR="006107E0" w:rsidRPr="00834953" w:rsidRDefault="006107E0" w:rsidP="00834953">
      <w:pPr>
        <w:autoSpaceDE w:val="0"/>
        <w:autoSpaceDN w:val="0"/>
        <w:adjustRightInd w:val="0"/>
        <w:ind w:left="1429"/>
        <w:rPr>
          <w:b/>
          <w:sz w:val="28"/>
          <w:szCs w:val="28"/>
        </w:rPr>
      </w:pPr>
    </w:p>
    <w:p w:rsidR="009D0597" w:rsidRPr="00834953" w:rsidRDefault="009D0597" w:rsidP="00834953">
      <w:pPr>
        <w:widowControl w:val="0"/>
        <w:numPr>
          <w:ilvl w:val="0"/>
          <w:numId w:val="3"/>
        </w:numPr>
        <w:tabs>
          <w:tab w:val="left" w:pos="1186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Предоставление субсидии осуществляется по результатам проведения отбора в государственной интегрированной информационной системе управления общественными финансами </w:t>
      </w:r>
      <w:r w:rsidR="00E85FDE" w:rsidRPr="00834953">
        <w:rPr>
          <w:rFonts w:eastAsia="Times New Roman"/>
          <w:sz w:val="28"/>
          <w:szCs w:val="28"/>
        </w:rPr>
        <w:t>"Электронный бюджет"</w:t>
      </w:r>
      <w:r w:rsidRPr="00834953">
        <w:rPr>
          <w:rFonts w:eastAsia="Times New Roman"/>
          <w:sz w:val="28"/>
          <w:szCs w:val="28"/>
        </w:rPr>
        <w:t xml:space="preserve"> (дал</w:t>
      </w:r>
      <w:r w:rsidR="00E85FDE" w:rsidRPr="00834953">
        <w:rPr>
          <w:rFonts w:eastAsia="Times New Roman"/>
          <w:sz w:val="28"/>
          <w:szCs w:val="28"/>
        </w:rPr>
        <w:t xml:space="preserve">ее 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="00E85FDE" w:rsidRPr="00834953">
        <w:rPr>
          <w:rFonts w:eastAsia="Times New Roman"/>
          <w:sz w:val="28"/>
          <w:szCs w:val="28"/>
        </w:rPr>
        <w:t xml:space="preserve"> система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E85FDE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), который осуществляется на конкурентной </w:t>
      </w:r>
      <w:r w:rsidRPr="00834953">
        <w:rPr>
          <w:rFonts w:eastAsia="Times New Roman"/>
          <w:sz w:val="28"/>
          <w:szCs w:val="28"/>
        </w:rPr>
        <w:lastRenderedPageBreak/>
        <w:t xml:space="preserve">основе способом запроса предложений на основании заявок, направленных участниками отбора </w:t>
      </w:r>
      <w:r w:rsidR="000B1676" w:rsidRPr="00834953">
        <w:rPr>
          <w:rFonts w:eastAsia="Times New Roman"/>
          <w:sz w:val="28"/>
          <w:szCs w:val="28"/>
        </w:rPr>
        <w:t xml:space="preserve">получателей субсидии </w:t>
      </w:r>
      <w:r w:rsidRPr="00834953">
        <w:rPr>
          <w:rFonts w:eastAsia="Times New Roman"/>
          <w:sz w:val="28"/>
          <w:szCs w:val="28"/>
        </w:rPr>
        <w:t xml:space="preserve">для участия в отборе (далее </w:t>
      </w:r>
      <w:r w:rsidR="000B1676" w:rsidRPr="00834953">
        <w:rPr>
          <w:rFonts w:eastAsia="Times New Roman"/>
          <w:sz w:val="28"/>
          <w:szCs w:val="28"/>
        </w:rPr>
        <w:t>–</w:t>
      </w:r>
      <w:r w:rsidRPr="00834953">
        <w:rPr>
          <w:rFonts w:eastAsia="Times New Roman"/>
          <w:sz w:val="28"/>
          <w:szCs w:val="28"/>
        </w:rPr>
        <w:t xml:space="preserve"> заявка</w:t>
      </w:r>
      <w:r w:rsidR="000B1676" w:rsidRPr="00834953">
        <w:rPr>
          <w:rFonts w:eastAsia="Times New Roman"/>
          <w:sz w:val="28"/>
          <w:szCs w:val="28"/>
        </w:rPr>
        <w:t>, отбор</w:t>
      </w:r>
      <w:r w:rsidRPr="00834953">
        <w:rPr>
          <w:rFonts w:eastAsia="Times New Roman"/>
          <w:sz w:val="28"/>
          <w:szCs w:val="28"/>
        </w:rPr>
        <w:t>) с использованием Портала предоставления мер финансовой государственной поддержки (</w:t>
      </w:r>
      <w:hyperlink r:id="rId15" w:history="1">
        <w:r w:rsidRPr="00834953">
          <w:rPr>
            <w:rFonts w:eastAsia="Times New Roman"/>
            <w:sz w:val="28"/>
            <w:szCs w:val="28"/>
            <w:lang w:val="en-US"/>
          </w:rPr>
          <w:t>https</w:t>
        </w:r>
        <w:r w:rsidRPr="00834953">
          <w:rPr>
            <w:rFonts w:eastAsia="Times New Roman"/>
            <w:sz w:val="28"/>
            <w:szCs w:val="28"/>
          </w:rPr>
          <w:t>://</w:t>
        </w:r>
        <w:r w:rsidRPr="00834953">
          <w:rPr>
            <w:rFonts w:eastAsia="Times New Roman"/>
            <w:sz w:val="28"/>
            <w:szCs w:val="28"/>
            <w:lang w:val="en-US"/>
          </w:rPr>
          <w:t>promote</w:t>
        </w:r>
        <w:r w:rsidRPr="00834953">
          <w:rPr>
            <w:rFonts w:eastAsia="Times New Roman"/>
            <w:sz w:val="28"/>
            <w:szCs w:val="28"/>
          </w:rPr>
          <w:t>.</w:t>
        </w:r>
        <w:r w:rsidRPr="00834953">
          <w:rPr>
            <w:rFonts w:eastAsia="Times New Roman"/>
            <w:sz w:val="28"/>
            <w:szCs w:val="28"/>
            <w:lang w:val="en-US"/>
          </w:rPr>
          <w:t>budget</w:t>
        </w:r>
        <w:r w:rsidRPr="00834953">
          <w:rPr>
            <w:rFonts w:eastAsia="Times New Roman"/>
            <w:sz w:val="28"/>
            <w:szCs w:val="28"/>
          </w:rPr>
          <w:t>.</w:t>
        </w:r>
        <w:r w:rsidRPr="00834953">
          <w:rPr>
            <w:rFonts w:eastAsia="Times New Roman"/>
            <w:sz w:val="28"/>
            <w:szCs w:val="28"/>
            <w:lang w:val="en-US"/>
          </w:rPr>
          <w:t>gov</w:t>
        </w:r>
        <w:r w:rsidRPr="00834953">
          <w:rPr>
            <w:rFonts w:eastAsia="Times New Roman"/>
            <w:sz w:val="28"/>
            <w:szCs w:val="28"/>
          </w:rPr>
          <w:t>.</w:t>
        </w:r>
        <w:r w:rsidRPr="00834953">
          <w:rPr>
            <w:rFonts w:eastAsia="Times New Roman"/>
            <w:sz w:val="28"/>
            <w:szCs w:val="28"/>
            <w:lang w:val="en-US"/>
          </w:rPr>
          <w:t>ru</w:t>
        </w:r>
        <w:r w:rsidRPr="00834953">
          <w:rPr>
            <w:rFonts w:eastAsia="Times New Roman"/>
            <w:sz w:val="28"/>
            <w:szCs w:val="28"/>
          </w:rPr>
          <w:t>/</w:t>
        </w:r>
      </w:hyperlink>
      <w:r w:rsidRPr="00834953">
        <w:rPr>
          <w:rFonts w:eastAsia="Times New Roman"/>
          <w:sz w:val="28"/>
          <w:szCs w:val="28"/>
        </w:rPr>
        <w:t>).</w:t>
      </w:r>
    </w:p>
    <w:p w:rsidR="009D0597" w:rsidRPr="00834953" w:rsidRDefault="009D0597" w:rsidP="00834953">
      <w:pPr>
        <w:widowControl w:val="0"/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заимодействие </w:t>
      </w:r>
      <w:r w:rsidR="003E401E" w:rsidRPr="00834953">
        <w:rPr>
          <w:rFonts w:eastAsia="Times New Roman"/>
          <w:sz w:val="28"/>
          <w:szCs w:val="28"/>
        </w:rPr>
        <w:t>д</w:t>
      </w:r>
      <w:r w:rsidRPr="00834953">
        <w:rPr>
          <w:rFonts w:eastAsia="Times New Roman"/>
          <w:sz w:val="28"/>
          <w:szCs w:val="28"/>
        </w:rPr>
        <w:t>епартамента</w:t>
      </w:r>
      <w:r w:rsidR="005A0AB6" w:rsidRPr="00834953">
        <w:rPr>
          <w:rFonts w:eastAsia="Times New Roman"/>
          <w:sz w:val="28"/>
          <w:szCs w:val="28"/>
        </w:rPr>
        <w:t xml:space="preserve"> образования</w:t>
      </w:r>
      <w:r w:rsidRPr="00834953">
        <w:rPr>
          <w:rFonts w:eastAsia="Times New Roman"/>
          <w:sz w:val="28"/>
          <w:szCs w:val="28"/>
        </w:rPr>
        <w:t xml:space="preserve"> с участниками отбора</w:t>
      </w:r>
      <w:r w:rsidR="000B1676" w:rsidRPr="00834953">
        <w:rPr>
          <w:rFonts w:eastAsia="Times New Roman"/>
          <w:sz w:val="28"/>
          <w:szCs w:val="28"/>
        </w:rPr>
        <w:t xml:space="preserve"> получателей субсидии (далее – участник отбора)</w:t>
      </w:r>
      <w:r w:rsidRPr="00834953">
        <w:rPr>
          <w:rFonts w:eastAsia="Times New Roman"/>
          <w:sz w:val="28"/>
          <w:szCs w:val="28"/>
        </w:rPr>
        <w:t xml:space="preserve"> в рамках проведения отбора осуществляется с использованием документов в электронной форме в системе </w:t>
      </w:r>
      <w:r w:rsidR="005A0AB6" w:rsidRPr="00834953">
        <w:rPr>
          <w:rFonts w:eastAsia="Times New Roman"/>
          <w:sz w:val="28"/>
          <w:szCs w:val="28"/>
        </w:rPr>
        <w:t>"Электронный бюджет"</w:t>
      </w:r>
      <w:r w:rsidRPr="00834953">
        <w:rPr>
          <w:rFonts w:eastAsia="Times New Roman"/>
          <w:sz w:val="28"/>
          <w:szCs w:val="28"/>
        </w:rPr>
        <w:t>.</w:t>
      </w:r>
      <w:r w:rsidR="005A0AB6" w:rsidRPr="00834953">
        <w:rPr>
          <w:rFonts w:eastAsia="Times New Roman"/>
          <w:sz w:val="28"/>
          <w:szCs w:val="28"/>
        </w:rPr>
        <w:t xml:space="preserve"> Обеспечение доступа к системе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5A0AB6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 осуществляется с использованием федеральной государс</w:t>
      </w:r>
      <w:r w:rsidR="005A0AB6" w:rsidRPr="00834953">
        <w:rPr>
          <w:rFonts w:eastAsia="Times New Roman"/>
          <w:sz w:val="28"/>
          <w:szCs w:val="28"/>
        </w:rPr>
        <w:t>твенной информационной системы "</w:t>
      </w:r>
      <w:r w:rsidRPr="00834953">
        <w:rPr>
          <w:rFonts w:eastAsia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Pr="00834953">
        <w:rPr>
          <w:rFonts w:eastAsia="Times New Roman"/>
          <w:sz w:val="28"/>
          <w:szCs w:val="28"/>
        </w:rPr>
        <w:t>технологическое взаимодействие</w:t>
      </w:r>
      <w:r w:rsidR="000B1676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информационных систем, используемых для предоставления государственных</w:t>
      </w:r>
      <w:r w:rsidR="00057017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и муниципа</w:t>
      </w:r>
      <w:r w:rsidR="005A0AB6" w:rsidRPr="00834953">
        <w:rPr>
          <w:rFonts w:eastAsia="Times New Roman"/>
          <w:sz w:val="28"/>
          <w:szCs w:val="28"/>
        </w:rPr>
        <w:t>льных услуг в электронной форме"</w:t>
      </w:r>
      <w:r w:rsidR="003538F3" w:rsidRPr="00834953">
        <w:rPr>
          <w:rFonts w:eastAsia="Times New Roman"/>
          <w:sz w:val="28"/>
          <w:szCs w:val="28"/>
        </w:rPr>
        <w:t xml:space="preserve"> (далее – ЕСИА)</w:t>
      </w:r>
      <w:r w:rsidRPr="00834953">
        <w:rPr>
          <w:rFonts w:eastAsia="Times New Roman"/>
          <w:sz w:val="28"/>
          <w:szCs w:val="28"/>
        </w:rPr>
        <w:t>.</w:t>
      </w:r>
    </w:p>
    <w:p w:rsidR="00057017" w:rsidRPr="00834953" w:rsidRDefault="00057017" w:rsidP="00834953">
      <w:pPr>
        <w:widowControl w:val="0"/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Отбор производится исходя из соответствия участника отбора критериям отбора и очередности поступления заявок на участие в отборе.</w:t>
      </w:r>
    </w:p>
    <w:p w:rsidR="003E04BF" w:rsidRPr="00834953" w:rsidRDefault="003E04BF" w:rsidP="00834953">
      <w:pPr>
        <w:pStyle w:val="21"/>
        <w:numPr>
          <w:ilvl w:val="0"/>
          <w:numId w:val="3"/>
        </w:numPr>
        <w:shd w:val="clear" w:color="auto" w:fill="auto"/>
        <w:tabs>
          <w:tab w:val="left" w:pos="1196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Организатором проведения отбора является Департамент образования.</w:t>
      </w:r>
    </w:p>
    <w:p w:rsidR="0081381F" w:rsidRPr="00834953" w:rsidRDefault="0081381F" w:rsidP="008349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Департамент образования осуществляет подготовку объявления </w:t>
      </w:r>
      <w:r w:rsidR="00EE4065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о проведении отбора получателей субсиди</w:t>
      </w:r>
      <w:r w:rsidR="00E6566B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>. Объявление о проведении отбора</w:t>
      </w:r>
      <w:r w:rsidR="00CE5D26" w:rsidRPr="00834953">
        <w:rPr>
          <w:sz w:val="28"/>
          <w:szCs w:val="28"/>
        </w:rPr>
        <w:t xml:space="preserve"> получателей субсиди</w:t>
      </w:r>
      <w:r w:rsidR="00E6566B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 xml:space="preserve"> формируется в электронной форме посредством заполнения соответствующих экранных форм веб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 xml:space="preserve">интерфейса системы </w:t>
      </w:r>
      <w:r w:rsidR="00CE5D26" w:rsidRPr="00834953">
        <w:rPr>
          <w:sz w:val="28"/>
          <w:szCs w:val="28"/>
        </w:rPr>
        <w:t>"</w:t>
      </w:r>
      <w:r w:rsidRPr="00834953">
        <w:rPr>
          <w:sz w:val="28"/>
          <w:szCs w:val="28"/>
        </w:rPr>
        <w:t>Электронный бюджет</w:t>
      </w:r>
      <w:r w:rsidR="00CE5D26" w:rsidRPr="00834953">
        <w:rPr>
          <w:sz w:val="28"/>
          <w:szCs w:val="28"/>
        </w:rPr>
        <w:t>"</w:t>
      </w:r>
      <w:r w:rsidRPr="00834953">
        <w:rPr>
          <w:sz w:val="28"/>
          <w:szCs w:val="28"/>
        </w:rPr>
        <w:t xml:space="preserve">, подписывается усиленной квалифицированной </w:t>
      </w:r>
      <w:r w:rsidRPr="00834953">
        <w:rPr>
          <w:sz w:val="28"/>
          <w:szCs w:val="28"/>
          <w:shd w:val="clear" w:color="auto" w:fill="FFFFFF"/>
        </w:rPr>
        <w:t xml:space="preserve">электронной подписью </w:t>
      </w:r>
      <w:r w:rsidR="00CE5D26" w:rsidRPr="00834953">
        <w:rPr>
          <w:sz w:val="28"/>
          <w:szCs w:val="28"/>
          <w:shd w:val="clear" w:color="auto" w:fill="FFFFFF"/>
        </w:rPr>
        <w:t xml:space="preserve">директора департамента образования (уполномоченного им лица). </w:t>
      </w:r>
      <w:r w:rsidRPr="00834953">
        <w:rPr>
          <w:sz w:val="28"/>
          <w:szCs w:val="28"/>
          <w:shd w:val="clear" w:color="auto" w:fill="FFFFFF"/>
        </w:rPr>
        <w:t>Объявление размещается на едином портале</w:t>
      </w:r>
      <w:r w:rsidR="00312FA6" w:rsidRPr="00834953">
        <w:rPr>
          <w:sz w:val="28"/>
          <w:szCs w:val="28"/>
          <w:shd w:val="clear" w:color="auto" w:fill="FFFFFF"/>
        </w:rPr>
        <w:t>, а также на официальном информационном интернет</w:t>
      </w:r>
      <w:r w:rsidR="0013788D" w:rsidRPr="00834953">
        <w:rPr>
          <w:sz w:val="28"/>
          <w:szCs w:val="28"/>
          <w:shd w:val="clear" w:color="auto" w:fill="FFFFFF"/>
        </w:rPr>
        <w:t xml:space="preserve"> – </w:t>
      </w:r>
      <w:r w:rsidR="00312FA6" w:rsidRPr="00834953">
        <w:rPr>
          <w:sz w:val="28"/>
          <w:szCs w:val="28"/>
          <w:shd w:val="clear" w:color="auto" w:fill="FFFFFF"/>
        </w:rPr>
        <w:t xml:space="preserve">портале городского округа "Город Архангельск" </w:t>
      </w:r>
      <w:r w:rsidR="0013788D" w:rsidRPr="00834953">
        <w:rPr>
          <w:sz w:val="28"/>
          <w:szCs w:val="28"/>
          <w:shd w:val="clear" w:color="auto" w:fill="FFFFFF"/>
        </w:rPr>
        <w:br/>
      </w:r>
      <w:r w:rsidR="00312FA6" w:rsidRPr="00834953">
        <w:rPr>
          <w:sz w:val="28"/>
          <w:szCs w:val="28"/>
          <w:shd w:val="clear" w:color="auto" w:fill="FFFFFF"/>
        </w:rPr>
        <w:t>в разделе департамента образования</w:t>
      </w:r>
      <w:r w:rsidRPr="00834953">
        <w:rPr>
          <w:sz w:val="28"/>
          <w:szCs w:val="28"/>
          <w:shd w:val="clear" w:color="auto" w:fill="FFFFFF"/>
        </w:rPr>
        <w:t xml:space="preserve"> </w:t>
      </w:r>
      <w:r w:rsidR="00E57DE6" w:rsidRPr="00834953">
        <w:rPr>
          <w:sz w:val="28"/>
          <w:szCs w:val="28"/>
          <w:shd w:val="clear" w:color="auto" w:fill="FFFFFF"/>
        </w:rPr>
        <w:t xml:space="preserve">в срок </w:t>
      </w:r>
      <w:r w:rsidRPr="00834953">
        <w:rPr>
          <w:sz w:val="28"/>
          <w:szCs w:val="28"/>
          <w:shd w:val="clear" w:color="auto" w:fill="FFFFFF"/>
        </w:rPr>
        <w:t xml:space="preserve">не позднее </w:t>
      </w:r>
      <w:r w:rsidR="00352F52" w:rsidRPr="00834953">
        <w:rPr>
          <w:sz w:val="28"/>
          <w:szCs w:val="28"/>
        </w:rPr>
        <w:t>5</w:t>
      </w:r>
      <w:r w:rsidR="00E41F60" w:rsidRPr="00834953">
        <w:rPr>
          <w:sz w:val="28"/>
          <w:szCs w:val="28"/>
        </w:rPr>
        <w:t>-</w:t>
      </w:r>
      <w:r w:rsidR="00352F52" w:rsidRPr="00834953">
        <w:rPr>
          <w:sz w:val="28"/>
          <w:szCs w:val="28"/>
        </w:rPr>
        <w:t xml:space="preserve">го календарного дня </w:t>
      </w:r>
      <w:r w:rsidR="0013788D" w:rsidRPr="00834953">
        <w:rPr>
          <w:sz w:val="28"/>
          <w:szCs w:val="28"/>
        </w:rPr>
        <w:br/>
      </w:r>
      <w:r w:rsidR="00352F52" w:rsidRPr="00834953">
        <w:rPr>
          <w:sz w:val="28"/>
          <w:szCs w:val="28"/>
        </w:rPr>
        <w:t>до наступления даты начала приема заявок</w:t>
      </w:r>
      <w:r w:rsidR="009F0C42" w:rsidRPr="00834953">
        <w:rPr>
          <w:sz w:val="28"/>
          <w:szCs w:val="28"/>
        </w:rPr>
        <w:t xml:space="preserve"> на участие в отборе </w:t>
      </w:r>
      <w:r w:rsidRPr="00834953">
        <w:rPr>
          <w:sz w:val="28"/>
          <w:szCs w:val="28"/>
        </w:rPr>
        <w:t>и включает в себя следующую информацию:</w:t>
      </w:r>
    </w:p>
    <w:p w:rsidR="009158D6" w:rsidRPr="00834953" w:rsidRDefault="009158D6" w:rsidP="008349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способ проведения отбора;</w:t>
      </w:r>
    </w:p>
    <w:p w:rsidR="0081381F" w:rsidRPr="00834953" w:rsidRDefault="0081381F" w:rsidP="008349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сроки проведения </w:t>
      </w:r>
      <w:r w:rsidR="00460F8E" w:rsidRPr="00834953">
        <w:rPr>
          <w:sz w:val="28"/>
          <w:szCs w:val="28"/>
        </w:rPr>
        <w:t>о</w:t>
      </w:r>
      <w:r w:rsidRPr="00834953">
        <w:rPr>
          <w:sz w:val="28"/>
          <w:szCs w:val="28"/>
        </w:rPr>
        <w:t xml:space="preserve">тбора; </w:t>
      </w:r>
    </w:p>
    <w:p w:rsidR="0081381F" w:rsidRPr="00834953" w:rsidRDefault="0081381F" w:rsidP="00834953">
      <w:pPr>
        <w:shd w:val="clear" w:color="auto" w:fill="FFFFFF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  <w:shd w:val="clear" w:color="auto" w:fill="FFFFFF"/>
        </w:rPr>
        <w:t xml:space="preserve">дата и время начала подачи и окончания приема заявок </w:t>
      </w:r>
      <w:r w:rsidR="00B9522D" w:rsidRPr="00834953">
        <w:rPr>
          <w:sz w:val="28"/>
          <w:szCs w:val="28"/>
          <w:shd w:val="clear" w:color="auto" w:fill="FFFFFF"/>
        </w:rPr>
        <w:t>у</w:t>
      </w:r>
      <w:r w:rsidRPr="00834953">
        <w:rPr>
          <w:sz w:val="28"/>
          <w:szCs w:val="28"/>
          <w:shd w:val="clear" w:color="auto" w:fill="FFFFFF"/>
        </w:rPr>
        <w:t xml:space="preserve">частников, </w:t>
      </w:r>
      <w:r w:rsidR="0013788D" w:rsidRPr="00834953">
        <w:rPr>
          <w:sz w:val="28"/>
          <w:szCs w:val="28"/>
          <w:shd w:val="clear" w:color="auto" w:fill="FFFFFF"/>
        </w:rPr>
        <w:br/>
      </w:r>
      <w:r w:rsidRPr="00834953">
        <w:rPr>
          <w:sz w:val="28"/>
          <w:szCs w:val="28"/>
          <w:shd w:val="clear" w:color="auto" w:fill="FFFFFF"/>
        </w:rPr>
        <w:t>при этом дата окончания</w:t>
      </w:r>
      <w:r w:rsidRPr="00834953">
        <w:rPr>
          <w:sz w:val="28"/>
          <w:szCs w:val="28"/>
        </w:rPr>
        <w:t xml:space="preserve"> приема заявок не может быть </w:t>
      </w:r>
      <w:r w:rsidR="009A0B9D" w:rsidRPr="00834953">
        <w:rPr>
          <w:sz w:val="28"/>
          <w:szCs w:val="28"/>
        </w:rPr>
        <w:t>ранее</w:t>
      </w:r>
      <w:r w:rsidR="00AB767A" w:rsidRPr="00834953">
        <w:rPr>
          <w:sz w:val="28"/>
          <w:szCs w:val="28"/>
        </w:rPr>
        <w:t xml:space="preserve"> </w:t>
      </w:r>
      <w:r w:rsidR="00520875" w:rsidRPr="00834953">
        <w:rPr>
          <w:sz w:val="28"/>
          <w:szCs w:val="28"/>
        </w:rPr>
        <w:br/>
      </w:r>
      <w:r w:rsidR="009A0B9D" w:rsidRPr="00834953">
        <w:rPr>
          <w:sz w:val="28"/>
          <w:szCs w:val="28"/>
        </w:rPr>
        <w:t>1</w:t>
      </w:r>
      <w:r w:rsidRPr="00834953">
        <w:rPr>
          <w:sz w:val="28"/>
          <w:szCs w:val="28"/>
        </w:rPr>
        <w:t>0</w:t>
      </w:r>
      <w:r w:rsidR="00E41F60" w:rsidRPr="00834953">
        <w:rPr>
          <w:sz w:val="28"/>
          <w:szCs w:val="28"/>
        </w:rPr>
        <w:t>-</w:t>
      </w:r>
      <w:r w:rsidRPr="00834953">
        <w:rPr>
          <w:sz w:val="28"/>
          <w:szCs w:val="28"/>
        </w:rPr>
        <w:t>го календарного дня, следующего за днем размещения объявления</w:t>
      </w:r>
      <w:r w:rsidR="00E646BF" w:rsidRPr="00834953">
        <w:rPr>
          <w:sz w:val="28"/>
          <w:szCs w:val="28"/>
        </w:rPr>
        <w:t xml:space="preserve"> </w:t>
      </w:r>
      <w:r w:rsidR="00520875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о проведении </w:t>
      </w:r>
      <w:r w:rsidR="00460F8E" w:rsidRPr="00834953">
        <w:rPr>
          <w:sz w:val="28"/>
          <w:szCs w:val="28"/>
        </w:rPr>
        <w:t>о</w:t>
      </w:r>
      <w:r w:rsidRPr="00834953">
        <w:rPr>
          <w:sz w:val="28"/>
          <w:szCs w:val="28"/>
        </w:rPr>
        <w:t>тбора;</w:t>
      </w:r>
    </w:p>
    <w:p w:rsidR="0081381F" w:rsidRPr="00834953" w:rsidRDefault="0081381F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наименование, место нахождения, почтовый адрес, адрес электронной почты</w:t>
      </w:r>
      <w:r w:rsidR="00B401C7" w:rsidRPr="00834953">
        <w:rPr>
          <w:sz w:val="28"/>
          <w:szCs w:val="28"/>
        </w:rPr>
        <w:t>, контактный телефон департамента образования</w:t>
      </w:r>
      <w:r w:rsidRPr="00834953">
        <w:rPr>
          <w:sz w:val="28"/>
          <w:szCs w:val="28"/>
        </w:rPr>
        <w:t>;</w:t>
      </w:r>
    </w:p>
    <w:p w:rsidR="0081381F" w:rsidRPr="00834953" w:rsidRDefault="0081381F" w:rsidP="00834953">
      <w:pPr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результат предоставления </w:t>
      </w:r>
      <w:r w:rsidR="00C015A7" w:rsidRPr="00834953">
        <w:rPr>
          <w:sz w:val="28"/>
          <w:szCs w:val="28"/>
        </w:rPr>
        <w:t>с</w:t>
      </w:r>
      <w:r w:rsidRPr="00834953">
        <w:rPr>
          <w:sz w:val="28"/>
          <w:szCs w:val="28"/>
        </w:rPr>
        <w:t>убсидии;</w:t>
      </w:r>
    </w:p>
    <w:p w:rsidR="00C015A7" w:rsidRPr="00834953" w:rsidRDefault="00C015A7" w:rsidP="00834953">
      <w:pPr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требования к участникам отбора</w:t>
      </w:r>
      <w:r w:rsidR="008D5A0A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 xml:space="preserve">в соответствии с пунктом </w:t>
      </w:r>
      <w:r w:rsidR="003E3B02" w:rsidRPr="00834953">
        <w:rPr>
          <w:sz w:val="28"/>
          <w:szCs w:val="28"/>
        </w:rPr>
        <w:t>1</w:t>
      </w:r>
      <w:r w:rsidR="0087067E" w:rsidRPr="00834953">
        <w:rPr>
          <w:sz w:val="28"/>
          <w:szCs w:val="28"/>
        </w:rPr>
        <w:t>2</w:t>
      </w:r>
      <w:r w:rsidRPr="00834953">
        <w:rPr>
          <w:sz w:val="28"/>
          <w:szCs w:val="28"/>
        </w:rPr>
        <w:t xml:space="preserve"> настоящ</w:t>
      </w:r>
      <w:r w:rsidR="004F16E3" w:rsidRPr="00834953">
        <w:rPr>
          <w:sz w:val="28"/>
          <w:szCs w:val="28"/>
        </w:rPr>
        <w:t>их Правил</w:t>
      </w:r>
      <w:r w:rsidRPr="00834953">
        <w:rPr>
          <w:sz w:val="28"/>
          <w:szCs w:val="28"/>
        </w:rPr>
        <w:t xml:space="preserve"> и перечень документов, представляемых участниками отбора</w:t>
      </w:r>
      <w:r w:rsidR="00B401C7" w:rsidRPr="00834953">
        <w:rPr>
          <w:sz w:val="28"/>
          <w:szCs w:val="28"/>
        </w:rPr>
        <w:t xml:space="preserve">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для подтверждения их соответствия указанным требованиям;</w:t>
      </w:r>
    </w:p>
    <w:p w:rsidR="0081381F" w:rsidRPr="00834953" w:rsidRDefault="0081381F" w:rsidP="00834953">
      <w:pPr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доменное имя и (или) указатели </w:t>
      </w:r>
      <w:r w:rsidRPr="00834953">
        <w:rPr>
          <w:sz w:val="28"/>
          <w:szCs w:val="28"/>
          <w:shd w:val="clear" w:color="auto" w:fill="FFFFFF"/>
        </w:rPr>
        <w:t xml:space="preserve">страниц системы </w:t>
      </w:r>
      <w:r w:rsidR="00B447C0" w:rsidRPr="00834953">
        <w:rPr>
          <w:sz w:val="28"/>
          <w:szCs w:val="28"/>
          <w:shd w:val="clear" w:color="auto" w:fill="FFFFFF"/>
        </w:rPr>
        <w:t>"</w:t>
      </w:r>
      <w:r w:rsidRPr="00834953">
        <w:rPr>
          <w:sz w:val="28"/>
          <w:szCs w:val="28"/>
          <w:shd w:val="clear" w:color="auto" w:fill="FFFFFF"/>
        </w:rPr>
        <w:t>Электронный бюджет</w:t>
      </w:r>
      <w:r w:rsidR="00B447C0" w:rsidRPr="00834953">
        <w:rPr>
          <w:sz w:val="28"/>
          <w:szCs w:val="28"/>
          <w:shd w:val="clear" w:color="auto" w:fill="FFFFFF"/>
        </w:rPr>
        <w:t>"</w:t>
      </w:r>
      <w:r w:rsidRPr="00834953">
        <w:rPr>
          <w:sz w:val="28"/>
          <w:szCs w:val="28"/>
        </w:rPr>
        <w:t>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категории </w:t>
      </w:r>
      <w:r w:rsidR="00B401C7" w:rsidRPr="00834953">
        <w:rPr>
          <w:sz w:val="28"/>
          <w:szCs w:val="28"/>
        </w:rPr>
        <w:t xml:space="preserve">и критерии </w:t>
      </w:r>
      <w:r w:rsidRPr="00834953">
        <w:rPr>
          <w:sz w:val="28"/>
          <w:szCs w:val="28"/>
        </w:rPr>
        <w:t>отбора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84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lastRenderedPageBreak/>
        <w:t>порядок подачи участниками отбора</w:t>
      </w:r>
      <w:r w:rsidR="008D5A0A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 xml:space="preserve">заявок и требования, предъявляемые </w:t>
      </w:r>
      <w:r w:rsidR="00EE4065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к форме и содержанию заявок;</w:t>
      </w:r>
    </w:p>
    <w:p w:rsidR="00CC625E" w:rsidRPr="00834953" w:rsidRDefault="00314B9F" w:rsidP="00834953">
      <w:pPr>
        <w:pStyle w:val="21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порядок </w:t>
      </w:r>
      <w:r w:rsidR="00B56E60" w:rsidRPr="00834953">
        <w:rPr>
          <w:sz w:val="28"/>
          <w:szCs w:val="28"/>
        </w:rPr>
        <w:t xml:space="preserve">и условия </w:t>
      </w:r>
      <w:r w:rsidRPr="00834953">
        <w:rPr>
          <w:sz w:val="28"/>
          <w:szCs w:val="28"/>
        </w:rPr>
        <w:t>отзыва заявок</w:t>
      </w:r>
      <w:r w:rsidR="00910DCB" w:rsidRPr="00834953">
        <w:rPr>
          <w:sz w:val="28"/>
          <w:szCs w:val="28"/>
        </w:rPr>
        <w:t xml:space="preserve"> участник</w:t>
      </w:r>
      <w:r w:rsidR="003857CE" w:rsidRPr="00834953">
        <w:rPr>
          <w:sz w:val="28"/>
          <w:szCs w:val="28"/>
        </w:rPr>
        <w:t>ами</w:t>
      </w:r>
      <w:r w:rsidR="00910DCB" w:rsidRPr="00834953">
        <w:rPr>
          <w:sz w:val="28"/>
          <w:szCs w:val="28"/>
        </w:rPr>
        <w:t xml:space="preserve"> отбора</w:t>
      </w:r>
      <w:r w:rsidR="00CC625E" w:rsidRPr="00834953">
        <w:rPr>
          <w:sz w:val="28"/>
          <w:szCs w:val="28"/>
        </w:rPr>
        <w:t>;</w:t>
      </w:r>
    </w:p>
    <w:p w:rsidR="00567556" w:rsidRPr="00834953" w:rsidRDefault="001C071D" w:rsidP="00834953">
      <w:pPr>
        <w:pStyle w:val="21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порядок внесения участниками отбора изменений в заявки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84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п</w:t>
      </w:r>
      <w:r w:rsidR="00CC625E" w:rsidRPr="00834953">
        <w:rPr>
          <w:sz w:val="28"/>
          <w:szCs w:val="28"/>
        </w:rPr>
        <w:t>орядок</w:t>
      </w:r>
      <w:r w:rsidRPr="00834953">
        <w:rPr>
          <w:sz w:val="28"/>
          <w:szCs w:val="28"/>
        </w:rPr>
        <w:t xml:space="preserve"> рассмотрения и оценки заявок</w:t>
      </w:r>
      <w:r w:rsidR="00910DCB" w:rsidRPr="00834953">
        <w:rPr>
          <w:sz w:val="28"/>
          <w:szCs w:val="28"/>
        </w:rPr>
        <w:t xml:space="preserve"> участников отбора</w:t>
      </w:r>
      <w:r w:rsidRPr="00834953">
        <w:rPr>
          <w:sz w:val="28"/>
          <w:szCs w:val="28"/>
        </w:rPr>
        <w:t>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84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порядок возврата заявок </w:t>
      </w:r>
      <w:r w:rsidR="00EB58A2" w:rsidRPr="00834953">
        <w:rPr>
          <w:sz w:val="28"/>
          <w:szCs w:val="28"/>
        </w:rPr>
        <w:t>участников отбора</w:t>
      </w:r>
      <w:r w:rsidRPr="00834953">
        <w:rPr>
          <w:sz w:val="28"/>
          <w:szCs w:val="28"/>
        </w:rPr>
        <w:t>;</w:t>
      </w:r>
    </w:p>
    <w:p w:rsidR="001C071D" w:rsidRPr="00834953" w:rsidRDefault="001C071D" w:rsidP="00834953">
      <w:pPr>
        <w:pStyle w:val="21"/>
        <w:shd w:val="clear" w:color="auto" w:fill="auto"/>
        <w:tabs>
          <w:tab w:val="left" w:pos="884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порядок возврата заявок участникам отбора на доработку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84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076639" w:rsidRPr="00834953" w:rsidRDefault="00076639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</w:t>
      </w:r>
      <w:r w:rsidR="00C33841" w:rsidRPr="00834953">
        <w:rPr>
          <w:sz w:val="28"/>
          <w:szCs w:val="28"/>
        </w:rPr>
        <w:t>,</w:t>
      </w:r>
      <w:r w:rsidRPr="00834953">
        <w:rPr>
          <w:sz w:val="28"/>
          <w:szCs w:val="28"/>
        </w:rPr>
        <w:t xml:space="preserve"> которые могут включать максимальный (минимальный) размер субсидии, предоставляемой п</w:t>
      </w:r>
      <w:r w:rsidR="004E42C3" w:rsidRPr="00834953">
        <w:rPr>
          <w:sz w:val="28"/>
          <w:szCs w:val="28"/>
        </w:rPr>
        <w:t>обедителю (победителям) отбора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порядок предоставления участникам отбора</w:t>
      </w:r>
      <w:r w:rsidR="008D5A0A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>разъяснений положений объявления о проведении отбора;</w:t>
      </w:r>
    </w:p>
    <w:p w:rsidR="008E4AD7" w:rsidRPr="00834953" w:rsidRDefault="008E4AD7" w:rsidP="00834953">
      <w:pPr>
        <w:pStyle w:val="21"/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дату размещения результатов отбора на едином портале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84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срок, в течение которого победитель </w:t>
      </w:r>
      <w:r w:rsidR="007B5510" w:rsidRPr="00834953">
        <w:rPr>
          <w:sz w:val="28"/>
          <w:szCs w:val="28"/>
        </w:rPr>
        <w:t xml:space="preserve">(победители) </w:t>
      </w:r>
      <w:r w:rsidRPr="00834953">
        <w:rPr>
          <w:sz w:val="28"/>
          <w:szCs w:val="28"/>
        </w:rPr>
        <w:t>отбора должен подписать соглашение о предоставлении субсидии;</w:t>
      </w:r>
    </w:p>
    <w:p w:rsidR="00314B9F" w:rsidRPr="00834953" w:rsidRDefault="00314B9F" w:rsidP="00834953">
      <w:pPr>
        <w:pStyle w:val="21"/>
        <w:shd w:val="clear" w:color="auto" w:fill="auto"/>
        <w:tabs>
          <w:tab w:val="left" w:pos="870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условия признания победителя</w:t>
      </w:r>
      <w:r w:rsidR="0006130F" w:rsidRPr="00834953">
        <w:rPr>
          <w:sz w:val="28"/>
          <w:szCs w:val="28"/>
        </w:rPr>
        <w:t xml:space="preserve"> (победителей)</w:t>
      </w:r>
      <w:r w:rsidRPr="00834953">
        <w:rPr>
          <w:sz w:val="28"/>
          <w:szCs w:val="28"/>
        </w:rPr>
        <w:t xml:space="preserve"> отбора</w:t>
      </w:r>
      <w:r w:rsidR="00AC4108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 xml:space="preserve">уклонившимся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от заключения соглашения о предоставлении субсидии</w:t>
      </w:r>
      <w:r w:rsidR="00371463" w:rsidRPr="00834953">
        <w:rPr>
          <w:sz w:val="28"/>
          <w:szCs w:val="28"/>
        </w:rPr>
        <w:t>;</w:t>
      </w:r>
    </w:p>
    <w:p w:rsidR="005220FB" w:rsidRPr="00834953" w:rsidRDefault="005220FB" w:rsidP="00834953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контактные данные (номер телефона, адрес электронной почты) ответственного за прием документов.</w:t>
      </w:r>
    </w:p>
    <w:p w:rsidR="00B72B2B" w:rsidRPr="00834953" w:rsidRDefault="00B72B2B" w:rsidP="00834953">
      <w:pPr>
        <w:pStyle w:val="21"/>
        <w:numPr>
          <w:ilvl w:val="0"/>
          <w:numId w:val="3"/>
        </w:numPr>
        <w:shd w:val="clear" w:color="auto" w:fill="auto"/>
        <w:tabs>
          <w:tab w:val="left" w:pos="1321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Внесение изменений в объявление о проведении </w:t>
      </w:r>
      <w:r w:rsidR="001758C2" w:rsidRPr="00834953">
        <w:rPr>
          <w:sz w:val="28"/>
          <w:szCs w:val="28"/>
        </w:rPr>
        <w:t>отбора</w:t>
      </w:r>
      <w:r w:rsidRPr="00834953">
        <w:rPr>
          <w:sz w:val="28"/>
          <w:szCs w:val="28"/>
        </w:rPr>
        <w:t xml:space="preserve"> осуществляется</w:t>
      </w:r>
      <w:r w:rsidR="0013788D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 xml:space="preserve">в порядке, аналогичном порядку формирования объявления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о проведении отбора, </w:t>
      </w:r>
      <w:r w:rsidR="00C76577" w:rsidRPr="00834953">
        <w:rPr>
          <w:sz w:val="28"/>
          <w:szCs w:val="28"/>
        </w:rPr>
        <w:t xml:space="preserve">указанному в </w:t>
      </w:r>
      <w:r w:rsidRPr="00834953">
        <w:rPr>
          <w:sz w:val="28"/>
          <w:szCs w:val="28"/>
        </w:rPr>
        <w:t>пункт</w:t>
      </w:r>
      <w:r w:rsidR="00C76577" w:rsidRPr="00834953">
        <w:rPr>
          <w:sz w:val="28"/>
          <w:szCs w:val="28"/>
        </w:rPr>
        <w:t>е</w:t>
      </w:r>
      <w:r w:rsidRPr="00834953">
        <w:rPr>
          <w:sz w:val="28"/>
          <w:szCs w:val="28"/>
        </w:rPr>
        <w:t xml:space="preserve"> </w:t>
      </w:r>
      <w:r w:rsidR="00D9751C" w:rsidRPr="00834953">
        <w:rPr>
          <w:sz w:val="28"/>
          <w:szCs w:val="28"/>
        </w:rPr>
        <w:t>9</w:t>
      </w:r>
      <w:r w:rsidRPr="00834953">
        <w:rPr>
          <w:sz w:val="28"/>
          <w:szCs w:val="28"/>
        </w:rPr>
        <w:t xml:space="preserve"> настоящих Правил, не позднее наступления даты окончания приема заявок участников отбора с соблюдением следующих условий:</w:t>
      </w:r>
    </w:p>
    <w:p w:rsidR="00B72B2B" w:rsidRPr="00834953" w:rsidRDefault="00B72B2B" w:rsidP="00834953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B72B2B" w:rsidRPr="00834953" w:rsidRDefault="00B72B2B" w:rsidP="00834953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при внесении изменений в объявление о проведении отбора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не допускается изменение способа отбора;</w:t>
      </w:r>
    </w:p>
    <w:p w:rsidR="00B72B2B" w:rsidRPr="00834953" w:rsidRDefault="00B72B2B" w:rsidP="00834953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578A3" w:rsidRPr="00834953" w:rsidRDefault="00B72B2B" w:rsidP="00834953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</w:t>
      </w:r>
      <w:r w:rsidR="005578A3" w:rsidRPr="00834953">
        <w:rPr>
          <w:sz w:val="28"/>
          <w:szCs w:val="28"/>
        </w:rPr>
        <w:t>ем системы "Электронный бюджет".</w:t>
      </w:r>
    </w:p>
    <w:p w:rsidR="001A266C" w:rsidRPr="00834953" w:rsidRDefault="001A266C" w:rsidP="00834953">
      <w:pPr>
        <w:pStyle w:val="21"/>
        <w:numPr>
          <w:ilvl w:val="0"/>
          <w:numId w:val="3"/>
        </w:numPr>
        <w:tabs>
          <w:tab w:val="left" w:pos="1186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Департамент образования вправе отменить проведение отбора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не позднее чем за </w:t>
      </w:r>
      <w:r w:rsidR="00335E8C" w:rsidRPr="00834953">
        <w:rPr>
          <w:sz w:val="28"/>
          <w:szCs w:val="28"/>
        </w:rPr>
        <w:t>один</w:t>
      </w:r>
      <w:r w:rsidRPr="00834953">
        <w:rPr>
          <w:sz w:val="28"/>
          <w:szCs w:val="28"/>
        </w:rPr>
        <w:t xml:space="preserve"> рабочий день до даты окончания срока подачи заявок участниками отбора путем размещения на едином портале объявления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об отмене проведения отбора. </w:t>
      </w:r>
    </w:p>
    <w:p w:rsidR="001A266C" w:rsidRPr="00834953" w:rsidRDefault="001A266C" w:rsidP="00834953">
      <w:pPr>
        <w:pStyle w:val="21"/>
        <w:tabs>
          <w:tab w:val="left" w:pos="1186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lastRenderedPageBreak/>
        <w:t>Основанием для отмены проведения отбора является уменьшение департаменту образования ранее доведенных лимитов бюджетных обязательств, которое приведет к невозможности предоставления субсидии.</w:t>
      </w:r>
    </w:p>
    <w:p w:rsidR="001A266C" w:rsidRPr="00834953" w:rsidRDefault="001A266C" w:rsidP="00834953">
      <w:pPr>
        <w:pStyle w:val="21"/>
        <w:tabs>
          <w:tab w:val="left" w:pos="1186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Объявление об отмене отбора получателей субсиди</w:t>
      </w:r>
      <w:r w:rsidR="00E6566B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>, содержащее информацию о причинах отмены отбора, формируется в электронной форме посредством заполнения соответствующих экранных форм веб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>интерфейса системы "Электронный бюджет", подписывается усиленной квалифицированной электронной подписью директора департамента образования (уполномоченного им лица) и размещается на едином портале.</w:t>
      </w:r>
    </w:p>
    <w:p w:rsidR="001A266C" w:rsidRPr="00834953" w:rsidRDefault="001A266C" w:rsidP="00834953">
      <w:pPr>
        <w:pStyle w:val="21"/>
        <w:tabs>
          <w:tab w:val="left" w:pos="1186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Участники отбора, подавшие заявки, информируются об отмене проведения отбора в системе "Электронный бюджет".</w:t>
      </w:r>
    </w:p>
    <w:p w:rsidR="001A266C" w:rsidRPr="00834953" w:rsidRDefault="001A266C" w:rsidP="00834953">
      <w:pPr>
        <w:pStyle w:val="21"/>
        <w:tabs>
          <w:tab w:val="left" w:pos="1186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Отбор считается отмененным со дня размещения объявления об его отмене на едином портале.</w:t>
      </w:r>
    </w:p>
    <w:p w:rsidR="00BA3649" w:rsidRPr="00834953" w:rsidRDefault="006D3098" w:rsidP="00834953">
      <w:pPr>
        <w:pStyle w:val="21"/>
        <w:numPr>
          <w:ilvl w:val="0"/>
          <w:numId w:val="3"/>
        </w:numPr>
        <w:shd w:val="clear" w:color="auto" w:fill="auto"/>
        <w:tabs>
          <w:tab w:val="left" w:pos="1186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Т</w:t>
      </w:r>
      <w:r w:rsidR="00024F97" w:rsidRPr="00834953">
        <w:rPr>
          <w:sz w:val="28"/>
          <w:szCs w:val="28"/>
        </w:rPr>
        <w:t>ребования, предъявляемые к участникам отбора, которым должен соответствовать участник отбора</w:t>
      </w:r>
      <w:r w:rsidR="008D5A0A" w:rsidRPr="00834953">
        <w:rPr>
          <w:sz w:val="28"/>
          <w:szCs w:val="28"/>
        </w:rPr>
        <w:t xml:space="preserve"> </w:t>
      </w:r>
      <w:r w:rsidR="00024F97" w:rsidRPr="00834953">
        <w:rPr>
          <w:sz w:val="28"/>
          <w:szCs w:val="28"/>
        </w:rPr>
        <w:t>на даты рассмотрения заявки и заключения соглашения о предоставлении субсидии:</w:t>
      </w:r>
    </w:p>
    <w:p w:rsidR="00BA3649" w:rsidRPr="00834953" w:rsidRDefault="00024F97" w:rsidP="00834953">
      <w:pPr>
        <w:pStyle w:val="21"/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участник отбора не явля</w:t>
      </w:r>
      <w:r w:rsidR="00281BB6" w:rsidRPr="00834953">
        <w:rPr>
          <w:sz w:val="28"/>
          <w:szCs w:val="28"/>
        </w:rPr>
        <w:t>ется</w:t>
      </w:r>
      <w:r w:rsidRPr="00834953">
        <w:rPr>
          <w:sz w:val="28"/>
          <w:szCs w:val="28"/>
        </w:rPr>
        <w:t xml:space="preserve"> иностранным юридическим лицом,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в том числе местом регистрации которого является государство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 xml:space="preserve"> офшорные компании), а также российским юридическим лицом,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25 процентов (если иное не предусмотрено законодательством</w:t>
      </w:r>
      <w:r w:rsidR="00BA3649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>Российской Федерации)</w:t>
      </w:r>
      <w:r w:rsidR="00BA3649" w:rsidRPr="00834953">
        <w:rPr>
          <w:sz w:val="28"/>
          <w:szCs w:val="28"/>
        </w:rPr>
        <w:t xml:space="preserve"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335E8C" w:rsidRPr="00834953">
        <w:rPr>
          <w:sz w:val="28"/>
          <w:szCs w:val="28"/>
        </w:rPr>
        <w:br/>
      </w:r>
      <w:r w:rsidR="00BA3649" w:rsidRPr="00834953">
        <w:rPr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24F97" w:rsidRPr="00834953" w:rsidRDefault="006503D6" w:rsidP="00834953">
      <w:pPr>
        <w:widowControl w:val="0"/>
        <w:tabs>
          <w:tab w:val="left" w:pos="87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ч</w:t>
      </w:r>
      <w:r w:rsidR="00024F97" w:rsidRPr="00834953">
        <w:rPr>
          <w:rFonts w:eastAsia="Times New Roman"/>
          <w:sz w:val="28"/>
          <w:szCs w:val="28"/>
        </w:rPr>
        <w:t>астник отбора</w:t>
      </w:r>
      <w:r w:rsidR="008D5A0A" w:rsidRPr="00834953">
        <w:rPr>
          <w:rFonts w:eastAsia="Times New Roman"/>
          <w:sz w:val="28"/>
          <w:szCs w:val="28"/>
        </w:rPr>
        <w:t xml:space="preserve"> </w:t>
      </w:r>
      <w:r w:rsidR="00024F97" w:rsidRPr="00834953">
        <w:rPr>
          <w:rFonts w:eastAsia="Times New Roman"/>
          <w:sz w:val="28"/>
          <w:szCs w:val="28"/>
        </w:rPr>
        <w:t xml:space="preserve">не находится в перечне организаций и физических лиц, </w:t>
      </w:r>
      <w:r w:rsidR="0013788D" w:rsidRPr="00834953">
        <w:rPr>
          <w:rFonts w:eastAsia="Times New Roman"/>
          <w:sz w:val="28"/>
          <w:szCs w:val="28"/>
        </w:rPr>
        <w:br/>
      </w:r>
      <w:r w:rsidR="00024F97" w:rsidRPr="00834953">
        <w:rPr>
          <w:rFonts w:eastAsia="Times New Roman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:rsidR="00024F97" w:rsidRPr="00834953" w:rsidRDefault="00024F97" w:rsidP="00834953">
      <w:pPr>
        <w:widowControl w:val="0"/>
        <w:tabs>
          <w:tab w:val="left" w:pos="87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частник отбора</w:t>
      </w:r>
      <w:r w:rsidR="008D5A0A" w:rsidRPr="00834953">
        <w:rPr>
          <w:sz w:val="28"/>
          <w:szCs w:val="28"/>
        </w:rPr>
        <w:t xml:space="preserve"> </w:t>
      </w:r>
      <w:r w:rsidR="00281BB6" w:rsidRPr="00834953">
        <w:rPr>
          <w:sz w:val="28"/>
          <w:szCs w:val="28"/>
        </w:rPr>
        <w:t xml:space="preserve">не </w:t>
      </w:r>
      <w:r w:rsidRPr="00834953">
        <w:rPr>
          <w:rFonts w:eastAsia="Times New Roman"/>
          <w:sz w:val="28"/>
          <w:szCs w:val="28"/>
        </w:rPr>
        <w:t>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24F97" w:rsidRPr="00834953" w:rsidRDefault="00024F97" w:rsidP="00834953">
      <w:pPr>
        <w:widowControl w:val="0"/>
        <w:tabs>
          <w:tab w:val="left" w:pos="87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частник отбора</w:t>
      </w:r>
      <w:r w:rsidR="008D5A0A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не получа</w:t>
      </w:r>
      <w:r w:rsidR="00281BB6" w:rsidRPr="00834953">
        <w:rPr>
          <w:rFonts w:eastAsia="Times New Roman"/>
          <w:sz w:val="28"/>
          <w:szCs w:val="28"/>
        </w:rPr>
        <w:t>ет</w:t>
      </w:r>
      <w:r w:rsidRPr="00834953">
        <w:rPr>
          <w:rFonts w:eastAsia="Times New Roman"/>
          <w:sz w:val="28"/>
          <w:szCs w:val="28"/>
        </w:rPr>
        <w:t xml:space="preserve"> средства из </w:t>
      </w:r>
      <w:r w:rsidR="00012F07" w:rsidRPr="00834953">
        <w:rPr>
          <w:rFonts w:eastAsia="Times New Roman"/>
          <w:sz w:val="28"/>
          <w:szCs w:val="28"/>
        </w:rPr>
        <w:t xml:space="preserve">городского </w:t>
      </w:r>
      <w:r w:rsidRPr="00834953">
        <w:rPr>
          <w:rFonts w:eastAsia="Times New Roman"/>
          <w:sz w:val="28"/>
          <w:szCs w:val="28"/>
        </w:rPr>
        <w:t xml:space="preserve">бюджета </w:t>
      </w:r>
      <w:r w:rsidR="0013788D" w:rsidRPr="00834953">
        <w:rPr>
          <w:rFonts w:eastAsia="Times New Roman"/>
          <w:sz w:val="28"/>
          <w:szCs w:val="28"/>
        </w:rPr>
        <w:br/>
      </w:r>
      <w:r w:rsidR="00012F07" w:rsidRPr="00834953">
        <w:rPr>
          <w:rFonts w:eastAsia="Times New Roman"/>
          <w:sz w:val="28"/>
          <w:szCs w:val="28"/>
        </w:rPr>
        <w:t>в соответствии</w:t>
      </w:r>
      <w:r w:rsidR="0013788D" w:rsidRPr="00834953">
        <w:rPr>
          <w:rFonts w:eastAsia="Times New Roman"/>
          <w:sz w:val="28"/>
          <w:szCs w:val="28"/>
        </w:rPr>
        <w:t xml:space="preserve"> </w:t>
      </w:r>
      <w:r w:rsidR="00012F07" w:rsidRPr="00834953">
        <w:rPr>
          <w:rFonts w:eastAsia="Times New Roman"/>
          <w:sz w:val="28"/>
          <w:szCs w:val="28"/>
        </w:rPr>
        <w:t>с</w:t>
      </w:r>
      <w:r w:rsidRPr="00834953">
        <w:rPr>
          <w:rFonts w:eastAsia="Times New Roman"/>
          <w:sz w:val="28"/>
          <w:szCs w:val="28"/>
        </w:rPr>
        <w:t xml:space="preserve"> ины</w:t>
      </w:r>
      <w:r w:rsidR="00012F07" w:rsidRPr="00834953">
        <w:rPr>
          <w:rFonts w:eastAsia="Times New Roman"/>
          <w:sz w:val="28"/>
          <w:szCs w:val="28"/>
        </w:rPr>
        <w:t>ми</w:t>
      </w:r>
      <w:r w:rsidRPr="00834953">
        <w:rPr>
          <w:rFonts w:eastAsia="Times New Roman"/>
          <w:sz w:val="28"/>
          <w:szCs w:val="28"/>
        </w:rPr>
        <w:t xml:space="preserve"> муниципальны</w:t>
      </w:r>
      <w:r w:rsidR="00012F07" w:rsidRPr="00834953">
        <w:rPr>
          <w:rFonts w:eastAsia="Times New Roman"/>
          <w:sz w:val="28"/>
          <w:szCs w:val="28"/>
        </w:rPr>
        <w:t>ми</w:t>
      </w:r>
      <w:r w:rsidRPr="00834953">
        <w:rPr>
          <w:rFonts w:eastAsia="Times New Roman"/>
          <w:sz w:val="28"/>
          <w:szCs w:val="28"/>
        </w:rPr>
        <w:t xml:space="preserve"> правовы</w:t>
      </w:r>
      <w:r w:rsidR="00012F07" w:rsidRPr="00834953">
        <w:rPr>
          <w:rFonts w:eastAsia="Times New Roman"/>
          <w:sz w:val="28"/>
          <w:szCs w:val="28"/>
        </w:rPr>
        <w:t>ми</w:t>
      </w:r>
      <w:r w:rsidRPr="00834953">
        <w:rPr>
          <w:rFonts w:eastAsia="Times New Roman"/>
          <w:sz w:val="28"/>
          <w:szCs w:val="28"/>
        </w:rPr>
        <w:t xml:space="preserve"> акт</w:t>
      </w:r>
      <w:r w:rsidR="00012F07" w:rsidRPr="00834953">
        <w:rPr>
          <w:rFonts w:eastAsia="Times New Roman"/>
          <w:sz w:val="28"/>
          <w:szCs w:val="28"/>
        </w:rPr>
        <w:t xml:space="preserve">ами городского округа </w:t>
      </w:r>
      <w:r w:rsidR="00012F07" w:rsidRPr="00834953">
        <w:rPr>
          <w:rFonts w:eastAsia="Times New Roman"/>
          <w:sz w:val="28"/>
          <w:szCs w:val="28"/>
        </w:rPr>
        <w:lastRenderedPageBreak/>
        <w:t>"Город Архангельск"</w:t>
      </w:r>
      <w:r w:rsidRPr="00834953">
        <w:rPr>
          <w:rFonts w:eastAsia="Times New Roman"/>
          <w:sz w:val="28"/>
          <w:szCs w:val="28"/>
        </w:rPr>
        <w:t xml:space="preserve"> на цели, </w:t>
      </w:r>
      <w:r w:rsidR="00C76577" w:rsidRPr="00834953">
        <w:rPr>
          <w:rFonts w:eastAsia="Times New Roman"/>
          <w:sz w:val="28"/>
          <w:szCs w:val="28"/>
        </w:rPr>
        <w:t>указанные</w:t>
      </w:r>
      <w:r w:rsidR="00012F07" w:rsidRPr="00834953">
        <w:rPr>
          <w:rFonts w:eastAsia="Times New Roman"/>
          <w:sz w:val="28"/>
          <w:szCs w:val="28"/>
        </w:rPr>
        <w:t xml:space="preserve"> в пункте </w:t>
      </w:r>
      <w:r w:rsidR="00281BB6" w:rsidRPr="00834953">
        <w:rPr>
          <w:rFonts w:eastAsia="Times New Roman"/>
          <w:sz w:val="28"/>
          <w:szCs w:val="28"/>
        </w:rPr>
        <w:t>4</w:t>
      </w:r>
      <w:r w:rsidR="00012F07" w:rsidRPr="00834953">
        <w:rPr>
          <w:rFonts w:eastAsia="Times New Roman"/>
          <w:sz w:val="28"/>
          <w:szCs w:val="28"/>
        </w:rPr>
        <w:t xml:space="preserve"> настоящих Правил</w:t>
      </w:r>
      <w:r w:rsidRPr="00834953">
        <w:rPr>
          <w:rFonts w:eastAsia="Times New Roman"/>
          <w:sz w:val="28"/>
          <w:szCs w:val="28"/>
        </w:rPr>
        <w:t>;</w:t>
      </w:r>
    </w:p>
    <w:p w:rsidR="00024F97" w:rsidRPr="00834953" w:rsidRDefault="00024F97" w:rsidP="00834953">
      <w:pPr>
        <w:widowControl w:val="0"/>
        <w:tabs>
          <w:tab w:val="left" w:pos="87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частник отбора</w:t>
      </w:r>
      <w:r w:rsidR="008D5A0A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не явля</w:t>
      </w:r>
      <w:r w:rsidR="00281BB6" w:rsidRPr="00834953">
        <w:rPr>
          <w:rFonts w:eastAsia="Times New Roman"/>
          <w:sz w:val="28"/>
          <w:szCs w:val="28"/>
        </w:rPr>
        <w:t>ется</w:t>
      </w:r>
      <w:r w:rsidRPr="00834953">
        <w:rPr>
          <w:rFonts w:eastAsia="Times New Roman"/>
          <w:sz w:val="28"/>
          <w:szCs w:val="28"/>
        </w:rPr>
        <w:t xml:space="preserve"> иностранным агентом в соответствии </w:t>
      </w:r>
      <w:r w:rsidR="00115F7F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с Федеральным законом от 14</w:t>
      </w:r>
      <w:r w:rsidR="0098783A" w:rsidRPr="00834953">
        <w:rPr>
          <w:rFonts w:eastAsia="Times New Roman"/>
          <w:sz w:val="28"/>
          <w:szCs w:val="28"/>
        </w:rPr>
        <w:t xml:space="preserve"> июля </w:t>
      </w:r>
      <w:r w:rsidRPr="00834953">
        <w:rPr>
          <w:rFonts w:eastAsia="Times New Roman"/>
          <w:sz w:val="28"/>
          <w:szCs w:val="28"/>
        </w:rPr>
        <w:t>2022</w:t>
      </w:r>
      <w:r w:rsidR="0098783A" w:rsidRPr="00834953">
        <w:rPr>
          <w:rFonts w:eastAsia="Times New Roman"/>
          <w:sz w:val="28"/>
          <w:szCs w:val="28"/>
        </w:rPr>
        <w:t xml:space="preserve"> года</w:t>
      </w:r>
      <w:r w:rsidRPr="00834953">
        <w:rPr>
          <w:rFonts w:eastAsia="Times New Roman"/>
          <w:sz w:val="28"/>
          <w:szCs w:val="28"/>
        </w:rPr>
        <w:t xml:space="preserve"> № 255</w:t>
      </w:r>
      <w:r w:rsidR="00E41F60" w:rsidRPr="00834953">
        <w:rPr>
          <w:rFonts w:eastAsia="Times New Roman"/>
          <w:sz w:val="28"/>
          <w:szCs w:val="28"/>
        </w:rPr>
        <w:t>-</w:t>
      </w:r>
      <w:r w:rsidRPr="00834953">
        <w:rPr>
          <w:rFonts w:eastAsia="Times New Roman"/>
          <w:sz w:val="28"/>
          <w:szCs w:val="28"/>
        </w:rPr>
        <w:t xml:space="preserve">ФЗ </w:t>
      </w:r>
      <w:r w:rsidR="00012F07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О контроле </w:t>
      </w:r>
      <w:r w:rsidR="00E41F60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за деятельностью лиц, находящихся под иностранным влиянием</w:t>
      </w:r>
      <w:r w:rsidR="00012F07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>;</w:t>
      </w:r>
    </w:p>
    <w:p w:rsidR="00AC09AE" w:rsidRPr="00834953" w:rsidRDefault="00AC09AE" w:rsidP="00834953">
      <w:pPr>
        <w:widowControl w:val="0"/>
        <w:tabs>
          <w:tab w:val="left" w:pos="87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 участника отбора</w:t>
      </w:r>
      <w:r w:rsidR="00281BB6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на едином налоговом счете должна отсутствовать или</w:t>
      </w:r>
      <w:r w:rsidR="0098783A" w:rsidRPr="00834953">
        <w:rPr>
          <w:rFonts w:eastAsia="Times New Roman"/>
          <w:sz w:val="28"/>
          <w:szCs w:val="28"/>
        </w:rPr>
        <w:t xml:space="preserve">             </w:t>
      </w:r>
      <w:r w:rsidRPr="00834953">
        <w:rPr>
          <w:rFonts w:eastAsia="Times New Roman"/>
          <w:sz w:val="28"/>
          <w:szCs w:val="28"/>
        </w:rPr>
        <w:t xml:space="preserve">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10E25" w:rsidRPr="00834953" w:rsidRDefault="00952609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частник отбора</w:t>
      </w:r>
      <w:r w:rsidR="008D5A0A" w:rsidRPr="00834953">
        <w:rPr>
          <w:rFonts w:eastAsia="Times New Roman"/>
          <w:sz w:val="28"/>
          <w:szCs w:val="28"/>
        </w:rPr>
        <w:t xml:space="preserve"> </w:t>
      </w:r>
      <w:r w:rsidR="00010E25" w:rsidRPr="00834953">
        <w:rPr>
          <w:rFonts w:eastAsia="Times New Roman"/>
          <w:sz w:val="28"/>
          <w:szCs w:val="28"/>
        </w:rPr>
        <w:t>не имеет просроченной (неурегулированной) задолженности по денежным обязательствам перед городским округом "Город Архангельск";</w:t>
      </w:r>
    </w:p>
    <w:p w:rsidR="00573FED" w:rsidRPr="00834953" w:rsidRDefault="00573FED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участник отбора, являющийся юридическим лицом, не находится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отбора</w:t>
      </w:r>
      <w:r w:rsidR="00482B0B" w:rsidRPr="00834953">
        <w:rPr>
          <w:sz w:val="28"/>
          <w:szCs w:val="28"/>
        </w:rPr>
        <w:t xml:space="preserve"> (получателем субсидии)</w:t>
      </w:r>
      <w:r w:rsidRPr="00834953">
        <w:rPr>
          <w:sz w:val="28"/>
          <w:szCs w:val="28"/>
        </w:rPr>
        <w:t xml:space="preserve">, другого юридического лица), ликвидации, </w:t>
      </w:r>
      <w:r w:rsidR="00E41F60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в отношении него не введена процедура банкротства, деятельность </w:t>
      </w:r>
      <w:r w:rsidR="00482B0B" w:rsidRPr="00834953">
        <w:rPr>
          <w:sz w:val="28"/>
          <w:szCs w:val="28"/>
        </w:rPr>
        <w:t>участника отбора (</w:t>
      </w:r>
      <w:r w:rsidRPr="00834953">
        <w:rPr>
          <w:sz w:val="28"/>
          <w:szCs w:val="28"/>
        </w:rPr>
        <w:t>получателя субсидии</w:t>
      </w:r>
      <w:r w:rsidR="00482B0B" w:rsidRPr="00834953">
        <w:rPr>
          <w:sz w:val="28"/>
          <w:szCs w:val="28"/>
        </w:rPr>
        <w:t>)</w:t>
      </w:r>
      <w:r w:rsidRPr="00834953">
        <w:rPr>
          <w:sz w:val="28"/>
          <w:szCs w:val="28"/>
        </w:rPr>
        <w:t xml:space="preserve"> не  приостановлена в порядке, предусмотренном законодательством Российской Федерации, а </w:t>
      </w:r>
      <w:r w:rsidR="00482B0B" w:rsidRPr="00834953">
        <w:rPr>
          <w:sz w:val="28"/>
          <w:szCs w:val="28"/>
        </w:rPr>
        <w:t>участник отбора (</w:t>
      </w:r>
      <w:r w:rsidRPr="00834953">
        <w:rPr>
          <w:sz w:val="28"/>
          <w:szCs w:val="28"/>
        </w:rPr>
        <w:t>получатель субсидии</w:t>
      </w:r>
      <w:r w:rsidR="00482B0B" w:rsidRPr="00834953">
        <w:rPr>
          <w:sz w:val="28"/>
          <w:szCs w:val="28"/>
        </w:rPr>
        <w:t>)</w:t>
      </w:r>
      <w:r w:rsidRPr="00834953">
        <w:rPr>
          <w:sz w:val="28"/>
          <w:szCs w:val="28"/>
        </w:rPr>
        <w:t>, являющийся индив</w:t>
      </w:r>
      <w:r w:rsidR="00482B0B" w:rsidRPr="00834953">
        <w:rPr>
          <w:sz w:val="28"/>
          <w:szCs w:val="28"/>
        </w:rPr>
        <w:t xml:space="preserve">идуальным предпринимателем, не </w:t>
      </w:r>
      <w:r w:rsidRPr="00834953">
        <w:rPr>
          <w:sz w:val="28"/>
          <w:szCs w:val="28"/>
        </w:rPr>
        <w:t>прекрати</w:t>
      </w:r>
      <w:r w:rsidR="00482B0B" w:rsidRPr="00834953">
        <w:rPr>
          <w:sz w:val="28"/>
          <w:szCs w:val="28"/>
        </w:rPr>
        <w:t>л</w:t>
      </w:r>
      <w:r w:rsidRPr="00834953">
        <w:rPr>
          <w:sz w:val="28"/>
          <w:szCs w:val="28"/>
        </w:rPr>
        <w:t xml:space="preserve"> деятельность в качестве индивидуального предпринимателя;</w:t>
      </w:r>
    </w:p>
    <w:p w:rsidR="0037029D" w:rsidRPr="00834953" w:rsidRDefault="00010E25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 реестре дисквалифицированных лиц отсутствуют сведения</w:t>
      </w:r>
      <w:r w:rsidR="00862BA0" w:rsidRPr="00834953">
        <w:rPr>
          <w:rFonts w:eastAsia="Times New Roman"/>
          <w:sz w:val="28"/>
          <w:szCs w:val="28"/>
        </w:rPr>
        <w:t xml:space="preserve">                                         </w:t>
      </w:r>
      <w:r w:rsidRPr="00834953">
        <w:rPr>
          <w:rFonts w:eastAsia="Times New Roman"/>
          <w:sz w:val="28"/>
          <w:szCs w:val="28"/>
        </w:rPr>
        <w:t xml:space="preserve">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8D5A0A" w:rsidRPr="00834953">
        <w:rPr>
          <w:rFonts w:eastAsia="Times New Roman"/>
          <w:sz w:val="28"/>
          <w:szCs w:val="28"/>
        </w:rPr>
        <w:t>участника отбора</w:t>
      </w:r>
      <w:r w:rsidR="00482B0B" w:rsidRPr="00834953">
        <w:rPr>
          <w:rFonts w:eastAsia="Times New Roman"/>
          <w:sz w:val="28"/>
          <w:szCs w:val="28"/>
        </w:rPr>
        <w:t xml:space="preserve"> (получателя субс</w:t>
      </w:r>
      <w:r w:rsidR="00B926E1" w:rsidRPr="00834953">
        <w:rPr>
          <w:rFonts w:eastAsia="Times New Roman"/>
          <w:sz w:val="28"/>
          <w:szCs w:val="28"/>
        </w:rPr>
        <w:t>и</w:t>
      </w:r>
      <w:r w:rsidR="00482B0B" w:rsidRPr="00834953">
        <w:rPr>
          <w:rFonts w:eastAsia="Times New Roman"/>
          <w:sz w:val="28"/>
          <w:szCs w:val="28"/>
        </w:rPr>
        <w:t>дии)</w:t>
      </w:r>
      <w:r w:rsidRPr="00834953">
        <w:rPr>
          <w:rFonts w:eastAsia="Times New Roman"/>
          <w:sz w:val="28"/>
          <w:szCs w:val="28"/>
        </w:rPr>
        <w:t>, являюще</w:t>
      </w:r>
      <w:r w:rsidR="008D5A0A" w:rsidRPr="00834953">
        <w:rPr>
          <w:rFonts w:eastAsia="Times New Roman"/>
          <w:sz w:val="28"/>
          <w:szCs w:val="28"/>
        </w:rPr>
        <w:t>гося</w:t>
      </w:r>
      <w:r w:rsidRPr="00834953">
        <w:rPr>
          <w:rFonts w:eastAsia="Times New Roman"/>
          <w:sz w:val="28"/>
          <w:szCs w:val="28"/>
        </w:rPr>
        <w:t xml:space="preserve"> юридическим лицом</w:t>
      </w:r>
      <w:r w:rsidR="0037029D" w:rsidRPr="00834953">
        <w:rPr>
          <w:rFonts w:eastAsia="Times New Roman"/>
          <w:sz w:val="28"/>
          <w:szCs w:val="28"/>
        </w:rPr>
        <w:t>,</w:t>
      </w:r>
      <w:r w:rsidR="0037029D" w:rsidRPr="00834953">
        <w:rPr>
          <w:sz w:val="28"/>
          <w:szCs w:val="28"/>
        </w:rPr>
        <w:t xml:space="preserve"> </w:t>
      </w:r>
      <w:r w:rsidR="0013788D" w:rsidRPr="00834953">
        <w:rPr>
          <w:sz w:val="28"/>
          <w:szCs w:val="28"/>
        </w:rPr>
        <w:br/>
      </w:r>
      <w:r w:rsidR="0037029D" w:rsidRPr="00834953">
        <w:rPr>
          <w:sz w:val="28"/>
          <w:szCs w:val="28"/>
        </w:rPr>
        <w:t>об индивидуальном предпринимателе</w:t>
      </w:r>
      <w:r w:rsidR="00525A8C" w:rsidRPr="00834953">
        <w:rPr>
          <w:sz w:val="28"/>
          <w:szCs w:val="28"/>
        </w:rPr>
        <w:t>,</w:t>
      </w:r>
      <w:r w:rsidR="00862BA0" w:rsidRPr="00834953">
        <w:rPr>
          <w:sz w:val="28"/>
          <w:szCs w:val="28"/>
        </w:rPr>
        <w:t xml:space="preserve"> </w:t>
      </w:r>
      <w:r w:rsidR="0037029D" w:rsidRPr="00834953">
        <w:rPr>
          <w:sz w:val="28"/>
          <w:szCs w:val="28"/>
        </w:rPr>
        <w:t>являющ</w:t>
      </w:r>
      <w:r w:rsidR="00A47526" w:rsidRPr="00834953">
        <w:rPr>
          <w:sz w:val="28"/>
          <w:szCs w:val="28"/>
        </w:rPr>
        <w:t>емся</w:t>
      </w:r>
      <w:r w:rsidR="0037029D" w:rsidRPr="00834953">
        <w:rPr>
          <w:sz w:val="28"/>
          <w:szCs w:val="28"/>
        </w:rPr>
        <w:t xml:space="preserve"> участник</w:t>
      </w:r>
      <w:r w:rsidR="00A47526" w:rsidRPr="00834953">
        <w:rPr>
          <w:sz w:val="28"/>
          <w:szCs w:val="28"/>
        </w:rPr>
        <w:t>ом</w:t>
      </w:r>
      <w:r w:rsidR="0037029D" w:rsidRPr="00834953">
        <w:rPr>
          <w:sz w:val="28"/>
          <w:szCs w:val="28"/>
        </w:rPr>
        <w:t xml:space="preserve"> отбора</w:t>
      </w:r>
      <w:r w:rsidR="00CB2412" w:rsidRPr="00834953">
        <w:rPr>
          <w:sz w:val="28"/>
          <w:szCs w:val="28"/>
        </w:rPr>
        <w:t xml:space="preserve"> (получателем субсидии)</w:t>
      </w:r>
      <w:r w:rsidR="004A1753" w:rsidRPr="00834953">
        <w:rPr>
          <w:sz w:val="28"/>
          <w:szCs w:val="28"/>
        </w:rPr>
        <w:t>;</w:t>
      </w:r>
    </w:p>
    <w:p w:rsidR="004A1753" w:rsidRPr="00834953" w:rsidRDefault="004A1753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участник отбора </w:t>
      </w:r>
      <w:r w:rsidR="00353606" w:rsidRPr="00834953">
        <w:rPr>
          <w:sz w:val="28"/>
          <w:szCs w:val="28"/>
        </w:rPr>
        <w:t>имеет</w:t>
      </w:r>
      <w:r w:rsidRPr="00834953">
        <w:rPr>
          <w:sz w:val="28"/>
          <w:szCs w:val="28"/>
        </w:rPr>
        <w:t xml:space="preserve"> </w:t>
      </w:r>
      <w:r w:rsidR="00353606" w:rsidRPr="00834953">
        <w:rPr>
          <w:rFonts w:eastAsia="Times New Roman"/>
          <w:sz w:val="28"/>
          <w:szCs w:val="28"/>
        </w:rPr>
        <w:t>лицензию на осуществление образовательной деятельности</w:t>
      </w:r>
      <w:r w:rsidR="003E585B" w:rsidRPr="00834953">
        <w:rPr>
          <w:rFonts w:eastAsia="Times New Roman"/>
          <w:sz w:val="28"/>
          <w:szCs w:val="28"/>
        </w:rPr>
        <w:t>.</w:t>
      </w:r>
    </w:p>
    <w:p w:rsidR="00024F97" w:rsidRPr="00834953" w:rsidRDefault="00024F97" w:rsidP="00834953">
      <w:pPr>
        <w:widowControl w:val="0"/>
        <w:numPr>
          <w:ilvl w:val="0"/>
          <w:numId w:val="3"/>
        </w:numPr>
        <w:tabs>
          <w:tab w:val="left" w:pos="879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Проверка участника отбора на соответствие требованиям, </w:t>
      </w:r>
      <w:r w:rsidR="00C76577" w:rsidRPr="00834953">
        <w:rPr>
          <w:rFonts w:eastAsia="Times New Roman"/>
          <w:sz w:val="28"/>
          <w:szCs w:val="28"/>
        </w:rPr>
        <w:t xml:space="preserve">указанным </w:t>
      </w:r>
      <w:r w:rsidR="00115F7F" w:rsidRPr="00834953">
        <w:rPr>
          <w:rFonts w:eastAsia="Times New Roman"/>
          <w:sz w:val="28"/>
          <w:szCs w:val="28"/>
        </w:rPr>
        <w:br/>
      </w:r>
      <w:r w:rsidR="00C76577" w:rsidRPr="00834953">
        <w:rPr>
          <w:rFonts w:eastAsia="Times New Roman"/>
          <w:sz w:val="28"/>
          <w:szCs w:val="28"/>
        </w:rPr>
        <w:t xml:space="preserve">в пункте 12 </w:t>
      </w:r>
      <w:r w:rsidRPr="00834953">
        <w:rPr>
          <w:rFonts w:eastAsia="Times New Roman"/>
          <w:sz w:val="28"/>
          <w:szCs w:val="28"/>
        </w:rPr>
        <w:t>настоящи</w:t>
      </w:r>
      <w:r w:rsidR="00C76577" w:rsidRPr="00834953">
        <w:rPr>
          <w:rFonts w:eastAsia="Times New Roman"/>
          <w:sz w:val="28"/>
          <w:szCs w:val="28"/>
        </w:rPr>
        <w:t>х Правил</w:t>
      </w:r>
      <w:r w:rsidRPr="00834953">
        <w:rPr>
          <w:rFonts w:eastAsia="Times New Roman"/>
          <w:sz w:val="28"/>
          <w:szCs w:val="28"/>
        </w:rPr>
        <w:t xml:space="preserve">, осуществляется автоматически в системе </w:t>
      </w:r>
      <w:r w:rsidR="0099061D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99061D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 по данным государственных информационных систем,</w:t>
      </w:r>
      <w:r w:rsidR="00115F7F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в том числе с использованием единой системы межведомственного электронного взаимодействия </w:t>
      </w:r>
      <w:r w:rsidR="00913CAF" w:rsidRPr="00834953">
        <w:rPr>
          <w:rFonts w:eastAsia="Times New Roman"/>
          <w:sz w:val="28"/>
          <w:szCs w:val="28"/>
        </w:rPr>
        <w:t>(</w:t>
      </w:r>
      <w:r w:rsidRPr="00834953">
        <w:rPr>
          <w:rFonts w:eastAsia="Times New Roman"/>
          <w:sz w:val="28"/>
          <w:szCs w:val="28"/>
        </w:rPr>
        <w:t>при наличии технической возможности автоматической проверки</w:t>
      </w:r>
      <w:r w:rsidR="00913CAF" w:rsidRPr="00834953">
        <w:rPr>
          <w:rFonts w:eastAsia="Times New Roman"/>
          <w:sz w:val="28"/>
          <w:szCs w:val="28"/>
        </w:rPr>
        <w:t>)</w:t>
      </w:r>
      <w:r w:rsidRPr="00834953">
        <w:rPr>
          <w:rFonts w:eastAsia="Times New Roman"/>
          <w:sz w:val="28"/>
          <w:szCs w:val="28"/>
        </w:rPr>
        <w:t>.</w:t>
      </w:r>
    </w:p>
    <w:p w:rsidR="00BA1B9C" w:rsidRPr="00834953" w:rsidRDefault="00BA1B9C" w:rsidP="00834953">
      <w:pPr>
        <w:widowControl w:val="0"/>
        <w:ind w:firstLine="709"/>
        <w:jc w:val="both"/>
        <w:rPr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Департамент образования в целях </w:t>
      </w:r>
      <w:r w:rsidRPr="00834953">
        <w:rPr>
          <w:sz w:val="28"/>
          <w:szCs w:val="28"/>
        </w:rPr>
        <w:t>подтверждения соответствия участника отбора</w:t>
      </w:r>
      <w:r w:rsidR="004B7810" w:rsidRPr="00834953">
        <w:rPr>
          <w:sz w:val="28"/>
          <w:szCs w:val="28"/>
        </w:rPr>
        <w:t xml:space="preserve"> требованиям,</w:t>
      </w:r>
      <w:r w:rsidRPr="00834953">
        <w:rPr>
          <w:sz w:val="28"/>
          <w:szCs w:val="28"/>
        </w:rPr>
        <w:t xml:space="preserve"> </w:t>
      </w:r>
      <w:r w:rsidR="009B0ADC" w:rsidRPr="00834953">
        <w:rPr>
          <w:sz w:val="28"/>
          <w:szCs w:val="28"/>
        </w:rPr>
        <w:t>указанным в пункте 12 настоящих Правил</w:t>
      </w:r>
      <w:r w:rsidR="004B7810" w:rsidRPr="00834953">
        <w:rPr>
          <w:sz w:val="28"/>
          <w:szCs w:val="28"/>
        </w:rPr>
        <w:t>,</w:t>
      </w:r>
      <w:r w:rsidR="009B0ADC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 xml:space="preserve">не вправе требовать от участника отбора представления документов и информации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при наличии соответствующей информации в государственных информационных системах, доступ к которым у </w:t>
      </w:r>
      <w:r w:rsidR="00121A4D" w:rsidRPr="00834953">
        <w:rPr>
          <w:sz w:val="28"/>
          <w:szCs w:val="28"/>
        </w:rPr>
        <w:t>департамента образования</w:t>
      </w:r>
      <w:r w:rsidRPr="00834953">
        <w:rPr>
          <w:sz w:val="28"/>
          <w:szCs w:val="28"/>
        </w:rPr>
        <w:t xml:space="preserve"> имеется в рамках межведомственного электронного взаимодействия,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за исключением случая, если участник отбора готов представить указанные документы и информацию</w:t>
      </w:r>
      <w:r w:rsidR="00121A4D" w:rsidRPr="00834953">
        <w:rPr>
          <w:sz w:val="28"/>
          <w:szCs w:val="28"/>
        </w:rPr>
        <w:t xml:space="preserve"> департаменту образования</w:t>
      </w:r>
      <w:r w:rsidRPr="00834953">
        <w:rPr>
          <w:sz w:val="28"/>
          <w:szCs w:val="28"/>
        </w:rPr>
        <w:t xml:space="preserve"> по собственной инициативе.</w:t>
      </w:r>
    </w:p>
    <w:p w:rsidR="00024F97" w:rsidRPr="00834953" w:rsidRDefault="00024F97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lastRenderedPageBreak/>
        <w:t>При отсутствии технической возм</w:t>
      </w:r>
      <w:r w:rsidR="00121A4D" w:rsidRPr="00834953">
        <w:rPr>
          <w:rFonts w:eastAsia="Times New Roman"/>
          <w:sz w:val="28"/>
          <w:szCs w:val="28"/>
        </w:rPr>
        <w:t>ожности автоматической проверки, указанной в абзаце первом настоящего пункта</w:t>
      </w:r>
      <w:r w:rsidR="004B7810" w:rsidRPr="00834953">
        <w:rPr>
          <w:rFonts w:eastAsia="Times New Roman"/>
          <w:sz w:val="28"/>
          <w:szCs w:val="28"/>
        </w:rPr>
        <w:t>,</w:t>
      </w:r>
      <w:r w:rsidR="00121A4D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подтверждение соответствия участника отбора</w:t>
      </w:r>
      <w:r w:rsidR="00C76577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 xml:space="preserve">требованиям, </w:t>
      </w:r>
      <w:r w:rsidR="00C76577" w:rsidRPr="00834953">
        <w:rPr>
          <w:rFonts w:eastAsia="Times New Roman"/>
          <w:sz w:val="28"/>
          <w:szCs w:val="28"/>
        </w:rPr>
        <w:t xml:space="preserve">указанным в пункте 12 </w:t>
      </w:r>
      <w:r w:rsidRPr="00834953">
        <w:rPr>
          <w:rFonts w:eastAsia="Times New Roman"/>
          <w:sz w:val="28"/>
          <w:szCs w:val="28"/>
        </w:rPr>
        <w:t>настоящи</w:t>
      </w:r>
      <w:r w:rsidR="00C76577" w:rsidRPr="00834953">
        <w:rPr>
          <w:rFonts w:eastAsia="Times New Roman"/>
          <w:sz w:val="28"/>
          <w:szCs w:val="28"/>
        </w:rPr>
        <w:t>х Правил</w:t>
      </w:r>
      <w:r w:rsidRPr="00834953">
        <w:rPr>
          <w:rFonts w:eastAsia="Times New Roman"/>
          <w:sz w:val="28"/>
          <w:szCs w:val="28"/>
        </w:rPr>
        <w:t>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Pr="00834953">
        <w:rPr>
          <w:rFonts w:eastAsia="Times New Roman"/>
          <w:sz w:val="28"/>
          <w:szCs w:val="28"/>
        </w:rPr>
        <w:t xml:space="preserve">интерфейса системы </w:t>
      </w:r>
      <w:r w:rsidR="00EA3409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EA3409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>.</w:t>
      </w:r>
    </w:p>
    <w:p w:rsidR="00D863E0" w:rsidRPr="00834953" w:rsidRDefault="00D863E0" w:rsidP="00834953">
      <w:pPr>
        <w:widowControl w:val="0"/>
        <w:numPr>
          <w:ilvl w:val="0"/>
          <w:numId w:val="3"/>
        </w:numPr>
        <w:tabs>
          <w:tab w:val="left" w:pos="1191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Для участия в отборе</w:t>
      </w:r>
      <w:r w:rsidR="00112087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участник отбора формирует заявк</w:t>
      </w:r>
      <w:r w:rsidR="004B7810" w:rsidRPr="00834953">
        <w:rPr>
          <w:rFonts w:eastAsia="Times New Roman"/>
          <w:sz w:val="28"/>
          <w:szCs w:val="28"/>
        </w:rPr>
        <w:t>у</w:t>
      </w:r>
      <w:r w:rsidRPr="00834953">
        <w:rPr>
          <w:rFonts w:eastAsia="Times New Roman"/>
          <w:sz w:val="28"/>
          <w:szCs w:val="28"/>
        </w:rPr>
        <w:t xml:space="preserve"> </w:t>
      </w:r>
      <w:r w:rsidR="0013788D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электронной форме посредством заполнения соответствующих экранных</w:t>
      </w:r>
      <w:r w:rsidR="00112087" w:rsidRPr="00834953">
        <w:rPr>
          <w:rFonts w:eastAsia="Times New Roman"/>
          <w:sz w:val="28"/>
          <w:szCs w:val="28"/>
        </w:rPr>
        <w:t xml:space="preserve"> форм веб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="00112087" w:rsidRPr="00834953">
        <w:rPr>
          <w:rFonts w:eastAsia="Times New Roman"/>
          <w:sz w:val="28"/>
          <w:szCs w:val="28"/>
        </w:rPr>
        <w:t>интерфейса в системе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112087" w:rsidRPr="00834953">
        <w:rPr>
          <w:rFonts w:eastAsia="Times New Roman"/>
          <w:sz w:val="28"/>
          <w:szCs w:val="28"/>
        </w:rPr>
        <w:t>" и предоставля</w:t>
      </w:r>
      <w:r w:rsidR="004B7810" w:rsidRPr="00834953">
        <w:rPr>
          <w:rFonts w:eastAsia="Times New Roman"/>
          <w:sz w:val="28"/>
          <w:szCs w:val="28"/>
        </w:rPr>
        <w:t>ет</w:t>
      </w:r>
      <w:r w:rsidR="00112087" w:rsidRPr="00834953">
        <w:rPr>
          <w:rFonts w:eastAsia="Times New Roman"/>
          <w:sz w:val="28"/>
          <w:szCs w:val="28"/>
        </w:rPr>
        <w:t xml:space="preserve"> </w:t>
      </w:r>
      <w:r w:rsidR="0013788D" w:rsidRPr="00834953">
        <w:rPr>
          <w:rFonts w:eastAsia="Times New Roman"/>
          <w:sz w:val="28"/>
          <w:szCs w:val="28"/>
        </w:rPr>
        <w:br/>
      </w:r>
      <w:r w:rsidR="00112087" w:rsidRPr="00834953">
        <w:rPr>
          <w:rFonts w:eastAsia="Times New Roman"/>
          <w:sz w:val="28"/>
          <w:szCs w:val="28"/>
        </w:rPr>
        <w:t>в систему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112087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 электронные копии следующих документов (документов на бумажном носителе, преобразованных в электронную форму путем сканирования)</w:t>
      </w:r>
      <w:r w:rsidR="00C46F4B" w:rsidRPr="00834953">
        <w:rPr>
          <w:rFonts w:eastAsia="Times New Roman"/>
          <w:sz w:val="28"/>
          <w:szCs w:val="28"/>
        </w:rPr>
        <w:t xml:space="preserve"> и материалов, сроки предоставления которых указаны </w:t>
      </w:r>
      <w:r w:rsidR="0013788D" w:rsidRPr="00834953">
        <w:rPr>
          <w:rFonts w:eastAsia="Times New Roman"/>
          <w:sz w:val="28"/>
          <w:szCs w:val="28"/>
        </w:rPr>
        <w:br/>
      </w:r>
      <w:r w:rsidR="00C46F4B" w:rsidRPr="00834953">
        <w:rPr>
          <w:rFonts w:eastAsia="Times New Roman"/>
          <w:sz w:val="28"/>
          <w:szCs w:val="28"/>
        </w:rPr>
        <w:t>в объявлении</w:t>
      </w:r>
      <w:r w:rsidRPr="00834953">
        <w:rPr>
          <w:rFonts w:eastAsia="Times New Roman"/>
          <w:sz w:val="28"/>
          <w:szCs w:val="28"/>
        </w:rPr>
        <w:t>:</w:t>
      </w:r>
    </w:p>
    <w:p w:rsidR="002B5BDF" w:rsidRPr="00834953" w:rsidRDefault="002B5BDF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заявку на предоставление субсидии на выплату компенсации родительской платы</w:t>
      </w:r>
      <w:r w:rsidR="005F198D" w:rsidRPr="00834953">
        <w:rPr>
          <w:sz w:val="28"/>
          <w:szCs w:val="28"/>
        </w:rPr>
        <w:t xml:space="preserve"> за присмотр и уход за детьми</w:t>
      </w:r>
      <w:r w:rsidRPr="00834953">
        <w:rPr>
          <w:sz w:val="28"/>
          <w:szCs w:val="28"/>
        </w:rPr>
        <w:t xml:space="preserve"> в образовательной организации по форме согласно приложению № </w:t>
      </w:r>
      <w:r w:rsidR="00C33B0E" w:rsidRPr="00834953">
        <w:rPr>
          <w:sz w:val="28"/>
          <w:szCs w:val="28"/>
        </w:rPr>
        <w:t>1</w:t>
      </w:r>
      <w:r w:rsidRPr="00834953">
        <w:rPr>
          <w:sz w:val="28"/>
          <w:szCs w:val="28"/>
        </w:rPr>
        <w:t xml:space="preserve"> к настоящим Правилам (далее 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 xml:space="preserve"> заявка);</w:t>
      </w:r>
    </w:p>
    <w:p w:rsidR="00124AFB" w:rsidRPr="00834953" w:rsidRDefault="00124AFB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выписку из реестра лицензий на осуществление образовательной деятельности;</w:t>
      </w:r>
    </w:p>
    <w:p w:rsidR="00124AFB" w:rsidRPr="00834953" w:rsidRDefault="00124AFB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справку, подписанную руководителем образовательной организации,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об отсутствии просроченной (неурегулированной) задолженности по денежным обязательствам перед городским округом "Город Архангельск";</w:t>
      </w:r>
    </w:p>
    <w:p w:rsidR="00124AFB" w:rsidRPr="00834953" w:rsidRDefault="00395989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выписку из </w:t>
      </w:r>
      <w:r w:rsidR="00124AFB" w:rsidRPr="00834953">
        <w:rPr>
          <w:sz w:val="28"/>
          <w:szCs w:val="28"/>
        </w:rPr>
        <w:t>Един</w:t>
      </w:r>
      <w:r w:rsidRPr="00834953">
        <w:rPr>
          <w:sz w:val="28"/>
          <w:szCs w:val="28"/>
        </w:rPr>
        <w:t>ого</w:t>
      </w:r>
      <w:r w:rsidR="00124AFB" w:rsidRPr="00834953">
        <w:rPr>
          <w:sz w:val="28"/>
          <w:szCs w:val="28"/>
        </w:rPr>
        <w:t xml:space="preserve"> государственн</w:t>
      </w:r>
      <w:r w:rsidRPr="00834953">
        <w:rPr>
          <w:sz w:val="28"/>
          <w:szCs w:val="28"/>
        </w:rPr>
        <w:t>ого</w:t>
      </w:r>
      <w:r w:rsidR="00124AFB" w:rsidRPr="00834953">
        <w:rPr>
          <w:sz w:val="28"/>
          <w:szCs w:val="28"/>
        </w:rPr>
        <w:t xml:space="preserve"> реестр</w:t>
      </w:r>
      <w:r w:rsidRPr="00834953">
        <w:rPr>
          <w:sz w:val="28"/>
          <w:szCs w:val="28"/>
        </w:rPr>
        <w:t>а</w:t>
      </w:r>
      <w:r w:rsidR="00124AFB" w:rsidRPr="00834953">
        <w:rPr>
          <w:sz w:val="28"/>
          <w:szCs w:val="28"/>
        </w:rPr>
        <w:t xml:space="preserve"> юридических лиц </w:t>
      </w:r>
      <w:r w:rsidR="00335E8C" w:rsidRPr="00834953">
        <w:rPr>
          <w:sz w:val="28"/>
          <w:szCs w:val="28"/>
        </w:rPr>
        <w:br/>
      </w:r>
      <w:r w:rsidR="00124AFB" w:rsidRPr="00834953">
        <w:rPr>
          <w:sz w:val="28"/>
          <w:szCs w:val="28"/>
        </w:rPr>
        <w:t>или</w:t>
      </w:r>
      <w:r w:rsidRPr="00834953">
        <w:rPr>
          <w:sz w:val="28"/>
          <w:szCs w:val="28"/>
        </w:rPr>
        <w:t xml:space="preserve"> заверенную надлежащим образом копию вышеуказанной выписки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(для заявителей – юридических лиц), выписку из Единого государственного реестра индивидуальных предпринимателей или заверенную надлежащим образом копию такой выписки (для заявителей – индивидуальных предпринимателей), полученную по состоянию на дату, не превышающую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30 календарных дней до даты подачи заявления о предоставлении субсидии. </w:t>
      </w:r>
      <w:r w:rsidR="00335E8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В случае непредставления заявителем документа, указанного в настоящем абзаце, департамент использует сведения, полученные с интернет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 xml:space="preserve">сервиса "Предоставление сведений из ЕГРЮЛ/ЕГРИП" в электронном виде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на официальном сайте Федеральной налоговой службы в информационно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>телекоммуникационной сети "Интернет" (</w:t>
      </w:r>
      <w:r w:rsidRPr="00834953">
        <w:rPr>
          <w:sz w:val="28"/>
          <w:szCs w:val="28"/>
          <w:lang w:val="en-US"/>
        </w:rPr>
        <w:t>www</w:t>
      </w:r>
      <w:r w:rsidR="00274224" w:rsidRPr="00834953">
        <w:rPr>
          <w:sz w:val="28"/>
          <w:szCs w:val="28"/>
        </w:rPr>
        <w:t>.</w:t>
      </w:r>
      <w:r w:rsidRPr="00834953">
        <w:rPr>
          <w:sz w:val="28"/>
          <w:szCs w:val="28"/>
          <w:lang w:val="en-US"/>
        </w:rPr>
        <w:t>nalog</w:t>
      </w:r>
      <w:r w:rsidRPr="00834953">
        <w:rPr>
          <w:sz w:val="28"/>
          <w:szCs w:val="28"/>
        </w:rPr>
        <w:t>.</w:t>
      </w:r>
      <w:r w:rsidR="008323CC" w:rsidRPr="00834953">
        <w:rPr>
          <w:sz w:val="28"/>
          <w:szCs w:val="28"/>
          <w:lang w:val="en-US"/>
        </w:rPr>
        <w:t>ru</w:t>
      </w:r>
      <w:r w:rsidR="008323CC" w:rsidRPr="00834953">
        <w:rPr>
          <w:sz w:val="28"/>
          <w:szCs w:val="28"/>
        </w:rPr>
        <w:t>)</w:t>
      </w:r>
      <w:r w:rsidR="00124AFB" w:rsidRPr="00834953">
        <w:rPr>
          <w:sz w:val="28"/>
          <w:szCs w:val="28"/>
        </w:rPr>
        <w:t>;</w:t>
      </w:r>
    </w:p>
    <w:p w:rsidR="00D863E0" w:rsidRPr="00834953" w:rsidRDefault="000224D1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с</w:t>
      </w:r>
      <w:r w:rsidR="00D863E0" w:rsidRPr="00834953">
        <w:rPr>
          <w:rFonts w:eastAsia="Times New Roman"/>
          <w:sz w:val="28"/>
          <w:szCs w:val="28"/>
        </w:rPr>
        <w:t>огласие на публикацию (размещение) в информационно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="00D863E0" w:rsidRPr="00834953">
        <w:rPr>
          <w:rFonts w:eastAsia="Times New Roman"/>
          <w:sz w:val="28"/>
          <w:szCs w:val="28"/>
        </w:rPr>
        <w:t xml:space="preserve">телекоммуникационной сети </w:t>
      </w:r>
      <w:r w:rsidR="00C70393" w:rsidRPr="00834953">
        <w:rPr>
          <w:rFonts w:eastAsia="Times New Roman"/>
          <w:sz w:val="28"/>
          <w:szCs w:val="28"/>
        </w:rPr>
        <w:t>"</w:t>
      </w:r>
      <w:r w:rsidR="00D863E0" w:rsidRPr="00834953">
        <w:rPr>
          <w:rFonts w:eastAsia="Times New Roman"/>
          <w:sz w:val="28"/>
          <w:szCs w:val="28"/>
        </w:rPr>
        <w:t>Интернет</w:t>
      </w:r>
      <w:r w:rsidR="00C70393" w:rsidRPr="00834953">
        <w:rPr>
          <w:rFonts w:eastAsia="Times New Roman"/>
          <w:sz w:val="28"/>
          <w:szCs w:val="28"/>
        </w:rPr>
        <w:t>"</w:t>
      </w:r>
      <w:r w:rsidR="00D863E0" w:rsidRPr="00834953">
        <w:rPr>
          <w:rFonts w:eastAsia="Times New Roman"/>
          <w:sz w:val="28"/>
          <w:szCs w:val="28"/>
        </w:rPr>
        <w:t xml:space="preserve"> информации об участнике отбора, </w:t>
      </w:r>
      <w:r w:rsidR="0013788D" w:rsidRPr="00834953">
        <w:rPr>
          <w:rFonts w:eastAsia="Times New Roman"/>
          <w:sz w:val="28"/>
          <w:szCs w:val="28"/>
        </w:rPr>
        <w:br/>
      </w:r>
      <w:r w:rsidR="00D863E0" w:rsidRPr="00834953">
        <w:rPr>
          <w:rFonts w:eastAsia="Times New Roman"/>
          <w:sz w:val="28"/>
          <w:szCs w:val="28"/>
        </w:rPr>
        <w:t xml:space="preserve">о подаваемой участником отбора заявке, а также иной информации </w:t>
      </w:r>
      <w:r w:rsidR="00335E8C" w:rsidRPr="00834953">
        <w:rPr>
          <w:rFonts w:eastAsia="Times New Roman"/>
          <w:sz w:val="28"/>
          <w:szCs w:val="28"/>
        </w:rPr>
        <w:br/>
      </w:r>
      <w:r w:rsidR="00D863E0" w:rsidRPr="00834953">
        <w:rPr>
          <w:rFonts w:eastAsia="Times New Roman"/>
          <w:sz w:val="28"/>
          <w:szCs w:val="28"/>
        </w:rPr>
        <w:t>об участнике отбора, связанной с отбором и резу</w:t>
      </w:r>
      <w:r w:rsidR="00BF6A51" w:rsidRPr="00834953">
        <w:rPr>
          <w:rFonts w:eastAsia="Times New Roman"/>
          <w:sz w:val="28"/>
          <w:szCs w:val="28"/>
        </w:rPr>
        <w:t xml:space="preserve">льтатом предоставления субсидии, а также на осуществление в отношении него проверок департаментом образования соблюдения целей, условий и порядка предоставления субсидии, в том числе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</w:t>
      </w:r>
      <w:r w:rsidR="00BF6A51" w:rsidRPr="00834953">
        <w:rPr>
          <w:rFonts w:eastAsia="Times New Roman"/>
          <w:sz w:val="28"/>
          <w:szCs w:val="28"/>
        </w:rPr>
        <w:lastRenderedPageBreak/>
        <w:t>кодекса Российской Федерации, и на включение таких положений в соглашение о предоставлении субсидии</w:t>
      </w:r>
      <w:r w:rsidR="00B430D2" w:rsidRPr="00834953">
        <w:rPr>
          <w:rFonts w:eastAsia="Times New Roman"/>
          <w:sz w:val="28"/>
          <w:szCs w:val="28"/>
        </w:rPr>
        <w:t xml:space="preserve">, </w:t>
      </w:r>
      <w:r w:rsidR="00D863E0" w:rsidRPr="00834953">
        <w:rPr>
          <w:rFonts w:eastAsia="Times New Roman"/>
          <w:sz w:val="28"/>
          <w:szCs w:val="28"/>
        </w:rPr>
        <w:t>посредством заполнения соответствующих экранн</w:t>
      </w:r>
      <w:r w:rsidR="00C70393" w:rsidRPr="00834953">
        <w:rPr>
          <w:rFonts w:eastAsia="Times New Roman"/>
          <w:sz w:val="28"/>
          <w:szCs w:val="28"/>
        </w:rPr>
        <w:t>ых форм веб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="00C70393" w:rsidRPr="00834953">
        <w:rPr>
          <w:rFonts w:eastAsia="Times New Roman"/>
          <w:sz w:val="28"/>
          <w:szCs w:val="28"/>
        </w:rPr>
        <w:t>интерфейса системы "</w:t>
      </w:r>
      <w:r w:rsidR="00D863E0" w:rsidRPr="00834953">
        <w:rPr>
          <w:rFonts w:eastAsia="Times New Roman"/>
          <w:sz w:val="28"/>
          <w:szCs w:val="28"/>
        </w:rPr>
        <w:t>Электронный бюджет</w:t>
      </w:r>
      <w:r w:rsidR="00B430D2" w:rsidRPr="00834953">
        <w:rPr>
          <w:rFonts w:eastAsia="Times New Roman"/>
          <w:sz w:val="28"/>
          <w:szCs w:val="28"/>
        </w:rPr>
        <w:t>".</w:t>
      </w:r>
    </w:p>
    <w:p w:rsidR="00D863E0" w:rsidRPr="00834953" w:rsidRDefault="00D863E0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13788D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13788D" w:rsidRPr="00834953" w:rsidRDefault="003D2DAE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49034B" w:rsidRPr="00834953" w:rsidRDefault="00D863E0" w:rsidP="00834953">
      <w:pPr>
        <w:pStyle w:val="ae"/>
        <w:numPr>
          <w:ilvl w:val="0"/>
          <w:numId w:val="3"/>
        </w:numPr>
        <w:tabs>
          <w:tab w:val="left" w:pos="119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</w:t>
      </w:r>
      <w:r w:rsidR="0087549F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или уполномоченного им лица.</w:t>
      </w:r>
    </w:p>
    <w:p w:rsidR="00ED5DEB" w:rsidRPr="00834953" w:rsidRDefault="00ED5DEB" w:rsidP="00834953">
      <w:pPr>
        <w:pStyle w:val="ae"/>
        <w:numPr>
          <w:ilvl w:val="0"/>
          <w:numId w:val="3"/>
        </w:numPr>
        <w:tabs>
          <w:tab w:val="left" w:pos="119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4956">
        <w:rPr>
          <w:sz w:val="28"/>
          <w:szCs w:val="28"/>
        </w:rPr>
        <w:t>Датой</w:t>
      </w:r>
      <w:r w:rsidRPr="00834953">
        <w:rPr>
          <w:sz w:val="28"/>
          <w:szCs w:val="28"/>
        </w:rPr>
        <w:t xml:space="preserve"> и временем представления участником отбора</w:t>
      </w:r>
      <w:r w:rsidR="00BA21BE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>заявки считаются дата и время подписания участником отбора</w:t>
      </w:r>
      <w:r w:rsidR="00BA21BE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 xml:space="preserve">указанной заявки </w:t>
      </w:r>
      <w:r w:rsidR="0013788D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с присвоением ей рег</w:t>
      </w:r>
      <w:r w:rsidR="00BA21BE" w:rsidRPr="00834953">
        <w:rPr>
          <w:sz w:val="28"/>
          <w:szCs w:val="28"/>
        </w:rPr>
        <w:t>истрационного номера в системе "</w:t>
      </w:r>
      <w:r w:rsidRPr="00834953">
        <w:rPr>
          <w:sz w:val="28"/>
          <w:szCs w:val="28"/>
        </w:rPr>
        <w:t>Электронный бюджет</w:t>
      </w:r>
      <w:r w:rsidR="00BA21BE" w:rsidRPr="00834953">
        <w:rPr>
          <w:sz w:val="28"/>
          <w:szCs w:val="28"/>
        </w:rPr>
        <w:t>"</w:t>
      </w:r>
      <w:r w:rsidRPr="00834953">
        <w:rPr>
          <w:sz w:val="28"/>
          <w:szCs w:val="28"/>
        </w:rPr>
        <w:t>.</w:t>
      </w:r>
    </w:p>
    <w:p w:rsidR="00D52C4B" w:rsidRPr="00834953" w:rsidRDefault="0004640A" w:rsidP="00834953">
      <w:pPr>
        <w:pStyle w:val="21"/>
        <w:numPr>
          <w:ilvl w:val="0"/>
          <w:numId w:val="3"/>
        </w:numPr>
        <w:shd w:val="clear" w:color="auto" w:fill="auto"/>
        <w:tabs>
          <w:tab w:val="left" w:pos="1191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Решения департамента образования о </w:t>
      </w:r>
      <w:r w:rsidR="00D52C4B" w:rsidRPr="00834953">
        <w:rPr>
          <w:sz w:val="28"/>
          <w:szCs w:val="28"/>
        </w:rPr>
        <w:t>возврате заяв</w:t>
      </w:r>
      <w:r w:rsidRPr="00834953">
        <w:rPr>
          <w:sz w:val="28"/>
          <w:szCs w:val="28"/>
        </w:rPr>
        <w:t>ок</w:t>
      </w:r>
      <w:r w:rsidR="00D52C4B" w:rsidRPr="00834953">
        <w:rPr>
          <w:sz w:val="28"/>
          <w:szCs w:val="28"/>
        </w:rPr>
        <w:t xml:space="preserve"> участникам отбора на доработку принимаются в равной</w:t>
      </w:r>
      <w:r w:rsidRPr="00834953">
        <w:rPr>
          <w:sz w:val="28"/>
          <w:szCs w:val="28"/>
        </w:rPr>
        <w:t xml:space="preserve"> мере ко всем участникам отбора</w:t>
      </w:r>
      <w:r w:rsidR="00D52C4B" w:rsidRPr="00834953">
        <w:rPr>
          <w:sz w:val="28"/>
          <w:szCs w:val="28"/>
        </w:rPr>
        <w:t xml:space="preserve">, при рассмотрении заявок которых выявлены основания для их возврата </w:t>
      </w:r>
      <w:r w:rsidR="0013788D" w:rsidRPr="00834953">
        <w:rPr>
          <w:sz w:val="28"/>
          <w:szCs w:val="28"/>
        </w:rPr>
        <w:br/>
      </w:r>
      <w:r w:rsidR="00D52C4B" w:rsidRPr="00834953">
        <w:rPr>
          <w:sz w:val="28"/>
          <w:szCs w:val="28"/>
        </w:rPr>
        <w:t>на доработку, а также доводятся до участников отбора с использованием системы "Электронный бюджет"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757F1C" w:rsidRPr="00834953" w:rsidRDefault="00757F1C" w:rsidP="008349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частник отбора</w:t>
      </w:r>
      <w:r w:rsidR="00475FEE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со дня размещения объявления о проведении отбора на едином портале не позднее чем за 3 рабочих дня до дня завершения срока по</w:t>
      </w:r>
      <w:r w:rsidR="007A24C5" w:rsidRPr="00834953">
        <w:rPr>
          <w:rFonts w:eastAsia="Times New Roman"/>
          <w:sz w:val="28"/>
          <w:szCs w:val="28"/>
        </w:rPr>
        <w:t>дачи заявок вправе направить в д</w:t>
      </w:r>
      <w:r w:rsidRPr="00834953">
        <w:rPr>
          <w:rFonts w:eastAsia="Times New Roman"/>
          <w:sz w:val="28"/>
          <w:szCs w:val="28"/>
        </w:rPr>
        <w:t>епартамент</w:t>
      </w:r>
      <w:r w:rsidR="007A24C5" w:rsidRPr="00834953">
        <w:rPr>
          <w:rFonts w:eastAsia="Times New Roman"/>
          <w:sz w:val="28"/>
          <w:szCs w:val="28"/>
        </w:rPr>
        <w:t xml:space="preserve"> образования</w:t>
      </w:r>
      <w:r w:rsidRPr="00834953">
        <w:rPr>
          <w:rFonts w:eastAsia="Times New Roman"/>
          <w:sz w:val="28"/>
          <w:szCs w:val="28"/>
        </w:rPr>
        <w:t xml:space="preserve"> запрос </w:t>
      </w:r>
      <w:r w:rsidR="0013788D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 разъяснении положений объявления о проведении отбор</w:t>
      </w:r>
      <w:r w:rsidR="007A24C5" w:rsidRPr="00834953">
        <w:rPr>
          <w:rFonts w:eastAsia="Times New Roman"/>
          <w:sz w:val="28"/>
          <w:szCs w:val="28"/>
        </w:rPr>
        <w:t>а</w:t>
      </w:r>
      <w:r w:rsidR="00475FEE" w:rsidRPr="00834953">
        <w:rPr>
          <w:rFonts w:eastAsia="Times New Roman"/>
          <w:sz w:val="28"/>
          <w:szCs w:val="28"/>
        </w:rPr>
        <w:t xml:space="preserve"> получателей субсиди</w:t>
      </w:r>
      <w:r w:rsidR="00E6566B" w:rsidRPr="00834953">
        <w:rPr>
          <w:rFonts w:eastAsia="Times New Roman"/>
          <w:sz w:val="28"/>
          <w:szCs w:val="28"/>
        </w:rPr>
        <w:t>и</w:t>
      </w:r>
      <w:r w:rsidR="007A24C5" w:rsidRPr="00834953">
        <w:rPr>
          <w:rFonts w:eastAsia="Times New Roman"/>
          <w:sz w:val="28"/>
          <w:szCs w:val="28"/>
        </w:rPr>
        <w:t xml:space="preserve"> путем формирования в системе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7A24C5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 соответствующего запроса</w:t>
      </w:r>
      <w:r w:rsidR="00475FEE" w:rsidRPr="00834953">
        <w:rPr>
          <w:rFonts w:eastAsia="Times New Roman"/>
          <w:sz w:val="28"/>
          <w:szCs w:val="28"/>
        </w:rPr>
        <w:t>,</w:t>
      </w:r>
      <w:r w:rsidR="00512758" w:rsidRPr="00834953">
        <w:rPr>
          <w:rFonts w:eastAsia="Times New Roman"/>
          <w:sz w:val="28"/>
          <w:szCs w:val="28"/>
        </w:rPr>
        <w:t xml:space="preserve"> </w:t>
      </w:r>
      <w:r w:rsidR="00475FEE" w:rsidRPr="00834953">
        <w:rPr>
          <w:rFonts w:eastAsia="Times New Roman"/>
          <w:sz w:val="28"/>
          <w:szCs w:val="28"/>
        </w:rPr>
        <w:t>но</w:t>
      </w:r>
      <w:r w:rsidR="00475FEE" w:rsidRPr="00834953">
        <w:rPr>
          <w:sz w:val="28"/>
          <w:szCs w:val="28"/>
        </w:rPr>
        <w:t xml:space="preserve"> не более 5 запросов.</w:t>
      </w:r>
    </w:p>
    <w:p w:rsidR="00757F1C" w:rsidRPr="00834953" w:rsidRDefault="00812DD1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Департамент образования в</w:t>
      </w:r>
      <w:r w:rsidR="00757F1C" w:rsidRPr="00834953">
        <w:rPr>
          <w:rFonts w:eastAsia="Times New Roman"/>
          <w:sz w:val="28"/>
          <w:szCs w:val="28"/>
        </w:rPr>
        <w:t xml:space="preserve"> течение </w:t>
      </w:r>
      <w:r w:rsidR="0049034B" w:rsidRPr="00834953">
        <w:rPr>
          <w:rFonts w:eastAsia="Times New Roman"/>
          <w:sz w:val="28"/>
          <w:szCs w:val="28"/>
        </w:rPr>
        <w:t>одного</w:t>
      </w:r>
      <w:r w:rsidR="00757F1C" w:rsidRPr="00834953">
        <w:rPr>
          <w:rFonts w:eastAsia="Times New Roman"/>
          <w:sz w:val="28"/>
          <w:szCs w:val="28"/>
        </w:rPr>
        <w:t xml:space="preserve"> рабочего дня с момента поступления запроса, указанного в абзаце первом настоящего пункта, направляет разъяснение положений объявления о проведении отбор</w:t>
      </w:r>
      <w:r w:rsidR="007A24C5" w:rsidRPr="00834953">
        <w:rPr>
          <w:rFonts w:eastAsia="Times New Roman"/>
          <w:sz w:val="28"/>
          <w:szCs w:val="28"/>
        </w:rPr>
        <w:t>а</w:t>
      </w:r>
      <w:r w:rsidR="00475FEE" w:rsidRPr="00834953">
        <w:rPr>
          <w:rFonts w:eastAsia="Times New Roman"/>
          <w:sz w:val="28"/>
          <w:szCs w:val="28"/>
        </w:rPr>
        <w:t xml:space="preserve"> получателей субсид</w:t>
      </w:r>
      <w:r w:rsidR="007B2056" w:rsidRPr="00834953">
        <w:rPr>
          <w:rFonts w:eastAsia="Times New Roman"/>
          <w:sz w:val="28"/>
          <w:szCs w:val="28"/>
        </w:rPr>
        <w:t>и</w:t>
      </w:r>
      <w:r w:rsidR="00F5439D" w:rsidRPr="00834953">
        <w:rPr>
          <w:rFonts w:eastAsia="Times New Roman"/>
          <w:sz w:val="28"/>
          <w:szCs w:val="28"/>
        </w:rPr>
        <w:t>и</w:t>
      </w:r>
      <w:r w:rsidR="007A24C5" w:rsidRPr="00834953">
        <w:rPr>
          <w:rFonts w:eastAsia="Times New Roman"/>
          <w:sz w:val="28"/>
          <w:szCs w:val="28"/>
        </w:rPr>
        <w:t xml:space="preserve"> путем формирования в системе "</w:t>
      </w:r>
      <w:r w:rsidR="00757F1C" w:rsidRPr="00834953">
        <w:rPr>
          <w:rFonts w:eastAsia="Times New Roman"/>
          <w:sz w:val="28"/>
          <w:szCs w:val="28"/>
        </w:rPr>
        <w:t>Электронный бюджет</w:t>
      </w:r>
      <w:r w:rsidR="007A24C5" w:rsidRPr="00834953">
        <w:rPr>
          <w:rFonts w:eastAsia="Times New Roman"/>
          <w:sz w:val="28"/>
          <w:szCs w:val="28"/>
        </w:rPr>
        <w:t>"</w:t>
      </w:r>
      <w:r w:rsidR="00757F1C" w:rsidRPr="00834953">
        <w:rPr>
          <w:rFonts w:eastAsia="Times New Roman"/>
          <w:sz w:val="28"/>
          <w:szCs w:val="28"/>
        </w:rPr>
        <w:t xml:space="preserve"> соответствующе</w:t>
      </w:r>
      <w:r w:rsidR="007A24C5" w:rsidRPr="00834953">
        <w:rPr>
          <w:rFonts w:eastAsia="Times New Roman"/>
          <w:sz w:val="28"/>
          <w:szCs w:val="28"/>
        </w:rPr>
        <w:t>го разъяснения. Представленное д</w:t>
      </w:r>
      <w:r w:rsidR="00757F1C" w:rsidRPr="00834953">
        <w:rPr>
          <w:rFonts w:eastAsia="Times New Roman"/>
          <w:sz w:val="28"/>
          <w:szCs w:val="28"/>
        </w:rPr>
        <w:t>епартаментом разъяснение положений объявления о проведении отбора</w:t>
      </w:r>
      <w:r w:rsidR="00475FEE" w:rsidRPr="00834953">
        <w:rPr>
          <w:rFonts w:eastAsia="Times New Roman"/>
          <w:sz w:val="28"/>
          <w:szCs w:val="28"/>
        </w:rPr>
        <w:t xml:space="preserve"> получателей субсиди</w:t>
      </w:r>
      <w:r w:rsidR="00F5439D" w:rsidRPr="00834953">
        <w:rPr>
          <w:rFonts w:eastAsia="Times New Roman"/>
          <w:sz w:val="28"/>
          <w:szCs w:val="28"/>
        </w:rPr>
        <w:t>и</w:t>
      </w:r>
      <w:r w:rsidR="00757F1C" w:rsidRPr="00834953">
        <w:rPr>
          <w:rFonts w:eastAsia="Times New Roman"/>
          <w:sz w:val="28"/>
          <w:szCs w:val="28"/>
        </w:rPr>
        <w:t xml:space="preserve"> не должно изменять суть информации, содержащейся в указанном объявлении.</w:t>
      </w:r>
    </w:p>
    <w:p w:rsidR="00757F1C" w:rsidRPr="00834953" w:rsidRDefault="00757F1C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Доступ к разъяснени</w:t>
      </w:r>
      <w:r w:rsidR="00B76EAB" w:rsidRPr="00834953">
        <w:rPr>
          <w:rFonts w:eastAsia="Times New Roman"/>
          <w:sz w:val="28"/>
          <w:szCs w:val="28"/>
        </w:rPr>
        <w:t>ю, формируемому в системе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B76EAB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>, предоставляется всем участникам отбора.</w:t>
      </w:r>
    </w:p>
    <w:p w:rsidR="004139ED" w:rsidRPr="00834953" w:rsidRDefault="004139ED" w:rsidP="00834953">
      <w:pPr>
        <w:pStyle w:val="21"/>
        <w:numPr>
          <w:ilvl w:val="0"/>
          <w:numId w:val="3"/>
        </w:numPr>
        <w:tabs>
          <w:tab w:val="left" w:pos="735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Участник отбора</w:t>
      </w:r>
      <w:r w:rsidR="00F5439D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>имеет право отозвать свою заявку до окончания срока проведения отбора, указанного в объявлении о проведении отбора, посредством заполнения соответствующих экранн</w:t>
      </w:r>
      <w:r w:rsidR="00CC0D5D" w:rsidRPr="00834953">
        <w:rPr>
          <w:sz w:val="28"/>
          <w:szCs w:val="28"/>
        </w:rPr>
        <w:t>ых форм веб</w:t>
      </w:r>
      <w:r w:rsidR="0013788D" w:rsidRPr="00834953">
        <w:rPr>
          <w:sz w:val="28"/>
          <w:szCs w:val="28"/>
        </w:rPr>
        <w:t xml:space="preserve"> – </w:t>
      </w:r>
      <w:r w:rsidR="00CC0D5D" w:rsidRPr="00834953">
        <w:rPr>
          <w:sz w:val="28"/>
          <w:szCs w:val="28"/>
        </w:rPr>
        <w:t>интерфейса системы "</w:t>
      </w:r>
      <w:r w:rsidRPr="00834953">
        <w:rPr>
          <w:sz w:val="28"/>
          <w:szCs w:val="28"/>
        </w:rPr>
        <w:t>Электронный бюджет</w:t>
      </w:r>
      <w:r w:rsidR="00CC0D5D" w:rsidRPr="00834953">
        <w:rPr>
          <w:sz w:val="28"/>
          <w:szCs w:val="28"/>
        </w:rPr>
        <w:t>"</w:t>
      </w:r>
      <w:r w:rsidRPr="00834953">
        <w:rPr>
          <w:sz w:val="28"/>
          <w:szCs w:val="28"/>
        </w:rPr>
        <w:t>.</w:t>
      </w:r>
    </w:p>
    <w:p w:rsidR="0081381F" w:rsidRPr="00834953" w:rsidRDefault="004139ED" w:rsidP="00834953">
      <w:pPr>
        <w:pStyle w:val="21"/>
        <w:shd w:val="clear" w:color="auto" w:fill="auto"/>
        <w:tabs>
          <w:tab w:val="left" w:pos="735"/>
        </w:tabs>
        <w:spacing w:line="240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lastRenderedPageBreak/>
        <w:t>Отзыв заявки не является препятствием для повторного направления участником отбора</w:t>
      </w:r>
      <w:r w:rsidR="00CC0D5D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>заявки до окончания срока приема заявок, определенного объявлением о проведении отбора</w:t>
      </w:r>
      <w:r w:rsidR="001430E3" w:rsidRPr="00834953">
        <w:rPr>
          <w:sz w:val="28"/>
          <w:szCs w:val="28"/>
        </w:rPr>
        <w:t>.</w:t>
      </w:r>
    </w:p>
    <w:p w:rsidR="00FD61D7" w:rsidRPr="00834953" w:rsidRDefault="00D30D53" w:rsidP="00834953">
      <w:pPr>
        <w:widowControl w:val="0"/>
        <w:numPr>
          <w:ilvl w:val="0"/>
          <w:numId w:val="3"/>
        </w:numPr>
        <w:tabs>
          <w:tab w:val="left" w:pos="1311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несение изменений в заявку осуществляется участником отбора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в порядке, аналогичном порядку формирования заявки участником отбора, указанному в пункте </w:t>
      </w:r>
      <w:r w:rsidR="006D5E23" w:rsidRPr="00834953">
        <w:rPr>
          <w:rFonts w:eastAsia="Times New Roman"/>
          <w:sz w:val="28"/>
          <w:szCs w:val="28"/>
        </w:rPr>
        <w:t>14</w:t>
      </w:r>
      <w:r w:rsidRPr="00834953">
        <w:rPr>
          <w:rFonts w:eastAsia="Times New Roman"/>
          <w:sz w:val="28"/>
          <w:szCs w:val="28"/>
        </w:rPr>
        <w:t xml:space="preserve"> настоящих Правил.</w:t>
      </w:r>
    </w:p>
    <w:p w:rsidR="00BA18C0" w:rsidRPr="00834953" w:rsidRDefault="00B8308A" w:rsidP="008349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Департаменту образования н</w:t>
      </w:r>
      <w:r w:rsidR="00BA18C0" w:rsidRPr="00834953">
        <w:rPr>
          <w:sz w:val="28"/>
          <w:szCs w:val="28"/>
        </w:rPr>
        <w:t xml:space="preserve">е позднее </w:t>
      </w:r>
      <w:r w:rsidR="0049034B" w:rsidRPr="00834953">
        <w:rPr>
          <w:sz w:val="28"/>
          <w:szCs w:val="28"/>
        </w:rPr>
        <w:t>одного</w:t>
      </w:r>
      <w:r w:rsidR="00BA18C0" w:rsidRPr="00834953">
        <w:rPr>
          <w:sz w:val="28"/>
          <w:szCs w:val="28"/>
        </w:rPr>
        <w:t xml:space="preserve"> рабочего дня, следующего за днем окончания срока подачи заявок, установленного </w:t>
      </w:r>
      <w:r w:rsidR="0049034B" w:rsidRPr="00834953">
        <w:rPr>
          <w:sz w:val="28"/>
          <w:szCs w:val="28"/>
        </w:rPr>
        <w:br/>
      </w:r>
      <w:r w:rsidR="00BA18C0" w:rsidRPr="00834953">
        <w:rPr>
          <w:sz w:val="28"/>
          <w:szCs w:val="28"/>
        </w:rPr>
        <w:t>в объявлении о проведении отбора, открывается доступ</w:t>
      </w:r>
      <w:r w:rsidRPr="00834953">
        <w:rPr>
          <w:sz w:val="28"/>
          <w:szCs w:val="28"/>
        </w:rPr>
        <w:t xml:space="preserve"> к поданным участниками отбора заявкам для их рассмотрения</w:t>
      </w:r>
      <w:r w:rsidR="00BA18C0" w:rsidRPr="00834953">
        <w:rPr>
          <w:sz w:val="28"/>
          <w:szCs w:val="28"/>
        </w:rPr>
        <w:t xml:space="preserve"> </w:t>
      </w:r>
      <w:r w:rsidRPr="00834953">
        <w:rPr>
          <w:sz w:val="28"/>
          <w:szCs w:val="28"/>
        </w:rPr>
        <w:t>в системе "Электронный бюджет"</w:t>
      </w:r>
      <w:r w:rsidR="002C5172" w:rsidRPr="00834953">
        <w:rPr>
          <w:sz w:val="28"/>
          <w:szCs w:val="28"/>
        </w:rPr>
        <w:t>.</w:t>
      </w:r>
    </w:p>
    <w:p w:rsidR="00FD59CC" w:rsidRPr="00834953" w:rsidRDefault="00B814A8" w:rsidP="00834953">
      <w:pPr>
        <w:widowControl w:val="0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Протокол вскрытия заявок формируется автоматически на едином портале и подписывается усиленной квалифицированной электронной подписью директора </w:t>
      </w:r>
      <w:r w:rsidR="00A04D1C" w:rsidRPr="00834953">
        <w:rPr>
          <w:rFonts w:eastAsia="Times New Roman"/>
          <w:sz w:val="28"/>
          <w:szCs w:val="28"/>
        </w:rPr>
        <w:t>д</w:t>
      </w:r>
      <w:r w:rsidRPr="00834953">
        <w:rPr>
          <w:rFonts w:eastAsia="Times New Roman"/>
          <w:sz w:val="28"/>
          <w:szCs w:val="28"/>
        </w:rPr>
        <w:t>епартамента</w:t>
      </w:r>
      <w:r w:rsidR="00A04D1C" w:rsidRPr="00834953">
        <w:rPr>
          <w:rFonts w:eastAsia="Times New Roman"/>
          <w:sz w:val="28"/>
          <w:szCs w:val="28"/>
        </w:rPr>
        <w:t xml:space="preserve"> образования</w:t>
      </w:r>
      <w:r w:rsidRPr="00834953">
        <w:rPr>
          <w:rFonts w:eastAsia="Times New Roman"/>
          <w:sz w:val="28"/>
          <w:szCs w:val="28"/>
        </w:rPr>
        <w:t xml:space="preserve"> (упол</w:t>
      </w:r>
      <w:r w:rsidR="00A04D1C" w:rsidRPr="00834953">
        <w:rPr>
          <w:rFonts w:eastAsia="Times New Roman"/>
          <w:sz w:val="28"/>
          <w:szCs w:val="28"/>
        </w:rPr>
        <w:t xml:space="preserve">номоченного им лица) </w:t>
      </w:r>
      <w:r w:rsidR="00FD59CC" w:rsidRPr="00834953">
        <w:rPr>
          <w:rFonts w:eastAsia="Times New Roman"/>
          <w:sz w:val="28"/>
          <w:szCs w:val="28"/>
        </w:rPr>
        <w:br/>
      </w:r>
      <w:r w:rsidR="00A04D1C" w:rsidRPr="00834953">
        <w:rPr>
          <w:rFonts w:eastAsia="Times New Roman"/>
          <w:sz w:val="28"/>
          <w:szCs w:val="28"/>
        </w:rPr>
        <w:t>в системе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A04D1C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, а также размещается на едином портале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не позднее</w:t>
      </w:r>
      <w:r w:rsidR="00B35D7F" w:rsidRPr="00834953">
        <w:rPr>
          <w:rFonts w:eastAsia="Times New Roman"/>
          <w:sz w:val="28"/>
          <w:szCs w:val="28"/>
        </w:rPr>
        <w:t xml:space="preserve"> </w:t>
      </w:r>
      <w:r w:rsidR="0049034B" w:rsidRPr="00834953">
        <w:rPr>
          <w:rFonts w:eastAsia="Times New Roman"/>
          <w:sz w:val="28"/>
          <w:szCs w:val="28"/>
        </w:rPr>
        <w:t>одного</w:t>
      </w:r>
      <w:r w:rsidR="00FC14F8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рабочего дня, следующего за днем его подписания.</w:t>
      </w:r>
    </w:p>
    <w:p w:rsidR="00E06BB7" w:rsidRPr="00834953" w:rsidRDefault="00E06BB7" w:rsidP="00834953">
      <w:pPr>
        <w:pStyle w:val="ae"/>
        <w:widowControl w:val="0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ротокол вскрытия заявок, содержит следующую информацию</w:t>
      </w:r>
      <w:r w:rsidR="00115F7F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 поступивших для участия в отборе заявках:</w:t>
      </w:r>
    </w:p>
    <w:p w:rsidR="00E06BB7" w:rsidRPr="00834953" w:rsidRDefault="00E06BB7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регистрационный номер заявки;</w:t>
      </w:r>
    </w:p>
    <w:p w:rsidR="00E06BB7" w:rsidRPr="00834953" w:rsidRDefault="00E06BB7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дата и время поступления заявки;</w:t>
      </w:r>
    </w:p>
    <w:p w:rsidR="00E06BB7" w:rsidRPr="00834953" w:rsidRDefault="00E06BB7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лное наименование участника отбора получателей субсиди</w:t>
      </w:r>
      <w:r w:rsidR="00BD1790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</w:t>
      </w:r>
      <w:r w:rsidR="00E41F60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(для юридических лиц) или фамилия, имя, отчество </w:t>
      </w:r>
      <w:r w:rsidR="00B30236" w:rsidRPr="00834953">
        <w:rPr>
          <w:rFonts w:eastAsia="Times New Roman"/>
          <w:sz w:val="28"/>
          <w:szCs w:val="28"/>
        </w:rPr>
        <w:t>(</w:t>
      </w:r>
      <w:r w:rsidRPr="00834953">
        <w:rPr>
          <w:rFonts w:eastAsia="Times New Roman"/>
          <w:sz w:val="28"/>
          <w:szCs w:val="28"/>
        </w:rPr>
        <w:t xml:space="preserve">при наличии) </w:t>
      </w:r>
      <w:r w:rsidR="00E41F60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(для индивидуальных предпринимателей);</w:t>
      </w:r>
    </w:p>
    <w:p w:rsidR="00E06BB7" w:rsidRPr="00834953" w:rsidRDefault="00E06BB7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E06BB7" w:rsidRPr="00834953" w:rsidRDefault="00E06BB7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запра</w:t>
      </w:r>
      <w:r w:rsidR="00B30236" w:rsidRPr="00834953">
        <w:rPr>
          <w:rFonts w:eastAsia="Times New Roman"/>
          <w:sz w:val="28"/>
          <w:szCs w:val="28"/>
        </w:rPr>
        <w:t>ш</w:t>
      </w:r>
      <w:r w:rsidRPr="00834953">
        <w:rPr>
          <w:rFonts w:eastAsia="Times New Roman"/>
          <w:sz w:val="28"/>
          <w:szCs w:val="28"/>
        </w:rPr>
        <w:t>иваемый участником отбора размер субсидии.</w:t>
      </w:r>
    </w:p>
    <w:p w:rsidR="001A266C" w:rsidRPr="00834953" w:rsidRDefault="00624CB7" w:rsidP="0083495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57571" w:rsidRPr="00834953">
        <w:rPr>
          <w:rFonts w:ascii="Times New Roman" w:hAnsi="Times New Roman" w:cs="Times New Roman"/>
          <w:sz w:val="28"/>
          <w:szCs w:val="28"/>
        </w:rPr>
        <w:t>10</w:t>
      </w:r>
      <w:r w:rsidRPr="0083495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746736" w:rsidRPr="00834953">
        <w:rPr>
          <w:rFonts w:ascii="Times New Roman" w:hAnsi="Times New Roman" w:cs="Times New Roman"/>
          <w:sz w:val="28"/>
          <w:szCs w:val="28"/>
        </w:rPr>
        <w:t>,</w:t>
      </w:r>
      <w:r w:rsidRPr="00834953">
        <w:rPr>
          <w:rFonts w:ascii="Times New Roman" w:hAnsi="Times New Roman" w:cs="Times New Roman"/>
          <w:sz w:val="28"/>
          <w:szCs w:val="28"/>
        </w:rPr>
        <w:t xml:space="preserve"> </w:t>
      </w:r>
      <w:r w:rsidR="00746736" w:rsidRPr="00834953">
        <w:rPr>
          <w:rFonts w:ascii="Times New Roman" w:hAnsi="Times New Roman" w:cs="Times New Roman"/>
          <w:sz w:val="28"/>
          <w:szCs w:val="28"/>
        </w:rPr>
        <w:t xml:space="preserve">следующего за днем подписания протокола вскрытия заявок </w:t>
      </w:r>
      <w:r w:rsidRPr="00834953">
        <w:rPr>
          <w:rFonts w:ascii="Times New Roman" w:hAnsi="Times New Roman" w:cs="Times New Roman"/>
          <w:sz w:val="28"/>
          <w:szCs w:val="28"/>
        </w:rPr>
        <w:t xml:space="preserve">департамент образования осуществляет проверку </w:t>
      </w:r>
      <w:r w:rsidR="00FD59CC" w:rsidRPr="00834953">
        <w:rPr>
          <w:rFonts w:ascii="Times New Roman" w:hAnsi="Times New Roman" w:cs="Times New Roman"/>
          <w:sz w:val="28"/>
          <w:szCs w:val="28"/>
        </w:rPr>
        <w:br/>
      </w:r>
      <w:r w:rsidR="00746736" w:rsidRPr="00834953">
        <w:rPr>
          <w:rFonts w:ascii="Times New Roman" w:eastAsia="Times New Roman" w:hAnsi="Times New Roman" w:cs="Times New Roman"/>
          <w:sz w:val="28"/>
          <w:szCs w:val="28"/>
        </w:rPr>
        <w:t>на предмет соответствия требованиям, установленным</w:t>
      </w:r>
      <w:r w:rsidR="00296C3F" w:rsidRPr="008349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6736" w:rsidRPr="0083495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0E624E" w:rsidRPr="00834953">
        <w:rPr>
          <w:rFonts w:ascii="Times New Roman" w:eastAsia="Times New Roman" w:hAnsi="Times New Roman" w:cs="Times New Roman"/>
          <w:sz w:val="28"/>
          <w:szCs w:val="28"/>
        </w:rPr>
        <w:t>ами 12, 1</w:t>
      </w:r>
      <w:r w:rsidR="001678D0" w:rsidRPr="008349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6736" w:rsidRPr="00834953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746736" w:rsidRPr="00834953">
        <w:rPr>
          <w:rFonts w:ascii="Times New Roman" w:hAnsi="Times New Roman" w:cs="Times New Roman"/>
          <w:sz w:val="28"/>
          <w:szCs w:val="28"/>
        </w:rPr>
        <w:t xml:space="preserve"> </w:t>
      </w:r>
      <w:r w:rsidR="007101D8" w:rsidRPr="00834953">
        <w:rPr>
          <w:rFonts w:ascii="Times New Roman" w:hAnsi="Times New Roman" w:cs="Times New Roman"/>
          <w:sz w:val="28"/>
          <w:szCs w:val="28"/>
        </w:rPr>
        <w:t xml:space="preserve">и принимает решение о предоставлении субсидии </w:t>
      </w:r>
      <w:r w:rsidR="0049034B" w:rsidRPr="00834953">
        <w:rPr>
          <w:rFonts w:ascii="Times New Roman" w:hAnsi="Times New Roman" w:cs="Times New Roman"/>
          <w:sz w:val="28"/>
          <w:szCs w:val="28"/>
        </w:rPr>
        <w:br/>
      </w:r>
      <w:r w:rsidR="007101D8" w:rsidRPr="00834953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 участнику отбора.</w:t>
      </w:r>
    </w:p>
    <w:p w:rsidR="001678D0" w:rsidRPr="00834953" w:rsidRDefault="001678D0" w:rsidP="0083495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 xml:space="preserve">Заявка признается надлежащей, если она соответствует требованиям, указанным в объявлении о проведении отбора, и при отсутствии оснований </w:t>
      </w:r>
      <w:r w:rsidR="00FD59CC" w:rsidRPr="00834953">
        <w:rPr>
          <w:rFonts w:ascii="Times New Roman" w:hAnsi="Times New Roman" w:cs="Times New Roman"/>
          <w:sz w:val="28"/>
          <w:szCs w:val="28"/>
        </w:rPr>
        <w:br/>
      </w:r>
      <w:r w:rsidRPr="00834953">
        <w:rPr>
          <w:rFonts w:ascii="Times New Roman" w:hAnsi="Times New Roman" w:cs="Times New Roman"/>
          <w:sz w:val="28"/>
          <w:szCs w:val="28"/>
        </w:rPr>
        <w:t>для отклонения заявки,</w:t>
      </w:r>
      <w:r w:rsidRPr="0083495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пунктом 26 настоящих Правил.</w:t>
      </w:r>
    </w:p>
    <w:p w:rsidR="00FA4589" w:rsidRPr="00834953" w:rsidRDefault="00FA4589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Решение о соответствии заявки и участника отбора требованиям, указанным в объявлении о проведении отбора, принимается департаментом образования единожды на даты получения результатов проверки представленных участником отбора информации и документов, поданных </w:t>
      </w:r>
      <w:r w:rsidR="00FD59C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в составе заявки, по результатам:</w:t>
      </w:r>
    </w:p>
    <w:p w:rsidR="00FA4589" w:rsidRPr="00834953" w:rsidRDefault="00FA4589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автоматической проверки, осуществляемой в соответствии с </w:t>
      </w:r>
      <w:hyperlink r:id="rId16" w:history="1">
        <w:r w:rsidRPr="00834953">
          <w:rPr>
            <w:sz w:val="28"/>
            <w:szCs w:val="28"/>
          </w:rPr>
          <w:t>пунктом 13</w:t>
        </w:r>
      </w:hyperlink>
      <w:r w:rsidRPr="00834953">
        <w:rPr>
          <w:sz w:val="28"/>
          <w:szCs w:val="28"/>
        </w:rPr>
        <w:t xml:space="preserve"> настоящих Правил;</w:t>
      </w:r>
    </w:p>
    <w:p w:rsidR="00CA5A70" w:rsidRPr="00834953" w:rsidRDefault="00FA4589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проверки факта проставления участником отбора получателей субсиди</w:t>
      </w:r>
      <w:r w:rsidR="00E6566B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 xml:space="preserve"> </w:t>
      </w:r>
      <w:r w:rsidR="00FD59CC" w:rsidRPr="00834953">
        <w:rPr>
          <w:sz w:val="28"/>
          <w:szCs w:val="28"/>
        </w:rPr>
        <w:br/>
      </w:r>
      <w:r w:rsidRPr="00834953">
        <w:rPr>
          <w:spacing w:val="-6"/>
          <w:sz w:val="28"/>
          <w:szCs w:val="28"/>
        </w:rPr>
        <w:t xml:space="preserve">в электронном виде отметок о соответствии требованиям, указанным в </w:t>
      </w:r>
      <w:hyperlink r:id="rId17" w:history="1">
        <w:r w:rsidRPr="00834953">
          <w:rPr>
            <w:spacing w:val="-6"/>
            <w:sz w:val="28"/>
            <w:szCs w:val="28"/>
          </w:rPr>
          <w:t>пункте 12</w:t>
        </w:r>
      </w:hyperlink>
      <w:r w:rsidRPr="00834953">
        <w:rPr>
          <w:sz w:val="28"/>
          <w:szCs w:val="28"/>
        </w:rPr>
        <w:t xml:space="preserve"> </w:t>
      </w:r>
      <w:r w:rsidR="00CA5A70" w:rsidRPr="00834953">
        <w:rPr>
          <w:sz w:val="28"/>
          <w:szCs w:val="28"/>
        </w:rPr>
        <w:t xml:space="preserve">настоящих Правил </w:t>
      </w:r>
      <w:r w:rsidRPr="00834953">
        <w:rPr>
          <w:sz w:val="28"/>
          <w:szCs w:val="28"/>
        </w:rPr>
        <w:t xml:space="preserve">посредством заполнения соответствующих экранных форм </w:t>
      </w:r>
      <w:r w:rsidRPr="00834953">
        <w:rPr>
          <w:sz w:val="28"/>
          <w:szCs w:val="28"/>
        </w:rPr>
        <w:lastRenderedPageBreak/>
        <w:t>веб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>интерфейса системы "Электронный бюджет" (в случае отсутствия технической возможности осуществления автоматической проверки</w:t>
      </w:r>
      <w:r w:rsidR="00CA5A70" w:rsidRPr="00834953">
        <w:rPr>
          <w:sz w:val="28"/>
          <w:szCs w:val="28"/>
        </w:rPr>
        <w:t xml:space="preserve"> в системе "Электронный бюджет"</w:t>
      </w:r>
      <w:r w:rsidRPr="00834953">
        <w:rPr>
          <w:sz w:val="28"/>
          <w:szCs w:val="28"/>
        </w:rPr>
        <w:t>);</w:t>
      </w:r>
    </w:p>
    <w:p w:rsidR="00FA4589" w:rsidRPr="00834953" w:rsidRDefault="00FA4589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проверки представленных участником отбора получателей субсиди</w:t>
      </w:r>
      <w:r w:rsidR="00E6566B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 xml:space="preserve"> информации и документов, подтверждающих его соответствие требованиям, указанным </w:t>
      </w:r>
      <w:r w:rsidR="00CA5A70" w:rsidRPr="00834953">
        <w:rPr>
          <w:sz w:val="28"/>
          <w:szCs w:val="28"/>
        </w:rPr>
        <w:t>в пункте 14</w:t>
      </w:r>
      <w:r w:rsidRPr="00834953">
        <w:rPr>
          <w:sz w:val="28"/>
          <w:szCs w:val="28"/>
        </w:rPr>
        <w:t xml:space="preserve"> настоящих Правил, на предмет соответствия указанных информации и документов установленным в объявлении о проведении отбора получателей субсиди</w:t>
      </w:r>
      <w:r w:rsidR="00E6566B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 xml:space="preserve"> требованиям и достоверности таких информации</w:t>
      </w:r>
      <w:r w:rsidR="00115F7F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и документов.</w:t>
      </w:r>
    </w:p>
    <w:p w:rsidR="00B814A8" w:rsidRPr="00834953" w:rsidRDefault="00B814A8" w:rsidP="00834953">
      <w:pPr>
        <w:widowControl w:val="0"/>
        <w:numPr>
          <w:ilvl w:val="0"/>
          <w:numId w:val="3"/>
        </w:numPr>
        <w:tabs>
          <w:tab w:val="left" w:pos="1330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  <w:shd w:val="clear" w:color="auto" w:fill="FFFFFF"/>
        </w:rPr>
        <w:t>Основаниями</w:t>
      </w:r>
      <w:r w:rsidRPr="00834953">
        <w:rPr>
          <w:rFonts w:eastAsia="Times New Roman"/>
          <w:sz w:val="28"/>
          <w:szCs w:val="28"/>
        </w:rPr>
        <w:t xml:space="preserve"> для отклонения поданных заявок </w:t>
      </w:r>
      <w:r w:rsidR="001872CA" w:rsidRPr="00834953">
        <w:rPr>
          <w:rFonts w:eastAsia="Times New Roman"/>
          <w:sz w:val="28"/>
          <w:szCs w:val="28"/>
        </w:rPr>
        <w:t xml:space="preserve">на участие в отборе </w:t>
      </w:r>
      <w:r w:rsidRPr="00834953">
        <w:rPr>
          <w:rFonts w:eastAsia="Times New Roman"/>
          <w:sz w:val="28"/>
          <w:szCs w:val="28"/>
        </w:rPr>
        <w:t>являются:</w:t>
      </w:r>
    </w:p>
    <w:p w:rsidR="00B814A8" w:rsidRPr="00834953" w:rsidRDefault="00B814A8" w:rsidP="00834953">
      <w:pPr>
        <w:widowControl w:val="0"/>
        <w:tabs>
          <w:tab w:val="left" w:pos="87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несоответствие участника отбора требованиям, установленным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в соответствии с пунктом </w:t>
      </w:r>
      <w:r w:rsidR="00093DE9" w:rsidRPr="00834953">
        <w:rPr>
          <w:rFonts w:eastAsia="Times New Roman"/>
          <w:sz w:val="28"/>
          <w:szCs w:val="28"/>
        </w:rPr>
        <w:t>1</w:t>
      </w:r>
      <w:r w:rsidR="00DF17EB" w:rsidRPr="00834953">
        <w:rPr>
          <w:rFonts w:eastAsia="Times New Roman"/>
          <w:sz w:val="28"/>
          <w:szCs w:val="28"/>
        </w:rPr>
        <w:t>2</w:t>
      </w:r>
      <w:r w:rsidRPr="00834953">
        <w:rPr>
          <w:rFonts w:eastAsia="Times New Roman"/>
          <w:sz w:val="28"/>
          <w:szCs w:val="28"/>
        </w:rPr>
        <w:t xml:space="preserve"> настоящ</w:t>
      </w:r>
      <w:r w:rsidR="00093DE9" w:rsidRPr="00834953">
        <w:rPr>
          <w:rFonts w:eastAsia="Times New Roman"/>
          <w:sz w:val="28"/>
          <w:szCs w:val="28"/>
        </w:rPr>
        <w:t>их</w:t>
      </w:r>
      <w:r w:rsidRPr="00834953">
        <w:rPr>
          <w:rFonts w:eastAsia="Times New Roman"/>
          <w:sz w:val="28"/>
          <w:szCs w:val="28"/>
        </w:rPr>
        <w:t xml:space="preserve"> </w:t>
      </w:r>
      <w:r w:rsidR="00093DE9" w:rsidRPr="00834953">
        <w:rPr>
          <w:rFonts w:eastAsia="Times New Roman"/>
          <w:sz w:val="28"/>
          <w:szCs w:val="28"/>
        </w:rPr>
        <w:t>Правил</w:t>
      </w:r>
      <w:r w:rsidRPr="00834953">
        <w:rPr>
          <w:rFonts w:eastAsia="Times New Roman"/>
          <w:sz w:val="28"/>
          <w:szCs w:val="28"/>
        </w:rPr>
        <w:t>;</w:t>
      </w:r>
    </w:p>
    <w:p w:rsidR="00B814A8" w:rsidRPr="00834953" w:rsidRDefault="00B814A8" w:rsidP="00834953">
      <w:pPr>
        <w:widowControl w:val="0"/>
        <w:tabs>
          <w:tab w:val="left" w:pos="88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</w:t>
      </w:r>
      <w:r w:rsidR="008C513B" w:rsidRPr="00834953">
        <w:rPr>
          <w:rFonts w:eastAsia="Times New Roman"/>
          <w:sz w:val="28"/>
          <w:szCs w:val="28"/>
        </w:rPr>
        <w:t xml:space="preserve"> получателей субсиди</w:t>
      </w:r>
      <w:r w:rsidR="0081417C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, предусмотренных пунктом </w:t>
      </w:r>
      <w:r w:rsidR="00093DE9" w:rsidRPr="00834953">
        <w:rPr>
          <w:rFonts w:eastAsia="Times New Roman"/>
          <w:sz w:val="28"/>
          <w:szCs w:val="28"/>
        </w:rPr>
        <w:t>1</w:t>
      </w:r>
      <w:r w:rsidR="00DF17EB" w:rsidRPr="00834953">
        <w:rPr>
          <w:rFonts w:eastAsia="Times New Roman"/>
          <w:sz w:val="28"/>
          <w:szCs w:val="28"/>
        </w:rPr>
        <w:t>4</w:t>
      </w:r>
      <w:r w:rsidR="00093DE9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настоящ</w:t>
      </w:r>
      <w:r w:rsidR="00093DE9" w:rsidRPr="00834953">
        <w:rPr>
          <w:rFonts w:eastAsia="Times New Roman"/>
          <w:sz w:val="28"/>
          <w:szCs w:val="28"/>
        </w:rPr>
        <w:t>их Правил</w:t>
      </w:r>
      <w:r w:rsidRPr="00834953">
        <w:rPr>
          <w:rFonts w:eastAsia="Times New Roman"/>
          <w:sz w:val="28"/>
          <w:szCs w:val="28"/>
        </w:rPr>
        <w:t>;</w:t>
      </w:r>
    </w:p>
    <w:p w:rsidR="00B814A8" w:rsidRPr="00834953" w:rsidRDefault="00B814A8" w:rsidP="00834953">
      <w:pPr>
        <w:widowControl w:val="0"/>
        <w:tabs>
          <w:tab w:val="left" w:pos="88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несоответствие представленных участником отбора заявок </w:t>
      </w:r>
      <w:r w:rsidR="006E0A05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и (или) документов требованиям, установленным в объявлении о проведении отбора, предусмотренны</w:t>
      </w:r>
      <w:r w:rsidR="00DF17EB" w:rsidRPr="00834953">
        <w:rPr>
          <w:rFonts w:eastAsia="Times New Roman"/>
          <w:sz w:val="28"/>
          <w:szCs w:val="28"/>
        </w:rPr>
        <w:t>х</w:t>
      </w:r>
      <w:r w:rsidRPr="00834953">
        <w:rPr>
          <w:rFonts w:eastAsia="Times New Roman"/>
          <w:sz w:val="28"/>
          <w:szCs w:val="28"/>
        </w:rPr>
        <w:t xml:space="preserve"> пунктом </w:t>
      </w:r>
      <w:r w:rsidR="008C513B" w:rsidRPr="00834953">
        <w:rPr>
          <w:rFonts w:eastAsia="Times New Roman"/>
          <w:sz w:val="28"/>
          <w:szCs w:val="28"/>
        </w:rPr>
        <w:t>1</w:t>
      </w:r>
      <w:r w:rsidR="00DF17EB" w:rsidRPr="00834953">
        <w:rPr>
          <w:rFonts w:eastAsia="Times New Roman"/>
          <w:sz w:val="28"/>
          <w:szCs w:val="28"/>
        </w:rPr>
        <w:t>4</w:t>
      </w:r>
      <w:r w:rsidRPr="00834953">
        <w:rPr>
          <w:rFonts w:eastAsia="Times New Roman"/>
          <w:sz w:val="28"/>
          <w:szCs w:val="28"/>
        </w:rPr>
        <w:t xml:space="preserve"> настоящ</w:t>
      </w:r>
      <w:r w:rsidR="008C513B" w:rsidRPr="00834953">
        <w:rPr>
          <w:rFonts w:eastAsia="Times New Roman"/>
          <w:sz w:val="28"/>
          <w:szCs w:val="28"/>
        </w:rPr>
        <w:t>их Правил</w:t>
      </w:r>
      <w:r w:rsidRPr="00834953">
        <w:rPr>
          <w:rFonts w:eastAsia="Times New Roman"/>
          <w:sz w:val="28"/>
          <w:szCs w:val="28"/>
        </w:rPr>
        <w:t>;</w:t>
      </w:r>
    </w:p>
    <w:p w:rsidR="00B814A8" w:rsidRPr="00834953" w:rsidRDefault="00B814A8" w:rsidP="00834953">
      <w:pPr>
        <w:widowControl w:val="0"/>
        <w:tabs>
          <w:tab w:val="left" w:pos="88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недостоверность информации, содержащейся в документах, представленных участником отбора</w:t>
      </w:r>
      <w:r w:rsidR="008C513B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в целях подтверждения соответствия установленным требованиям;</w:t>
      </w:r>
    </w:p>
    <w:p w:rsidR="00B814A8" w:rsidRPr="00834953" w:rsidRDefault="00B814A8" w:rsidP="00834953">
      <w:pPr>
        <w:widowControl w:val="0"/>
        <w:tabs>
          <w:tab w:val="left" w:pos="88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дача участником отбора</w:t>
      </w:r>
      <w:r w:rsidR="008C513B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 xml:space="preserve">заявки после даты и (или) времени, </w:t>
      </w:r>
      <w:r w:rsidR="001A266C" w:rsidRPr="00834953">
        <w:rPr>
          <w:rFonts w:eastAsia="Times New Roman"/>
          <w:sz w:val="28"/>
          <w:szCs w:val="28"/>
        </w:rPr>
        <w:t>определенных для подачи заявок.</w:t>
      </w:r>
    </w:p>
    <w:p w:rsidR="00B814A8" w:rsidRPr="00834953" w:rsidRDefault="00B814A8" w:rsidP="0083495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Заявка отклоняется посредством формирования</w:t>
      </w:r>
      <w:r w:rsidR="008C513B" w:rsidRPr="00834953">
        <w:rPr>
          <w:rFonts w:eastAsia="Times New Roman"/>
          <w:sz w:val="28"/>
          <w:szCs w:val="28"/>
        </w:rPr>
        <w:t xml:space="preserve"> в электронной форме </w:t>
      </w:r>
      <w:r w:rsidR="00FD59CC" w:rsidRPr="00834953">
        <w:rPr>
          <w:rFonts w:eastAsia="Times New Roman"/>
          <w:sz w:val="28"/>
          <w:szCs w:val="28"/>
        </w:rPr>
        <w:br/>
      </w:r>
      <w:r w:rsidR="008C513B" w:rsidRPr="00834953">
        <w:rPr>
          <w:rFonts w:eastAsia="Times New Roman"/>
          <w:sz w:val="28"/>
          <w:szCs w:val="28"/>
        </w:rPr>
        <w:t>в системе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8C513B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 уведомления об отклонении заявки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с указанием оснований отклонения.</w:t>
      </w:r>
    </w:p>
    <w:p w:rsidR="00526C80" w:rsidRPr="00834953" w:rsidRDefault="00526C80" w:rsidP="008349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0"/>
      <w:bookmarkEnd w:id="1"/>
      <w:r w:rsidRPr="00834953">
        <w:rPr>
          <w:sz w:val="28"/>
          <w:szCs w:val="28"/>
        </w:rPr>
        <w:t xml:space="preserve">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</w:t>
      </w:r>
      <w:r w:rsidR="00FD59C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по представленным им документам и информации, департаментом образования осуществляется запрос у участника отбора разъяснения в отношении документов и информации с использованием системы "Электронный бюджет", направляемый при необходимости в равной мере всем участникам отбора получателей субсиди</w:t>
      </w:r>
      <w:r w:rsidR="0081417C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>.</w:t>
      </w:r>
    </w:p>
    <w:p w:rsidR="00C25714" w:rsidRPr="00834953" w:rsidRDefault="002668E2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В течени</w:t>
      </w:r>
      <w:r w:rsidR="006E0A05" w:rsidRPr="00834953">
        <w:rPr>
          <w:sz w:val="28"/>
          <w:szCs w:val="28"/>
        </w:rPr>
        <w:t>е</w:t>
      </w:r>
      <w:r w:rsidRPr="00834953">
        <w:rPr>
          <w:sz w:val="28"/>
          <w:szCs w:val="28"/>
        </w:rPr>
        <w:t xml:space="preserve"> </w:t>
      </w:r>
      <w:r w:rsidR="006E0A05" w:rsidRPr="00834953">
        <w:rPr>
          <w:sz w:val="28"/>
          <w:szCs w:val="28"/>
        </w:rPr>
        <w:t>трех</w:t>
      </w:r>
      <w:r w:rsidRPr="00834953">
        <w:rPr>
          <w:sz w:val="28"/>
          <w:szCs w:val="28"/>
        </w:rPr>
        <w:t xml:space="preserve"> рабочих дней со дня, следующего за днем размещения соответствующего запроса</w:t>
      </w:r>
      <w:r w:rsidR="007E5821" w:rsidRPr="00834953">
        <w:rPr>
          <w:sz w:val="28"/>
          <w:szCs w:val="28"/>
        </w:rPr>
        <w:t xml:space="preserve">, </w:t>
      </w:r>
      <w:r w:rsidR="00526C80" w:rsidRPr="00834953">
        <w:rPr>
          <w:sz w:val="28"/>
          <w:szCs w:val="28"/>
        </w:rPr>
        <w:t xml:space="preserve">участником </w:t>
      </w:r>
      <w:r w:rsidRPr="00834953">
        <w:rPr>
          <w:sz w:val="28"/>
          <w:szCs w:val="28"/>
        </w:rPr>
        <w:t>отбора</w:t>
      </w:r>
      <w:r w:rsidR="00C25714" w:rsidRPr="00834953">
        <w:rPr>
          <w:sz w:val="28"/>
          <w:szCs w:val="28"/>
        </w:rPr>
        <w:t xml:space="preserve"> формируются </w:t>
      </w:r>
      <w:r w:rsidR="00FD59CC" w:rsidRPr="00834953">
        <w:rPr>
          <w:sz w:val="28"/>
          <w:szCs w:val="28"/>
        </w:rPr>
        <w:br/>
      </w:r>
      <w:r w:rsidR="00C25714" w:rsidRPr="00834953">
        <w:rPr>
          <w:sz w:val="28"/>
          <w:szCs w:val="28"/>
        </w:rPr>
        <w:t>и</w:t>
      </w:r>
      <w:r w:rsidR="007E5821" w:rsidRPr="00834953">
        <w:rPr>
          <w:sz w:val="28"/>
          <w:szCs w:val="28"/>
        </w:rPr>
        <w:t xml:space="preserve"> предоставляются</w:t>
      </w:r>
      <w:r w:rsidRPr="00834953">
        <w:rPr>
          <w:sz w:val="28"/>
          <w:szCs w:val="28"/>
        </w:rPr>
        <w:t xml:space="preserve"> </w:t>
      </w:r>
      <w:r w:rsidR="00526C80" w:rsidRPr="00834953">
        <w:rPr>
          <w:sz w:val="28"/>
          <w:szCs w:val="28"/>
        </w:rPr>
        <w:t>разъяснения в отношении документов и информации</w:t>
      </w:r>
      <w:r w:rsidR="007E5821" w:rsidRPr="00834953">
        <w:rPr>
          <w:sz w:val="28"/>
          <w:szCs w:val="28"/>
        </w:rPr>
        <w:t xml:space="preserve"> указанных в запросе</w:t>
      </w:r>
      <w:r w:rsidR="00C25714" w:rsidRPr="00834953">
        <w:rPr>
          <w:sz w:val="28"/>
          <w:szCs w:val="28"/>
        </w:rPr>
        <w:t xml:space="preserve"> с использованием системы "Электронный бюджет".</w:t>
      </w:r>
      <w:bookmarkStart w:id="2" w:name="Par1"/>
      <w:bookmarkEnd w:id="2"/>
    </w:p>
    <w:p w:rsidR="00526C80" w:rsidRPr="00834953" w:rsidRDefault="00526C80" w:rsidP="00834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В случае если участник отбора в ответ на запрос, указанный в </w:t>
      </w:r>
      <w:r w:rsidR="00C25714" w:rsidRPr="00834953">
        <w:rPr>
          <w:sz w:val="28"/>
          <w:szCs w:val="28"/>
        </w:rPr>
        <w:t>первом абзаце настоящего пункта</w:t>
      </w:r>
      <w:r w:rsidRPr="00834953">
        <w:rPr>
          <w:sz w:val="28"/>
          <w:szCs w:val="28"/>
        </w:rPr>
        <w:t xml:space="preserve">, не представил запрашиваемые документы </w:t>
      </w:r>
      <w:r w:rsidR="00FD59C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и информацию в срок, установленный </w:t>
      </w:r>
      <w:r w:rsidR="00997268" w:rsidRPr="00834953">
        <w:rPr>
          <w:sz w:val="28"/>
          <w:szCs w:val="28"/>
        </w:rPr>
        <w:t xml:space="preserve">в </w:t>
      </w:r>
      <w:r w:rsidRPr="00834953">
        <w:rPr>
          <w:sz w:val="28"/>
          <w:szCs w:val="28"/>
        </w:rPr>
        <w:t>соответств</w:t>
      </w:r>
      <w:r w:rsidR="00997268" w:rsidRPr="00834953">
        <w:rPr>
          <w:sz w:val="28"/>
          <w:szCs w:val="28"/>
        </w:rPr>
        <w:t>ии с абзацем вторым настоящего пункта</w:t>
      </w:r>
      <w:r w:rsidRPr="00834953">
        <w:rPr>
          <w:sz w:val="28"/>
          <w:szCs w:val="28"/>
        </w:rPr>
        <w:t xml:space="preserve">, информация об этом включается в протокол подведения </w:t>
      </w:r>
      <w:r w:rsidRPr="00834953">
        <w:rPr>
          <w:sz w:val="28"/>
          <w:szCs w:val="28"/>
        </w:rPr>
        <w:lastRenderedPageBreak/>
        <w:t>итогов отбора получателей субсиди</w:t>
      </w:r>
      <w:r w:rsidR="0081417C" w:rsidRPr="00834953">
        <w:rPr>
          <w:sz w:val="28"/>
          <w:szCs w:val="28"/>
        </w:rPr>
        <w:t>и</w:t>
      </w:r>
      <w:r w:rsidRPr="00834953">
        <w:rPr>
          <w:sz w:val="28"/>
          <w:szCs w:val="28"/>
        </w:rPr>
        <w:t xml:space="preserve">, предусмотренный </w:t>
      </w:r>
      <w:hyperlink r:id="rId18" w:history="1">
        <w:r w:rsidRPr="00834953">
          <w:rPr>
            <w:sz w:val="28"/>
            <w:szCs w:val="28"/>
          </w:rPr>
          <w:t xml:space="preserve">пунктом </w:t>
        </w:r>
        <w:r w:rsidR="00AE12C8" w:rsidRPr="00834953">
          <w:rPr>
            <w:sz w:val="28"/>
            <w:szCs w:val="28"/>
          </w:rPr>
          <w:t>2</w:t>
        </w:r>
        <w:r w:rsidR="003C66EB" w:rsidRPr="00834953">
          <w:rPr>
            <w:sz w:val="28"/>
            <w:szCs w:val="28"/>
          </w:rPr>
          <w:t>9</w:t>
        </w:r>
      </w:hyperlink>
      <w:r w:rsidRPr="00834953">
        <w:rPr>
          <w:sz w:val="28"/>
          <w:szCs w:val="28"/>
        </w:rPr>
        <w:t xml:space="preserve"> настоящих Пра</w:t>
      </w:r>
      <w:r w:rsidR="00AE12C8" w:rsidRPr="00834953">
        <w:rPr>
          <w:sz w:val="28"/>
          <w:szCs w:val="28"/>
        </w:rPr>
        <w:t>вил.</w:t>
      </w:r>
    </w:p>
    <w:p w:rsidR="003A1A0A" w:rsidRPr="00834953" w:rsidRDefault="003A1A0A" w:rsidP="00834953">
      <w:pPr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Ранжирование поступивших заявок осуществляется исходя </w:t>
      </w:r>
      <w:r w:rsidR="00976DF7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из очередности их поступления путем составления рейтинга.</w:t>
      </w:r>
    </w:p>
    <w:p w:rsidR="00A85A97" w:rsidRPr="00834953" w:rsidRDefault="00A85A97" w:rsidP="00834953">
      <w:pPr>
        <w:widowControl w:val="0"/>
        <w:numPr>
          <w:ilvl w:val="0"/>
          <w:numId w:val="3"/>
        </w:numPr>
        <w:tabs>
          <w:tab w:val="left" w:pos="1330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Отбор получателей субсиди</w:t>
      </w:r>
      <w:r w:rsidR="00063F65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признается несостоявшимся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следующих случаях:</w:t>
      </w:r>
    </w:p>
    <w:p w:rsidR="003A1A0A" w:rsidRPr="00834953" w:rsidRDefault="003A1A0A" w:rsidP="00834953">
      <w:pPr>
        <w:widowControl w:val="0"/>
        <w:tabs>
          <w:tab w:val="left" w:pos="88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 окончании срока подачи заявок подана только одна заявка;</w:t>
      </w:r>
    </w:p>
    <w:p w:rsidR="003A1A0A" w:rsidRPr="00834953" w:rsidRDefault="003A1A0A" w:rsidP="00834953">
      <w:pPr>
        <w:widowControl w:val="0"/>
        <w:tabs>
          <w:tab w:val="left" w:pos="88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 получателей субсиди</w:t>
      </w:r>
      <w:r w:rsidR="00CC664C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>;</w:t>
      </w:r>
    </w:p>
    <w:p w:rsidR="003A1A0A" w:rsidRPr="00834953" w:rsidRDefault="003A1A0A" w:rsidP="00834953">
      <w:pPr>
        <w:widowControl w:val="0"/>
        <w:tabs>
          <w:tab w:val="left" w:pos="88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 окончании срока подачи заявок не подано ни одной заявки;</w:t>
      </w:r>
    </w:p>
    <w:p w:rsidR="003A1A0A" w:rsidRPr="00834953" w:rsidRDefault="003A1A0A" w:rsidP="00834953">
      <w:pPr>
        <w:widowControl w:val="0"/>
        <w:tabs>
          <w:tab w:val="left" w:pos="88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 результатам рассмотрения заявок отклонены все заявки;</w:t>
      </w:r>
    </w:p>
    <w:p w:rsidR="0080590F" w:rsidRPr="00834953" w:rsidRDefault="0080590F" w:rsidP="00834953">
      <w:pPr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бедител</w:t>
      </w:r>
      <w:r w:rsidR="00A57FB6" w:rsidRPr="00834953">
        <w:rPr>
          <w:rFonts w:eastAsia="Times New Roman"/>
          <w:sz w:val="28"/>
          <w:szCs w:val="28"/>
        </w:rPr>
        <w:t>ями</w:t>
      </w:r>
      <w:r w:rsidR="00115F7F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(</w:t>
      </w:r>
      <w:r w:rsidR="00976DF7" w:rsidRPr="00834953">
        <w:rPr>
          <w:rFonts w:eastAsia="Times New Roman"/>
          <w:sz w:val="28"/>
          <w:szCs w:val="28"/>
        </w:rPr>
        <w:t>-</w:t>
      </w:r>
      <w:r w:rsidR="00A57FB6" w:rsidRPr="00834953">
        <w:rPr>
          <w:rFonts w:eastAsia="Times New Roman"/>
          <w:sz w:val="28"/>
          <w:szCs w:val="28"/>
        </w:rPr>
        <w:t>ем</w:t>
      </w:r>
      <w:r w:rsidRPr="00834953">
        <w:rPr>
          <w:rFonts w:eastAsia="Times New Roman"/>
          <w:sz w:val="28"/>
          <w:szCs w:val="28"/>
        </w:rPr>
        <w:t>) отбора</w:t>
      </w:r>
      <w:r w:rsidR="008F3427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признаются участники отбора, включенные в рейтинг, сформированный по результатам ранжирования поступивших заявок до достижения предельного объема распределяемой субсидии, указанного в объявлении о проведении отбора.</w:t>
      </w:r>
    </w:p>
    <w:p w:rsidR="00FD59CC" w:rsidRPr="00834953" w:rsidRDefault="0080590F" w:rsidP="00834953">
      <w:pPr>
        <w:widowControl w:val="0"/>
        <w:numPr>
          <w:ilvl w:val="0"/>
          <w:numId w:val="3"/>
        </w:numPr>
        <w:tabs>
          <w:tab w:val="left" w:pos="1316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 целях завершения отбора и определения </w:t>
      </w:r>
      <w:r w:rsidR="0070377D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>о</w:t>
      </w:r>
      <w:r w:rsidR="0010311C" w:rsidRPr="00834953">
        <w:rPr>
          <w:rFonts w:eastAsia="Times New Roman"/>
          <w:sz w:val="28"/>
          <w:szCs w:val="28"/>
        </w:rPr>
        <w:t>лучателя субсидии</w:t>
      </w:r>
      <w:r w:rsidRPr="00834953">
        <w:rPr>
          <w:rFonts w:eastAsia="Times New Roman"/>
          <w:sz w:val="28"/>
          <w:szCs w:val="28"/>
        </w:rPr>
        <w:t xml:space="preserve"> формируется протокол подведения итогов отбора, включающий информацию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о </w:t>
      </w:r>
      <w:r w:rsidR="00115F7F" w:rsidRPr="00834953">
        <w:rPr>
          <w:rFonts w:eastAsia="Times New Roman"/>
          <w:sz w:val="28"/>
          <w:szCs w:val="28"/>
        </w:rPr>
        <w:t>п</w:t>
      </w:r>
      <w:r w:rsidR="0010311C" w:rsidRPr="00834953">
        <w:rPr>
          <w:rFonts w:eastAsia="Times New Roman"/>
          <w:sz w:val="28"/>
          <w:szCs w:val="28"/>
        </w:rPr>
        <w:t>олучател</w:t>
      </w:r>
      <w:r w:rsidR="00115F7F" w:rsidRPr="00834953">
        <w:rPr>
          <w:rFonts w:eastAsia="Times New Roman"/>
          <w:sz w:val="28"/>
          <w:szCs w:val="28"/>
        </w:rPr>
        <w:t>е</w:t>
      </w:r>
      <w:r w:rsidR="0010311C" w:rsidRPr="00834953">
        <w:rPr>
          <w:rFonts w:eastAsia="Times New Roman"/>
          <w:sz w:val="28"/>
          <w:szCs w:val="28"/>
        </w:rPr>
        <w:t xml:space="preserve"> субсидии</w:t>
      </w:r>
      <w:r w:rsidR="009A7859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 xml:space="preserve">с указанием размера субсидии, предусмотренной им </w:t>
      </w:r>
      <w:r w:rsidR="00976DF7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для предоставления.</w:t>
      </w:r>
    </w:p>
    <w:p w:rsidR="000C5BE0" w:rsidRPr="00834953" w:rsidRDefault="0080590F" w:rsidP="00834953">
      <w:pPr>
        <w:widowControl w:val="0"/>
        <w:numPr>
          <w:ilvl w:val="0"/>
          <w:numId w:val="3"/>
        </w:numPr>
        <w:tabs>
          <w:tab w:val="left" w:pos="1316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Субсидия, распределяемая в рамках отбора, распределяется между участниками отбора, включенными в рейтинг, указанный в пункте </w:t>
      </w:r>
      <w:r w:rsidR="003F3C10" w:rsidRPr="00834953">
        <w:rPr>
          <w:rFonts w:eastAsia="Times New Roman"/>
          <w:sz w:val="28"/>
          <w:szCs w:val="28"/>
        </w:rPr>
        <w:t>28</w:t>
      </w:r>
      <w:r w:rsidRPr="00834953">
        <w:rPr>
          <w:rFonts w:eastAsia="Times New Roman"/>
          <w:sz w:val="28"/>
          <w:szCs w:val="28"/>
        </w:rPr>
        <w:t xml:space="preserve"> настоящих Правил, </w:t>
      </w:r>
      <w:r w:rsidR="00651BDF" w:rsidRPr="00834953">
        <w:rPr>
          <w:rFonts w:eastAsia="Times New Roman"/>
          <w:sz w:val="28"/>
          <w:szCs w:val="28"/>
        </w:rPr>
        <w:t>следующим</w:t>
      </w:r>
      <w:r w:rsidRPr="00834953">
        <w:rPr>
          <w:rFonts w:eastAsia="Times New Roman"/>
          <w:sz w:val="28"/>
          <w:szCs w:val="28"/>
        </w:rPr>
        <w:t xml:space="preserve"> способо</w:t>
      </w:r>
      <w:r w:rsidR="00651BDF" w:rsidRPr="00834953">
        <w:rPr>
          <w:rFonts w:eastAsia="Times New Roman"/>
          <w:sz w:val="28"/>
          <w:szCs w:val="28"/>
        </w:rPr>
        <w:t>м</w:t>
      </w:r>
      <w:r w:rsidRPr="00834953">
        <w:rPr>
          <w:rFonts w:eastAsia="Times New Roman"/>
          <w:sz w:val="28"/>
          <w:szCs w:val="28"/>
        </w:rPr>
        <w:t>:</w:t>
      </w:r>
      <w:r w:rsidR="00976DF7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участнику отбора, которому присвоен первый порядковый номер в рейтинге, распределяется размер субсидии, равный значению р</w:t>
      </w:r>
      <w:r w:rsidR="000C5BE0" w:rsidRPr="00834953">
        <w:rPr>
          <w:rFonts w:eastAsia="Times New Roman"/>
          <w:sz w:val="28"/>
          <w:szCs w:val="28"/>
        </w:rPr>
        <w:t>азмера, указанному им в заявке.</w:t>
      </w:r>
    </w:p>
    <w:p w:rsidR="0080590F" w:rsidRPr="00834953" w:rsidRDefault="0080590F" w:rsidP="00834953">
      <w:pPr>
        <w:widowControl w:val="0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 случае если субсидия, распределяемая в рамках отбора, больше размера субсидии, указанного в заявке, поданной участником отбора, которому присвоен первый порядковый номер, оставшийся размер субсидии распределяется между остальными участниками отбора, включенными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рейтинг.</w:t>
      </w:r>
    </w:p>
    <w:p w:rsidR="0080590F" w:rsidRPr="00834953" w:rsidRDefault="0080590F" w:rsidP="00834953">
      <w:pPr>
        <w:widowControl w:val="0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Каждому следующему участнику отбора, включенному в рейтинг, распределяется размер субсидии, равный размеру, указанному им в заявке,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случае если указанный им размер меньше нераспределенного размера субсидии либо равен ему.</w:t>
      </w:r>
    </w:p>
    <w:p w:rsidR="0080590F" w:rsidRPr="00834953" w:rsidRDefault="0080590F" w:rsidP="00834953">
      <w:pPr>
        <w:widowControl w:val="0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 случае если размер субсидии, указанный участником отбора в заявке, больше нераспределенного размера субсидии, такому участнику отбора </w:t>
      </w:r>
      <w:r w:rsidR="000F26A5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при его согласии распределяется весь оставшийся нераспределенный размер субсидии, без изменения указанного участником отбора</w:t>
      </w:r>
      <w:r w:rsidR="00382517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в заявке значения рез</w:t>
      </w:r>
      <w:r w:rsidR="00F43778" w:rsidRPr="00834953">
        <w:rPr>
          <w:rFonts w:eastAsia="Times New Roman"/>
          <w:sz w:val="28"/>
          <w:szCs w:val="28"/>
        </w:rPr>
        <w:t>ультата предоставления субсидии.</w:t>
      </w:r>
    </w:p>
    <w:p w:rsidR="00C504D5" w:rsidRPr="00834953" w:rsidRDefault="00B814A8" w:rsidP="00834953">
      <w:pPr>
        <w:widowControl w:val="0"/>
        <w:numPr>
          <w:ilvl w:val="0"/>
          <w:numId w:val="3"/>
        </w:numPr>
        <w:tabs>
          <w:tab w:val="left" w:pos="1316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ротокол подведения итогов отбора</w:t>
      </w:r>
      <w:r w:rsidR="003A126C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 xml:space="preserve">формируется автоматически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на едином портале в день формирования рейтинга в соответствии с пунктом </w:t>
      </w:r>
      <w:r w:rsidR="00661650" w:rsidRPr="00834953">
        <w:rPr>
          <w:rFonts w:eastAsia="Times New Roman"/>
          <w:sz w:val="28"/>
          <w:szCs w:val="28"/>
        </w:rPr>
        <w:t>3</w:t>
      </w:r>
      <w:r w:rsidR="009A7859" w:rsidRPr="00834953">
        <w:rPr>
          <w:rFonts w:eastAsia="Times New Roman"/>
          <w:sz w:val="28"/>
          <w:szCs w:val="28"/>
        </w:rPr>
        <w:t>2</w:t>
      </w:r>
      <w:r w:rsidRPr="00834953">
        <w:rPr>
          <w:rFonts w:eastAsia="Times New Roman"/>
          <w:sz w:val="28"/>
          <w:szCs w:val="28"/>
        </w:rPr>
        <w:t xml:space="preserve"> настоящ</w:t>
      </w:r>
      <w:r w:rsidR="00ED6BE0" w:rsidRPr="00834953">
        <w:rPr>
          <w:rFonts w:eastAsia="Times New Roman"/>
          <w:sz w:val="28"/>
          <w:szCs w:val="28"/>
        </w:rPr>
        <w:t>их Правил</w:t>
      </w:r>
      <w:r w:rsidRPr="00834953">
        <w:rPr>
          <w:rFonts w:eastAsia="Times New Roman"/>
          <w:sz w:val="28"/>
          <w:szCs w:val="28"/>
        </w:rPr>
        <w:t xml:space="preserve">а и подписывается усиленной квалифицированной электронной подписью директора </w:t>
      </w:r>
      <w:r w:rsidR="00ED6BE0" w:rsidRPr="00834953">
        <w:rPr>
          <w:rFonts w:eastAsia="Times New Roman"/>
          <w:sz w:val="28"/>
          <w:szCs w:val="28"/>
        </w:rPr>
        <w:t>д</w:t>
      </w:r>
      <w:r w:rsidRPr="00834953">
        <w:rPr>
          <w:rFonts w:eastAsia="Times New Roman"/>
          <w:sz w:val="28"/>
          <w:szCs w:val="28"/>
        </w:rPr>
        <w:t>епартамента</w:t>
      </w:r>
      <w:r w:rsidR="00ED6BE0" w:rsidRPr="00834953">
        <w:rPr>
          <w:rFonts w:eastAsia="Times New Roman"/>
          <w:sz w:val="28"/>
          <w:szCs w:val="28"/>
        </w:rPr>
        <w:t xml:space="preserve"> образования</w:t>
      </w:r>
      <w:r w:rsidRPr="00834953">
        <w:rPr>
          <w:rFonts w:eastAsia="Times New Roman"/>
          <w:sz w:val="28"/>
          <w:szCs w:val="28"/>
        </w:rPr>
        <w:t xml:space="preserve"> (упол</w:t>
      </w:r>
      <w:r w:rsidR="00ED6BE0" w:rsidRPr="00834953">
        <w:rPr>
          <w:rFonts w:eastAsia="Times New Roman"/>
          <w:sz w:val="28"/>
          <w:szCs w:val="28"/>
        </w:rPr>
        <w:t>номоченного им лица) в системе "</w:t>
      </w:r>
      <w:r w:rsidRPr="00834953">
        <w:rPr>
          <w:rFonts w:eastAsia="Times New Roman"/>
          <w:sz w:val="28"/>
          <w:szCs w:val="28"/>
        </w:rPr>
        <w:t>Электронный бюджет</w:t>
      </w:r>
      <w:r w:rsidR="00ED6BE0" w:rsidRPr="00834953">
        <w:rPr>
          <w:rFonts w:eastAsia="Times New Roman"/>
          <w:sz w:val="28"/>
          <w:szCs w:val="28"/>
        </w:rPr>
        <w:t>"</w:t>
      </w:r>
      <w:r w:rsidRPr="00834953">
        <w:rPr>
          <w:rFonts w:eastAsia="Times New Roman"/>
          <w:sz w:val="28"/>
          <w:szCs w:val="28"/>
        </w:rPr>
        <w:t xml:space="preserve">, а также размещается на едином </w:t>
      </w:r>
      <w:r w:rsidRPr="00834953">
        <w:rPr>
          <w:rFonts w:eastAsia="Times New Roman"/>
          <w:sz w:val="28"/>
          <w:szCs w:val="28"/>
        </w:rPr>
        <w:lastRenderedPageBreak/>
        <w:t>портале не поздне</w:t>
      </w:r>
      <w:r w:rsidR="009610D3" w:rsidRPr="00834953">
        <w:rPr>
          <w:rFonts w:eastAsia="Times New Roman"/>
          <w:sz w:val="28"/>
          <w:szCs w:val="28"/>
        </w:rPr>
        <w:t xml:space="preserve">е </w:t>
      </w:r>
      <w:r w:rsidR="0081046E" w:rsidRPr="00834953">
        <w:rPr>
          <w:rFonts w:eastAsia="Times New Roman"/>
          <w:sz w:val="28"/>
          <w:szCs w:val="28"/>
        </w:rPr>
        <w:t>одного</w:t>
      </w:r>
      <w:r w:rsidRPr="00834953">
        <w:rPr>
          <w:rFonts w:eastAsia="Times New Roman"/>
          <w:sz w:val="28"/>
          <w:szCs w:val="28"/>
        </w:rPr>
        <w:t xml:space="preserve"> рабочего дня, следующего за днем его подписания, </w:t>
      </w:r>
      <w:r w:rsidR="00FD59CC" w:rsidRPr="00834953">
        <w:rPr>
          <w:rFonts w:eastAsia="Times New Roman"/>
          <w:sz w:val="28"/>
          <w:szCs w:val="28"/>
        </w:rPr>
        <w:br/>
      </w:r>
      <w:r w:rsidR="00C504D5" w:rsidRPr="00834953">
        <w:rPr>
          <w:rFonts w:eastAsia="Times New Roman"/>
          <w:sz w:val="28"/>
          <w:szCs w:val="28"/>
        </w:rPr>
        <w:t>и включает следующие сведения:</w:t>
      </w:r>
    </w:p>
    <w:p w:rsidR="00C504D5" w:rsidRPr="00834953" w:rsidRDefault="00C504D5" w:rsidP="00834953">
      <w:pPr>
        <w:widowControl w:val="0"/>
        <w:tabs>
          <w:tab w:val="left" w:pos="88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дата, время и место проведения рассмотрения заявок;</w:t>
      </w:r>
    </w:p>
    <w:p w:rsidR="00C504D5" w:rsidRPr="00834953" w:rsidRDefault="00C504D5" w:rsidP="00834953">
      <w:pPr>
        <w:widowControl w:val="0"/>
        <w:tabs>
          <w:tab w:val="left" w:pos="88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504D5" w:rsidRPr="00834953" w:rsidRDefault="00C504D5" w:rsidP="00834953">
      <w:pPr>
        <w:widowControl w:val="0"/>
        <w:tabs>
          <w:tab w:val="left" w:pos="884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информацию об участниках отбора, заявки которых были отклонены,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с указанием причин отклонения, в том числе положений объявления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 проведении отбора, которым не соответствуют такие заявки;</w:t>
      </w:r>
    </w:p>
    <w:p w:rsidR="00C504D5" w:rsidRPr="00834953" w:rsidRDefault="00C504D5" w:rsidP="00834953">
      <w:pPr>
        <w:widowControl w:val="0"/>
        <w:tabs>
          <w:tab w:val="left" w:pos="879"/>
        </w:tabs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наименование </w:t>
      </w:r>
      <w:r w:rsidR="00B75EDC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 xml:space="preserve">олучателя субсидии, с которым заключается соглашение </w:t>
      </w:r>
      <w:r w:rsidR="00E41F60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 предоставлении субсидии, и размер предоставляемой ему (им) субсидии.</w:t>
      </w:r>
    </w:p>
    <w:p w:rsidR="00B814A8" w:rsidRPr="00834953" w:rsidRDefault="00B814A8" w:rsidP="00834953">
      <w:pPr>
        <w:widowControl w:val="0"/>
        <w:numPr>
          <w:ilvl w:val="0"/>
          <w:numId w:val="3"/>
        </w:numPr>
        <w:tabs>
          <w:tab w:val="left" w:pos="1316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</w:t>
      </w:r>
      <w:r w:rsidR="00825DF4" w:rsidRPr="00834953">
        <w:rPr>
          <w:rFonts w:eastAsia="Times New Roman"/>
          <w:sz w:val="28"/>
          <w:szCs w:val="28"/>
        </w:rPr>
        <w:t>ы</w:t>
      </w:r>
      <w:r w:rsidRPr="00834953">
        <w:rPr>
          <w:rFonts w:eastAsia="Times New Roman"/>
          <w:sz w:val="28"/>
          <w:szCs w:val="28"/>
        </w:rPr>
        <w:t xml:space="preserve"> внесения изменений в случа</w:t>
      </w:r>
      <w:r w:rsidR="00825DF4" w:rsidRPr="00834953">
        <w:rPr>
          <w:rFonts w:eastAsia="Times New Roman"/>
          <w:sz w:val="28"/>
          <w:szCs w:val="28"/>
        </w:rPr>
        <w:t>е</w:t>
      </w:r>
      <w:r w:rsidRPr="00834953">
        <w:rPr>
          <w:rFonts w:eastAsia="Times New Roman"/>
          <w:sz w:val="28"/>
          <w:szCs w:val="28"/>
        </w:rPr>
        <w:t>, установленн</w:t>
      </w:r>
      <w:r w:rsidR="00825DF4" w:rsidRPr="00834953">
        <w:rPr>
          <w:rFonts w:eastAsia="Times New Roman"/>
          <w:sz w:val="28"/>
          <w:szCs w:val="28"/>
        </w:rPr>
        <w:t>ом</w:t>
      </w:r>
      <w:r w:rsidRPr="00834953">
        <w:rPr>
          <w:rFonts w:eastAsia="Times New Roman"/>
          <w:sz w:val="28"/>
          <w:szCs w:val="28"/>
        </w:rPr>
        <w:t xml:space="preserve"> абзац</w:t>
      </w:r>
      <w:r w:rsidR="00825DF4" w:rsidRPr="00834953">
        <w:rPr>
          <w:rFonts w:eastAsia="Times New Roman"/>
          <w:sz w:val="28"/>
          <w:szCs w:val="28"/>
        </w:rPr>
        <w:t xml:space="preserve">ем вторым </w:t>
      </w:r>
      <w:r w:rsidRPr="00834953">
        <w:rPr>
          <w:rFonts w:eastAsia="Times New Roman"/>
          <w:sz w:val="28"/>
          <w:szCs w:val="28"/>
        </w:rPr>
        <w:t xml:space="preserve"> пункта </w:t>
      </w:r>
      <w:r w:rsidR="00E8081C" w:rsidRPr="00834953">
        <w:rPr>
          <w:rFonts w:eastAsia="Times New Roman"/>
          <w:sz w:val="28"/>
          <w:szCs w:val="28"/>
        </w:rPr>
        <w:t>11</w:t>
      </w:r>
      <w:r w:rsidR="007635CA" w:rsidRPr="00834953">
        <w:rPr>
          <w:rFonts w:eastAsia="Times New Roman"/>
          <w:sz w:val="28"/>
          <w:szCs w:val="28"/>
        </w:rPr>
        <w:t xml:space="preserve"> настоящих</w:t>
      </w:r>
      <w:r w:rsidRPr="00834953">
        <w:rPr>
          <w:rFonts w:eastAsia="Times New Roman"/>
          <w:sz w:val="28"/>
          <w:szCs w:val="28"/>
        </w:rPr>
        <w:t xml:space="preserve"> П</w:t>
      </w:r>
      <w:r w:rsidR="007635CA" w:rsidRPr="00834953">
        <w:rPr>
          <w:rFonts w:eastAsia="Times New Roman"/>
          <w:sz w:val="28"/>
          <w:szCs w:val="28"/>
        </w:rPr>
        <w:t>равил</w:t>
      </w:r>
      <w:r w:rsidRPr="00834953">
        <w:rPr>
          <w:rFonts w:eastAsia="Times New Roman"/>
          <w:sz w:val="28"/>
          <w:szCs w:val="28"/>
        </w:rPr>
        <w:t>.</w:t>
      </w:r>
    </w:p>
    <w:p w:rsidR="00505094" w:rsidRPr="00834953" w:rsidRDefault="00505094" w:rsidP="00834953">
      <w:pPr>
        <w:widowControl w:val="0"/>
        <w:numPr>
          <w:ilvl w:val="0"/>
          <w:numId w:val="3"/>
        </w:numPr>
        <w:tabs>
          <w:tab w:val="left" w:pos="1191"/>
          <w:tab w:val="left" w:pos="332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на соответствующий финансовый год, не распределенного между </w:t>
      </w:r>
      <w:r w:rsidR="00B75EDC" w:rsidRPr="00834953">
        <w:rPr>
          <w:rFonts w:eastAsia="Times New Roman"/>
          <w:sz w:val="28"/>
          <w:szCs w:val="28"/>
        </w:rPr>
        <w:t>п</w:t>
      </w:r>
      <w:r w:rsidR="008406DB" w:rsidRPr="00834953">
        <w:rPr>
          <w:rFonts w:eastAsia="Times New Roman"/>
          <w:sz w:val="28"/>
          <w:szCs w:val="28"/>
        </w:rPr>
        <w:t>олучател</w:t>
      </w:r>
      <w:r w:rsidR="00B75EDC" w:rsidRPr="00834953">
        <w:rPr>
          <w:rFonts w:eastAsia="Times New Roman"/>
          <w:sz w:val="28"/>
          <w:szCs w:val="28"/>
        </w:rPr>
        <w:t>ем</w:t>
      </w:r>
      <w:r w:rsidR="008406DB" w:rsidRPr="00834953">
        <w:rPr>
          <w:rFonts w:eastAsia="Times New Roman"/>
          <w:sz w:val="28"/>
          <w:szCs w:val="28"/>
        </w:rPr>
        <w:t xml:space="preserve"> субсидии</w:t>
      </w:r>
      <w:r w:rsidRPr="00834953">
        <w:rPr>
          <w:rFonts w:eastAsia="Times New Roman"/>
          <w:sz w:val="28"/>
          <w:szCs w:val="28"/>
        </w:rPr>
        <w:t xml:space="preserve">, увеличения лимитов бюджетных обязательств, отказа </w:t>
      </w:r>
      <w:r w:rsidR="008F3427" w:rsidRPr="00834953">
        <w:rPr>
          <w:rFonts w:eastAsia="Times New Roman"/>
          <w:sz w:val="28"/>
          <w:szCs w:val="28"/>
        </w:rPr>
        <w:t>п</w:t>
      </w:r>
      <w:r w:rsidR="008406DB" w:rsidRPr="00834953">
        <w:rPr>
          <w:rFonts w:eastAsia="Times New Roman"/>
          <w:sz w:val="28"/>
          <w:szCs w:val="28"/>
        </w:rPr>
        <w:t>олучателя</w:t>
      </w:r>
      <w:r w:rsidRPr="00834953">
        <w:rPr>
          <w:rFonts w:eastAsia="Times New Roman"/>
          <w:sz w:val="28"/>
          <w:szCs w:val="28"/>
        </w:rPr>
        <w:t xml:space="preserve">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т заключения соглашени</w:t>
      </w:r>
      <w:r w:rsidR="008406DB" w:rsidRPr="00834953">
        <w:rPr>
          <w:rFonts w:eastAsia="Times New Roman"/>
          <w:sz w:val="28"/>
          <w:szCs w:val="28"/>
        </w:rPr>
        <w:t>я</w:t>
      </w:r>
      <w:r w:rsidRPr="00834953">
        <w:rPr>
          <w:rFonts w:eastAsia="Times New Roman"/>
          <w:sz w:val="28"/>
          <w:szCs w:val="28"/>
        </w:rPr>
        <w:t xml:space="preserve">, расторжения соглашения с </w:t>
      </w:r>
      <w:r w:rsidR="008F3427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 xml:space="preserve">олучателем субсидии </w:t>
      </w:r>
      <w:r w:rsidR="00D27A43" w:rsidRPr="00834953">
        <w:rPr>
          <w:rFonts w:eastAsia="Times New Roman"/>
          <w:sz w:val="28"/>
          <w:szCs w:val="28"/>
        </w:rPr>
        <w:t>департамент образования</w:t>
      </w:r>
      <w:r w:rsidRPr="00834953">
        <w:rPr>
          <w:rFonts w:eastAsia="Times New Roman"/>
          <w:sz w:val="28"/>
          <w:szCs w:val="28"/>
        </w:rPr>
        <w:t xml:space="preserve"> может принять решение о проведении дополнительного отбора в соответствии с положениями настоящих Правил, предусмотренными для проведения отбора</w:t>
      </w:r>
      <w:r w:rsidR="001D34BB" w:rsidRPr="00834953">
        <w:rPr>
          <w:rFonts w:eastAsia="Times New Roman"/>
          <w:sz w:val="28"/>
          <w:szCs w:val="28"/>
        </w:rPr>
        <w:t>.</w:t>
      </w:r>
    </w:p>
    <w:p w:rsidR="00505094" w:rsidRPr="00834953" w:rsidRDefault="00505094" w:rsidP="00834953">
      <w:pPr>
        <w:widowControl w:val="0"/>
        <w:numPr>
          <w:ilvl w:val="0"/>
          <w:numId w:val="3"/>
        </w:numPr>
        <w:tabs>
          <w:tab w:val="left" w:pos="1191"/>
          <w:tab w:val="left" w:pos="332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 случаях увеличения </w:t>
      </w:r>
      <w:r w:rsidR="00D27A43" w:rsidRPr="00834953">
        <w:rPr>
          <w:rFonts w:eastAsia="Times New Roman"/>
          <w:sz w:val="28"/>
          <w:szCs w:val="28"/>
        </w:rPr>
        <w:t>департаменту образования</w:t>
      </w:r>
      <w:r w:rsidRPr="00834953">
        <w:rPr>
          <w:rFonts w:eastAsia="Times New Roman"/>
          <w:sz w:val="28"/>
          <w:szCs w:val="28"/>
        </w:rPr>
        <w:t xml:space="preserve"> лимитов бюджетных обязательств на предоставление субсидии в пределах текущего финансового года, отказа </w:t>
      </w:r>
      <w:r w:rsidR="00B75EDC" w:rsidRPr="00834953">
        <w:rPr>
          <w:rFonts w:eastAsia="Times New Roman"/>
          <w:sz w:val="28"/>
          <w:szCs w:val="28"/>
        </w:rPr>
        <w:t>п</w:t>
      </w:r>
      <w:r w:rsidR="008406DB" w:rsidRPr="00834953">
        <w:rPr>
          <w:rFonts w:eastAsia="Times New Roman"/>
          <w:sz w:val="28"/>
          <w:szCs w:val="28"/>
        </w:rPr>
        <w:t>олучателя</w:t>
      </w:r>
      <w:r w:rsidRPr="00834953">
        <w:rPr>
          <w:rFonts w:eastAsia="Times New Roman"/>
          <w:sz w:val="28"/>
          <w:szCs w:val="28"/>
        </w:rPr>
        <w:t xml:space="preserve"> субсиди</w:t>
      </w:r>
      <w:r w:rsidR="002658C7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от заключения соглашения, расторжения соглашения с </w:t>
      </w:r>
      <w:r w:rsidR="00C17297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>олучателем</w:t>
      </w:r>
      <w:r w:rsidR="006530E7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субсидии и наличия участник</w:t>
      </w:r>
      <w:r w:rsidR="00330F8A" w:rsidRPr="00834953">
        <w:rPr>
          <w:rFonts w:eastAsia="Times New Roman"/>
          <w:sz w:val="28"/>
          <w:szCs w:val="28"/>
        </w:rPr>
        <w:t>ов</w:t>
      </w:r>
      <w:r w:rsidRPr="00834953">
        <w:rPr>
          <w:rFonts w:eastAsia="Times New Roman"/>
          <w:sz w:val="28"/>
          <w:szCs w:val="28"/>
        </w:rPr>
        <w:t xml:space="preserve"> отбора, прошедших отбор и</w:t>
      </w:r>
      <w:r w:rsidR="0034528B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 xml:space="preserve">не признанных </w:t>
      </w:r>
      <w:r w:rsidR="00C17297" w:rsidRPr="00834953">
        <w:rPr>
          <w:rFonts w:eastAsia="Times New Roman"/>
          <w:sz w:val="28"/>
          <w:szCs w:val="28"/>
        </w:rPr>
        <w:t>п</w:t>
      </w:r>
      <w:r w:rsidR="008406DB" w:rsidRPr="00834953">
        <w:rPr>
          <w:rFonts w:eastAsia="Times New Roman"/>
          <w:sz w:val="28"/>
          <w:szCs w:val="28"/>
        </w:rPr>
        <w:t>олучателями</w:t>
      </w:r>
      <w:r w:rsidRPr="00834953">
        <w:rPr>
          <w:rFonts w:eastAsia="Times New Roman"/>
          <w:sz w:val="28"/>
          <w:szCs w:val="28"/>
        </w:rPr>
        <w:t xml:space="preserve"> субсиди</w:t>
      </w:r>
      <w:r w:rsidR="002658C7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по причине недостаточности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не были удовлетворены в полном объеме, субсидия может распределяться без повторного проведения отбора с учетом присвоенного ранее номера в рейтинге или по решению </w:t>
      </w:r>
      <w:r w:rsidR="00D27A43" w:rsidRPr="00834953">
        <w:rPr>
          <w:rFonts w:eastAsia="Times New Roman"/>
          <w:sz w:val="28"/>
          <w:szCs w:val="28"/>
        </w:rPr>
        <w:t>департамента образования</w:t>
      </w:r>
      <w:r w:rsidRPr="00834953">
        <w:rPr>
          <w:rFonts w:eastAsia="Times New Roman"/>
          <w:sz w:val="28"/>
          <w:szCs w:val="28"/>
        </w:rPr>
        <w:t xml:space="preserve"> может направляться </w:t>
      </w:r>
      <w:r w:rsidR="00330F8A" w:rsidRPr="00834953">
        <w:rPr>
          <w:rFonts w:eastAsia="Times New Roman"/>
          <w:sz w:val="28"/>
          <w:szCs w:val="28"/>
        </w:rPr>
        <w:t>п</w:t>
      </w:r>
      <w:r w:rsidR="004157FC" w:rsidRPr="00834953">
        <w:rPr>
          <w:rFonts w:eastAsia="Times New Roman"/>
          <w:sz w:val="28"/>
          <w:szCs w:val="28"/>
        </w:rPr>
        <w:t>олучателям субсидии</w:t>
      </w:r>
      <w:r w:rsidRPr="00834953">
        <w:rPr>
          <w:rFonts w:eastAsia="Times New Roman"/>
          <w:sz w:val="28"/>
          <w:szCs w:val="28"/>
        </w:rPr>
        <w:t xml:space="preserve"> предложение </w:t>
      </w:r>
      <w:r w:rsidR="0081046E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б увеличении размера субсидии и значения результата предоставления субсидии.</w:t>
      </w:r>
    </w:p>
    <w:p w:rsidR="00D50F00" w:rsidRPr="00834953" w:rsidRDefault="00D50F00" w:rsidP="00834953">
      <w:pPr>
        <w:widowControl w:val="0"/>
        <w:tabs>
          <w:tab w:val="left" w:pos="1191"/>
          <w:tab w:val="left" w:pos="332"/>
        </w:tabs>
        <w:ind w:left="709"/>
        <w:jc w:val="both"/>
        <w:rPr>
          <w:rFonts w:eastAsia="Times New Roman"/>
          <w:sz w:val="28"/>
          <w:szCs w:val="28"/>
        </w:rPr>
      </w:pPr>
    </w:p>
    <w:p w:rsidR="00D27A43" w:rsidRPr="00834953" w:rsidRDefault="00D27A43" w:rsidP="00834953">
      <w:pPr>
        <w:pStyle w:val="ae"/>
        <w:widowControl w:val="0"/>
        <w:numPr>
          <w:ilvl w:val="0"/>
          <w:numId w:val="5"/>
        </w:numPr>
        <w:tabs>
          <w:tab w:val="left" w:pos="1191"/>
          <w:tab w:val="left" w:pos="332"/>
        </w:tabs>
        <w:ind w:left="709"/>
        <w:jc w:val="center"/>
        <w:rPr>
          <w:rFonts w:eastAsia="Times New Roman"/>
          <w:b/>
          <w:sz w:val="28"/>
          <w:szCs w:val="28"/>
        </w:rPr>
      </w:pPr>
      <w:r w:rsidRPr="00834953">
        <w:rPr>
          <w:rFonts w:eastAsia="Times New Roman"/>
          <w:b/>
          <w:sz w:val="28"/>
          <w:szCs w:val="28"/>
        </w:rPr>
        <w:t>Условия и порядок предоставления субсиди</w:t>
      </w:r>
      <w:r w:rsidR="002658C7" w:rsidRPr="00834953">
        <w:rPr>
          <w:rFonts w:eastAsia="Times New Roman"/>
          <w:b/>
          <w:sz w:val="28"/>
          <w:szCs w:val="28"/>
        </w:rPr>
        <w:t>и</w:t>
      </w:r>
    </w:p>
    <w:p w:rsidR="0081046E" w:rsidRPr="00834953" w:rsidRDefault="0081046E" w:rsidP="00834953">
      <w:pPr>
        <w:widowControl w:val="0"/>
        <w:tabs>
          <w:tab w:val="left" w:pos="1191"/>
          <w:tab w:val="left" w:pos="332"/>
        </w:tabs>
        <w:ind w:left="709"/>
        <w:jc w:val="center"/>
        <w:rPr>
          <w:rFonts w:eastAsia="Times New Roman"/>
          <w:b/>
          <w:sz w:val="28"/>
          <w:szCs w:val="28"/>
        </w:rPr>
      </w:pPr>
    </w:p>
    <w:p w:rsidR="00555713" w:rsidRPr="00834953" w:rsidRDefault="00555713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Условиями предоставления субсидии являются:</w:t>
      </w:r>
    </w:p>
    <w:p w:rsidR="00555713" w:rsidRPr="00834953" w:rsidRDefault="00555713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использование субсидии на цели, указанные в </w:t>
      </w:r>
      <w:hyperlink w:anchor="P57">
        <w:r w:rsidRPr="00834953">
          <w:rPr>
            <w:rFonts w:eastAsia="Times New Roman"/>
            <w:sz w:val="28"/>
            <w:szCs w:val="28"/>
          </w:rPr>
          <w:t xml:space="preserve">пункте </w:t>
        </w:r>
        <w:r w:rsidR="00527B22" w:rsidRPr="00834953">
          <w:rPr>
            <w:rFonts w:eastAsia="Times New Roman"/>
            <w:sz w:val="28"/>
            <w:szCs w:val="28"/>
          </w:rPr>
          <w:t>4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;</w:t>
      </w:r>
    </w:p>
    <w:p w:rsidR="00555713" w:rsidRPr="00834953" w:rsidRDefault="00555713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:rsidR="00555713" w:rsidRPr="00834953" w:rsidRDefault="00555713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соответствие </w:t>
      </w:r>
      <w:r w:rsidR="00777C59" w:rsidRPr="00834953">
        <w:rPr>
          <w:rFonts w:eastAsia="Times New Roman"/>
          <w:sz w:val="28"/>
          <w:szCs w:val="28"/>
        </w:rPr>
        <w:t xml:space="preserve">получателя </w:t>
      </w:r>
      <w:r w:rsidR="001E1097" w:rsidRPr="00834953">
        <w:rPr>
          <w:rFonts w:eastAsia="Times New Roman"/>
          <w:sz w:val="28"/>
          <w:szCs w:val="28"/>
        </w:rPr>
        <w:t xml:space="preserve">частной </w:t>
      </w:r>
      <w:r w:rsidRPr="00834953">
        <w:rPr>
          <w:rFonts w:eastAsia="Times New Roman"/>
          <w:sz w:val="28"/>
          <w:szCs w:val="28"/>
        </w:rPr>
        <w:t xml:space="preserve">образовательной организации </w:t>
      </w:r>
      <w:r w:rsidRPr="00834953">
        <w:rPr>
          <w:rFonts w:eastAsia="Times New Roman"/>
          <w:sz w:val="28"/>
          <w:szCs w:val="28"/>
        </w:rPr>
        <w:lastRenderedPageBreak/>
        <w:t xml:space="preserve">требованию, установленному </w:t>
      </w:r>
      <w:hyperlink w:anchor="P83">
        <w:r w:rsidRPr="00834953">
          <w:rPr>
            <w:rFonts w:eastAsia="Times New Roman"/>
            <w:sz w:val="28"/>
            <w:szCs w:val="28"/>
          </w:rPr>
          <w:t xml:space="preserve">абзацем восьмым пункта </w:t>
        </w:r>
        <w:r w:rsidR="00527B22" w:rsidRPr="00834953">
          <w:rPr>
            <w:rFonts w:eastAsia="Times New Roman"/>
            <w:sz w:val="28"/>
            <w:szCs w:val="28"/>
          </w:rPr>
          <w:t>12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;</w:t>
      </w:r>
    </w:p>
    <w:p w:rsidR="00555713" w:rsidRPr="00834953" w:rsidRDefault="00555713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едение </w:t>
      </w:r>
      <w:hyperlink w:anchor="P180">
        <w:r w:rsidRPr="00834953">
          <w:rPr>
            <w:rFonts w:eastAsia="Times New Roman"/>
            <w:sz w:val="28"/>
            <w:szCs w:val="28"/>
          </w:rPr>
          <w:t>реестра</w:t>
        </w:r>
      </w:hyperlink>
      <w:r w:rsidRPr="00834953">
        <w:rPr>
          <w:rFonts w:eastAsia="Times New Roman"/>
          <w:sz w:val="28"/>
          <w:szCs w:val="28"/>
        </w:rPr>
        <w:t xml:space="preserve"> получателей компенсации родительской платы в</w:t>
      </w:r>
      <w:r w:rsidR="001E1097" w:rsidRPr="00834953">
        <w:rPr>
          <w:rFonts w:eastAsia="Times New Roman"/>
          <w:sz w:val="28"/>
          <w:szCs w:val="28"/>
        </w:rPr>
        <w:t xml:space="preserve"> частной </w:t>
      </w:r>
      <w:r w:rsidRPr="00834953">
        <w:rPr>
          <w:rFonts w:eastAsia="Times New Roman"/>
          <w:sz w:val="28"/>
          <w:szCs w:val="28"/>
        </w:rPr>
        <w:t xml:space="preserve"> образовательной организации по форме согласно приложению </w:t>
      </w:r>
      <w:r w:rsidR="00527B22" w:rsidRPr="00834953">
        <w:rPr>
          <w:rFonts w:eastAsia="Times New Roman"/>
          <w:sz w:val="28"/>
          <w:szCs w:val="28"/>
        </w:rPr>
        <w:t>№</w:t>
      </w:r>
      <w:r w:rsidRPr="00834953">
        <w:rPr>
          <w:rFonts w:eastAsia="Times New Roman"/>
          <w:sz w:val="28"/>
          <w:szCs w:val="28"/>
        </w:rPr>
        <w:t xml:space="preserve"> </w:t>
      </w:r>
      <w:r w:rsidR="009E5382" w:rsidRPr="00834953">
        <w:rPr>
          <w:rFonts w:eastAsia="Times New Roman"/>
          <w:sz w:val="28"/>
          <w:szCs w:val="28"/>
        </w:rPr>
        <w:t>2</w:t>
      </w:r>
      <w:r w:rsidRPr="00834953">
        <w:rPr>
          <w:rFonts w:eastAsia="Times New Roman"/>
          <w:sz w:val="28"/>
          <w:szCs w:val="28"/>
        </w:rPr>
        <w:t xml:space="preserve">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к настоящим Правилам;</w:t>
      </w:r>
    </w:p>
    <w:p w:rsidR="00555713" w:rsidRPr="00834953" w:rsidRDefault="00555713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согласие </w:t>
      </w:r>
      <w:r w:rsidR="0096374B" w:rsidRPr="00834953">
        <w:rPr>
          <w:rFonts w:eastAsia="Times New Roman"/>
          <w:sz w:val="28"/>
          <w:szCs w:val="28"/>
        </w:rPr>
        <w:t xml:space="preserve">частной </w:t>
      </w:r>
      <w:r w:rsidRPr="00834953">
        <w:rPr>
          <w:rFonts w:eastAsia="Times New Roman"/>
          <w:sz w:val="28"/>
          <w:szCs w:val="28"/>
        </w:rPr>
        <w:t xml:space="preserve">образовательной организации на осуществление контролирующими органами, указанными в </w:t>
      </w:r>
      <w:hyperlink w:anchor="P159">
        <w:r w:rsidRPr="00834953">
          <w:rPr>
            <w:rFonts w:eastAsia="Times New Roman"/>
            <w:sz w:val="28"/>
            <w:szCs w:val="28"/>
          </w:rPr>
          <w:t xml:space="preserve">пункте </w:t>
        </w:r>
        <w:r w:rsidR="00527B22" w:rsidRPr="00834953">
          <w:rPr>
            <w:rFonts w:eastAsia="Times New Roman"/>
            <w:sz w:val="28"/>
            <w:szCs w:val="28"/>
          </w:rPr>
          <w:t>53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, проверок соблюдения образовательной организацией условий, целей и порядка предоставления субсиди</w:t>
      </w:r>
      <w:r w:rsidR="002658C7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>;</w:t>
      </w:r>
    </w:p>
    <w:p w:rsidR="00555713" w:rsidRPr="00834953" w:rsidRDefault="007D6247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ключение в соглашения</w:t>
      </w:r>
      <w:r w:rsidR="00555713" w:rsidRPr="00834953">
        <w:rPr>
          <w:rFonts w:eastAsia="Times New Roman"/>
          <w:sz w:val="28"/>
          <w:szCs w:val="28"/>
        </w:rPr>
        <w:t>, заключенные в целях исполнения обязательств по соглашению о предоставлении субсидии, условия</w:t>
      </w:r>
      <w:r w:rsidRPr="00834953">
        <w:rPr>
          <w:rFonts w:eastAsia="Times New Roman"/>
          <w:sz w:val="28"/>
          <w:szCs w:val="28"/>
        </w:rPr>
        <w:t xml:space="preserve"> </w:t>
      </w:r>
      <w:r w:rsidR="00555713" w:rsidRPr="00834953">
        <w:rPr>
          <w:rFonts w:eastAsia="Times New Roman"/>
          <w:sz w:val="28"/>
          <w:szCs w:val="28"/>
        </w:rPr>
        <w:t xml:space="preserve">о согласии лиц, являющихся поставщиками (подрядчиками, исполнителями) по таким договорам на осуществление контролирующими органами, указанными </w:t>
      </w:r>
      <w:r w:rsidR="00FD59CC" w:rsidRPr="00834953">
        <w:rPr>
          <w:rFonts w:eastAsia="Times New Roman"/>
          <w:sz w:val="28"/>
          <w:szCs w:val="28"/>
        </w:rPr>
        <w:br/>
      </w:r>
      <w:r w:rsidR="00555713" w:rsidRPr="00834953">
        <w:rPr>
          <w:rFonts w:eastAsia="Times New Roman"/>
          <w:sz w:val="28"/>
          <w:szCs w:val="28"/>
        </w:rPr>
        <w:t xml:space="preserve">в </w:t>
      </w:r>
      <w:hyperlink w:anchor="P159">
        <w:r w:rsidR="00555713" w:rsidRPr="00834953">
          <w:rPr>
            <w:rFonts w:eastAsia="Times New Roman"/>
            <w:sz w:val="28"/>
            <w:szCs w:val="28"/>
          </w:rPr>
          <w:t xml:space="preserve">пункте </w:t>
        </w:r>
        <w:r w:rsidR="00527B22" w:rsidRPr="00834953">
          <w:rPr>
            <w:rFonts w:eastAsia="Times New Roman"/>
            <w:sz w:val="28"/>
            <w:szCs w:val="28"/>
          </w:rPr>
          <w:t>53</w:t>
        </w:r>
      </w:hyperlink>
      <w:r w:rsidR="00555713" w:rsidRPr="00834953">
        <w:rPr>
          <w:rFonts w:eastAsia="Times New Roman"/>
          <w:sz w:val="28"/>
          <w:szCs w:val="28"/>
        </w:rPr>
        <w:t xml:space="preserve"> настоящих Правил, проверок соблюдения ими условий, целей </w:t>
      </w:r>
      <w:r w:rsidR="00FD59CC" w:rsidRPr="00834953">
        <w:rPr>
          <w:rFonts w:eastAsia="Times New Roman"/>
          <w:sz w:val="28"/>
          <w:szCs w:val="28"/>
        </w:rPr>
        <w:br/>
      </w:r>
      <w:r w:rsidR="00555713" w:rsidRPr="00834953">
        <w:rPr>
          <w:rFonts w:eastAsia="Times New Roman"/>
          <w:sz w:val="28"/>
          <w:szCs w:val="28"/>
        </w:rPr>
        <w:t>и порядка предоставления субсидии;</w:t>
      </w:r>
    </w:p>
    <w:p w:rsidR="00555713" w:rsidRPr="00834953" w:rsidRDefault="00555713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запрет приобретения иностранной валюты за счет средств, полученных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из городского бюджета.</w:t>
      </w:r>
    </w:p>
    <w:p w:rsidR="00D5381E" w:rsidRPr="00834953" w:rsidRDefault="00651BDF" w:rsidP="008349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sz w:val="28"/>
          <w:szCs w:val="28"/>
        </w:rPr>
        <w:t>п</w:t>
      </w:r>
      <w:r w:rsidR="00496D2A" w:rsidRPr="00834953">
        <w:rPr>
          <w:sz w:val="28"/>
          <w:szCs w:val="28"/>
        </w:rPr>
        <w:t>еречисление субсидии на расчетные счета или корреспондентские счета, открытые получателям</w:t>
      </w:r>
      <w:r w:rsidR="00E14EED" w:rsidRPr="00834953">
        <w:rPr>
          <w:sz w:val="28"/>
          <w:szCs w:val="28"/>
        </w:rPr>
        <w:t xml:space="preserve">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092D04" w:rsidRPr="00834953" w:rsidRDefault="00092D04" w:rsidP="00834953">
      <w:pPr>
        <w:pStyle w:val="21"/>
        <w:numPr>
          <w:ilvl w:val="0"/>
          <w:numId w:val="3"/>
        </w:numPr>
        <w:shd w:val="clear" w:color="auto" w:fill="auto"/>
        <w:tabs>
          <w:tab w:val="left" w:pos="1186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По результатам отбора с получателем субсидии заключается соглашение  в соответствии с настоящими Правилами предоставления субсидии по типовой форме, утвержденной департаментом финансов Администрации городского округа "Город Архангельск", на бумажном носителе. </w:t>
      </w:r>
    </w:p>
    <w:p w:rsidR="00092D04" w:rsidRPr="00834953" w:rsidRDefault="00092D04" w:rsidP="00834953">
      <w:pPr>
        <w:pStyle w:val="21"/>
        <w:numPr>
          <w:ilvl w:val="0"/>
          <w:numId w:val="3"/>
        </w:numPr>
        <w:shd w:val="clear" w:color="auto" w:fill="auto"/>
        <w:tabs>
          <w:tab w:val="left" w:pos="1186"/>
        </w:tabs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Условием заключения соглашения о предоставлении субсидии является соответствие получателя субсидии требованиям, установленным пунктом 12 настоящих Правил, на дату заключения соглашения </w:t>
      </w:r>
      <w:r w:rsidR="00FD59C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о предоставлении субсидии.</w:t>
      </w:r>
    </w:p>
    <w:p w:rsidR="00092D04" w:rsidRPr="00834953" w:rsidRDefault="00092D04" w:rsidP="00834953">
      <w:pPr>
        <w:widowControl w:val="0"/>
        <w:numPr>
          <w:ilvl w:val="0"/>
          <w:numId w:val="3"/>
        </w:numPr>
        <w:tabs>
          <w:tab w:val="left" w:pos="1191"/>
          <w:tab w:val="left" w:pos="332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Департамент образования может отказаться от заключения соглашения</w:t>
      </w:r>
      <w:r w:rsidR="00FD59CC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 xml:space="preserve">с получателем субсидии в случае обнаружения факта несоответствия получателя субсидии требованиям, указанным в объявлении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 проведении отбора, или представления получателем субсидии недостоверной информации.</w:t>
      </w:r>
    </w:p>
    <w:p w:rsidR="00092D04" w:rsidRPr="00834953" w:rsidRDefault="00092D04" w:rsidP="00834953">
      <w:pPr>
        <w:widowControl w:val="0"/>
        <w:numPr>
          <w:ilvl w:val="0"/>
          <w:numId w:val="3"/>
        </w:numPr>
        <w:tabs>
          <w:tab w:val="left" w:pos="1191"/>
          <w:tab w:val="left" w:pos="332"/>
        </w:tabs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 случае отказа департамента образования от заключения соглашения с получателем субсидии по основаниям, предусмотренным пунктом 40 настоящих Правил, отказа получателя субсидии от заключения соглашения, неподписание получателем субсидии соглашения в срок, определенный объявлением о проведении отбора, департамент образования направляет иным участникам отбора, признанным получателями субсидии, заявки которых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в части запрашиваемого размера субсидии не были удовлетворены в полном объеме, предложение об увеличении размера субсидии и результатов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lastRenderedPageBreak/>
        <w:t>ее предоставления или заключает соглашение с участником отбора, заявка которого имеет следующий в порядке убывания рейтинга заявки после последнего участника отбора, признанного получателем субсидии.</w:t>
      </w:r>
    </w:p>
    <w:p w:rsidR="009B5106" w:rsidRPr="00834953" w:rsidRDefault="00005850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Размер предоставляемой</w:t>
      </w:r>
      <w:r w:rsidR="004157FC" w:rsidRPr="00834953">
        <w:rPr>
          <w:rFonts w:eastAsia="Times New Roman"/>
          <w:sz w:val="28"/>
          <w:szCs w:val="28"/>
        </w:rPr>
        <w:t xml:space="preserve"> частной</w:t>
      </w:r>
      <w:r w:rsidRPr="00834953">
        <w:rPr>
          <w:rFonts w:eastAsia="Times New Roman"/>
          <w:sz w:val="28"/>
          <w:szCs w:val="28"/>
        </w:rPr>
        <w:t xml:space="preserve"> образовательной организации субсидии определяется как </w:t>
      </w:r>
      <w:r w:rsidR="00121C7B" w:rsidRPr="00834953">
        <w:rPr>
          <w:rFonts w:eastAsia="Times New Roman"/>
          <w:sz w:val="28"/>
          <w:szCs w:val="28"/>
        </w:rPr>
        <w:t>сумма затрат на выплату компенсации родительской платы и затрат на оплату услуг почтовой связи и услуг кредитных организаций, связанных с выплатой указанной компенсации.</w:t>
      </w:r>
    </w:p>
    <w:p w:rsidR="00121C7B" w:rsidRPr="00834953" w:rsidRDefault="00121C7B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ри этом сумма затрат на выплату</w:t>
      </w:r>
      <w:r w:rsidR="009B5106" w:rsidRPr="00834953">
        <w:rPr>
          <w:rFonts w:eastAsia="Times New Roman"/>
          <w:sz w:val="28"/>
          <w:szCs w:val="28"/>
        </w:rPr>
        <w:t xml:space="preserve"> компенсации родительской платы</w:t>
      </w:r>
      <w:r w:rsidR="00EE31BA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рассчитывается исходя из:</w:t>
      </w:r>
    </w:p>
    <w:p w:rsidR="00121C7B" w:rsidRPr="00834953" w:rsidRDefault="00121C7B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количества детей, за которых вносится родит</w:t>
      </w:r>
      <w:r w:rsidR="00BC37AC" w:rsidRPr="00834953">
        <w:rPr>
          <w:rFonts w:eastAsia="Times New Roman"/>
          <w:sz w:val="28"/>
          <w:szCs w:val="28"/>
        </w:rPr>
        <w:t xml:space="preserve">ельская плата </w:t>
      </w:r>
      <w:r w:rsidR="00FD59CC" w:rsidRPr="00834953">
        <w:rPr>
          <w:rFonts w:eastAsia="Times New Roman"/>
          <w:sz w:val="28"/>
          <w:szCs w:val="28"/>
        </w:rPr>
        <w:br/>
      </w:r>
      <w:r w:rsidR="00BC37AC" w:rsidRPr="00834953">
        <w:rPr>
          <w:rFonts w:eastAsia="Times New Roman"/>
          <w:sz w:val="28"/>
          <w:szCs w:val="28"/>
        </w:rPr>
        <w:t xml:space="preserve">в образовательной </w:t>
      </w:r>
      <w:r w:rsidR="009B5106" w:rsidRPr="00834953">
        <w:rPr>
          <w:rFonts w:eastAsia="Times New Roman"/>
          <w:sz w:val="28"/>
          <w:szCs w:val="28"/>
        </w:rPr>
        <w:t>о</w:t>
      </w:r>
      <w:r w:rsidRPr="00834953">
        <w:rPr>
          <w:rFonts w:eastAsia="Times New Roman"/>
          <w:sz w:val="28"/>
          <w:szCs w:val="28"/>
        </w:rPr>
        <w:t>рганизации;</w:t>
      </w:r>
    </w:p>
    <w:p w:rsidR="00121C7B" w:rsidRPr="00834953" w:rsidRDefault="00121C7B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количества дней посещения каждым ребенком образовательной организации за отчетный месяц;</w:t>
      </w:r>
    </w:p>
    <w:p w:rsidR="00121C7B" w:rsidRPr="00834953" w:rsidRDefault="00121C7B" w:rsidP="0083495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среднего размера платы, взимаемой с родителей (иных законных представителей) за присмотр и уход за детьми в государственных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и муниципальных образовательных организациях на территории Архангельской области, реализующих образовательную программу дошкольного образования (далее </w:t>
      </w:r>
      <w:r w:rsidR="0013788D" w:rsidRPr="00834953">
        <w:rPr>
          <w:rFonts w:eastAsia="Times New Roman"/>
          <w:sz w:val="28"/>
          <w:szCs w:val="28"/>
        </w:rPr>
        <w:t xml:space="preserve"> – </w:t>
      </w:r>
      <w:r w:rsidRPr="00834953">
        <w:rPr>
          <w:rFonts w:eastAsia="Times New Roman"/>
          <w:sz w:val="28"/>
          <w:szCs w:val="28"/>
        </w:rPr>
        <w:t xml:space="preserve"> средний размер родительской платы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образовательных организациях);</w:t>
      </w:r>
    </w:p>
    <w:p w:rsidR="00121C7B" w:rsidRPr="00834953" w:rsidRDefault="00121C7B" w:rsidP="0083495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установленного размера компенсации родительской платы в размере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20 процентов среднего размера родительской платы в образовательных организациях на первого ребенка, в размере 50 процентов такой платы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на второго ребенка, в размере 70 процентов такой платы на третьего ребенка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и последующих детей.</w:t>
      </w:r>
    </w:p>
    <w:p w:rsidR="00121C7B" w:rsidRPr="00834953" w:rsidRDefault="00121C7B" w:rsidP="0083495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Сумма затрат на оплату услуг почтовой связи и услуг кредитных организаций, связанных с выплатой компенсации родительской платы, определяется в соответствии с заключенными договорами на оказание услуг почтовой связи и услуг кредитных организаций исходя из суммы затрат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на выплату компенсации родительской платы.</w:t>
      </w:r>
    </w:p>
    <w:p w:rsidR="006A28AA" w:rsidRPr="00834953" w:rsidRDefault="003C0D33" w:rsidP="00834953">
      <w:pPr>
        <w:pStyle w:val="ConsPlus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BB2CE9" w:rsidRPr="00834953">
        <w:rPr>
          <w:rFonts w:ascii="Times New Roman" w:hAnsi="Times New Roman" w:cs="Times New Roman"/>
          <w:sz w:val="28"/>
          <w:szCs w:val="28"/>
        </w:rPr>
        <w:t xml:space="preserve"> </w:t>
      </w:r>
      <w:r w:rsidR="006A28AA" w:rsidRPr="00834953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лата компенсации платы, взымаемой с родителей (иных законных представителей) за присмотр </w:t>
      </w:r>
      <w:r w:rsidR="00FD59CC" w:rsidRPr="0083495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A28AA" w:rsidRPr="00834953">
        <w:rPr>
          <w:rFonts w:ascii="Times New Roman" w:eastAsia="Times New Roman" w:hAnsi="Times New Roman" w:cs="Times New Roman"/>
          <w:bCs/>
          <w:sz w:val="28"/>
          <w:szCs w:val="28"/>
        </w:rPr>
        <w:t>и уход за детьми в</w:t>
      </w:r>
      <w:r w:rsidR="0096374B" w:rsidRPr="0083495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ных</w:t>
      </w:r>
      <w:r w:rsidR="006A28AA" w:rsidRPr="008349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организациях, реализующих образовательную программу дошкольного образования</w:t>
      </w:r>
      <w:r w:rsidR="00932493" w:rsidRPr="008349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32493" w:rsidRPr="00834953" w:rsidRDefault="00D51B9E" w:rsidP="0083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>Характеристикой</w:t>
      </w:r>
      <w:r w:rsidR="003C0D33" w:rsidRPr="00834953">
        <w:rPr>
          <w:rFonts w:ascii="Times New Roman" w:hAnsi="Times New Roman" w:cs="Times New Roman"/>
          <w:sz w:val="28"/>
          <w:szCs w:val="28"/>
        </w:rPr>
        <w:t>, необходим</w:t>
      </w:r>
      <w:r w:rsidRPr="00834953">
        <w:rPr>
          <w:rFonts w:ascii="Times New Roman" w:hAnsi="Times New Roman" w:cs="Times New Roman"/>
          <w:sz w:val="28"/>
          <w:szCs w:val="28"/>
        </w:rPr>
        <w:t>ой</w:t>
      </w:r>
      <w:r w:rsidR="003C0D33" w:rsidRPr="00834953">
        <w:rPr>
          <w:rFonts w:ascii="Times New Roman" w:hAnsi="Times New Roman" w:cs="Times New Roman"/>
          <w:sz w:val="28"/>
          <w:szCs w:val="28"/>
        </w:rPr>
        <w:t xml:space="preserve"> для достижения указанного результата предоставления субсидии, значения котор</w:t>
      </w:r>
      <w:r w:rsidR="00932493" w:rsidRPr="00834953">
        <w:rPr>
          <w:rFonts w:ascii="Times New Roman" w:hAnsi="Times New Roman" w:cs="Times New Roman"/>
          <w:sz w:val="28"/>
          <w:szCs w:val="28"/>
        </w:rPr>
        <w:t>о</w:t>
      </w:r>
      <w:r w:rsidR="0020702F" w:rsidRPr="00834953">
        <w:rPr>
          <w:rFonts w:ascii="Times New Roman" w:hAnsi="Times New Roman" w:cs="Times New Roman"/>
          <w:sz w:val="28"/>
          <w:szCs w:val="28"/>
        </w:rPr>
        <w:t>й</w:t>
      </w:r>
      <w:r w:rsidR="003C0D33" w:rsidRPr="00834953">
        <w:rPr>
          <w:rFonts w:ascii="Times New Roman" w:hAnsi="Times New Roman" w:cs="Times New Roman"/>
          <w:sz w:val="28"/>
          <w:szCs w:val="28"/>
        </w:rPr>
        <w:t xml:space="preserve"> устанавливаются соглашением</w:t>
      </w:r>
      <w:r w:rsidR="00C31E94" w:rsidRPr="00834953">
        <w:rPr>
          <w:rFonts w:ascii="Times New Roman" w:hAnsi="Times New Roman" w:cs="Times New Roman"/>
          <w:sz w:val="28"/>
          <w:szCs w:val="28"/>
        </w:rPr>
        <w:br/>
      </w:r>
      <w:r w:rsidR="00932493" w:rsidRPr="00834953">
        <w:rPr>
          <w:rFonts w:ascii="Times New Roman" w:hAnsi="Times New Roman" w:cs="Times New Roman"/>
          <w:sz w:val="28"/>
          <w:szCs w:val="28"/>
        </w:rPr>
        <w:t>о предоставлении субсидии, являе</w:t>
      </w:r>
      <w:r w:rsidR="003C0D33" w:rsidRPr="00834953">
        <w:rPr>
          <w:rFonts w:ascii="Times New Roman" w:hAnsi="Times New Roman" w:cs="Times New Roman"/>
          <w:sz w:val="28"/>
          <w:szCs w:val="28"/>
        </w:rPr>
        <w:t xml:space="preserve">тся </w:t>
      </w:r>
      <w:r w:rsidR="00932493" w:rsidRPr="00834953">
        <w:rPr>
          <w:rFonts w:ascii="Times New Roman" w:hAnsi="Times New Roman" w:cs="Times New Roman"/>
          <w:sz w:val="28"/>
          <w:szCs w:val="28"/>
        </w:rPr>
        <w:t>доля родителей (законных представителей), получивших компенсацию платы, взимаемой с родителей (иных законных представителей) за присмотр и уход за детьми в</w:t>
      </w:r>
      <w:r w:rsidR="0096374B" w:rsidRPr="00834953">
        <w:rPr>
          <w:rFonts w:ascii="Times New Roman" w:hAnsi="Times New Roman" w:cs="Times New Roman"/>
          <w:sz w:val="28"/>
          <w:szCs w:val="28"/>
        </w:rPr>
        <w:t xml:space="preserve"> частных</w:t>
      </w:r>
      <w:r w:rsidR="00932493" w:rsidRPr="0083495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реализующих образовательную программу дошкольного образования, к общей численности таких род</w:t>
      </w:r>
      <w:r w:rsidR="00D16884" w:rsidRPr="00834953">
        <w:rPr>
          <w:rFonts w:ascii="Times New Roman" w:hAnsi="Times New Roman" w:cs="Times New Roman"/>
          <w:sz w:val="28"/>
          <w:szCs w:val="28"/>
        </w:rPr>
        <w:t>ителей, в отчетном периоде.</w:t>
      </w:r>
    </w:p>
    <w:p w:rsidR="00652663" w:rsidRPr="00834953" w:rsidRDefault="00652663" w:rsidP="00834953">
      <w:pPr>
        <w:pStyle w:val="2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В целях проведения мониторинга достижения </w:t>
      </w:r>
      <w:r w:rsidR="004C174B" w:rsidRPr="00834953">
        <w:rPr>
          <w:sz w:val="28"/>
          <w:szCs w:val="28"/>
        </w:rPr>
        <w:t xml:space="preserve">значений </w:t>
      </w:r>
      <w:r w:rsidRPr="00834953">
        <w:rPr>
          <w:sz w:val="28"/>
          <w:szCs w:val="28"/>
        </w:rPr>
        <w:t>результатов предоставления субсидии</w:t>
      </w:r>
      <w:r w:rsidR="00957057" w:rsidRPr="00834953">
        <w:rPr>
          <w:sz w:val="28"/>
          <w:szCs w:val="28"/>
        </w:rPr>
        <w:t xml:space="preserve"> и событий</w:t>
      </w:r>
      <w:r w:rsidR="00C51F6E" w:rsidRPr="00834953">
        <w:rPr>
          <w:sz w:val="28"/>
          <w:szCs w:val="28"/>
        </w:rPr>
        <w:t>,</w:t>
      </w:r>
      <w:r w:rsidR="00957057" w:rsidRPr="00834953">
        <w:rPr>
          <w:sz w:val="28"/>
          <w:szCs w:val="28"/>
        </w:rPr>
        <w:t xml:space="preserve"> отражающих факт завершения соответствующего мероприятия по получению результата предоставления </w:t>
      </w:r>
      <w:r w:rsidR="00957057" w:rsidRPr="00834953">
        <w:rPr>
          <w:sz w:val="28"/>
          <w:szCs w:val="28"/>
        </w:rPr>
        <w:lastRenderedPageBreak/>
        <w:t>субсидии (контрольная точка</w:t>
      </w:r>
      <w:r w:rsidR="00695FB9" w:rsidRPr="00834953">
        <w:rPr>
          <w:sz w:val="28"/>
          <w:szCs w:val="28"/>
        </w:rPr>
        <w:t>)</w:t>
      </w:r>
      <w:r w:rsidRPr="00834953">
        <w:rPr>
          <w:sz w:val="28"/>
          <w:szCs w:val="28"/>
        </w:rPr>
        <w:t xml:space="preserve"> департамент образования одновременно </w:t>
      </w:r>
      <w:r w:rsidR="00FD59C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с заключением соглашения о предоставлении субсидии формирует </w:t>
      </w:r>
      <w:r w:rsidR="00FD59C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>и утверждает план мероприятий по достижению результата предоставления субсидии (далее</w:t>
      </w:r>
      <w:r w:rsidR="0013788D" w:rsidRPr="00834953">
        <w:rPr>
          <w:sz w:val="28"/>
          <w:szCs w:val="28"/>
        </w:rPr>
        <w:t xml:space="preserve"> – </w:t>
      </w:r>
      <w:r w:rsidRPr="00834953">
        <w:rPr>
          <w:sz w:val="28"/>
          <w:szCs w:val="28"/>
        </w:rPr>
        <w:t xml:space="preserve">план мероприятий). Оценка достижения </w:t>
      </w:r>
      <w:r w:rsidR="007D6247" w:rsidRPr="00834953">
        <w:rPr>
          <w:sz w:val="28"/>
          <w:szCs w:val="28"/>
        </w:rPr>
        <w:t>п</w:t>
      </w:r>
      <w:r w:rsidRPr="00834953">
        <w:rPr>
          <w:sz w:val="28"/>
          <w:szCs w:val="28"/>
        </w:rPr>
        <w:t xml:space="preserve">олучателем субсидии значения результата предоставления субсидии осуществляется </w:t>
      </w:r>
      <w:r w:rsidR="00FD59CC" w:rsidRPr="00834953">
        <w:rPr>
          <w:sz w:val="28"/>
          <w:szCs w:val="28"/>
        </w:rPr>
        <w:br/>
      </w:r>
      <w:r w:rsidRPr="00834953">
        <w:rPr>
          <w:sz w:val="28"/>
          <w:szCs w:val="28"/>
        </w:rPr>
        <w:t xml:space="preserve">на основании отчета о реализации плана мероприятий, формируемого </w:t>
      </w:r>
      <w:r w:rsidR="007D6247" w:rsidRPr="00834953">
        <w:rPr>
          <w:sz w:val="28"/>
          <w:szCs w:val="28"/>
        </w:rPr>
        <w:t>п</w:t>
      </w:r>
      <w:r w:rsidRPr="00834953">
        <w:rPr>
          <w:sz w:val="28"/>
          <w:szCs w:val="28"/>
        </w:rPr>
        <w:t>олучателем субсидии.</w:t>
      </w:r>
    </w:p>
    <w:p w:rsidR="00C372E1" w:rsidRPr="00834953" w:rsidRDefault="00572FD1" w:rsidP="006F55CC">
      <w:pPr>
        <w:pStyle w:val="ConsPlusNormal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9237FF" w:rsidRPr="00834953">
        <w:rPr>
          <w:rFonts w:ascii="Times New Roman" w:hAnsi="Times New Roman" w:cs="Times New Roman"/>
          <w:sz w:val="28"/>
          <w:szCs w:val="28"/>
        </w:rPr>
        <w:t>п</w:t>
      </w:r>
      <w:r w:rsidR="00AE58B3" w:rsidRPr="00834953">
        <w:rPr>
          <w:rFonts w:ascii="Times New Roman" w:hAnsi="Times New Roman" w:cs="Times New Roman"/>
          <w:sz w:val="28"/>
          <w:szCs w:val="28"/>
        </w:rPr>
        <w:t xml:space="preserve">олучатель субсидии не позднее </w:t>
      </w:r>
      <w:r w:rsidR="0003617F" w:rsidRPr="00834953">
        <w:rPr>
          <w:rFonts w:ascii="Times New Roman" w:hAnsi="Times New Roman" w:cs="Times New Roman"/>
          <w:sz w:val="28"/>
          <w:szCs w:val="28"/>
        </w:rPr>
        <w:t>3</w:t>
      </w:r>
      <w:r w:rsidR="0081046E" w:rsidRPr="00834953">
        <w:rPr>
          <w:rFonts w:ascii="Times New Roman" w:hAnsi="Times New Roman" w:cs="Times New Roman"/>
          <w:sz w:val="28"/>
          <w:szCs w:val="28"/>
        </w:rPr>
        <w:t>-го</w:t>
      </w:r>
      <w:r w:rsidRPr="0083495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месяцем</w:t>
      </w:r>
      <w:r w:rsidR="00DE3756" w:rsidRPr="00834953">
        <w:rPr>
          <w:rFonts w:ascii="Times New Roman" w:hAnsi="Times New Roman" w:cs="Times New Roman"/>
          <w:sz w:val="28"/>
          <w:szCs w:val="28"/>
        </w:rPr>
        <w:t xml:space="preserve"> (за декабрь – до 20 декабря</w:t>
      </w:r>
      <w:r w:rsidR="00901D3D" w:rsidRPr="0083495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E3756" w:rsidRPr="00834953">
        <w:rPr>
          <w:rFonts w:ascii="Times New Roman" w:hAnsi="Times New Roman" w:cs="Times New Roman"/>
          <w:sz w:val="28"/>
          <w:szCs w:val="28"/>
        </w:rPr>
        <w:t>)</w:t>
      </w:r>
      <w:r w:rsidRPr="00834953">
        <w:rPr>
          <w:rFonts w:ascii="Times New Roman" w:hAnsi="Times New Roman" w:cs="Times New Roman"/>
          <w:sz w:val="28"/>
          <w:szCs w:val="28"/>
        </w:rPr>
        <w:t>, представляют в департамент образования реестры получателей компенсации родительской платы в образовательных организациях.</w:t>
      </w:r>
    </w:p>
    <w:p w:rsidR="00572FD1" w:rsidRPr="00834953" w:rsidRDefault="00572FD1" w:rsidP="006F55CC">
      <w:pPr>
        <w:pStyle w:val="ConsPlusNormal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 xml:space="preserve">Департамент образования на основании представленных </w:t>
      </w:r>
      <w:r w:rsidR="009237FF" w:rsidRPr="00834953">
        <w:rPr>
          <w:rFonts w:ascii="Times New Roman" w:hAnsi="Times New Roman" w:cs="Times New Roman"/>
          <w:sz w:val="28"/>
          <w:szCs w:val="28"/>
        </w:rPr>
        <w:t>п</w:t>
      </w:r>
      <w:r w:rsidR="00691F66" w:rsidRPr="00834953">
        <w:rPr>
          <w:rFonts w:ascii="Times New Roman" w:hAnsi="Times New Roman" w:cs="Times New Roman"/>
          <w:sz w:val="28"/>
          <w:szCs w:val="28"/>
        </w:rPr>
        <w:t>олучателем субсиди</w:t>
      </w:r>
      <w:r w:rsidR="002658C7" w:rsidRPr="00834953">
        <w:rPr>
          <w:rFonts w:ascii="Times New Roman" w:hAnsi="Times New Roman" w:cs="Times New Roman"/>
          <w:sz w:val="28"/>
          <w:szCs w:val="28"/>
        </w:rPr>
        <w:t>и</w:t>
      </w:r>
      <w:r w:rsidRPr="00834953">
        <w:rPr>
          <w:rFonts w:ascii="Times New Roman" w:hAnsi="Times New Roman" w:cs="Times New Roman"/>
          <w:sz w:val="28"/>
          <w:szCs w:val="28"/>
        </w:rPr>
        <w:t xml:space="preserve"> реестров получателей компенсации родительской платы в </w:t>
      </w:r>
      <w:r w:rsidR="00F87DB4" w:rsidRPr="00834953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Pr="0083495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не позднее </w:t>
      </w:r>
      <w:r w:rsidR="00691F66" w:rsidRPr="00834953">
        <w:rPr>
          <w:rFonts w:ascii="Times New Roman" w:hAnsi="Times New Roman" w:cs="Times New Roman"/>
          <w:sz w:val="28"/>
          <w:szCs w:val="28"/>
        </w:rPr>
        <w:t>10</w:t>
      </w:r>
      <w:r w:rsidR="0081046E" w:rsidRPr="00834953">
        <w:rPr>
          <w:rFonts w:ascii="Times New Roman" w:hAnsi="Times New Roman" w:cs="Times New Roman"/>
          <w:sz w:val="28"/>
          <w:szCs w:val="28"/>
        </w:rPr>
        <w:t>-го</w:t>
      </w:r>
      <w:r w:rsidRPr="00834953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r w:rsidR="00FD59CC" w:rsidRPr="00834953">
        <w:rPr>
          <w:rFonts w:ascii="Times New Roman" w:hAnsi="Times New Roman" w:cs="Times New Roman"/>
          <w:sz w:val="28"/>
          <w:szCs w:val="28"/>
        </w:rPr>
        <w:br/>
      </w:r>
      <w:r w:rsidRPr="00834953">
        <w:rPr>
          <w:rFonts w:ascii="Times New Roman" w:hAnsi="Times New Roman" w:cs="Times New Roman"/>
          <w:sz w:val="28"/>
          <w:szCs w:val="28"/>
        </w:rPr>
        <w:t xml:space="preserve">за отчетным, осуществляет в установленном порядке перечисление денежных средств на счета </w:t>
      </w:r>
      <w:r w:rsidR="00E35DAE" w:rsidRPr="00834953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Pr="0083495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50CAE" w:rsidRPr="00834953">
        <w:rPr>
          <w:rFonts w:ascii="Times New Roman" w:hAnsi="Times New Roman" w:cs="Times New Roman"/>
          <w:sz w:val="28"/>
          <w:szCs w:val="28"/>
        </w:rPr>
        <w:t>,</w:t>
      </w:r>
      <w:r w:rsidR="007A1624" w:rsidRPr="00834953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Pr="00834953">
        <w:rPr>
          <w:rFonts w:ascii="Times New Roman" w:hAnsi="Times New Roman" w:cs="Times New Roman"/>
          <w:sz w:val="28"/>
          <w:szCs w:val="28"/>
        </w:rPr>
        <w:t xml:space="preserve"> в кредитных организациях.</w:t>
      </w:r>
    </w:p>
    <w:p w:rsidR="00F87DB4" w:rsidRPr="00834953" w:rsidRDefault="00E952FE" w:rsidP="006F55CC">
      <w:pPr>
        <w:pStyle w:val="21"/>
        <w:shd w:val="clear" w:color="auto" w:fill="auto"/>
        <w:spacing w:line="252" w:lineRule="auto"/>
        <w:ind w:firstLine="709"/>
        <w:jc w:val="both"/>
        <w:rPr>
          <w:sz w:val="28"/>
          <w:szCs w:val="28"/>
        </w:rPr>
      </w:pPr>
      <w:r w:rsidRPr="00834953">
        <w:rPr>
          <w:sz w:val="28"/>
          <w:szCs w:val="28"/>
        </w:rPr>
        <w:t xml:space="preserve">В случае поступления </w:t>
      </w:r>
      <w:r w:rsidR="00F9343D" w:rsidRPr="00834953">
        <w:rPr>
          <w:sz w:val="28"/>
          <w:szCs w:val="28"/>
        </w:rPr>
        <w:t>субвенции из областного бюджета не в полном размере объем финансирования субсидии уменьшается пропорционально выделенной субвенции.</w:t>
      </w:r>
    </w:p>
    <w:p w:rsidR="00005850" w:rsidRPr="00834953" w:rsidRDefault="00005850" w:rsidP="006F55CC">
      <w:pPr>
        <w:pStyle w:val="21"/>
        <w:numPr>
          <w:ilvl w:val="0"/>
          <w:numId w:val="3"/>
        </w:numPr>
        <w:shd w:val="clear" w:color="auto" w:fill="auto"/>
        <w:spacing w:line="252" w:lineRule="auto"/>
        <w:jc w:val="both"/>
        <w:rPr>
          <w:sz w:val="28"/>
          <w:szCs w:val="28"/>
        </w:rPr>
      </w:pPr>
      <w:r w:rsidRPr="00834953">
        <w:rPr>
          <w:sz w:val="28"/>
          <w:szCs w:val="28"/>
        </w:rPr>
        <w:t>Изменения, вносимые в соглашение о предоставлении субсидии, оформляются путем заключения дополнительных соглашений</w:t>
      </w:r>
      <w:r w:rsidR="002658C7" w:rsidRPr="00834953">
        <w:rPr>
          <w:sz w:val="28"/>
          <w:szCs w:val="28"/>
        </w:rPr>
        <w:t xml:space="preserve"> </w:t>
      </w:r>
      <w:r w:rsidR="00FD59CC" w:rsidRPr="00834953">
        <w:rPr>
          <w:sz w:val="28"/>
          <w:szCs w:val="28"/>
        </w:rPr>
        <w:br/>
      </w:r>
      <w:r w:rsidR="002658C7" w:rsidRPr="00834953">
        <w:rPr>
          <w:sz w:val="28"/>
          <w:szCs w:val="28"/>
        </w:rPr>
        <w:t>о предоставлении субсидии</w:t>
      </w:r>
      <w:r w:rsidRPr="00834953">
        <w:rPr>
          <w:sz w:val="28"/>
          <w:szCs w:val="28"/>
        </w:rPr>
        <w:t xml:space="preserve"> по типов</w:t>
      </w:r>
      <w:r w:rsidR="00076D15" w:rsidRPr="00834953">
        <w:rPr>
          <w:sz w:val="28"/>
          <w:szCs w:val="28"/>
        </w:rPr>
        <w:t>ой</w:t>
      </w:r>
      <w:r w:rsidRPr="00834953">
        <w:rPr>
          <w:sz w:val="28"/>
          <w:szCs w:val="28"/>
        </w:rPr>
        <w:t xml:space="preserve"> форм</w:t>
      </w:r>
      <w:r w:rsidR="00076D15" w:rsidRPr="00834953">
        <w:rPr>
          <w:sz w:val="28"/>
          <w:szCs w:val="28"/>
        </w:rPr>
        <w:t>е</w:t>
      </w:r>
      <w:r w:rsidRPr="00834953">
        <w:rPr>
          <w:sz w:val="28"/>
          <w:szCs w:val="28"/>
        </w:rPr>
        <w:t xml:space="preserve">, </w:t>
      </w:r>
      <w:r w:rsidR="00076D15" w:rsidRPr="00834953">
        <w:rPr>
          <w:sz w:val="28"/>
          <w:szCs w:val="28"/>
        </w:rPr>
        <w:t>утвержденной</w:t>
      </w:r>
      <w:r w:rsidRPr="00834953">
        <w:rPr>
          <w:sz w:val="28"/>
          <w:szCs w:val="28"/>
        </w:rPr>
        <w:t xml:space="preserve"> департаментом финансов Администрации городского округа "Город Архангельск".</w:t>
      </w:r>
    </w:p>
    <w:p w:rsidR="000635C2" w:rsidRPr="00834953" w:rsidRDefault="000635C2" w:rsidP="006F55CC">
      <w:pPr>
        <w:widowControl w:val="0"/>
        <w:numPr>
          <w:ilvl w:val="0"/>
          <w:numId w:val="3"/>
        </w:numPr>
        <w:autoSpaceDE w:val="0"/>
        <w:autoSpaceDN w:val="0"/>
        <w:spacing w:line="252" w:lineRule="auto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При реорганизации </w:t>
      </w:r>
      <w:r w:rsidR="006D0D7B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>олучателя субсиди</w:t>
      </w:r>
      <w:r w:rsidR="003B03E4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, являющегося юридическим лицом, в форме слияния, присоединения </w:t>
      </w:r>
      <w:r w:rsidR="006530E7" w:rsidRPr="00834953">
        <w:rPr>
          <w:rFonts w:eastAsia="Times New Roman"/>
          <w:sz w:val="28"/>
          <w:szCs w:val="28"/>
        </w:rPr>
        <w:t>или преобразования в соглашение</w:t>
      </w:r>
      <w:r w:rsidRPr="00834953">
        <w:rPr>
          <w:rFonts w:eastAsia="Times New Roman"/>
          <w:sz w:val="28"/>
          <w:szCs w:val="28"/>
        </w:rPr>
        <w:t xml:space="preserve"> вносятся изменения путем заключения дополнительного соглашения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к соглашению в части перемены лица в обязательстве с указанием </w:t>
      </w:r>
      <w:r w:rsidR="00E41F60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соглашении юридического лица, являющегося правопреемником.</w:t>
      </w:r>
    </w:p>
    <w:p w:rsidR="000635C2" w:rsidRPr="00834953" w:rsidRDefault="00E45A62" w:rsidP="006F55CC">
      <w:pPr>
        <w:widowControl w:val="0"/>
        <w:numPr>
          <w:ilvl w:val="0"/>
          <w:numId w:val="3"/>
        </w:numPr>
        <w:autoSpaceDE w:val="0"/>
        <w:autoSpaceDN w:val="0"/>
        <w:spacing w:line="252" w:lineRule="auto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При реорганизации </w:t>
      </w:r>
      <w:r w:rsidR="006530E7" w:rsidRPr="00834953">
        <w:rPr>
          <w:rFonts w:eastAsia="Times New Roman"/>
          <w:sz w:val="28"/>
          <w:szCs w:val="28"/>
        </w:rPr>
        <w:t>п</w:t>
      </w:r>
      <w:r w:rsidR="000635C2" w:rsidRPr="00834953">
        <w:rPr>
          <w:rFonts w:eastAsia="Times New Roman"/>
          <w:sz w:val="28"/>
          <w:szCs w:val="28"/>
        </w:rPr>
        <w:t>олучателя субсиди</w:t>
      </w:r>
      <w:r w:rsidR="003B03E4" w:rsidRPr="00834953">
        <w:rPr>
          <w:rFonts w:eastAsia="Times New Roman"/>
          <w:sz w:val="28"/>
          <w:szCs w:val="28"/>
        </w:rPr>
        <w:t>и</w:t>
      </w:r>
      <w:r w:rsidR="000635C2" w:rsidRPr="00834953">
        <w:rPr>
          <w:rFonts w:eastAsia="Times New Roman"/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FD59CC" w:rsidRPr="00834953">
        <w:rPr>
          <w:rFonts w:eastAsia="Times New Roman"/>
          <w:sz w:val="28"/>
          <w:szCs w:val="28"/>
        </w:rPr>
        <w:br/>
      </w:r>
      <w:r w:rsidR="000635C2" w:rsidRPr="00834953">
        <w:rPr>
          <w:rFonts w:eastAsia="Times New Roman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FD59CC" w:rsidRPr="00834953">
        <w:rPr>
          <w:rFonts w:eastAsia="Times New Roman"/>
          <w:sz w:val="28"/>
          <w:szCs w:val="28"/>
        </w:rPr>
        <w:br/>
      </w:r>
      <w:r w:rsidR="000635C2" w:rsidRPr="00834953">
        <w:rPr>
          <w:rFonts w:eastAsia="Times New Roman"/>
          <w:sz w:val="28"/>
          <w:szCs w:val="28"/>
        </w:rPr>
        <w:t xml:space="preserve">в соответствии с </w:t>
      </w:r>
      <w:hyperlink r:id="rId19">
        <w:r w:rsidR="000635C2" w:rsidRPr="00834953">
          <w:rPr>
            <w:rFonts w:eastAsia="Times New Roman"/>
            <w:sz w:val="28"/>
            <w:szCs w:val="28"/>
          </w:rPr>
          <w:t>абзацем вторым пункта 5 статьи 23</w:t>
        </w:r>
      </w:hyperlink>
      <w:r w:rsidR="000635C2" w:rsidRPr="00834953">
        <w:rPr>
          <w:rFonts w:eastAsia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</w:t>
      </w:r>
      <w:r w:rsidR="006530E7" w:rsidRPr="00834953">
        <w:rPr>
          <w:rFonts w:eastAsia="Times New Roman"/>
          <w:sz w:val="28"/>
          <w:szCs w:val="28"/>
        </w:rPr>
        <w:t xml:space="preserve">сторжении соглашения </w:t>
      </w:r>
      <w:r w:rsidR="000635C2" w:rsidRPr="00834953">
        <w:rPr>
          <w:rFonts w:eastAsia="Times New Roman"/>
          <w:sz w:val="28"/>
          <w:szCs w:val="28"/>
        </w:rPr>
        <w:t xml:space="preserve">в одностороннем порядке и акта </w:t>
      </w:r>
      <w:r w:rsidR="00FD59CC" w:rsidRPr="00834953">
        <w:rPr>
          <w:rFonts w:eastAsia="Times New Roman"/>
          <w:sz w:val="28"/>
          <w:szCs w:val="28"/>
        </w:rPr>
        <w:br/>
      </w:r>
      <w:r w:rsidR="000635C2" w:rsidRPr="00834953">
        <w:rPr>
          <w:rFonts w:eastAsia="Times New Roman"/>
          <w:sz w:val="28"/>
          <w:szCs w:val="28"/>
        </w:rPr>
        <w:t xml:space="preserve">об исполнении обязательств по соглашению с отражением информации </w:t>
      </w:r>
      <w:r w:rsidR="00FD59CC" w:rsidRPr="00834953">
        <w:rPr>
          <w:rFonts w:eastAsia="Times New Roman"/>
          <w:sz w:val="28"/>
          <w:szCs w:val="28"/>
        </w:rPr>
        <w:br/>
      </w:r>
      <w:r w:rsidR="000635C2" w:rsidRPr="00834953">
        <w:rPr>
          <w:rFonts w:eastAsia="Times New Roman"/>
          <w:sz w:val="28"/>
          <w:szCs w:val="28"/>
        </w:rPr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:rsidR="001575CB" w:rsidRPr="00834953" w:rsidRDefault="001575CB" w:rsidP="00834953">
      <w:pPr>
        <w:pStyle w:val="21"/>
        <w:shd w:val="clear" w:color="auto" w:fill="auto"/>
        <w:tabs>
          <w:tab w:val="left" w:pos="2991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6C5697" w:rsidRPr="00834953" w:rsidRDefault="00DE7D2E" w:rsidP="00834953">
      <w:pPr>
        <w:pStyle w:val="21"/>
        <w:shd w:val="clear" w:color="auto" w:fill="auto"/>
        <w:tabs>
          <w:tab w:val="left" w:pos="2991"/>
        </w:tabs>
        <w:spacing w:line="240" w:lineRule="auto"/>
        <w:jc w:val="center"/>
        <w:rPr>
          <w:b/>
          <w:sz w:val="28"/>
          <w:szCs w:val="28"/>
        </w:rPr>
      </w:pPr>
      <w:r w:rsidRPr="00834953">
        <w:rPr>
          <w:b/>
          <w:sz w:val="28"/>
          <w:szCs w:val="28"/>
          <w:lang w:val="en-US"/>
        </w:rPr>
        <w:lastRenderedPageBreak/>
        <w:t>IV</w:t>
      </w:r>
      <w:r w:rsidRPr="00834953">
        <w:rPr>
          <w:b/>
          <w:sz w:val="28"/>
          <w:szCs w:val="28"/>
        </w:rPr>
        <w:t xml:space="preserve">. Требования </w:t>
      </w:r>
      <w:r w:rsidR="006C5697" w:rsidRPr="00834953">
        <w:rPr>
          <w:b/>
          <w:sz w:val="28"/>
          <w:szCs w:val="28"/>
        </w:rPr>
        <w:t xml:space="preserve">к </w:t>
      </w:r>
      <w:r w:rsidRPr="00834953">
        <w:rPr>
          <w:b/>
          <w:sz w:val="28"/>
          <w:szCs w:val="28"/>
        </w:rPr>
        <w:t>отчетности</w:t>
      </w:r>
    </w:p>
    <w:p w:rsidR="00B23D1D" w:rsidRPr="00834953" w:rsidRDefault="00B23D1D" w:rsidP="00834953">
      <w:pPr>
        <w:pStyle w:val="21"/>
        <w:shd w:val="clear" w:color="auto" w:fill="auto"/>
        <w:tabs>
          <w:tab w:val="left" w:pos="2991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7C633C" w:rsidRPr="00834953" w:rsidRDefault="0097101C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bookmarkStart w:id="3" w:name="P129"/>
      <w:bookmarkEnd w:id="3"/>
      <w:r w:rsidRPr="00834953">
        <w:rPr>
          <w:rFonts w:eastAsia="Times New Roman"/>
          <w:sz w:val="28"/>
          <w:szCs w:val="28"/>
        </w:rPr>
        <w:t>Получатель субсидии</w:t>
      </w:r>
      <w:r w:rsidR="007C633C" w:rsidRPr="00834953">
        <w:rPr>
          <w:rFonts w:eastAsia="Times New Roman"/>
          <w:sz w:val="28"/>
          <w:szCs w:val="28"/>
        </w:rPr>
        <w:t xml:space="preserve"> обязан:</w:t>
      </w:r>
    </w:p>
    <w:p w:rsidR="007C633C" w:rsidRPr="00834953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ежемесячно производить операции по начислению родителям (иным законным представителям) компенсации родительской платы;</w:t>
      </w:r>
    </w:p>
    <w:p w:rsidR="007C633C" w:rsidRPr="00A61536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ежемесячно, не позднее </w:t>
      </w:r>
      <w:r w:rsidR="0038246B" w:rsidRPr="00834953">
        <w:rPr>
          <w:rFonts w:eastAsia="Times New Roman"/>
          <w:sz w:val="28"/>
          <w:szCs w:val="28"/>
        </w:rPr>
        <w:t>15</w:t>
      </w:r>
      <w:r w:rsidR="007E653B" w:rsidRPr="00834953">
        <w:rPr>
          <w:rFonts w:eastAsia="Times New Roman"/>
          <w:sz w:val="28"/>
          <w:szCs w:val="28"/>
        </w:rPr>
        <w:t>-го</w:t>
      </w:r>
      <w:r w:rsidRPr="00834953">
        <w:rPr>
          <w:rFonts w:eastAsia="Times New Roman"/>
          <w:sz w:val="28"/>
          <w:szCs w:val="28"/>
        </w:rPr>
        <w:t xml:space="preserve"> числа месяца, следующего за отчетным месяцем, перечислять компенсацию родительской платы на счета родителей (иных законных представителей), открытые в кредитных организациях, </w:t>
      </w:r>
      <w:r w:rsidR="00FD59CC" w:rsidRPr="00834953">
        <w:rPr>
          <w:rFonts w:eastAsia="Times New Roman"/>
          <w:sz w:val="28"/>
          <w:szCs w:val="28"/>
        </w:rPr>
        <w:br/>
      </w:r>
      <w:r w:rsidRPr="00A61536">
        <w:rPr>
          <w:rFonts w:eastAsia="Times New Roman"/>
          <w:spacing w:val="-4"/>
          <w:sz w:val="28"/>
          <w:szCs w:val="28"/>
        </w:rPr>
        <w:t>или через отделения почтовой связи, а также наличными денежными средствами.</w:t>
      </w:r>
    </w:p>
    <w:p w:rsidR="007C633C" w:rsidRPr="00834953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редставлять в департамент образования:</w:t>
      </w:r>
    </w:p>
    <w:p w:rsidR="007C633C" w:rsidRPr="00834953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ежемесячно, не позднее </w:t>
      </w:r>
      <w:r w:rsidR="0003617F" w:rsidRPr="00834953">
        <w:rPr>
          <w:rFonts w:eastAsia="Times New Roman"/>
          <w:sz w:val="28"/>
          <w:szCs w:val="28"/>
        </w:rPr>
        <w:t>3</w:t>
      </w:r>
      <w:r w:rsidR="007E653B" w:rsidRPr="00834953">
        <w:rPr>
          <w:rFonts w:eastAsia="Times New Roman"/>
          <w:sz w:val="28"/>
          <w:szCs w:val="28"/>
        </w:rPr>
        <w:t>-го</w:t>
      </w:r>
      <w:r w:rsidRPr="00834953">
        <w:rPr>
          <w:rFonts w:eastAsia="Times New Roman"/>
          <w:sz w:val="28"/>
          <w:szCs w:val="28"/>
        </w:rPr>
        <w:t xml:space="preserve"> числа месяца, следующего за отчетным месяцем</w:t>
      </w:r>
      <w:r w:rsidR="00B60337" w:rsidRPr="00834953">
        <w:rPr>
          <w:rFonts w:eastAsia="Times New Roman"/>
          <w:sz w:val="28"/>
          <w:szCs w:val="28"/>
        </w:rPr>
        <w:t xml:space="preserve"> </w:t>
      </w:r>
      <w:r w:rsidR="0038515E" w:rsidRPr="00834953">
        <w:rPr>
          <w:rFonts w:eastAsia="Times New Roman"/>
          <w:sz w:val="28"/>
          <w:szCs w:val="28"/>
        </w:rPr>
        <w:t>(за декабрь – до 20 декабря</w:t>
      </w:r>
      <w:r w:rsidR="00076D15" w:rsidRPr="00834953">
        <w:rPr>
          <w:rFonts w:eastAsia="Times New Roman"/>
          <w:sz w:val="28"/>
          <w:szCs w:val="28"/>
        </w:rPr>
        <w:t xml:space="preserve"> текущего года</w:t>
      </w:r>
      <w:r w:rsidR="0038515E" w:rsidRPr="00834953">
        <w:rPr>
          <w:rFonts w:eastAsia="Times New Roman"/>
          <w:sz w:val="28"/>
          <w:szCs w:val="28"/>
        </w:rPr>
        <w:t>)</w:t>
      </w:r>
      <w:r w:rsidRPr="00834953">
        <w:rPr>
          <w:rFonts w:eastAsia="Times New Roman"/>
          <w:sz w:val="28"/>
          <w:szCs w:val="28"/>
        </w:rPr>
        <w:t xml:space="preserve">, </w:t>
      </w:r>
      <w:r w:rsidR="0013788D" w:rsidRPr="00834953">
        <w:rPr>
          <w:rFonts w:eastAsia="Times New Roman"/>
          <w:sz w:val="28"/>
          <w:szCs w:val="28"/>
        </w:rPr>
        <w:t xml:space="preserve">– </w:t>
      </w:r>
      <w:r w:rsidRPr="00834953">
        <w:rPr>
          <w:rFonts w:eastAsia="Times New Roman"/>
          <w:sz w:val="28"/>
          <w:szCs w:val="28"/>
        </w:rPr>
        <w:t xml:space="preserve">отчет по осуществлению выплат компенсации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по состоянию на первое число месяца, следующего за отчетным месяцем,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по форме, установленной департаментом образования в соглашении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 предоставлении субсидии;</w:t>
      </w:r>
    </w:p>
    <w:p w:rsidR="00D4490E" w:rsidRPr="00834953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ежеквартально, не позднее 5</w:t>
      </w:r>
      <w:r w:rsidR="007E653B" w:rsidRPr="00834953">
        <w:rPr>
          <w:rFonts w:eastAsia="Times New Roman"/>
          <w:sz w:val="28"/>
          <w:szCs w:val="28"/>
        </w:rPr>
        <w:t>-го</w:t>
      </w:r>
      <w:r w:rsidRPr="00834953">
        <w:rPr>
          <w:rFonts w:eastAsia="Times New Roman"/>
          <w:sz w:val="28"/>
          <w:szCs w:val="28"/>
        </w:rPr>
        <w:t xml:space="preserve"> числа месяца, следующего за отчетным кварталом</w:t>
      </w:r>
      <w:r w:rsidR="00D4490E" w:rsidRPr="00834953">
        <w:rPr>
          <w:rFonts w:eastAsia="Times New Roman"/>
          <w:sz w:val="28"/>
          <w:szCs w:val="28"/>
        </w:rPr>
        <w:t>:</w:t>
      </w:r>
    </w:p>
    <w:p w:rsidR="002D608D" w:rsidRPr="00834953" w:rsidRDefault="00122516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hyperlink w:anchor="P379">
        <w:r w:rsidR="007C633C" w:rsidRPr="00834953">
          <w:rPr>
            <w:rFonts w:eastAsia="Times New Roman"/>
            <w:sz w:val="28"/>
            <w:szCs w:val="28"/>
          </w:rPr>
          <w:t>отчет</w:t>
        </w:r>
      </w:hyperlink>
      <w:r w:rsidR="007C633C" w:rsidRPr="00834953">
        <w:rPr>
          <w:rFonts w:eastAsia="Times New Roman"/>
          <w:sz w:val="28"/>
          <w:szCs w:val="28"/>
        </w:rPr>
        <w:t xml:space="preserve"> о достижении значений резул</w:t>
      </w:r>
      <w:r w:rsidR="002D608D" w:rsidRPr="00834953">
        <w:rPr>
          <w:rFonts w:eastAsia="Times New Roman"/>
          <w:sz w:val="28"/>
          <w:szCs w:val="28"/>
        </w:rPr>
        <w:t>ьтатов предоставлении субсидии;</w:t>
      </w:r>
    </w:p>
    <w:p w:rsidR="007C633C" w:rsidRPr="00834953" w:rsidRDefault="00122516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hyperlink w:anchor="P665">
        <w:r w:rsidR="007C633C" w:rsidRPr="00834953">
          <w:rPr>
            <w:rFonts w:eastAsia="Times New Roman"/>
            <w:sz w:val="28"/>
            <w:szCs w:val="28"/>
          </w:rPr>
          <w:t>отчет</w:t>
        </w:r>
      </w:hyperlink>
      <w:r w:rsidR="007C633C" w:rsidRPr="00834953">
        <w:rPr>
          <w:rFonts w:eastAsia="Times New Roman"/>
          <w:sz w:val="28"/>
          <w:szCs w:val="28"/>
        </w:rPr>
        <w:t xml:space="preserve"> о расходах, источником финансового обесп</w:t>
      </w:r>
      <w:r w:rsidR="002D608D" w:rsidRPr="00834953">
        <w:rPr>
          <w:rFonts w:eastAsia="Times New Roman"/>
          <w:sz w:val="28"/>
          <w:szCs w:val="28"/>
        </w:rPr>
        <w:t>ечения которых является субсидия</w:t>
      </w:r>
      <w:r w:rsidR="0038246B" w:rsidRPr="00834953">
        <w:rPr>
          <w:rFonts w:eastAsia="Times New Roman"/>
          <w:sz w:val="28"/>
          <w:szCs w:val="28"/>
        </w:rPr>
        <w:t>;</w:t>
      </w:r>
    </w:p>
    <w:p w:rsidR="007C633C" w:rsidRPr="00834953" w:rsidRDefault="00122516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hyperlink w:anchor="P1769">
        <w:r w:rsidR="007C633C" w:rsidRPr="00834953">
          <w:rPr>
            <w:rFonts w:eastAsia="Times New Roman"/>
            <w:sz w:val="28"/>
            <w:szCs w:val="28"/>
          </w:rPr>
          <w:t>отчет</w:t>
        </w:r>
      </w:hyperlink>
      <w:r w:rsidR="007C633C" w:rsidRPr="00834953">
        <w:rPr>
          <w:rFonts w:eastAsia="Times New Roman"/>
          <w:sz w:val="28"/>
          <w:szCs w:val="28"/>
        </w:rPr>
        <w:t xml:space="preserve"> о реализации плана мероприятий по достижению результатов предоставления субсидии </w:t>
      </w:r>
      <w:r w:rsidR="002D608D" w:rsidRPr="00834953">
        <w:rPr>
          <w:rFonts w:eastAsia="Times New Roman"/>
          <w:sz w:val="28"/>
          <w:szCs w:val="28"/>
        </w:rPr>
        <w:t>(контрольных точек);</w:t>
      </w:r>
    </w:p>
    <w:p w:rsidR="002D608D" w:rsidRPr="00834953" w:rsidRDefault="002D608D" w:rsidP="0083495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3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420CA8" w:rsidRPr="0083495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одтверждающих выплату</w:t>
      </w:r>
      <w:r w:rsidR="00122D48" w:rsidRPr="00834953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платы, взимаемой с родителей (иных законных представителей) за присмотр и уход </w:t>
      </w:r>
      <w:r w:rsidR="007E653B" w:rsidRPr="00834953">
        <w:rPr>
          <w:rFonts w:ascii="Times New Roman" w:eastAsia="Times New Roman" w:hAnsi="Times New Roman" w:cs="Times New Roman"/>
          <w:sz w:val="28"/>
          <w:szCs w:val="28"/>
        </w:rPr>
        <w:br/>
      </w:r>
      <w:r w:rsidR="00122D48" w:rsidRPr="00834953">
        <w:rPr>
          <w:rFonts w:ascii="Times New Roman" w:eastAsia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 программу дошкольного образования</w:t>
      </w:r>
      <w:r w:rsidR="004E3955" w:rsidRPr="00834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33C" w:rsidRPr="00834953" w:rsidRDefault="007C633C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 Департамент образования осуществляет проверку отчетности, представленной </w:t>
      </w:r>
      <w:r w:rsidR="00A659DF" w:rsidRPr="00834953">
        <w:rPr>
          <w:rFonts w:eastAsia="Times New Roman"/>
          <w:sz w:val="28"/>
          <w:szCs w:val="28"/>
        </w:rPr>
        <w:t>п</w:t>
      </w:r>
      <w:r w:rsidR="0097101C" w:rsidRPr="00834953">
        <w:rPr>
          <w:rFonts w:eastAsia="Times New Roman"/>
          <w:sz w:val="28"/>
          <w:szCs w:val="28"/>
        </w:rPr>
        <w:t>олучателем субсиди</w:t>
      </w:r>
      <w:r w:rsidR="004E3955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, в течение 10 рабочих дней со дня их получения от </w:t>
      </w:r>
      <w:r w:rsidR="00A659DF" w:rsidRPr="00834953">
        <w:rPr>
          <w:rFonts w:eastAsia="Times New Roman"/>
          <w:sz w:val="28"/>
          <w:szCs w:val="28"/>
        </w:rPr>
        <w:t>п</w:t>
      </w:r>
      <w:r w:rsidR="0097101C" w:rsidRPr="00834953">
        <w:rPr>
          <w:rFonts w:eastAsia="Times New Roman"/>
          <w:sz w:val="28"/>
          <w:szCs w:val="28"/>
        </w:rPr>
        <w:t>олучателя субсиди</w:t>
      </w:r>
      <w:r w:rsidR="004E3955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>.</w:t>
      </w:r>
    </w:p>
    <w:p w:rsidR="007C633C" w:rsidRPr="00834953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Департамент образования проводит проверку соблюдения условий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и порядка предоставления субсидии, в том числе в части достижения результатов предоставления субсидии.</w:t>
      </w:r>
    </w:p>
    <w:p w:rsidR="007C633C" w:rsidRPr="00834953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При наличии замечаний отчеты, указанные в </w:t>
      </w:r>
      <w:hyperlink w:anchor="P129">
        <w:r w:rsidRPr="00834953">
          <w:rPr>
            <w:rFonts w:eastAsia="Times New Roman"/>
            <w:sz w:val="28"/>
            <w:szCs w:val="28"/>
          </w:rPr>
          <w:t xml:space="preserve">пункте </w:t>
        </w:r>
        <w:r w:rsidR="00CA3740" w:rsidRPr="00834953">
          <w:rPr>
            <w:rFonts w:eastAsia="Times New Roman"/>
            <w:sz w:val="28"/>
            <w:szCs w:val="28"/>
          </w:rPr>
          <w:t>5</w:t>
        </w:r>
        <w:r w:rsidR="00120CB1" w:rsidRPr="00834953">
          <w:rPr>
            <w:rFonts w:eastAsia="Times New Roman"/>
            <w:sz w:val="28"/>
            <w:szCs w:val="28"/>
          </w:rPr>
          <w:t>0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, возвращаются </w:t>
      </w:r>
      <w:r w:rsidR="00D97A52" w:rsidRPr="00834953">
        <w:rPr>
          <w:rFonts w:eastAsia="Times New Roman"/>
          <w:sz w:val="28"/>
          <w:szCs w:val="28"/>
        </w:rPr>
        <w:t>п</w:t>
      </w:r>
      <w:r w:rsidR="0097101C" w:rsidRPr="00834953">
        <w:rPr>
          <w:rFonts w:eastAsia="Times New Roman"/>
          <w:sz w:val="28"/>
          <w:szCs w:val="28"/>
        </w:rPr>
        <w:t>олучателю субсиди</w:t>
      </w:r>
      <w:r w:rsidR="003B03E4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на доработку.</w:t>
      </w:r>
    </w:p>
    <w:p w:rsidR="007C633C" w:rsidRPr="00834953" w:rsidRDefault="007C633C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 случае отсутствия замечаний отчеты о расходах и о достижении значений результатов согласовываются директором департамента образования.</w:t>
      </w:r>
    </w:p>
    <w:p w:rsidR="00BF4929" w:rsidRPr="00834953" w:rsidRDefault="00BF4929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color w:val="000000"/>
          <w:sz w:val="28"/>
          <w:szCs w:val="28"/>
          <w:lang w:eastAsia="en-US"/>
        </w:rPr>
        <w:t xml:space="preserve">Мониторинг достижения значений результатов предоставления субсидии и событий, отражающих факт завершения соответствующего мероприятия </w:t>
      </w:r>
      <w:r w:rsidR="00E41F60" w:rsidRPr="00834953">
        <w:rPr>
          <w:color w:val="000000"/>
          <w:sz w:val="28"/>
          <w:szCs w:val="28"/>
          <w:lang w:eastAsia="en-US"/>
        </w:rPr>
        <w:br/>
      </w:r>
      <w:r w:rsidRPr="00834953">
        <w:rPr>
          <w:color w:val="000000"/>
          <w:sz w:val="28"/>
          <w:szCs w:val="28"/>
          <w:lang w:eastAsia="en-US"/>
        </w:rPr>
        <w:t>по получению результата предоставления субсидии (контрольная точка), осуществляется в соответствии с порядком, установленным Министерством финансов Российской Федерации.</w:t>
      </w:r>
    </w:p>
    <w:p w:rsidR="006C5697" w:rsidRPr="00834953" w:rsidRDefault="006C5697" w:rsidP="00834953">
      <w:pPr>
        <w:pStyle w:val="21"/>
        <w:shd w:val="clear" w:color="auto" w:fill="auto"/>
        <w:tabs>
          <w:tab w:val="left" w:pos="2991"/>
        </w:tabs>
        <w:spacing w:line="240" w:lineRule="auto"/>
        <w:jc w:val="center"/>
        <w:rPr>
          <w:b/>
          <w:sz w:val="28"/>
          <w:szCs w:val="28"/>
        </w:rPr>
      </w:pPr>
      <w:r w:rsidRPr="00834953">
        <w:rPr>
          <w:b/>
          <w:sz w:val="28"/>
          <w:szCs w:val="28"/>
          <w:lang w:val="en-US"/>
        </w:rPr>
        <w:lastRenderedPageBreak/>
        <w:t>V</w:t>
      </w:r>
      <w:r w:rsidRPr="00834953">
        <w:rPr>
          <w:b/>
          <w:sz w:val="28"/>
          <w:szCs w:val="28"/>
        </w:rPr>
        <w:t xml:space="preserve">. Требования осуществления контроля (мониторинга) </w:t>
      </w:r>
      <w:r w:rsidR="00FD59CC" w:rsidRPr="00834953">
        <w:rPr>
          <w:b/>
          <w:sz w:val="28"/>
          <w:szCs w:val="28"/>
        </w:rPr>
        <w:br/>
      </w:r>
      <w:r w:rsidRPr="00834953">
        <w:rPr>
          <w:b/>
          <w:sz w:val="28"/>
          <w:szCs w:val="28"/>
        </w:rPr>
        <w:t xml:space="preserve">за соблюдением условий и порядка предоставления субсидии </w:t>
      </w:r>
      <w:r w:rsidR="00FD59CC" w:rsidRPr="00834953">
        <w:rPr>
          <w:b/>
          <w:sz w:val="28"/>
          <w:szCs w:val="28"/>
        </w:rPr>
        <w:br/>
      </w:r>
      <w:r w:rsidRPr="00834953">
        <w:rPr>
          <w:b/>
          <w:sz w:val="28"/>
          <w:szCs w:val="28"/>
        </w:rPr>
        <w:t xml:space="preserve">и ответственности за их </w:t>
      </w:r>
      <w:r w:rsidR="006570A8" w:rsidRPr="00834953">
        <w:rPr>
          <w:b/>
          <w:sz w:val="28"/>
          <w:szCs w:val="28"/>
        </w:rPr>
        <w:t>н</w:t>
      </w:r>
      <w:r w:rsidRPr="00834953">
        <w:rPr>
          <w:b/>
          <w:sz w:val="28"/>
          <w:szCs w:val="28"/>
        </w:rPr>
        <w:t>арушение</w:t>
      </w:r>
    </w:p>
    <w:p w:rsidR="00B23D1D" w:rsidRPr="00834953" w:rsidRDefault="00B23D1D" w:rsidP="00834953">
      <w:pPr>
        <w:pStyle w:val="21"/>
        <w:shd w:val="clear" w:color="auto" w:fill="auto"/>
        <w:tabs>
          <w:tab w:val="left" w:pos="2991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237826" w:rsidRPr="00834953" w:rsidRDefault="00237826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pacing w:val="-6"/>
          <w:sz w:val="28"/>
          <w:szCs w:val="28"/>
        </w:rPr>
      </w:pPr>
      <w:bookmarkStart w:id="4" w:name="P159"/>
      <w:bookmarkEnd w:id="4"/>
      <w:r w:rsidRPr="00834953">
        <w:rPr>
          <w:rFonts w:eastAsia="Times New Roman"/>
          <w:sz w:val="28"/>
          <w:szCs w:val="28"/>
        </w:rPr>
        <w:t>Органы государственного финансового контроля Архангельской области вправе, а департамент образования, органы государственного (муниципального) финансового контроля города Архангельска обязаны проводить проверки соблюдения образовательными организациями и лицами, являющимися поставщиками (подрядчиками, исполнителями) по договорам, заключенным в целях исполнения обязательств по соглашениям</w:t>
      </w:r>
      <w:r w:rsidR="00D97A52" w:rsidRPr="00834953">
        <w:rPr>
          <w:rFonts w:eastAsia="Times New Roman"/>
          <w:sz w:val="28"/>
          <w:szCs w:val="28"/>
        </w:rPr>
        <w:t xml:space="preserve"> </w:t>
      </w:r>
      <w:r w:rsidR="00FD59CC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pacing w:val="-6"/>
          <w:sz w:val="28"/>
          <w:szCs w:val="28"/>
        </w:rPr>
        <w:t>о предоставлении субсиди</w:t>
      </w:r>
      <w:r w:rsidR="002658C7" w:rsidRPr="00834953">
        <w:rPr>
          <w:rFonts w:eastAsia="Times New Roman"/>
          <w:spacing w:val="-6"/>
          <w:sz w:val="28"/>
          <w:szCs w:val="28"/>
        </w:rPr>
        <w:t>и</w:t>
      </w:r>
      <w:r w:rsidRPr="00834953">
        <w:rPr>
          <w:rFonts w:eastAsia="Times New Roman"/>
          <w:spacing w:val="-6"/>
          <w:sz w:val="28"/>
          <w:szCs w:val="28"/>
        </w:rPr>
        <w:t>, условий, целей и порядка предоставления субсиди</w:t>
      </w:r>
      <w:r w:rsidR="002658C7" w:rsidRPr="00834953">
        <w:rPr>
          <w:rFonts w:eastAsia="Times New Roman"/>
          <w:spacing w:val="-6"/>
          <w:sz w:val="28"/>
          <w:szCs w:val="28"/>
        </w:rPr>
        <w:t>и</w:t>
      </w:r>
      <w:r w:rsidRPr="00834953">
        <w:rPr>
          <w:rFonts w:eastAsia="Times New Roman"/>
          <w:spacing w:val="-6"/>
          <w:sz w:val="28"/>
          <w:szCs w:val="28"/>
        </w:rPr>
        <w:t>.</w:t>
      </w:r>
    </w:p>
    <w:p w:rsidR="00237826" w:rsidRPr="00834953" w:rsidRDefault="00237826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</w:t>
      </w:r>
      <w:r w:rsidR="002658C7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, установленных </w:t>
      </w:r>
      <w:hyperlink w:anchor="P67">
        <w:r w:rsidRPr="00834953">
          <w:rPr>
            <w:rFonts w:eastAsia="Times New Roman"/>
            <w:sz w:val="28"/>
            <w:szCs w:val="28"/>
          </w:rPr>
          <w:t>пунктом</w:t>
        </w:r>
        <w:r w:rsidR="009A17A9" w:rsidRPr="00834953">
          <w:rPr>
            <w:rFonts w:eastAsia="Times New Roman"/>
            <w:sz w:val="28"/>
            <w:szCs w:val="28"/>
          </w:rPr>
          <w:t xml:space="preserve"> </w:t>
        </w:r>
        <w:r w:rsidR="00D97A52" w:rsidRPr="00834953">
          <w:rPr>
            <w:rFonts w:eastAsia="Times New Roman"/>
            <w:sz w:val="28"/>
            <w:szCs w:val="28"/>
          </w:rPr>
          <w:t>37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, а также недостижения показателей, необходимых для достижения результатов предоставления субсидии, соответствующие средства подлежат возврату путем их перечисления в доход городского бюджета в соответствии </w:t>
      </w:r>
      <w:r w:rsidR="00E41F60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с бюджетным законодательством Российской Федерации:</w:t>
      </w:r>
    </w:p>
    <w:p w:rsidR="00237826" w:rsidRPr="00834953" w:rsidRDefault="00237826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 течение 30 календарных дней со дня получения требования департамента образования;</w:t>
      </w:r>
    </w:p>
    <w:p w:rsidR="00237826" w:rsidRPr="00834953" w:rsidRDefault="00237826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в сроки, определенные органами государственного финансового контроля Архангельской области, органы государственного (муниципального) финансового контроля города Архангельска в требовании.</w:t>
      </w:r>
    </w:p>
    <w:p w:rsidR="0027386F" w:rsidRPr="00834953" w:rsidRDefault="0027386F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Департамент образования приостанавливает перечисление субсидии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следующих случаях:</w:t>
      </w:r>
    </w:p>
    <w:p w:rsidR="0027386F" w:rsidRPr="00834953" w:rsidRDefault="0027386F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непредставление отчета о расходах на выплату компенсации родительской платы и об использовании субсидии или представление его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с нарушением требований, установленных в </w:t>
      </w:r>
      <w:hyperlink w:anchor="P129">
        <w:r w:rsidRPr="00834953">
          <w:rPr>
            <w:rFonts w:eastAsia="Times New Roman"/>
            <w:sz w:val="28"/>
            <w:szCs w:val="28"/>
          </w:rPr>
          <w:t xml:space="preserve">пункте </w:t>
        </w:r>
        <w:r w:rsidR="00B508BC" w:rsidRPr="00834953">
          <w:rPr>
            <w:rFonts w:eastAsia="Times New Roman"/>
            <w:sz w:val="28"/>
            <w:szCs w:val="28"/>
          </w:rPr>
          <w:t>5</w:t>
        </w:r>
        <w:r w:rsidR="00E17DEA" w:rsidRPr="00834953">
          <w:rPr>
            <w:rFonts w:eastAsia="Times New Roman"/>
            <w:sz w:val="28"/>
            <w:szCs w:val="28"/>
          </w:rPr>
          <w:t>0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;</w:t>
      </w:r>
    </w:p>
    <w:p w:rsidR="0027386F" w:rsidRPr="00834953" w:rsidRDefault="0027386F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до окончания сроков проведения проверок (ревизий), проводимых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соответствии с</w:t>
      </w:r>
      <w:r w:rsidR="000F0E34" w:rsidRPr="00834953">
        <w:rPr>
          <w:rFonts w:eastAsia="Times New Roman"/>
          <w:sz w:val="28"/>
          <w:szCs w:val="28"/>
        </w:rPr>
        <w:t xml:space="preserve"> пунктом</w:t>
      </w:r>
      <w:r w:rsidRPr="00834953">
        <w:rPr>
          <w:rFonts w:eastAsia="Times New Roman"/>
          <w:sz w:val="28"/>
          <w:szCs w:val="28"/>
        </w:rPr>
        <w:t xml:space="preserve"> </w:t>
      </w:r>
      <w:hyperlink w:anchor="P159">
        <w:r w:rsidR="00527B22" w:rsidRPr="00834953">
          <w:rPr>
            <w:rFonts w:eastAsia="Times New Roman"/>
            <w:sz w:val="28"/>
            <w:szCs w:val="28"/>
          </w:rPr>
          <w:t>5</w:t>
        </w:r>
        <w:r w:rsidR="00E17DEA" w:rsidRPr="00834953">
          <w:rPr>
            <w:rFonts w:eastAsia="Times New Roman"/>
            <w:sz w:val="28"/>
            <w:szCs w:val="28"/>
          </w:rPr>
          <w:t>2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.</w:t>
      </w:r>
    </w:p>
    <w:p w:rsidR="0027386F" w:rsidRPr="00834953" w:rsidRDefault="0027386F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В случае приостановления перечисления субсидии департамент образования письменно уведомляет (по почте заказным письмом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о получении </w:t>
      </w:r>
      <w:r w:rsidR="00844CB7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 xml:space="preserve">олучателя субсидии такого уведомления) </w:t>
      </w:r>
      <w:r w:rsidR="00844CB7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 xml:space="preserve">олучателя субсидии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о приостановлении перечисления субсидии.</w:t>
      </w:r>
    </w:p>
    <w:p w:rsidR="0027386F" w:rsidRPr="00834953" w:rsidRDefault="0027386F" w:rsidP="0083495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>Получател</w:t>
      </w:r>
      <w:r w:rsidR="00844CB7" w:rsidRPr="00834953">
        <w:rPr>
          <w:rFonts w:eastAsia="Times New Roman"/>
          <w:sz w:val="28"/>
          <w:szCs w:val="28"/>
        </w:rPr>
        <w:t>ь</w:t>
      </w:r>
      <w:r w:rsidRPr="00834953">
        <w:rPr>
          <w:rFonts w:eastAsia="Times New Roman"/>
          <w:sz w:val="28"/>
          <w:szCs w:val="28"/>
        </w:rPr>
        <w:t xml:space="preserve"> субсиди</w:t>
      </w:r>
      <w:r w:rsidR="00844CB7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обязан обеспечить использование субсидии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в соответствии с целями, установленными </w:t>
      </w:r>
      <w:hyperlink w:anchor="P57">
        <w:r w:rsidRPr="00834953">
          <w:rPr>
            <w:rFonts w:eastAsia="Times New Roman"/>
            <w:sz w:val="28"/>
            <w:szCs w:val="28"/>
          </w:rPr>
          <w:t xml:space="preserve">пунктом </w:t>
        </w:r>
        <w:r w:rsidR="0057135A" w:rsidRPr="00834953">
          <w:rPr>
            <w:rFonts w:eastAsia="Times New Roman"/>
            <w:sz w:val="28"/>
            <w:szCs w:val="28"/>
          </w:rPr>
          <w:t>4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,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не позднее 31 декабря отчетного финансового года.</w:t>
      </w:r>
    </w:p>
    <w:p w:rsidR="0027386F" w:rsidRPr="00834953" w:rsidRDefault="0027386F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При наличии потребности в остатке субсидии, не использованном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в отчетном финансовом году, указанный остаток в соответствии с решением департамента образования может быть использован </w:t>
      </w:r>
      <w:r w:rsidR="00844CB7" w:rsidRPr="00834953">
        <w:rPr>
          <w:rFonts w:eastAsia="Times New Roman"/>
          <w:sz w:val="28"/>
          <w:szCs w:val="28"/>
        </w:rPr>
        <w:t xml:space="preserve">частной </w:t>
      </w:r>
      <w:r w:rsidRPr="00834953">
        <w:rPr>
          <w:rFonts w:eastAsia="Times New Roman"/>
          <w:sz w:val="28"/>
          <w:szCs w:val="28"/>
        </w:rPr>
        <w:t xml:space="preserve">образовательной организацией в текущем финансовом году на цели, установленные </w:t>
      </w:r>
      <w:hyperlink w:anchor="P57">
        <w:r w:rsidRPr="00834953">
          <w:rPr>
            <w:rFonts w:eastAsia="Times New Roman"/>
            <w:sz w:val="28"/>
            <w:szCs w:val="28"/>
          </w:rPr>
          <w:t xml:space="preserve">пунктом </w:t>
        </w:r>
        <w:r w:rsidR="0057135A" w:rsidRPr="00834953">
          <w:rPr>
            <w:rFonts w:eastAsia="Times New Roman"/>
            <w:sz w:val="28"/>
            <w:szCs w:val="28"/>
          </w:rPr>
          <w:t>4</w:t>
        </w:r>
      </w:hyperlink>
      <w:r w:rsidRPr="00834953">
        <w:rPr>
          <w:rFonts w:eastAsia="Times New Roman"/>
          <w:sz w:val="28"/>
          <w:szCs w:val="28"/>
        </w:rPr>
        <w:t xml:space="preserve"> настоящих Правил.</w:t>
      </w:r>
    </w:p>
    <w:p w:rsidR="0027386F" w:rsidRPr="00834953" w:rsidRDefault="0027386F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Решение департамента образования о наличии потребности в остатке субсидии, не использованном в отчетном финансовом году, принимается </w:t>
      </w:r>
      <w:r w:rsidR="007E653B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lastRenderedPageBreak/>
        <w:t xml:space="preserve">по согласованию с департаментом финансов Администрации городского округа "Город Архангельск" в форме приказа директора департамента образования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не позднее</w:t>
      </w:r>
      <w:r w:rsidR="004E0D79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20 января текущего финансово</w:t>
      </w:r>
      <w:r w:rsidR="00844CB7" w:rsidRPr="00834953">
        <w:rPr>
          <w:rFonts w:eastAsia="Times New Roman"/>
          <w:sz w:val="28"/>
          <w:szCs w:val="28"/>
        </w:rPr>
        <w:t>го года на основании обращения п</w:t>
      </w:r>
      <w:r w:rsidRPr="00834953">
        <w:rPr>
          <w:rFonts w:eastAsia="Times New Roman"/>
          <w:sz w:val="28"/>
          <w:szCs w:val="28"/>
        </w:rPr>
        <w:t xml:space="preserve">олучателя субсидии, представленного в департамент образования не позднее 10 января текущего финансового года и содержащего причины возникновения остатка субсидии, </w:t>
      </w:r>
      <w:r w:rsidR="004E0D79" w:rsidRPr="00834953">
        <w:rPr>
          <w:rFonts w:eastAsia="Times New Roman"/>
          <w:sz w:val="28"/>
          <w:szCs w:val="28"/>
        </w:rPr>
        <w:t>не</w:t>
      </w:r>
      <w:r w:rsidRPr="00834953">
        <w:rPr>
          <w:rFonts w:eastAsia="Times New Roman"/>
          <w:sz w:val="28"/>
          <w:szCs w:val="28"/>
        </w:rPr>
        <w:t xml:space="preserve"> использованного в отчетном финансовом году, а также обоснование наличия потребности в нем.</w:t>
      </w:r>
    </w:p>
    <w:p w:rsidR="0027386F" w:rsidRPr="00834953" w:rsidRDefault="0027386F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Остаток субсидии, не использованный </w:t>
      </w:r>
      <w:r w:rsidR="00844CB7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 xml:space="preserve">олучателем субсидии в отчетном финансовом году, в отношении которого департаментом образования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не принято решение о наличии в нем потребности, подлежит возврату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городской бюджет</w:t>
      </w:r>
      <w:r w:rsidR="004E0D79" w:rsidRPr="00834953">
        <w:rPr>
          <w:rFonts w:eastAsia="Times New Roman"/>
          <w:sz w:val="28"/>
          <w:szCs w:val="28"/>
        </w:rPr>
        <w:t xml:space="preserve"> </w:t>
      </w:r>
      <w:r w:rsidRPr="00834953">
        <w:rPr>
          <w:rFonts w:eastAsia="Times New Roman"/>
          <w:sz w:val="28"/>
          <w:szCs w:val="28"/>
        </w:rPr>
        <w:t>не позднее 10 февраля текущего финансового года.</w:t>
      </w:r>
    </w:p>
    <w:p w:rsidR="0027386F" w:rsidRPr="00834953" w:rsidRDefault="0027386F" w:rsidP="0083495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834953">
        <w:rPr>
          <w:rFonts w:eastAsia="Times New Roman"/>
          <w:sz w:val="28"/>
          <w:szCs w:val="28"/>
        </w:rPr>
        <w:t xml:space="preserve">Департамент образования не позднее 25 января текущего финансового года письменно уведомляет </w:t>
      </w:r>
      <w:r w:rsidR="00844CB7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 xml:space="preserve">олучателя субсидии (по почте заказным письмом с уведомлением о вручении или иным способом, свидетельствующим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о получении </w:t>
      </w:r>
      <w:r w:rsidR="00844CB7" w:rsidRPr="00834953">
        <w:rPr>
          <w:rFonts w:eastAsia="Times New Roman"/>
          <w:sz w:val="28"/>
          <w:szCs w:val="28"/>
        </w:rPr>
        <w:t>п</w:t>
      </w:r>
      <w:r w:rsidRPr="00834953">
        <w:rPr>
          <w:rFonts w:eastAsia="Times New Roman"/>
          <w:sz w:val="28"/>
          <w:szCs w:val="28"/>
        </w:rPr>
        <w:t>олучателя субсиди</w:t>
      </w:r>
      <w:r w:rsidR="003B03E4" w:rsidRPr="00834953">
        <w:rPr>
          <w:rFonts w:eastAsia="Times New Roman"/>
          <w:sz w:val="28"/>
          <w:szCs w:val="28"/>
        </w:rPr>
        <w:t>и</w:t>
      </w:r>
      <w:r w:rsidRPr="00834953">
        <w:rPr>
          <w:rFonts w:eastAsia="Times New Roman"/>
          <w:sz w:val="28"/>
          <w:szCs w:val="28"/>
        </w:rPr>
        <w:t xml:space="preserve"> такого уведомления) о принятии решения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 xml:space="preserve">о наличии потребности в остатке субсидии, не использованном в отчетном финансовом году, либо о возврате остатка субсидии, не использованного </w:t>
      </w:r>
      <w:r w:rsidR="00712916" w:rsidRPr="00834953">
        <w:rPr>
          <w:rFonts w:eastAsia="Times New Roman"/>
          <w:sz w:val="28"/>
          <w:szCs w:val="28"/>
        </w:rPr>
        <w:br/>
      </w:r>
      <w:r w:rsidRPr="00834953">
        <w:rPr>
          <w:rFonts w:eastAsia="Times New Roman"/>
          <w:sz w:val="28"/>
          <w:szCs w:val="28"/>
        </w:rPr>
        <w:t>в отчетном финансовом году, в городской бюджет.</w:t>
      </w:r>
    </w:p>
    <w:p w:rsidR="0057135A" w:rsidRDefault="0057135A" w:rsidP="00891700">
      <w:pPr>
        <w:jc w:val="center"/>
        <w:rPr>
          <w:rFonts w:eastAsia="Times New Roman"/>
          <w:b/>
          <w:sz w:val="28"/>
          <w:szCs w:val="28"/>
        </w:rPr>
      </w:pPr>
    </w:p>
    <w:p w:rsidR="00712916" w:rsidRDefault="00712916" w:rsidP="00891700">
      <w:pPr>
        <w:jc w:val="center"/>
        <w:rPr>
          <w:rFonts w:eastAsia="Times New Roman"/>
          <w:b/>
          <w:sz w:val="28"/>
          <w:szCs w:val="28"/>
        </w:rPr>
        <w:sectPr w:rsidR="00712916" w:rsidSect="0013788D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b/>
          <w:sz w:val="28"/>
          <w:szCs w:val="28"/>
        </w:rPr>
        <w:t>_________</w:t>
      </w:r>
    </w:p>
    <w:p w:rsidR="00961823" w:rsidRPr="00961823" w:rsidRDefault="00712916" w:rsidP="00712916">
      <w:pPr>
        <w:widowControl w:val="0"/>
        <w:autoSpaceDE w:val="0"/>
        <w:autoSpaceDN w:val="0"/>
        <w:ind w:left="3402"/>
        <w:jc w:val="center"/>
        <w:outlineLvl w:val="1"/>
        <w:rPr>
          <w:rFonts w:eastAsia="Times New Roman"/>
        </w:rPr>
      </w:pPr>
      <w:r w:rsidRPr="00961823">
        <w:rPr>
          <w:rFonts w:eastAsia="Times New Roman"/>
        </w:rPr>
        <w:lastRenderedPageBreak/>
        <w:t>ПРИЛОЖЕНИЕ № 1</w:t>
      </w:r>
    </w:p>
    <w:p w:rsidR="00961823" w:rsidRPr="00961823" w:rsidRDefault="00961823" w:rsidP="00712916">
      <w:pPr>
        <w:widowControl w:val="0"/>
        <w:autoSpaceDE w:val="0"/>
        <w:autoSpaceDN w:val="0"/>
        <w:ind w:left="3402"/>
        <w:jc w:val="center"/>
        <w:rPr>
          <w:rFonts w:eastAsia="Times New Roman"/>
        </w:rPr>
      </w:pPr>
      <w:r w:rsidRPr="00961823">
        <w:rPr>
          <w:rFonts w:eastAsia="Times New Roman"/>
        </w:rPr>
        <w:t>к Правилам предоставления из городского</w:t>
      </w:r>
    </w:p>
    <w:p w:rsidR="00961823" w:rsidRPr="00961823" w:rsidRDefault="00961823" w:rsidP="00712916">
      <w:pPr>
        <w:widowControl w:val="0"/>
        <w:autoSpaceDE w:val="0"/>
        <w:autoSpaceDN w:val="0"/>
        <w:ind w:left="3402"/>
        <w:jc w:val="center"/>
        <w:rPr>
          <w:rFonts w:eastAsia="Times New Roman"/>
        </w:rPr>
      </w:pPr>
      <w:r w:rsidRPr="00961823">
        <w:rPr>
          <w:rFonts w:eastAsia="Times New Roman"/>
        </w:rPr>
        <w:t>бюджета субсиди</w:t>
      </w:r>
      <w:r w:rsidR="00A4792E">
        <w:rPr>
          <w:rFonts w:eastAsia="Times New Roman"/>
        </w:rPr>
        <w:t>и</w:t>
      </w:r>
      <w:r w:rsidRPr="00961823">
        <w:rPr>
          <w:rFonts w:eastAsia="Times New Roman"/>
        </w:rPr>
        <w:t xml:space="preserve"> частным образовательным</w:t>
      </w:r>
    </w:p>
    <w:p w:rsidR="00961823" w:rsidRPr="00961823" w:rsidRDefault="00961823" w:rsidP="00712916">
      <w:pPr>
        <w:widowControl w:val="0"/>
        <w:autoSpaceDE w:val="0"/>
        <w:autoSpaceDN w:val="0"/>
        <w:ind w:left="3402"/>
        <w:jc w:val="center"/>
        <w:rPr>
          <w:rFonts w:eastAsia="Times New Roman"/>
        </w:rPr>
      </w:pPr>
      <w:r w:rsidRPr="00961823">
        <w:rPr>
          <w:rFonts w:eastAsia="Times New Roman"/>
        </w:rPr>
        <w:t>организациям, реализующим программы дошкольного</w:t>
      </w:r>
    </w:p>
    <w:p w:rsidR="00961823" w:rsidRPr="00961823" w:rsidRDefault="00961823" w:rsidP="00712916">
      <w:pPr>
        <w:widowControl w:val="0"/>
        <w:autoSpaceDE w:val="0"/>
        <w:autoSpaceDN w:val="0"/>
        <w:ind w:left="3402"/>
        <w:jc w:val="center"/>
        <w:rPr>
          <w:rFonts w:eastAsia="Times New Roman"/>
        </w:rPr>
      </w:pPr>
      <w:r w:rsidRPr="00961823">
        <w:rPr>
          <w:rFonts w:eastAsia="Times New Roman"/>
        </w:rPr>
        <w:t>образования, на выплаты компенсации платы,</w:t>
      </w:r>
    </w:p>
    <w:p w:rsidR="00961823" w:rsidRPr="00961823" w:rsidRDefault="00961823" w:rsidP="00712916">
      <w:pPr>
        <w:widowControl w:val="0"/>
        <w:autoSpaceDE w:val="0"/>
        <w:autoSpaceDN w:val="0"/>
        <w:ind w:left="3402"/>
        <w:jc w:val="center"/>
        <w:rPr>
          <w:rFonts w:eastAsia="Times New Roman"/>
        </w:rPr>
      </w:pPr>
      <w:r w:rsidRPr="00961823">
        <w:rPr>
          <w:rFonts w:eastAsia="Times New Roman"/>
        </w:rPr>
        <w:t>взимаемой с родителей (иных законных</w:t>
      </w:r>
    </w:p>
    <w:p w:rsidR="00961823" w:rsidRPr="00961823" w:rsidRDefault="00961823" w:rsidP="00712916">
      <w:pPr>
        <w:widowControl w:val="0"/>
        <w:autoSpaceDE w:val="0"/>
        <w:autoSpaceDN w:val="0"/>
        <w:ind w:left="3402"/>
        <w:jc w:val="center"/>
        <w:rPr>
          <w:rFonts w:eastAsia="Times New Roman"/>
        </w:rPr>
      </w:pPr>
      <w:r w:rsidRPr="00961823">
        <w:rPr>
          <w:rFonts w:eastAsia="Times New Roman"/>
        </w:rPr>
        <w:t>представителей) за присмотр и уход</w:t>
      </w:r>
      <w:r w:rsidR="00E41F60">
        <w:rPr>
          <w:rFonts w:eastAsia="Times New Roman"/>
        </w:rPr>
        <w:t xml:space="preserve"> </w:t>
      </w:r>
      <w:r w:rsidRPr="00961823">
        <w:rPr>
          <w:rFonts w:eastAsia="Times New Roman"/>
        </w:rPr>
        <w:t xml:space="preserve">за детьми </w:t>
      </w:r>
      <w:r w:rsidR="00E41F60">
        <w:rPr>
          <w:rFonts w:eastAsia="Times New Roman"/>
        </w:rPr>
        <w:br/>
      </w:r>
      <w:r w:rsidRPr="00961823">
        <w:rPr>
          <w:rFonts w:eastAsia="Times New Roman"/>
        </w:rPr>
        <w:t>в указанных организациях</w:t>
      </w:r>
    </w:p>
    <w:p w:rsidR="00961823" w:rsidRPr="00961823" w:rsidRDefault="00961823" w:rsidP="00961823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p w:rsidR="00961823" w:rsidRPr="00961823" w:rsidRDefault="00961823" w:rsidP="00A70DB4">
      <w:pPr>
        <w:widowControl w:val="0"/>
        <w:autoSpaceDE w:val="0"/>
        <w:autoSpaceDN w:val="0"/>
        <w:ind w:left="5670"/>
        <w:jc w:val="center"/>
        <w:rPr>
          <w:rFonts w:eastAsia="Times New Roman"/>
        </w:rPr>
      </w:pPr>
      <w:r w:rsidRPr="00961823">
        <w:rPr>
          <w:rFonts w:eastAsia="Times New Roman"/>
        </w:rPr>
        <w:t>В департамент образования</w:t>
      </w:r>
    </w:p>
    <w:p w:rsidR="006A60ED" w:rsidRDefault="00961823" w:rsidP="00A70DB4">
      <w:pPr>
        <w:widowControl w:val="0"/>
        <w:tabs>
          <w:tab w:val="left" w:pos="6663"/>
        </w:tabs>
        <w:autoSpaceDE w:val="0"/>
        <w:autoSpaceDN w:val="0"/>
        <w:ind w:left="5670"/>
        <w:jc w:val="center"/>
        <w:rPr>
          <w:rFonts w:eastAsia="Times New Roman"/>
        </w:rPr>
      </w:pPr>
      <w:r w:rsidRPr="00961823">
        <w:rPr>
          <w:rFonts w:eastAsia="Times New Roman"/>
        </w:rPr>
        <w:t>Администрации городского округа</w:t>
      </w:r>
    </w:p>
    <w:p w:rsidR="00961823" w:rsidRPr="00961823" w:rsidRDefault="00961823" w:rsidP="00A70DB4">
      <w:pPr>
        <w:widowControl w:val="0"/>
        <w:tabs>
          <w:tab w:val="left" w:pos="6663"/>
        </w:tabs>
        <w:autoSpaceDE w:val="0"/>
        <w:autoSpaceDN w:val="0"/>
        <w:ind w:left="5670"/>
        <w:jc w:val="center"/>
        <w:rPr>
          <w:rFonts w:eastAsia="Times New Roman"/>
        </w:rPr>
      </w:pPr>
      <w:r w:rsidRPr="00961823">
        <w:rPr>
          <w:rFonts w:eastAsia="Times New Roman"/>
        </w:rPr>
        <w:t>"Город Архангельск"</w:t>
      </w: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961823" w:rsidRPr="00712916" w:rsidRDefault="00961823" w:rsidP="00961823">
      <w:pPr>
        <w:widowControl w:val="0"/>
        <w:autoSpaceDE w:val="0"/>
        <w:autoSpaceDN w:val="0"/>
        <w:jc w:val="center"/>
        <w:rPr>
          <w:rFonts w:eastAsia="Times New Roman"/>
          <w:b/>
        </w:rPr>
      </w:pPr>
      <w:bookmarkStart w:id="5" w:name="P249"/>
      <w:bookmarkEnd w:id="5"/>
      <w:r w:rsidRPr="00712916">
        <w:rPr>
          <w:rFonts w:eastAsia="Times New Roman"/>
          <w:b/>
        </w:rPr>
        <w:t>ЗАЯВКА</w:t>
      </w:r>
    </w:p>
    <w:p w:rsidR="00961823" w:rsidRPr="00712916" w:rsidRDefault="00961823" w:rsidP="00961823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 w:rsidRPr="00712916">
        <w:rPr>
          <w:rFonts w:eastAsia="Times New Roman"/>
          <w:b/>
        </w:rPr>
        <w:t>на предоставление субсидии на выплату компенсации</w:t>
      </w:r>
    </w:p>
    <w:p w:rsidR="00961823" w:rsidRPr="00712916" w:rsidRDefault="00961823" w:rsidP="00961823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 w:rsidRPr="00712916">
        <w:rPr>
          <w:rFonts w:eastAsia="Times New Roman"/>
          <w:b/>
        </w:rPr>
        <w:t>родительской платы</w:t>
      </w:r>
      <w:r w:rsidR="001B4462" w:rsidRPr="00712916">
        <w:rPr>
          <w:rFonts w:eastAsia="Times New Roman"/>
          <w:b/>
        </w:rPr>
        <w:t xml:space="preserve"> частной</w:t>
      </w:r>
      <w:r w:rsidRPr="00712916">
        <w:rPr>
          <w:rFonts w:eastAsia="Times New Roman"/>
          <w:b/>
        </w:rPr>
        <w:t xml:space="preserve"> в образовательной организации</w:t>
      </w:r>
    </w:p>
    <w:p w:rsidR="00961823" w:rsidRPr="00961823" w:rsidRDefault="00961823" w:rsidP="00961823">
      <w:pPr>
        <w:widowControl w:val="0"/>
        <w:autoSpaceDE w:val="0"/>
        <w:autoSpaceDN w:val="0"/>
        <w:jc w:val="center"/>
        <w:rPr>
          <w:rFonts w:eastAsia="Times New Roman"/>
        </w:rPr>
      </w:pPr>
      <w:r w:rsidRPr="00961823">
        <w:rPr>
          <w:rFonts w:eastAsia="Times New Roman"/>
        </w:rPr>
        <w:t>____________________________________________________________</w:t>
      </w:r>
    </w:p>
    <w:p w:rsidR="00961823" w:rsidRPr="00712916" w:rsidRDefault="00961823" w:rsidP="00961823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>(полное наименование образовательной организации</w:t>
      </w:r>
    </w:p>
    <w:p w:rsidR="00961823" w:rsidRPr="00712916" w:rsidRDefault="00961823" w:rsidP="00DF08C9">
      <w:pPr>
        <w:spacing w:after="160" w:line="259" w:lineRule="auto"/>
        <w:jc w:val="center"/>
        <w:rPr>
          <w:sz w:val="20"/>
          <w:lang w:eastAsia="en-US"/>
        </w:rPr>
      </w:pPr>
      <w:r w:rsidRPr="00712916">
        <w:rPr>
          <w:sz w:val="20"/>
          <w:lang w:eastAsia="en-US"/>
        </w:rPr>
        <w:t>(фамилия, имя, отчество индивидуального предпринимателя)</w:t>
      </w:r>
    </w:p>
    <w:p w:rsidR="00961823" w:rsidRPr="00961823" w:rsidRDefault="00961823" w:rsidP="00961823">
      <w:pPr>
        <w:widowControl w:val="0"/>
        <w:autoSpaceDE w:val="0"/>
        <w:autoSpaceDN w:val="0"/>
        <w:jc w:val="center"/>
        <w:rPr>
          <w:rFonts w:eastAsia="Times New Roman"/>
        </w:rPr>
      </w:pPr>
      <w:r w:rsidRPr="00961823">
        <w:rPr>
          <w:rFonts w:eastAsia="Times New Roman"/>
        </w:rPr>
        <w:t>____________________________________________________________</w:t>
      </w:r>
    </w:p>
    <w:p w:rsidR="00961823" w:rsidRPr="00712916" w:rsidRDefault="00961823" w:rsidP="00961823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>(адрес, контактный телефон)</w:t>
      </w: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961823" w:rsidRPr="00961823" w:rsidRDefault="00961823" w:rsidP="004F215E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961823">
        <w:rPr>
          <w:rFonts w:eastAsia="Times New Roman"/>
        </w:rPr>
        <w:t xml:space="preserve">    Прошу предоставить в _________ году субсидию на выплату компенсации родительской платы:</w:t>
      </w:r>
    </w:p>
    <w:p w:rsidR="00961823" w:rsidRPr="00F40DE4" w:rsidRDefault="00961823" w:rsidP="00961823">
      <w:pPr>
        <w:widowControl w:val="0"/>
        <w:autoSpaceDE w:val="0"/>
        <w:autoSpaceDN w:val="0"/>
        <w:ind w:firstLine="540"/>
        <w:jc w:val="both"/>
        <w:rPr>
          <w:rFonts w:eastAsia="Times New Roman"/>
          <w:sz w:val="4"/>
        </w:rPr>
      </w:pPr>
    </w:p>
    <w:tbl>
      <w:tblPr>
        <w:tblW w:w="99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418"/>
        <w:gridCol w:w="1984"/>
        <w:gridCol w:w="1396"/>
        <w:gridCol w:w="1701"/>
        <w:gridCol w:w="1134"/>
      </w:tblGrid>
      <w:tr w:rsidR="00961823" w:rsidRPr="00961823" w:rsidTr="004F215E"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1823" w:rsidRPr="004F215E" w:rsidRDefault="00961823" w:rsidP="00E41F6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Категория компенс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4F215E" w:rsidRDefault="00961823" w:rsidP="00E41F6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Размер компенсации, 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4F215E" w:rsidRDefault="00961823" w:rsidP="00E41F6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 xml:space="preserve">Средний размер родительской платы </w:t>
            </w:r>
            <w:r w:rsidR="004F215E">
              <w:rPr>
                <w:rFonts w:eastAsia="Times New Roman"/>
                <w:sz w:val="22"/>
              </w:rPr>
              <w:br/>
            </w:r>
            <w:r w:rsidRPr="004F215E">
              <w:rPr>
                <w:rFonts w:eastAsia="Times New Roman"/>
                <w:sz w:val="22"/>
              </w:rPr>
              <w:t>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4F215E" w:rsidRDefault="00961823" w:rsidP="00E41F6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Количество детей, челов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4F215E" w:rsidRDefault="00961823" w:rsidP="00E41F6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 xml:space="preserve">Количество дней посещения одним ребенком </w:t>
            </w:r>
            <w:r w:rsidR="00712916" w:rsidRPr="004F215E">
              <w:rPr>
                <w:rFonts w:eastAsia="Times New Roman"/>
                <w:sz w:val="22"/>
              </w:rPr>
              <w:br/>
            </w:r>
            <w:r w:rsidRPr="004F215E">
              <w:rPr>
                <w:rFonts w:eastAsia="Times New Roman"/>
                <w:sz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823" w:rsidRPr="004F215E" w:rsidRDefault="00961823" w:rsidP="00E41F6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Итого</w:t>
            </w:r>
          </w:p>
        </w:tc>
      </w:tr>
      <w:tr w:rsidR="00961823" w:rsidRPr="00961823" w:rsidTr="00F40D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На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  <w:tr w:rsidR="00961823" w:rsidRPr="00961823" w:rsidTr="00F40D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На втор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  <w:tr w:rsidR="00961823" w:rsidRPr="00961823" w:rsidTr="00F40D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 xml:space="preserve">На третьего ребенка </w:t>
            </w:r>
            <w:r w:rsidR="004F215E">
              <w:rPr>
                <w:rFonts w:eastAsia="Times New Roman"/>
                <w:sz w:val="22"/>
              </w:rPr>
              <w:br/>
            </w:r>
            <w:r w:rsidRPr="004F215E">
              <w:rPr>
                <w:rFonts w:eastAsia="Times New Roman"/>
                <w:sz w:val="22"/>
              </w:rPr>
              <w:t>и последующих дет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  <w:tr w:rsidR="00961823" w:rsidRPr="00961823" w:rsidTr="00F40D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Оплата почтовых услуг и услуг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  <w:tr w:rsidR="00961823" w:rsidRPr="00961823" w:rsidTr="00F40D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F215E">
              <w:rPr>
                <w:rFonts w:eastAsia="Times New Roman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1823" w:rsidRPr="004F215E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</w:tbl>
    <w:p w:rsidR="00961823" w:rsidRPr="00961823" w:rsidRDefault="00961823" w:rsidP="00961823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p w:rsidR="00961823" w:rsidRPr="00712916" w:rsidRDefault="00961823" w:rsidP="00A4792E">
      <w:pPr>
        <w:widowControl w:val="0"/>
        <w:tabs>
          <w:tab w:val="left" w:pos="9072"/>
        </w:tabs>
        <w:autoSpaceDE w:val="0"/>
        <w:autoSpaceDN w:val="0"/>
        <w:ind w:firstLine="709"/>
        <w:jc w:val="both"/>
        <w:rPr>
          <w:rFonts w:eastAsia="Times New Roman"/>
        </w:rPr>
      </w:pPr>
      <w:r w:rsidRPr="00712916">
        <w:rPr>
          <w:rFonts w:eastAsia="Times New Roman"/>
        </w:rPr>
        <w:t>Гарантирую   целевое   использование средств, выделенных на выплату</w:t>
      </w:r>
      <w:r w:rsidR="004A7247" w:rsidRPr="00712916">
        <w:rPr>
          <w:rFonts w:eastAsia="Times New Roman"/>
        </w:rPr>
        <w:t xml:space="preserve"> </w:t>
      </w:r>
      <w:r w:rsidRPr="00712916">
        <w:rPr>
          <w:rFonts w:eastAsia="Times New Roman"/>
        </w:rPr>
        <w:t>компенсации родительской платы.</w:t>
      </w:r>
    </w:p>
    <w:p w:rsidR="00961823" w:rsidRPr="00712916" w:rsidRDefault="00961823" w:rsidP="00A4792E">
      <w:pPr>
        <w:widowControl w:val="0"/>
        <w:tabs>
          <w:tab w:val="left" w:pos="9355"/>
        </w:tabs>
        <w:autoSpaceDE w:val="0"/>
        <w:autoSpaceDN w:val="0"/>
        <w:ind w:firstLine="709"/>
        <w:jc w:val="both"/>
        <w:rPr>
          <w:rFonts w:eastAsia="Times New Roman"/>
        </w:rPr>
      </w:pPr>
      <w:r w:rsidRPr="00712916">
        <w:rPr>
          <w:rFonts w:eastAsia="Times New Roman"/>
        </w:rPr>
        <w:t>Подтверждаю, что на едином налоговом счете отсутствует или не превышает размер, определенный</w:t>
      </w:r>
      <w:r w:rsidR="00712916">
        <w:rPr>
          <w:rFonts w:eastAsia="Times New Roman"/>
        </w:rPr>
        <w:t xml:space="preserve"> </w:t>
      </w:r>
      <w:r w:rsidRPr="00712916">
        <w:rPr>
          <w:rFonts w:eastAsia="Times New Roman"/>
        </w:rPr>
        <w:t>пунктом</w:t>
      </w:r>
      <w:r w:rsidR="00A4792E" w:rsidRPr="00712916">
        <w:rPr>
          <w:rFonts w:eastAsia="Times New Roman"/>
        </w:rPr>
        <w:t xml:space="preserve"> </w:t>
      </w:r>
      <w:r w:rsidRPr="00712916">
        <w:rPr>
          <w:rFonts w:eastAsia="Times New Roman"/>
        </w:rPr>
        <w:t>3 статьи 47 Налогового кодекса Российской Федерации, задолженность по уплате налогов, сборов и  страховых взносов в бюджеты бюджетной системы Российской Федерации;</w:t>
      </w:r>
    </w:p>
    <w:p w:rsidR="00961823" w:rsidRPr="00712916" w:rsidRDefault="00961823" w:rsidP="00A4792E">
      <w:pPr>
        <w:widowControl w:val="0"/>
        <w:tabs>
          <w:tab w:val="left" w:pos="9072"/>
        </w:tabs>
        <w:autoSpaceDE w:val="0"/>
        <w:autoSpaceDN w:val="0"/>
        <w:ind w:firstLine="709"/>
        <w:jc w:val="both"/>
        <w:rPr>
          <w:rFonts w:eastAsia="Times New Roman"/>
        </w:rPr>
      </w:pPr>
      <w:r w:rsidRPr="00712916">
        <w:rPr>
          <w:rFonts w:eastAsia="Times New Roman"/>
        </w:rPr>
        <w:t>отсутствие просроченной задолженности по возврату в городской бюджет, а</w:t>
      </w:r>
      <w:r w:rsidR="004A7247" w:rsidRPr="00712916">
        <w:rPr>
          <w:rFonts w:eastAsia="Times New Roman"/>
        </w:rPr>
        <w:t xml:space="preserve"> </w:t>
      </w:r>
      <w:r w:rsidRPr="00712916">
        <w:rPr>
          <w:rFonts w:eastAsia="Times New Roman"/>
        </w:rPr>
        <w:t xml:space="preserve">также иной </w:t>
      </w:r>
      <w:r w:rsidR="00E54DB6" w:rsidRPr="00712916">
        <w:rPr>
          <w:rFonts w:eastAsia="Times New Roman"/>
        </w:rPr>
        <w:t xml:space="preserve">просроченной </w:t>
      </w:r>
      <w:r w:rsidRPr="00712916">
        <w:rPr>
          <w:rFonts w:eastAsia="Times New Roman"/>
        </w:rPr>
        <w:t>(неурегулированной) задолженности по денежным</w:t>
      </w:r>
      <w:r w:rsidR="004A7247" w:rsidRPr="00712916">
        <w:rPr>
          <w:rFonts w:eastAsia="Times New Roman"/>
        </w:rPr>
        <w:t xml:space="preserve"> </w:t>
      </w:r>
      <w:r w:rsidRPr="00712916">
        <w:rPr>
          <w:rFonts w:eastAsia="Times New Roman"/>
        </w:rPr>
        <w:t>обязательствам перед городски округом "Город Архангельск";</w:t>
      </w:r>
    </w:p>
    <w:p w:rsidR="00A4792E" w:rsidRDefault="00961823" w:rsidP="00961823">
      <w:pPr>
        <w:widowControl w:val="0"/>
        <w:tabs>
          <w:tab w:val="left" w:pos="9072"/>
        </w:tabs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712916">
        <w:rPr>
          <w:rFonts w:eastAsia="Times New Roman"/>
        </w:rPr>
        <w:t xml:space="preserve">а также, что </w:t>
      </w:r>
      <w:r w:rsidRPr="00961823">
        <w:rPr>
          <w:rFonts w:eastAsia="Times New Roman"/>
          <w:sz w:val="20"/>
          <w:szCs w:val="20"/>
        </w:rPr>
        <w:t>_____</w:t>
      </w:r>
      <w:r w:rsidR="00A4792E">
        <w:rPr>
          <w:rFonts w:eastAsia="Times New Roman"/>
          <w:sz w:val="20"/>
          <w:szCs w:val="20"/>
        </w:rPr>
        <w:t>____________________________________________________________________________:</w:t>
      </w:r>
    </w:p>
    <w:p w:rsidR="00961823" w:rsidRPr="008818EB" w:rsidRDefault="00961823" w:rsidP="00961823">
      <w:pPr>
        <w:widowControl w:val="0"/>
        <w:tabs>
          <w:tab w:val="left" w:pos="9072"/>
        </w:tabs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8818EB">
        <w:rPr>
          <w:rFonts w:eastAsia="Times New Roman"/>
          <w:sz w:val="20"/>
          <w:szCs w:val="20"/>
        </w:rPr>
        <w:t xml:space="preserve">                 </w:t>
      </w:r>
      <w:r w:rsidR="00A4792E" w:rsidRPr="008818EB">
        <w:rPr>
          <w:rFonts w:eastAsia="Times New Roman"/>
          <w:sz w:val="20"/>
          <w:szCs w:val="20"/>
        </w:rPr>
        <w:t xml:space="preserve">                          </w:t>
      </w:r>
      <w:r w:rsidRPr="008818EB">
        <w:rPr>
          <w:rFonts w:eastAsia="Times New Roman"/>
          <w:sz w:val="20"/>
          <w:szCs w:val="20"/>
        </w:rPr>
        <w:t xml:space="preserve">  (наименование частн</w:t>
      </w:r>
      <w:r w:rsidR="00A4792E" w:rsidRPr="008818EB">
        <w:rPr>
          <w:rFonts w:eastAsia="Times New Roman"/>
          <w:sz w:val="20"/>
          <w:szCs w:val="20"/>
        </w:rPr>
        <w:t>ой образовательной организации)</w:t>
      </w:r>
    </w:p>
    <w:p w:rsidR="00181EF7" w:rsidRPr="00712916" w:rsidRDefault="00961823" w:rsidP="00A70DB4">
      <w:pPr>
        <w:widowControl w:val="0"/>
        <w:shd w:val="clear" w:color="auto" w:fill="FFFFFF"/>
        <w:tabs>
          <w:tab w:val="left" w:pos="0"/>
          <w:tab w:val="left" w:pos="9072"/>
        </w:tabs>
        <w:autoSpaceDE w:val="0"/>
        <w:autoSpaceDN w:val="0"/>
        <w:ind w:firstLine="567"/>
        <w:jc w:val="both"/>
        <w:rPr>
          <w:rFonts w:eastAsia="Times New Roman"/>
          <w:szCs w:val="20"/>
        </w:rPr>
      </w:pPr>
      <w:r w:rsidRPr="00712916">
        <w:rPr>
          <w:rFonts w:eastAsia="Times New Roman"/>
          <w:szCs w:val="20"/>
        </w:rPr>
        <w:lastRenderedPageBreak/>
        <w:t>не находится в процессе реорганизации, ликвидации, в отношении</w:t>
      </w:r>
      <w:r w:rsidR="00A70DB4">
        <w:rPr>
          <w:rFonts w:eastAsia="Times New Roman"/>
          <w:szCs w:val="20"/>
        </w:rPr>
        <w:t xml:space="preserve"> </w:t>
      </w:r>
      <w:r w:rsidRPr="00712916">
        <w:rPr>
          <w:rFonts w:eastAsia="Times New Roman"/>
          <w:szCs w:val="20"/>
        </w:rPr>
        <w:t>__</w:t>
      </w:r>
      <w:r w:rsidR="00A70DB4">
        <w:rPr>
          <w:rFonts w:eastAsia="Times New Roman"/>
          <w:szCs w:val="20"/>
        </w:rPr>
        <w:t>______</w:t>
      </w:r>
      <w:r w:rsidRPr="00712916">
        <w:rPr>
          <w:rFonts w:eastAsia="Times New Roman"/>
          <w:szCs w:val="20"/>
        </w:rPr>
        <w:t>_________</w:t>
      </w:r>
    </w:p>
    <w:p w:rsidR="008818EB" w:rsidRPr="00961823" w:rsidRDefault="008818EB" w:rsidP="008818EB">
      <w:pPr>
        <w:widowControl w:val="0"/>
        <w:shd w:val="clear" w:color="auto" w:fill="FFFFFF"/>
        <w:tabs>
          <w:tab w:val="left" w:pos="0"/>
          <w:tab w:val="left" w:pos="9072"/>
        </w:tabs>
        <w:autoSpaceDE w:val="0"/>
        <w:autoSpaceDN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0952CC">
        <w:rPr>
          <w:rFonts w:eastAsia="Times New Roman"/>
          <w:sz w:val="20"/>
          <w:szCs w:val="20"/>
        </w:rPr>
        <w:t>___________________________________________</w:t>
      </w:r>
      <w:r>
        <w:rPr>
          <w:rFonts w:eastAsia="Times New Roman"/>
          <w:sz w:val="20"/>
          <w:szCs w:val="20"/>
        </w:rPr>
        <w:t xml:space="preserve"> </w:t>
      </w:r>
      <w:r w:rsidR="000952CC" w:rsidRPr="00712916">
        <w:rPr>
          <w:rFonts w:eastAsia="Times New Roman"/>
          <w:szCs w:val="20"/>
        </w:rPr>
        <w:t xml:space="preserve">не введена процедура банкротства и деятельность    </w:t>
      </w:r>
      <w:r w:rsidRPr="00712916">
        <w:rPr>
          <w:rFonts w:eastAsia="Times New Roman"/>
          <w:szCs w:val="20"/>
        </w:rPr>
        <w:t xml:space="preserve">                                                                                                                                    </w:t>
      </w:r>
      <w:r w:rsidRPr="00961823">
        <w:rPr>
          <w:rFonts w:eastAsia="Times New Roman"/>
          <w:sz w:val="20"/>
          <w:szCs w:val="20"/>
        </w:rPr>
        <w:t>(наименование частной образовательной организации)</w:t>
      </w:r>
    </w:p>
    <w:p w:rsidR="008818EB" w:rsidRPr="00712916" w:rsidRDefault="008818EB" w:rsidP="008818EB">
      <w:pPr>
        <w:widowControl w:val="0"/>
        <w:shd w:val="clear" w:color="auto" w:fill="FFFFFF"/>
        <w:tabs>
          <w:tab w:val="left" w:pos="9072"/>
        </w:tabs>
        <w:autoSpaceDE w:val="0"/>
        <w:autoSpaceDN w:val="0"/>
        <w:jc w:val="both"/>
        <w:rPr>
          <w:rFonts w:eastAsia="Times New Roman"/>
          <w:szCs w:val="20"/>
        </w:rPr>
      </w:pPr>
      <w:r w:rsidRPr="00712916">
        <w:rPr>
          <w:rFonts w:eastAsia="Times New Roman"/>
          <w:szCs w:val="20"/>
        </w:rPr>
        <w:t>не приостановлена в порядке, предусмотренном законодательством Российской Федерации;</w:t>
      </w:r>
    </w:p>
    <w:p w:rsidR="00961823" w:rsidRPr="00712916" w:rsidRDefault="00961823" w:rsidP="00881738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Times New Roman"/>
          <w:szCs w:val="20"/>
        </w:rPr>
      </w:pPr>
      <w:r w:rsidRPr="00712916">
        <w:rPr>
          <w:rFonts w:eastAsia="Times New Roman"/>
          <w:szCs w:val="20"/>
        </w:rPr>
        <w:t xml:space="preserve"> не является иностранным юридическим лицом, в том числе </w:t>
      </w:r>
      <w:r w:rsidR="0053670F" w:rsidRPr="00712916">
        <w:rPr>
          <w:rFonts w:eastAsia="Times New Roman"/>
          <w:szCs w:val="20"/>
        </w:rPr>
        <w:t>м</w:t>
      </w:r>
      <w:r w:rsidRPr="00712916">
        <w:rPr>
          <w:rFonts w:eastAsia="Times New Roman"/>
          <w:szCs w:val="20"/>
        </w:rPr>
        <w:t>естом регистрации которого является  государство или территория, включенные в утвержденный Министерством финансов Российской Федерации   перечень государств и территорий, используемых для промежуточного</w:t>
      </w:r>
      <w:r w:rsidR="00712916">
        <w:rPr>
          <w:rFonts w:eastAsia="Times New Roman"/>
          <w:szCs w:val="20"/>
        </w:rPr>
        <w:t xml:space="preserve"> (офшорного) владения активами </w:t>
      </w:r>
      <w:r w:rsidRPr="00712916">
        <w:rPr>
          <w:rFonts w:eastAsia="Times New Roman"/>
          <w:szCs w:val="20"/>
        </w:rPr>
        <w:t xml:space="preserve">в Российской Федерации (далее </w:t>
      </w:r>
      <w:r w:rsidR="0013788D" w:rsidRPr="00712916">
        <w:rPr>
          <w:rFonts w:eastAsia="Times New Roman"/>
          <w:szCs w:val="20"/>
        </w:rPr>
        <w:t xml:space="preserve"> – </w:t>
      </w:r>
      <w:r w:rsidRPr="00712916">
        <w:rPr>
          <w:rFonts w:eastAsia="Times New Roman"/>
          <w:szCs w:val="20"/>
        </w:rPr>
        <w:t xml:space="preserve"> офшорные компании), а также российским юридическим лицом, </w:t>
      </w:r>
      <w:r w:rsidR="00F40DE4">
        <w:rPr>
          <w:rFonts w:eastAsia="Times New Roman"/>
          <w:szCs w:val="20"/>
        </w:rPr>
        <w:br/>
      </w:r>
      <w:r w:rsidRPr="00712916">
        <w:rPr>
          <w:rFonts w:eastAsia="Times New Roman"/>
          <w:szCs w:val="20"/>
        </w:rPr>
        <w:t>в уставном (складочном) капитале которого доля прямого или косвенного (через третьих лиц) участия офшорных компаний</w:t>
      </w:r>
      <w:r w:rsidR="00712916" w:rsidRPr="00712916">
        <w:rPr>
          <w:rFonts w:eastAsia="Times New Roman"/>
          <w:szCs w:val="20"/>
        </w:rPr>
        <w:t xml:space="preserve"> </w:t>
      </w:r>
      <w:r w:rsidRPr="00712916">
        <w:rPr>
          <w:rFonts w:eastAsia="Times New Roman"/>
          <w:szCs w:val="20"/>
        </w:rPr>
        <w:t xml:space="preserve"> в совокупности превышает 25 процентов (если иное </w:t>
      </w:r>
      <w:r w:rsidR="00712916">
        <w:rPr>
          <w:rFonts w:eastAsia="Times New Roman"/>
          <w:szCs w:val="20"/>
        </w:rPr>
        <w:br/>
      </w:r>
      <w:r w:rsidRPr="00712916">
        <w:rPr>
          <w:rFonts w:eastAsia="Times New Roman"/>
          <w:szCs w:val="20"/>
        </w:rPr>
        <w:t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</w:t>
      </w:r>
      <w:r w:rsidR="00712916" w:rsidRPr="00712916">
        <w:rPr>
          <w:rFonts w:eastAsia="Times New Roman"/>
          <w:szCs w:val="20"/>
        </w:rPr>
        <w:t xml:space="preserve"> </w:t>
      </w:r>
      <w:r w:rsidR="00712916">
        <w:rPr>
          <w:rFonts w:eastAsia="Times New Roman"/>
          <w:szCs w:val="20"/>
        </w:rPr>
        <w:br/>
      </w:r>
      <w:r w:rsidRPr="00712916">
        <w:rPr>
          <w:rFonts w:eastAsia="Times New Roman"/>
          <w:szCs w:val="20"/>
        </w:rPr>
        <w:t>и</w:t>
      </w:r>
      <w:r w:rsidR="00881738" w:rsidRPr="00712916">
        <w:rPr>
          <w:rFonts w:eastAsia="Times New Roman"/>
          <w:szCs w:val="20"/>
        </w:rPr>
        <w:t xml:space="preserve"> </w:t>
      </w:r>
      <w:r w:rsidRPr="00712916">
        <w:rPr>
          <w:rFonts w:eastAsia="Times New Roman"/>
          <w:szCs w:val="20"/>
        </w:rPr>
        <w:t>(или)  косвенное участие офшорных компаний в капитале публичных акционерных</w:t>
      </w:r>
      <w:r w:rsidR="00181EF7" w:rsidRPr="00712916">
        <w:rPr>
          <w:rFonts w:eastAsia="Times New Roman"/>
          <w:szCs w:val="20"/>
        </w:rPr>
        <w:t xml:space="preserve"> </w:t>
      </w:r>
      <w:r w:rsidRPr="00712916">
        <w:rPr>
          <w:rFonts w:eastAsia="Times New Roman"/>
          <w:szCs w:val="20"/>
        </w:rPr>
        <w:t xml:space="preserve">обществ (в том числе со статусом международной компании), акции которых обращаются </w:t>
      </w:r>
      <w:r w:rsidR="00712916">
        <w:rPr>
          <w:rFonts w:eastAsia="Times New Roman"/>
          <w:szCs w:val="20"/>
        </w:rPr>
        <w:br/>
      </w:r>
      <w:r w:rsidRPr="00712916">
        <w:rPr>
          <w:rFonts w:eastAsia="Times New Roman"/>
          <w:szCs w:val="20"/>
        </w:rPr>
        <w:t xml:space="preserve">на организованных </w:t>
      </w:r>
      <w:r w:rsidR="0053670F" w:rsidRPr="00712916">
        <w:rPr>
          <w:rFonts w:eastAsia="Times New Roman"/>
          <w:szCs w:val="20"/>
        </w:rPr>
        <w:t>т</w:t>
      </w:r>
      <w:r w:rsidRPr="00712916">
        <w:rPr>
          <w:rFonts w:eastAsia="Times New Roman"/>
          <w:szCs w:val="20"/>
        </w:rPr>
        <w:t xml:space="preserve">оргах в Российской  Федерации, а также косвенное участие офшорных компаний в капитале других российских юридических лиц, реализованное через участие </w:t>
      </w:r>
      <w:r w:rsidR="00712916">
        <w:rPr>
          <w:rFonts w:eastAsia="Times New Roman"/>
          <w:szCs w:val="20"/>
        </w:rPr>
        <w:br/>
      </w:r>
      <w:r w:rsidRPr="00712916">
        <w:rPr>
          <w:rFonts w:eastAsia="Times New Roman"/>
          <w:szCs w:val="20"/>
        </w:rPr>
        <w:t>в капитале указанных публичных акционерных обществ;</w:t>
      </w:r>
    </w:p>
    <w:p w:rsidR="00961823" w:rsidRPr="00712916" w:rsidRDefault="00961823" w:rsidP="00961823">
      <w:pPr>
        <w:widowControl w:val="0"/>
        <w:shd w:val="clear" w:color="auto" w:fill="FFFFFF"/>
        <w:tabs>
          <w:tab w:val="left" w:pos="9072"/>
        </w:tabs>
        <w:autoSpaceDE w:val="0"/>
        <w:autoSpaceDN w:val="0"/>
        <w:ind w:firstLine="709"/>
        <w:jc w:val="both"/>
        <w:rPr>
          <w:rFonts w:eastAsia="Times New Roman"/>
          <w:szCs w:val="20"/>
        </w:rPr>
      </w:pPr>
      <w:r w:rsidRPr="00712916">
        <w:rPr>
          <w:rFonts w:eastAsia="Times New Roman"/>
          <w:szCs w:val="20"/>
        </w:rPr>
        <w:t xml:space="preserve">не находится в </w:t>
      </w:r>
      <w:r w:rsidR="00E54DB6" w:rsidRPr="00712916">
        <w:rPr>
          <w:rFonts w:eastAsia="Times New Roman"/>
          <w:szCs w:val="20"/>
        </w:rPr>
        <w:t xml:space="preserve">перечне </w:t>
      </w:r>
      <w:r w:rsidRPr="00712916">
        <w:rPr>
          <w:rFonts w:eastAsia="Times New Roman"/>
          <w:szCs w:val="20"/>
        </w:rPr>
        <w:t>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61823" w:rsidRPr="00712916" w:rsidRDefault="00961823" w:rsidP="00961823">
      <w:pPr>
        <w:widowControl w:val="0"/>
        <w:shd w:val="clear" w:color="auto" w:fill="FFFFFF"/>
        <w:tabs>
          <w:tab w:val="left" w:pos="9072"/>
        </w:tabs>
        <w:autoSpaceDE w:val="0"/>
        <w:autoSpaceDN w:val="0"/>
        <w:ind w:firstLine="709"/>
        <w:jc w:val="both"/>
        <w:rPr>
          <w:rFonts w:eastAsia="Times New Roman"/>
          <w:szCs w:val="20"/>
        </w:rPr>
      </w:pPr>
      <w:r w:rsidRPr="00712916">
        <w:rPr>
          <w:rFonts w:eastAsia="Times New Roman"/>
          <w:szCs w:val="20"/>
        </w:rPr>
        <w:t xml:space="preserve">не находится в составляемых в рамках реализации  полномочий, предусмотренных </w:t>
      </w:r>
      <w:hyperlink r:id="rId22">
        <w:r w:rsidRPr="00712916">
          <w:rPr>
            <w:rFonts w:eastAsia="Times New Roman"/>
            <w:szCs w:val="20"/>
          </w:rPr>
          <w:t>главой VII</w:t>
        </w:r>
      </w:hyperlink>
      <w:r w:rsidRPr="00712916">
        <w:rPr>
          <w:rFonts w:eastAsia="Times New Roman"/>
          <w:szCs w:val="20"/>
        </w:rPr>
        <w:t xml:space="preserve"> Устава ООН, 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712916">
        <w:rPr>
          <w:rFonts w:eastAsia="Times New Roman"/>
          <w:szCs w:val="20"/>
        </w:rPr>
        <w:br/>
      </w:r>
      <w:r w:rsidRPr="00712916">
        <w:rPr>
          <w:rFonts w:eastAsia="Times New Roman"/>
          <w:szCs w:val="20"/>
        </w:rPr>
        <w:t>с террористическими организациями и террористами или с распространением оружия массового уничтожения;</w:t>
      </w:r>
    </w:p>
    <w:p w:rsidR="00961823" w:rsidRPr="00712916" w:rsidRDefault="00961823" w:rsidP="00F40DE4">
      <w:pPr>
        <w:widowControl w:val="0"/>
        <w:shd w:val="clear" w:color="auto" w:fill="FFFFFF"/>
        <w:tabs>
          <w:tab w:val="left" w:pos="9639"/>
        </w:tabs>
        <w:autoSpaceDE w:val="0"/>
        <w:autoSpaceDN w:val="0"/>
        <w:ind w:firstLine="709"/>
        <w:jc w:val="both"/>
        <w:rPr>
          <w:rFonts w:eastAsia="Times New Roman"/>
          <w:szCs w:val="20"/>
        </w:rPr>
      </w:pPr>
      <w:r w:rsidRPr="00712916">
        <w:rPr>
          <w:rFonts w:eastAsia="Times New Roman"/>
          <w:szCs w:val="20"/>
        </w:rPr>
        <w:t xml:space="preserve"> не является иностранным агентом в соответствии с Федеральным </w:t>
      </w:r>
      <w:hyperlink r:id="rId23">
        <w:r w:rsidRPr="00712916">
          <w:rPr>
            <w:rFonts w:eastAsia="Times New Roman"/>
            <w:szCs w:val="20"/>
          </w:rPr>
          <w:t>законом</w:t>
        </w:r>
      </w:hyperlink>
      <w:r w:rsidRPr="00712916">
        <w:rPr>
          <w:rFonts w:eastAsia="Times New Roman"/>
          <w:szCs w:val="20"/>
        </w:rPr>
        <w:t xml:space="preserve"> от 14</w:t>
      </w:r>
      <w:r w:rsidR="00181EF7" w:rsidRPr="00712916">
        <w:rPr>
          <w:rFonts w:eastAsia="Times New Roman"/>
          <w:szCs w:val="20"/>
        </w:rPr>
        <w:t xml:space="preserve"> июля </w:t>
      </w:r>
      <w:r w:rsidRPr="00712916">
        <w:rPr>
          <w:rFonts w:eastAsia="Times New Roman"/>
          <w:szCs w:val="20"/>
        </w:rPr>
        <w:t>2022</w:t>
      </w:r>
      <w:r w:rsidR="00881738" w:rsidRPr="00712916">
        <w:rPr>
          <w:rFonts w:eastAsia="Times New Roman"/>
          <w:szCs w:val="20"/>
        </w:rPr>
        <w:t xml:space="preserve"> года</w:t>
      </w:r>
      <w:r w:rsidRPr="00712916">
        <w:rPr>
          <w:rFonts w:eastAsia="Times New Roman"/>
          <w:szCs w:val="20"/>
        </w:rPr>
        <w:t xml:space="preserve"> № 2555</w:t>
      </w:r>
      <w:r w:rsidR="00CF4CDA">
        <w:rPr>
          <w:rFonts w:eastAsia="Times New Roman"/>
          <w:szCs w:val="20"/>
        </w:rPr>
        <w:t>-</w:t>
      </w:r>
      <w:r w:rsidRPr="00712916">
        <w:rPr>
          <w:rFonts w:eastAsia="Times New Roman"/>
          <w:szCs w:val="20"/>
        </w:rPr>
        <w:t>ФЗ</w:t>
      </w:r>
      <w:r w:rsidR="0053670F" w:rsidRPr="00712916">
        <w:rPr>
          <w:rFonts w:eastAsia="Times New Roman"/>
          <w:szCs w:val="20"/>
        </w:rPr>
        <w:t xml:space="preserve"> </w:t>
      </w:r>
      <w:r w:rsidRPr="00712916">
        <w:rPr>
          <w:rFonts w:eastAsia="Times New Roman"/>
          <w:szCs w:val="20"/>
        </w:rPr>
        <w:t>"О контроле за деятельностью лиц, находящихся под иностранным влиянием".</w:t>
      </w:r>
    </w:p>
    <w:p w:rsidR="00D76314" w:rsidRDefault="00961823" w:rsidP="00181EF7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rFonts w:eastAsia="Times New Roman"/>
          <w:sz w:val="20"/>
          <w:szCs w:val="20"/>
        </w:rPr>
      </w:pPr>
      <w:r w:rsidRPr="00712916">
        <w:rPr>
          <w:rFonts w:eastAsia="Times New Roman"/>
          <w:szCs w:val="20"/>
        </w:rPr>
        <w:t>В реестре дисквалифицированных лиц отсутствуют сведения о дисквалифицированных руководителях,</w:t>
      </w:r>
      <w:r w:rsidR="00E54DB6" w:rsidRPr="00712916">
        <w:rPr>
          <w:rFonts w:eastAsia="Times New Roman"/>
          <w:szCs w:val="20"/>
        </w:rPr>
        <w:t xml:space="preserve"> </w:t>
      </w:r>
      <w:r w:rsidRPr="00712916">
        <w:rPr>
          <w:rFonts w:eastAsia="Times New Roman"/>
          <w:szCs w:val="20"/>
        </w:rPr>
        <w:t>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Pr="00961823">
        <w:rPr>
          <w:rFonts w:eastAsia="Times New Roman"/>
          <w:sz w:val="20"/>
          <w:szCs w:val="20"/>
        </w:rPr>
        <w:t xml:space="preserve"> </w:t>
      </w:r>
      <w:r w:rsidR="00293E46">
        <w:rPr>
          <w:rFonts w:eastAsia="Times New Roman"/>
          <w:sz w:val="20"/>
          <w:szCs w:val="20"/>
        </w:rPr>
        <w:t>________________</w:t>
      </w:r>
      <w:r w:rsidR="00F40DE4">
        <w:rPr>
          <w:rFonts w:eastAsia="Times New Roman"/>
          <w:sz w:val="20"/>
          <w:szCs w:val="20"/>
        </w:rPr>
        <w:t>___</w:t>
      </w:r>
      <w:r w:rsidR="00293E46">
        <w:rPr>
          <w:rFonts w:eastAsia="Times New Roman"/>
          <w:sz w:val="20"/>
          <w:szCs w:val="20"/>
        </w:rPr>
        <w:t>___________________</w:t>
      </w:r>
      <w:r w:rsidR="00F40DE4">
        <w:rPr>
          <w:rFonts w:eastAsia="Times New Roman"/>
          <w:sz w:val="20"/>
          <w:szCs w:val="20"/>
        </w:rPr>
        <w:t>_____________________________________</w:t>
      </w:r>
      <w:r w:rsidR="00293E46">
        <w:rPr>
          <w:rFonts w:eastAsia="Times New Roman"/>
          <w:sz w:val="20"/>
          <w:szCs w:val="20"/>
        </w:rPr>
        <w:t>_______</w:t>
      </w:r>
      <w:r w:rsidRPr="00961823">
        <w:rPr>
          <w:rFonts w:eastAsia="Times New Roman"/>
          <w:sz w:val="20"/>
          <w:szCs w:val="20"/>
        </w:rPr>
        <w:t>_______</w:t>
      </w:r>
      <w:r w:rsidR="00293E46">
        <w:rPr>
          <w:rFonts w:eastAsia="Times New Roman"/>
          <w:sz w:val="20"/>
          <w:szCs w:val="20"/>
        </w:rPr>
        <w:t>.</w:t>
      </w:r>
      <w:r w:rsidRPr="00961823">
        <w:rPr>
          <w:rFonts w:eastAsia="Times New Roman"/>
          <w:sz w:val="20"/>
          <w:szCs w:val="20"/>
        </w:rPr>
        <w:t xml:space="preserve">  </w:t>
      </w:r>
    </w:p>
    <w:p w:rsidR="00961823" w:rsidRPr="00961823" w:rsidRDefault="00F40DE4" w:rsidP="00F40DE4">
      <w:pPr>
        <w:widowControl w:val="0"/>
        <w:tabs>
          <w:tab w:val="left" w:pos="9072"/>
        </w:tabs>
        <w:autoSpaceDE w:val="0"/>
        <w:autoSpaceDN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наименование </w:t>
      </w:r>
      <w:r w:rsidR="00961823" w:rsidRPr="00961823">
        <w:rPr>
          <w:rFonts w:eastAsia="Times New Roman"/>
          <w:sz w:val="20"/>
          <w:szCs w:val="20"/>
        </w:rPr>
        <w:t>частн</w:t>
      </w:r>
      <w:r w:rsidR="00293E46">
        <w:rPr>
          <w:rFonts w:eastAsia="Times New Roman"/>
          <w:sz w:val="20"/>
          <w:szCs w:val="20"/>
        </w:rPr>
        <w:t>ой образовательной организации)</w:t>
      </w:r>
    </w:p>
    <w:p w:rsidR="00961823" w:rsidRPr="00961823" w:rsidRDefault="00961823" w:rsidP="00961823">
      <w:pPr>
        <w:widowControl w:val="0"/>
        <w:tabs>
          <w:tab w:val="left" w:pos="9072"/>
        </w:tabs>
        <w:autoSpaceDE w:val="0"/>
        <w:autoSpaceDN w:val="0"/>
        <w:ind w:firstLine="426"/>
        <w:jc w:val="both"/>
        <w:rPr>
          <w:rFonts w:eastAsia="Times New Roman"/>
        </w:rPr>
      </w:pP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712916">
        <w:rPr>
          <w:rFonts w:eastAsia="Times New Roman"/>
        </w:rPr>
        <w:t>Прилагаемые документы: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>1. ______________________________________________________________________</w:t>
      </w:r>
      <w:r w:rsidR="00F40DE4">
        <w:rPr>
          <w:rFonts w:eastAsia="Times New Roman"/>
          <w:sz w:val="20"/>
        </w:rPr>
        <w:t>_______________</w:t>
      </w:r>
      <w:r w:rsidRPr="00712916">
        <w:rPr>
          <w:rFonts w:eastAsia="Times New Roman"/>
          <w:sz w:val="20"/>
        </w:rPr>
        <w:t>__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>2. _________________________________________</w:t>
      </w:r>
      <w:r w:rsidR="00F40DE4">
        <w:rPr>
          <w:rFonts w:eastAsia="Times New Roman"/>
          <w:sz w:val="20"/>
        </w:rPr>
        <w:t>___________</w:t>
      </w:r>
      <w:r w:rsidRPr="00712916">
        <w:rPr>
          <w:rFonts w:eastAsia="Times New Roman"/>
          <w:sz w:val="20"/>
        </w:rPr>
        <w:t>___________________</w:t>
      </w:r>
      <w:r w:rsidR="00F40DE4">
        <w:rPr>
          <w:rFonts w:eastAsia="Times New Roman"/>
          <w:sz w:val="20"/>
        </w:rPr>
        <w:t>_____</w:t>
      </w:r>
      <w:r w:rsidRPr="00712916">
        <w:rPr>
          <w:rFonts w:eastAsia="Times New Roman"/>
          <w:sz w:val="20"/>
        </w:rPr>
        <w:t>____________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712916">
        <w:rPr>
          <w:rFonts w:eastAsia="Times New Roman"/>
        </w:rPr>
        <w:t>Руководитель</w:t>
      </w:r>
    </w:p>
    <w:p w:rsidR="00961823" w:rsidRPr="00712916" w:rsidRDefault="00006277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712916">
        <w:rPr>
          <w:rFonts w:eastAsia="Times New Roman"/>
        </w:rPr>
        <w:t xml:space="preserve">частной </w:t>
      </w:r>
      <w:r w:rsidR="00961823" w:rsidRPr="00712916">
        <w:rPr>
          <w:rFonts w:eastAsia="Times New Roman"/>
        </w:rPr>
        <w:t>образовательной организации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</w:rPr>
        <w:t>(индивидуальный предприниматель)</w:t>
      </w:r>
      <w:r w:rsidR="00E54DB6" w:rsidRPr="00712916">
        <w:rPr>
          <w:rFonts w:eastAsia="Times New Roman"/>
          <w:sz w:val="20"/>
        </w:rPr>
        <w:t xml:space="preserve"> </w:t>
      </w:r>
      <w:r w:rsidRPr="00712916">
        <w:rPr>
          <w:rFonts w:eastAsia="Times New Roman"/>
          <w:sz w:val="20"/>
        </w:rPr>
        <w:t>_______________ _______________________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 xml:space="preserve">                                    </w:t>
      </w:r>
      <w:r w:rsidR="00D76314" w:rsidRPr="00712916">
        <w:rPr>
          <w:rFonts w:eastAsia="Times New Roman"/>
          <w:sz w:val="20"/>
        </w:rPr>
        <w:t xml:space="preserve">                            </w:t>
      </w:r>
      <w:r w:rsidR="00006277" w:rsidRPr="00712916">
        <w:rPr>
          <w:rFonts w:eastAsia="Times New Roman"/>
          <w:sz w:val="20"/>
        </w:rPr>
        <w:t xml:space="preserve">    </w:t>
      </w:r>
      <w:r w:rsidR="00F40DE4">
        <w:rPr>
          <w:rFonts w:eastAsia="Times New Roman"/>
          <w:sz w:val="20"/>
        </w:rPr>
        <w:t xml:space="preserve">           </w:t>
      </w:r>
      <w:r w:rsidR="00006277" w:rsidRPr="00712916">
        <w:rPr>
          <w:rFonts w:eastAsia="Times New Roman"/>
          <w:sz w:val="20"/>
        </w:rPr>
        <w:t xml:space="preserve">  </w:t>
      </w:r>
      <w:r w:rsidRPr="00712916">
        <w:rPr>
          <w:rFonts w:eastAsia="Times New Roman"/>
          <w:sz w:val="20"/>
        </w:rPr>
        <w:t xml:space="preserve">   (подпись)  </w:t>
      </w:r>
      <w:r w:rsidR="00F40DE4">
        <w:rPr>
          <w:rFonts w:eastAsia="Times New Roman"/>
          <w:sz w:val="20"/>
        </w:rPr>
        <w:t xml:space="preserve">       </w:t>
      </w:r>
      <w:r w:rsidRPr="00712916">
        <w:rPr>
          <w:rFonts w:eastAsia="Times New Roman"/>
          <w:sz w:val="20"/>
        </w:rPr>
        <w:t xml:space="preserve"> </w:t>
      </w:r>
      <w:r w:rsidR="00006277" w:rsidRPr="00712916">
        <w:rPr>
          <w:rFonts w:eastAsia="Times New Roman"/>
          <w:sz w:val="20"/>
        </w:rPr>
        <w:t xml:space="preserve"> </w:t>
      </w:r>
      <w:r w:rsidRPr="00712916">
        <w:rPr>
          <w:rFonts w:eastAsia="Times New Roman"/>
          <w:sz w:val="20"/>
        </w:rPr>
        <w:t xml:space="preserve">  (расшифровка подписи)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>МП (при наличии печати)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>"___" __________ 20__ г.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712916">
        <w:rPr>
          <w:rFonts w:eastAsia="Times New Roman"/>
        </w:rPr>
        <w:t>Согласовано</w:t>
      </w:r>
      <w:r w:rsidR="00006277" w:rsidRPr="00712916">
        <w:rPr>
          <w:rFonts w:eastAsia="Times New Roman"/>
        </w:rPr>
        <w:t>: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712916">
        <w:rPr>
          <w:rFonts w:eastAsia="Times New Roman"/>
        </w:rPr>
        <w:t>Директор департамента образования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712916">
        <w:rPr>
          <w:rFonts w:eastAsia="Times New Roman"/>
        </w:rPr>
        <w:t>Администрации городского округа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</w:rPr>
        <w:t xml:space="preserve">"Город Архангельск" </w:t>
      </w:r>
      <w:r w:rsidRPr="00712916">
        <w:rPr>
          <w:rFonts w:eastAsia="Times New Roman"/>
          <w:sz w:val="20"/>
        </w:rPr>
        <w:t xml:space="preserve">                _______________ _______________________</w:t>
      </w:r>
    </w:p>
    <w:p w:rsidR="00961823" w:rsidRPr="00712916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 xml:space="preserve">                              </w:t>
      </w:r>
      <w:r w:rsidR="00D76314" w:rsidRPr="00712916">
        <w:rPr>
          <w:rFonts w:eastAsia="Times New Roman"/>
          <w:sz w:val="20"/>
        </w:rPr>
        <w:t xml:space="preserve">                     </w:t>
      </w:r>
      <w:r w:rsidRPr="00712916">
        <w:rPr>
          <w:rFonts w:eastAsia="Times New Roman"/>
          <w:sz w:val="20"/>
        </w:rPr>
        <w:t xml:space="preserve">  </w:t>
      </w:r>
      <w:r w:rsidR="00006277" w:rsidRPr="00712916">
        <w:rPr>
          <w:rFonts w:eastAsia="Times New Roman"/>
          <w:sz w:val="20"/>
        </w:rPr>
        <w:t xml:space="preserve">  </w:t>
      </w:r>
      <w:r w:rsidRPr="00712916">
        <w:rPr>
          <w:rFonts w:eastAsia="Times New Roman"/>
          <w:sz w:val="20"/>
        </w:rPr>
        <w:t xml:space="preserve">      </w:t>
      </w:r>
      <w:r w:rsidR="00A70DB4">
        <w:rPr>
          <w:rFonts w:eastAsia="Times New Roman"/>
          <w:sz w:val="20"/>
        </w:rPr>
        <w:t xml:space="preserve">      </w:t>
      </w:r>
      <w:r w:rsidRPr="00712916">
        <w:rPr>
          <w:rFonts w:eastAsia="Times New Roman"/>
          <w:sz w:val="20"/>
        </w:rPr>
        <w:t xml:space="preserve"> (подпись)  </w:t>
      </w:r>
      <w:r w:rsidR="00006277" w:rsidRPr="00712916">
        <w:rPr>
          <w:rFonts w:eastAsia="Times New Roman"/>
          <w:sz w:val="20"/>
        </w:rPr>
        <w:t xml:space="preserve">     </w:t>
      </w:r>
      <w:r w:rsidRPr="00712916">
        <w:rPr>
          <w:rFonts w:eastAsia="Times New Roman"/>
          <w:sz w:val="20"/>
        </w:rPr>
        <w:t xml:space="preserve">  </w:t>
      </w:r>
      <w:r w:rsidR="00A70DB4">
        <w:rPr>
          <w:rFonts w:eastAsia="Times New Roman"/>
          <w:sz w:val="20"/>
        </w:rPr>
        <w:t xml:space="preserve">    </w:t>
      </w:r>
      <w:r w:rsidRPr="00712916">
        <w:rPr>
          <w:rFonts w:eastAsia="Times New Roman"/>
          <w:sz w:val="20"/>
        </w:rPr>
        <w:t>(расшифровка подписи)</w:t>
      </w:r>
    </w:p>
    <w:p w:rsidR="00712916" w:rsidRDefault="00D76314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712916">
        <w:rPr>
          <w:rFonts w:eastAsia="Times New Roman"/>
          <w:sz w:val="20"/>
        </w:rPr>
        <w:t>"___" __________ 20__ г.</w:t>
      </w:r>
    </w:p>
    <w:p w:rsidR="00E41F60" w:rsidRDefault="00E41F60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</w:p>
    <w:p w:rsidR="00E41F60" w:rsidRDefault="00E41F60" w:rsidP="00E41F60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</w:t>
      </w:r>
    </w:p>
    <w:p w:rsidR="00E41F60" w:rsidRDefault="00E41F60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  <w:sectPr w:rsidR="00E41F60" w:rsidSect="00E41F60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61823" w:rsidRPr="00961823" w:rsidRDefault="00E41F60" w:rsidP="00E41F60">
      <w:pPr>
        <w:widowControl w:val="0"/>
        <w:autoSpaceDE w:val="0"/>
        <w:autoSpaceDN w:val="0"/>
        <w:ind w:left="3969"/>
        <w:jc w:val="center"/>
        <w:outlineLvl w:val="1"/>
        <w:rPr>
          <w:rFonts w:eastAsia="Times New Roman"/>
        </w:rPr>
      </w:pPr>
      <w:r w:rsidRPr="00961823">
        <w:rPr>
          <w:rFonts w:eastAsia="Times New Roman"/>
        </w:rPr>
        <w:lastRenderedPageBreak/>
        <w:t>ПРИЛОЖЕНИЕ № 2</w:t>
      </w:r>
    </w:p>
    <w:p w:rsidR="00961823" w:rsidRPr="00961823" w:rsidRDefault="00961823" w:rsidP="00E41F60">
      <w:pPr>
        <w:widowControl w:val="0"/>
        <w:autoSpaceDE w:val="0"/>
        <w:autoSpaceDN w:val="0"/>
        <w:ind w:left="3969"/>
        <w:jc w:val="center"/>
        <w:rPr>
          <w:rFonts w:eastAsia="Times New Roman"/>
        </w:rPr>
      </w:pPr>
      <w:r w:rsidRPr="00961823">
        <w:rPr>
          <w:rFonts w:eastAsia="Times New Roman"/>
        </w:rPr>
        <w:t>к Правилам предоставления из городского</w:t>
      </w:r>
    </w:p>
    <w:p w:rsidR="00961823" w:rsidRPr="00961823" w:rsidRDefault="00961823" w:rsidP="00E41F60">
      <w:pPr>
        <w:widowControl w:val="0"/>
        <w:autoSpaceDE w:val="0"/>
        <w:autoSpaceDN w:val="0"/>
        <w:ind w:left="3969"/>
        <w:jc w:val="center"/>
        <w:rPr>
          <w:rFonts w:eastAsia="Times New Roman"/>
        </w:rPr>
      </w:pPr>
      <w:r w:rsidRPr="00961823">
        <w:rPr>
          <w:rFonts w:eastAsia="Times New Roman"/>
        </w:rPr>
        <w:t>бюджета субсиди</w:t>
      </w:r>
      <w:r w:rsidR="00E6566B">
        <w:rPr>
          <w:rFonts w:eastAsia="Times New Roman"/>
        </w:rPr>
        <w:t>и</w:t>
      </w:r>
      <w:r w:rsidRPr="00961823">
        <w:rPr>
          <w:rFonts w:eastAsia="Times New Roman"/>
        </w:rPr>
        <w:t xml:space="preserve"> частным образовательным</w:t>
      </w:r>
    </w:p>
    <w:p w:rsidR="00961823" w:rsidRPr="00961823" w:rsidRDefault="00961823" w:rsidP="00E41F60">
      <w:pPr>
        <w:widowControl w:val="0"/>
        <w:autoSpaceDE w:val="0"/>
        <w:autoSpaceDN w:val="0"/>
        <w:ind w:left="3969"/>
        <w:jc w:val="center"/>
        <w:rPr>
          <w:rFonts w:eastAsia="Times New Roman"/>
        </w:rPr>
      </w:pPr>
      <w:r w:rsidRPr="00961823">
        <w:rPr>
          <w:rFonts w:eastAsia="Times New Roman"/>
        </w:rPr>
        <w:t>организациям, реализующим программы дошкольного</w:t>
      </w:r>
    </w:p>
    <w:p w:rsidR="00961823" w:rsidRPr="00961823" w:rsidRDefault="00961823" w:rsidP="00E41F60">
      <w:pPr>
        <w:widowControl w:val="0"/>
        <w:autoSpaceDE w:val="0"/>
        <w:autoSpaceDN w:val="0"/>
        <w:ind w:left="3969"/>
        <w:jc w:val="center"/>
        <w:rPr>
          <w:rFonts w:eastAsia="Times New Roman"/>
        </w:rPr>
      </w:pPr>
      <w:r w:rsidRPr="00961823">
        <w:rPr>
          <w:rFonts w:eastAsia="Times New Roman"/>
        </w:rPr>
        <w:t>образования, на выплаты компенсации платы,</w:t>
      </w:r>
    </w:p>
    <w:p w:rsidR="00961823" w:rsidRPr="00961823" w:rsidRDefault="00961823" w:rsidP="00E41F60">
      <w:pPr>
        <w:widowControl w:val="0"/>
        <w:autoSpaceDE w:val="0"/>
        <w:autoSpaceDN w:val="0"/>
        <w:ind w:left="3969"/>
        <w:jc w:val="center"/>
        <w:rPr>
          <w:rFonts w:eastAsia="Times New Roman"/>
        </w:rPr>
      </w:pPr>
      <w:r w:rsidRPr="00961823">
        <w:rPr>
          <w:rFonts w:eastAsia="Times New Roman"/>
        </w:rPr>
        <w:t>взимаемой с родителей (иных законных</w:t>
      </w:r>
    </w:p>
    <w:p w:rsidR="00961823" w:rsidRPr="00961823" w:rsidRDefault="00961823" w:rsidP="00E41F60">
      <w:pPr>
        <w:widowControl w:val="0"/>
        <w:autoSpaceDE w:val="0"/>
        <w:autoSpaceDN w:val="0"/>
        <w:ind w:left="3969"/>
        <w:jc w:val="center"/>
        <w:rPr>
          <w:rFonts w:eastAsia="Times New Roman"/>
        </w:rPr>
      </w:pPr>
      <w:r w:rsidRPr="00961823">
        <w:rPr>
          <w:rFonts w:eastAsia="Times New Roman"/>
        </w:rPr>
        <w:t>представителей) за присмотр и уход</w:t>
      </w:r>
      <w:r w:rsidR="00E41F60">
        <w:rPr>
          <w:rFonts w:eastAsia="Times New Roman"/>
        </w:rPr>
        <w:t xml:space="preserve"> </w:t>
      </w:r>
      <w:r w:rsidRPr="00961823">
        <w:rPr>
          <w:rFonts w:eastAsia="Times New Roman"/>
        </w:rPr>
        <w:t>за детьми</w:t>
      </w:r>
      <w:r w:rsidR="00E41F60">
        <w:rPr>
          <w:rFonts w:eastAsia="Times New Roman"/>
        </w:rPr>
        <w:br/>
      </w:r>
      <w:r w:rsidRPr="00961823">
        <w:rPr>
          <w:rFonts w:eastAsia="Times New Roman"/>
        </w:rPr>
        <w:t>в указанных организациях</w:t>
      </w:r>
    </w:p>
    <w:p w:rsidR="00961823" w:rsidRPr="00961823" w:rsidRDefault="00961823" w:rsidP="00961823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p w:rsidR="00961823" w:rsidRPr="00E41F60" w:rsidRDefault="00961823" w:rsidP="00961823">
      <w:pPr>
        <w:widowControl w:val="0"/>
        <w:autoSpaceDE w:val="0"/>
        <w:autoSpaceDN w:val="0"/>
        <w:jc w:val="center"/>
        <w:rPr>
          <w:rFonts w:eastAsia="Times New Roman"/>
          <w:b/>
        </w:rPr>
      </w:pPr>
      <w:bookmarkStart w:id="6" w:name="P180"/>
      <w:bookmarkEnd w:id="6"/>
      <w:r w:rsidRPr="00E41F60">
        <w:rPr>
          <w:rFonts w:eastAsia="Times New Roman"/>
          <w:b/>
        </w:rPr>
        <w:t>РЕЕСТР</w:t>
      </w:r>
    </w:p>
    <w:p w:rsidR="00961823" w:rsidRPr="00E41F60" w:rsidRDefault="00961823" w:rsidP="00961823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 w:rsidRPr="00E41F60">
        <w:rPr>
          <w:rFonts w:eastAsia="Times New Roman"/>
          <w:b/>
        </w:rPr>
        <w:t>получателей компенсации родительской платы</w:t>
      </w:r>
    </w:p>
    <w:p w:rsidR="00961823" w:rsidRPr="00E41F60" w:rsidRDefault="00961823" w:rsidP="00961823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 w:rsidRPr="00E41F60">
        <w:rPr>
          <w:rFonts w:eastAsia="Times New Roman"/>
          <w:b/>
        </w:rPr>
        <w:t xml:space="preserve">в </w:t>
      </w:r>
      <w:r w:rsidR="00172D98" w:rsidRPr="00E41F60">
        <w:rPr>
          <w:rFonts w:eastAsia="Times New Roman"/>
          <w:b/>
        </w:rPr>
        <w:t xml:space="preserve">частной </w:t>
      </w:r>
      <w:r w:rsidRPr="00E41F60">
        <w:rPr>
          <w:rFonts w:eastAsia="Times New Roman"/>
          <w:b/>
        </w:rPr>
        <w:t>образовательной организации</w:t>
      </w:r>
    </w:p>
    <w:p w:rsidR="00961823" w:rsidRPr="00961823" w:rsidRDefault="00961823" w:rsidP="00961823">
      <w:pPr>
        <w:widowControl w:val="0"/>
        <w:autoSpaceDE w:val="0"/>
        <w:autoSpaceDN w:val="0"/>
        <w:jc w:val="center"/>
        <w:rPr>
          <w:rFonts w:eastAsia="Times New Roman"/>
        </w:rPr>
      </w:pPr>
      <w:r w:rsidRPr="00961823">
        <w:rPr>
          <w:rFonts w:eastAsia="Times New Roman"/>
        </w:rPr>
        <w:t>___________________________________________________________</w:t>
      </w:r>
    </w:p>
    <w:p w:rsidR="00961823" w:rsidRPr="00E41F60" w:rsidRDefault="00961823" w:rsidP="00961823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  <w:r w:rsidRPr="00E41F60">
        <w:rPr>
          <w:rFonts w:eastAsia="Times New Roman"/>
          <w:sz w:val="20"/>
        </w:rPr>
        <w:t xml:space="preserve">(полное наименование </w:t>
      </w:r>
      <w:r w:rsidR="00AC342F" w:rsidRPr="00E41F60">
        <w:rPr>
          <w:rFonts w:eastAsia="Times New Roman"/>
          <w:sz w:val="20"/>
        </w:rPr>
        <w:t xml:space="preserve">частной </w:t>
      </w:r>
      <w:r w:rsidRPr="00E41F60">
        <w:rPr>
          <w:rFonts w:eastAsia="Times New Roman"/>
          <w:sz w:val="20"/>
        </w:rPr>
        <w:t>образовательной организации,</w:t>
      </w:r>
    </w:p>
    <w:p w:rsidR="00961823" w:rsidRDefault="00961823" w:rsidP="00961823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  <w:r w:rsidRPr="00E41F60">
        <w:rPr>
          <w:rFonts w:eastAsia="Times New Roman"/>
          <w:sz w:val="20"/>
        </w:rPr>
        <w:t>фамилия, имя, отчество индивидуального предпринимателя)</w:t>
      </w:r>
    </w:p>
    <w:p w:rsidR="00E41F60" w:rsidRPr="00E41F60" w:rsidRDefault="00E41F60" w:rsidP="00961823">
      <w:pPr>
        <w:widowControl w:val="0"/>
        <w:autoSpaceDE w:val="0"/>
        <w:autoSpaceDN w:val="0"/>
        <w:jc w:val="center"/>
        <w:rPr>
          <w:rFonts w:eastAsia="Times New Roman"/>
          <w:sz w:val="20"/>
        </w:rPr>
      </w:pPr>
    </w:p>
    <w:p w:rsidR="00A70DB4" w:rsidRDefault="00961823" w:rsidP="00A70DB4">
      <w:pPr>
        <w:widowControl w:val="0"/>
        <w:autoSpaceDE w:val="0"/>
        <w:autoSpaceDN w:val="0"/>
        <w:jc w:val="center"/>
        <w:rPr>
          <w:rFonts w:eastAsia="Times New Roman"/>
        </w:rPr>
      </w:pPr>
      <w:r w:rsidRPr="00961823">
        <w:rPr>
          <w:rFonts w:eastAsia="Times New Roman"/>
        </w:rPr>
        <w:t>за ______________ 20____ год</w:t>
      </w:r>
    </w:p>
    <w:p w:rsidR="00961823" w:rsidRPr="00A70DB4" w:rsidRDefault="00961823" w:rsidP="00A70DB4">
      <w:pPr>
        <w:widowControl w:val="0"/>
        <w:autoSpaceDE w:val="0"/>
        <w:autoSpaceDN w:val="0"/>
        <w:ind w:left="3544"/>
        <w:rPr>
          <w:rFonts w:eastAsia="Times New Roman"/>
        </w:rPr>
      </w:pPr>
      <w:r w:rsidRPr="00E41F60">
        <w:rPr>
          <w:rFonts w:eastAsia="Times New Roman"/>
          <w:sz w:val="20"/>
        </w:rPr>
        <w:t>(отчетный месяц)</w:t>
      </w:r>
    </w:p>
    <w:p w:rsidR="00961823" w:rsidRPr="00961823" w:rsidRDefault="00961823" w:rsidP="00961823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891"/>
        <w:gridCol w:w="1644"/>
        <w:gridCol w:w="1644"/>
      </w:tblGrid>
      <w:tr w:rsidR="00961823" w:rsidRPr="00961823" w:rsidTr="00F43FDE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Фамилия, имя, отчество родителя (иного законного представителя) ребенк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Категория компенсации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Размер компенсации, %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Сумма компенсации, руб.</w:t>
            </w:r>
          </w:p>
        </w:tc>
      </w:tr>
      <w:tr w:rsidR="00961823" w:rsidRPr="00961823" w:rsidTr="003C5DB2">
        <w:tc>
          <w:tcPr>
            <w:tcW w:w="28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961823" w:rsidRPr="00961823" w:rsidRDefault="00961823" w:rsidP="00F43F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На первого ребенка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961823" w:rsidRPr="00961823" w:rsidTr="003C5DB2">
        <w:tblPrEx>
          <w:tblBorders>
            <w:insideH w:val="none" w:sz="0" w:space="0" w:color="auto"/>
          </w:tblBorders>
        </w:tblPrEx>
        <w:tc>
          <w:tcPr>
            <w:tcW w:w="28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961823" w:rsidRPr="00961823" w:rsidRDefault="00961823" w:rsidP="00F43F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на второго ребенка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50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961823" w:rsidRPr="00961823" w:rsidTr="003C5DB2">
        <w:tc>
          <w:tcPr>
            <w:tcW w:w="28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961823" w:rsidRPr="00961823" w:rsidRDefault="00961823" w:rsidP="00F43F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 xml:space="preserve">на третьего ребенка </w:t>
            </w:r>
            <w:r w:rsidR="00F43FDE">
              <w:rPr>
                <w:rFonts w:eastAsia="Times New Roman"/>
              </w:rPr>
              <w:br/>
            </w:r>
            <w:r w:rsidRPr="00961823">
              <w:rPr>
                <w:rFonts w:eastAsia="Times New Roman"/>
              </w:rPr>
              <w:t>и последующих детей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70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961823" w:rsidRPr="00961823" w:rsidTr="003C5DB2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x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61823" w:rsidRPr="00961823" w:rsidRDefault="00961823" w:rsidP="00A70DB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В</w:t>
            </w:r>
            <w:r w:rsidR="00A70DB4">
              <w:rPr>
                <w:rFonts w:eastAsia="Times New Roman"/>
              </w:rPr>
              <w:t>сего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961823" w:rsidRPr="00961823" w:rsidTr="003C5DB2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bottom w:val="nil"/>
              <w:right w:val="nil"/>
            </w:tcBorders>
          </w:tcPr>
          <w:p w:rsidR="00165CB9" w:rsidRDefault="00165CB9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x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</w:tcBorders>
          </w:tcPr>
          <w:p w:rsidR="00D76314" w:rsidRDefault="00D76314" w:rsidP="00165CB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61823" w:rsidRPr="00961823">
              <w:rPr>
                <w:rFonts w:eastAsia="Times New Roman"/>
              </w:rPr>
              <w:t xml:space="preserve"> том числе: </w:t>
            </w:r>
          </w:p>
          <w:p w:rsidR="00961823" w:rsidRPr="00961823" w:rsidRDefault="00961823" w:rsidP="00F43F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на первого ребенка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:rsidR="00D76314" w:rsidRDefault="00D76314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961823" w:rsidRPr="00961823" w:rsidTr="003C5DB2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x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:rsidR="00961823" w:rsidRPr="00961823" w:rsidRDefault="00961823" w:rsidP="00F43F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на второго ребенка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50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961823" w:rsidRPr="00961823" w:rsidTr="003C5DB2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nil"/>
              <w:bottom w:val="single" w:sz="4" w:space="0" w:color="auto"/>
              <w:right w:val="nil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x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</w:tcBorders>
          </w:tcPr>
          <w:p w:rsidR="00961823" w:rsidRPr="00961823" w:rsidRDefault="00961823" w:rsidP="00F43FD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 xml:space="preserve">на третьего ребенка </w:t>
            </w:r>
            <w:r w:rsidR="00F43FDE">
              <w:rPr>
                <w:rFonts w:eastAsia="Times New Roman"/>
              </w:rPr>
              <w:br/>
            </w:r>
            <w:r w:rsidRPr="00961823">
              <w:rPr>
                <w:rFonts w:eastAsia="Times New Roman"/>
              </w:rPr>
              <w:t xml:space="preserve">и </w:t>
            </w:r>
            <w:r w:rsidR="00165CB9">
              <w:rPr>
                <w:rFonts w:eastAsia="Times New Roman"/>
              </w:rPr>
              <w:t xml:space="preserve">  </w:t>
            </w:r>
            <w:r w:rsidRPr="00961823">
              <w:rPr>
                <w:rFonts w:eastAsia="Times New Roman"/>
              </w:rPr>
              <w:t>последующих детей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961823">
              <w:rPr>
                <w:rFonts w:eastAsia="Times New Roman"/>
              </w:rPr>
              <w:t>70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:rsidR="00961823" w:rsidRPr="00961823" w:rsidRDefault="00961823" w:rsidP="0096182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:rsidR="00961823" w:rsidRPr="00961823" w:rsidRDefault="00961823" w:rsidP="00961823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961823">
        <w:rPr>
          <w:rFonts w:eastAsia="Times New Roman"/>
        </w:rPr>
        <w:t xml:space="preserve">    Примечание. Строки (графы) со знаком (x) не заполняются.</w:t>
      </w: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961823">
        <w:rPr>
          <w:rFonts w:eastAsia="Times New Roman"/>
        </w:rPr>
        <w:t>Руководитель</w:t>
      </w:r>
    </w:p>
    <w:p w:rsidR="00961823" w:rsidRPr="00961823" w:rsidRDefault="007528EC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 xml:space="preserve">Частной </w:t>
      </w:r>
      <w:r w:rsidR="00961823" w:rsidRPr="00961823">
        <w:rPr>
          <w:rFonts w:eastAsia="Times New Roman"/>
        </w:rPr>
        <w:t>образовательной организации</w:t>
      </w: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961823">
        <w:rPr>
          <w:rFonts w:eastAsia="Times New Roman"/>
        </w:rPr>
        <w:t xml:space="preserve">(индивидуальный предприниматель)  </w:t>
      </w:r>
      <w:r w:rsidR="007528EC">
        <w:rPr>
          <w:rFonts w:eastAsia="Times New Roman"/>
        </w:rPr>
        <w:t xml:space="preserve">    </w:t>
      </w:r>
      <w:r w:rsidRPr="00961823">
        <w:rPr>
          <w:rFonts w:eastAsia="Times New Roman"/>
        </w:rPr>
        <w:t>____________  __________________________</w:t>
      </w:r>
    </w:p>
    <w:p w:rsidR="00961823" w:rsidRPr="00E41F60" w:rsidRDefault="00961823" w:rsidP="00961823">
      <w:pPr>
        <w:widowControl w:val="0"/>
        <w:autoSpaceDE w:val="0"/>
        <w:autoSpaceDN w:val="0"/>
        <w:jc w:val="both"/>
        <w:rPr>
          <w:rFonts w:eastAsia="Times New Roman"/>
          <w:sz w:val="20"/>
        </w:rPr>
      </w:pPr>
      <w:r w:rsidRPr="00E41F60">
        <w:rPr>
          <w:rFonts w:eastAsia="Times New Roman"/>
          <w:sz w:val="20"/>
        </w:rPr>
        <w:t xml:space="preserve">                        </w:t>
      </w:r>
      <w:r w:rsidR="00D76314" w:rsidRPr="00E41F60">
        <w:rPr>
          <w:rFonts w:eastAsia="Times New Roman"/>
          <w:sz w:val="20"/>
        </w:rPr>
        <w:t xml:space="preserve">                                    </w:t>
      </w:r>
      <w:r w:rsidRPr="00E41F60">
        <w:rPr>
          <w:rFonts w:eastAsia="Times New Roman"/>
          <w:sz w:val="20"/>
        </w:rPr>
        <w:t xml:space="preserve">        </w:t>
      </w:r>
      <w:r w:rsidR="007528EC" w:rsidRPr="00E41F60">
        <w:rPr>
          <w:rFonts w:eastAsia="Times New Roman"/>
          <w:sz w:val="20"/>
        </w:rPr>
        <w:t xml:space="preserve">  </w:t>
      </w:r>
      <w:r w:rsidRPr="00E41F60">
        <w:rPr>
          <w:rFonts w:eastAsia="Times New Roman"/>
          <w:sz w:val="20"/>
        </w:rPr>
        <w:t xml:space="preserve"> </w:t>
      </w:r>
      <w:r w:rsidR="00E41F60">
        <w:rPr>
          <w:rFonts w:eastAsia="Times New Roman"/>
          <w:sz w:val="20"/>
        </w:rPr>
        <w:t xml:space="preserve">                 </w:t>
      </w:r>
      <w:r w:rsidRPr="00E41F60">
        <w:rPr>
          <w:rFonts w:eastAsia="Times New Roman"/>
          <w:sz w:val="20"/>
        </w:rPr>
        <w:t xml:space="preserve">   (подпись) </w:t>
      </w:r>
      <w:r w:rsidR="007528EC" w:rsidRPr="00E41F60">
        <w:rPr>
          <w:rFonts w:eastAsia="Times New Roman"/>
          <w:sz w:val="20"/>
        </w:rPr>
        <w:t xml:space="preserve">  </w:t>
      </w:r>
      <w:r w:rsidRPr="00E41F60">
        <w:rPr>
          <w:rFonts w:eastAsia="Times New Roman"/>
          <w:sz w:val="20"/>
        </w:rPr>
        <w:t xml:space="preserve">   </w:t>
      </w:r>
      <w:r w:rsidR="00E41F60">
        <w:rPr>
          <w:rFonts w:eastAsia="Times New Roman"/>
          <w:sz w:val="20"/>
        </w:rPr>
        <w:t xml:space="preserve">         </w:t>
      </w:r>
      <w:r w:rsidRPr="00E41F60">
        <w:rPr>
          <w:rFonts w:eastAsia="Times New Roman"/>
          <w:sz w:val="20"/>
        </w:rPr>
        <w:t xml:space="preserve">   (расшифровка подписи)</w:t>
      </w: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961823">
        <w:rPr>
          <w:rFonts w:eastAsia="Times New Roman"/>
        </w:rPr>
        <w:t>МП (при наличии печати)</w:t>
      </w:r>
    </w:p>
    <w:p w:rsidR="00961823" w:rsidRPr="00961823" w:rsidRDefault="00961823" w:rsidP="00961823">
      <w:pPr>
        <w:widowControl w:val="0"/>
        <w:autoSpaceDE w:val="0"/>
        <w:autoSpaceDN w:val="0"/>
        <w:jc w:val="both"/>
        <w:rPr>
          <w:rFonts w:eastAsia="Times New Roman"/>
        </w:rPr>
      </w:pPr>
      <w:r w:rsidRPr="00961823">
        <w:rPr>
          <w:rFonts w:eastAsia="Times New Roman"/>
        </w:rPr>
        <w:t>"___" __________ 20___ г."</w:t>
      </w:r>
      <w:r w:rsidR="00CF4CDA">
        <w:rPr>
          <w:rFonts w:eastAsia="Times New Roman"/>
        </w:rPr>
        <w:t>.</w:t>
      </w:r>
    </w:p>
    <w:p w:rsidR="0057135A" w:rsidRPr="00E77E55" w:rsidRDefault="0057135A" w:rsidP="00891700">
      <w:pPr>
        <w:jc w:val="center"/>
        <w:rPr>
          <w:rFonts w:eastAsia="Times New Roman"/>
          <w:b/>
          <w:sz w:val="28"/>
          <w:szCs w:val="28"/>
        </w:rPr>
      </w:pPr>
    </w:p>
    <w:p w:rsidR="001D437F" w:rsidRPr="00E77E55" w:rsidRDefault="00E41F60" w:rsidP="00E41F60">
      <w:pPr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8"/>
          <w:szCs w:val="28"/>
        </w:rPr>
        <w:t>__________</w:t>
      </w:r>
    </w:p>
    <w:p w:rsidR="001D437F" w:rsidRPr="00E77E55" w:rsidRDefault="001D437F" w:rsidP="00550DCE">
      <w:pPr>
        <w:autoSpaceDE w:val="0"/>
        <w:autoSpaceDN w:val="0"/>
        <w:adjustRightInd w:val="0"/>
        <w:jc w:val="both"/>
        <w:rPr>
          <w:rFonts w:eastAsia="Times New Roman"/>
          <w:b/>
          <w:sz w:val="27"/>
          <w:szCs w:val="27"/>
        </w:rPr>
      </w:pPr>
    </w:p>
    <w:sectPr w:rsidR="001D437F" w:rsidRPr="00E77E55" w:rsidSect="0013788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81" w:rsidRDefault="006C1C81">
      <w:r>
        <w:separator/>
      </w:r>
    </w:p>
  </w:endnote>
  <w:endnote w:type="continuationSeparator" w:id="0">
    <w:p w:rsidR="006C1C81" w:rsidRDefault="006C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81" w:rsidRDefault="006C1C81">
      <w:r>
        <w:separator/>
      </w:r>
    </w:p>
  </w:footnote>
  <w:footnote w:type="continuationSeparator" w:id="0">
    <w:p w:rsidR="006C1C81" w:rsidRDefault="006C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EC" w:rsidRDefault="00656AEC" w:rsidP="00D127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AEC" w:rsidRDefault="00656A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EC" w:rsidRDefault="00656A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7CEA">
      <w:rPr>
        <w:noProof/>
      </w:rPr>
      <w:t>2</w:t>
    </w:r>
    <w:r>
      <w:fldChar w:fldCharType="end"/>
    </w:r>
  </w:p>
  <w:p w:rsidR="00656AEC" w:rsidRPr="00A71149" w:rsidRDefault="00656AE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C6181"/>
    <w:multiLevelType w:val="multilevel"/>
    <w:tmpl w:val="4F2A5C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F30B8A"/>
    <w:multiLevelType w:val="multilevel"/>
    <w:tmpl w:val="4F2A5C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FC1345"/>
    <w:multiLevelType w:val="hybridMultilevel"/>
    <w:tmpl w:val="D882AF9A"/>
    <w:lvl w:ilvl="0" w:tplc="A05EDE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962A7"/>
    <w:multiLevelType w:val="hybridMultilevel"/>
    <w:tmpl w:val="B3D697C2"/>
    <w:lvl w:ilvl="0" w:tplc="3D9AA4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43"/>
    <w:rsid w:val="00005850"/>
    <w:rsid w:val="00006277"/>
    <w:rsid w:val="00006534"/>
    <w:rsid w:val="000068F7"/>
    <w:rsid w:val="0001070B"/>
    <w:rsid w:val="00010E25"/>
    <w:rsid w:val="000117F8"/>
    <w:rsid w:val="00012F07"/>
    <w:rsid w:val="000143FF"/>
    <w:rsid w:val="000217E7"/>
    <w:rsid w:val="000224D1"/>
    <w:rsid w:val="00024F97"/>
    <w:rsid w:val="00031D23"/>
    <w:rsid w:val="00032306"/>
    <w:rsid w:val="00032920"/>
    <w:rsid w:val="00034A71"/>
    <w:rsid w:val="0003617F"/>
    <w:rsid w:val="0004090E"/>
    <w:rsid w:val="00041FE7"/>
    <w:rsid w:val="0004522A"/>
    <w:rsid w:val="0004640A"/>
    <w:rsid w:val="00046937"/>
    <w:rsid w:val="0004732F"/>
    <w:rsid w:val="000473DA"/>
    <w:rsid w:val="000513C9"/>
    <w:rsid w:val="00051BA0"/>
    <w:rsid w:val="000531D6"/>
    <w:rsid w:val="00053AF1"/>
    <w:rsid w:val="00053DCA"/>
    <w:rsid w:val="000551A6"/>
    <w:rsid w:val="00055209"/>
    <w:rsid w:val="0005542D"/>
    <w:rsid w:val="0005626C"/>
    <w:rsid w:val="00057017"/>
    <w:rsid w:val="000578E6"/>
    <w:rsid w:val="00060354"/>
    <w:rsid w:val="0006100C"/>
    <w:rsid w:val="0006130F"/>
    <w:rsid w:val="000630FE"/>
    <w:rsid w:val="000635C2"/>
    <w:rsid w:val="00063D79"/>
    <w:rsid w:val="00063F65"/>
    <w:rsid w:val="00074A74"/>
    <w:rsid w:val="0007606F"/>
    <w:rsid w:val="00076639"/>
    <w:rsid w:val="00076D15"/>
    <w:rsid w:val="00080A51"/>
    <w:rsid w:val="00082EBC"/>
    <w:rsid w:val="00083840"/>
    <w:rsid w:val="00085683"/>
    <w:rsid w:val="00087F78"/>
    <w:rsid w:val="00091996"/>
    <w:rsid w:val="00091BD5"/>
    <w:rsid w:val="00092CD7"/>
    <w:rsid w:val="00092D04"/>
    <w:rsid w:val="00092E0D"/>
    <w:rsid w:val="00093DE9"/>
    <w:rsid w:val="000952CC"/>
    <w:rsid w:val="000954DB"/>
    <w:rsid w:val="000957C7"/>
    <w:rsid w:val="000961D9"/>
    <w:rsid w:val="000961F1"/>
    <w:rsid w:val="000A19B3"/>
    <w:rsid w:val="000A1B24"/>
    <w:rsid w:val="000A242F"/>
    <w:rsid w:val="000A3EBD"/>
    <w:rsid w:val="000A4203"/>
    <w:rsid w:val="000A51CD"/>
    <w:rsid w:val="000A6DB2"/>
    <w:rsid w:val="000A75C8"/>
    <w:rsid w:val="000A7DC6"/>
    <w:rsid w:val="000B0F80"/>
    <w:rsid w:val="000B1676"/>
    <w:rsid w:val="000B2192"/>
    <w:rsid w:val="000B48F6"/>
    <w:rsid w:val="000B5741"/>
    <w:rsid w:val="000B6AB3"/>
    <w:rsid w:val="000C0DB4"/>
    <w:rsid w:val="000C24F5"/>
    <w:rsid w:val="000C3576"/>
    <w:rsid w:val="000C5BE0"/>
    <w:rsid w:val="000C5FD6"/>
    <w:rsid w:val="000D2D01"/>
    <w:rsid w:val="000D3E52"/>
    <w:rsid w:val="000D3F78"/>
    <w:rsid w:val="000D5B0B"/>
    <w:rsid w:val="000D7411"/>
    <w:rsid w:val="000D75D9"/>
    <w:rsid w:val="000E1D10"/>
    <w:rsid w:val="000E3157"/>
    <w:rsid w:val="000E624E"/>
    <w:rsid w:val="000E7519"/>
    <w:rsid w:val="000E7FF8"/>
    <w:rsid w:val="000F0E34"/>
    <w:rsid w:val="000F1CC7"/>
    <w:rsid w:val="000F20FA"/>
    <w:rsid w:val="000F26A5"/>
    <w:rsid w:val="000F2EF9"/>
    <w:rsid w:val="000F32C7"/>
    <w:rsid w:val="000F627B"/>
    <w:rsid w:val="000F768C"/>
    <w:rsid w:val="00100E87"/>
    <w:rsid w:val="00101D3D"/>
    <w:rsid w:val="00102233"/>
    <w:rsid w:val="0010311C"/>
    <w:rsid w:val="001036C6"/>
    <w:rsid w:val="00106E0A"/>
    <w:rsid w:val="00106ED6"/>
    <w:rsid w:val="00112087"/>
    <w:rsid w:val="0011549B"/>
    <w:rsid w:val="00115F7F"/>
    <w:rsid w:val="001161D1"/>
    <w:rsid w:val="001163BB"/>
    <w:rsid w:val="001168EC"/>
    <w:rsid w:val="00116E63"/>
    <w:rsid w:val="00117027"/>
    <w:rsid w:val="0011724D"/>
    <w:rsid w:val="001201EC"/>
    <w:rsid w:val="00120CB1"/>
    <w:rsid w:val="00121A4D"/>
    <w:rsid w:val="00121C7B"/>
    <w:rsid w:val="0012284C"/>
    <w:rsid w:val="00122D48"/>
    <w:rsid w:val="00123558"/>
    <w:rsid w:val="00123638"/>
    <w:rsid w:val="00124AFB"/>
    <w:rsid w:val="0012523A"/>
    <w:rsid w:val="00125A31"/>
    <w:rsid w:val="00130EF2"/>
    <w:rsid w:val="00131A21"/>
    <w:rsid w:val="00131CB1"/>
    <w:rsid w:val="00134D83"/>
    <w:rsid w:val="00134EB7"/>
    <w:rsid w:val="00135024"/>
    <w:rsid w:val="00135D6D"/>
    <w:rsid w:val="001361DC"/>
    <w:rsid w:val="0013788D"/>
    <w:rsid w:val="001411CD"/>
    <w:rsid w:val="001413A8"/>
    <w:rsid w:val="00142B72"/>
    <w:rsid w:val="001430E3"/>
    <w:rsid w:val="001443CA"/>
    <w:rsid w:val="00153995"/>
    <w:rsid w:val="00153DF4"/>
    <w:rsid w:val="00156A16"/>
    <w:rsid w:val="001575CB"/>
    <w:rsid w:val="001614AF"/>
    <w:rsid w:val="001630C6"/>
    <w:rsid w:val="001630CD"/>
    <w:rsid w:val="00165CB9"/>
    <w:rsid w:val="00167853"/>
    <w:rsid w:val="001678D0"/>
    <w:rsid w:val="00167F60"/>
    <w:rsid w:val="00171B32"/>
    <w:rsid w:val="001728F7"/>
    <w:rsid w:val="00172D98"/>
    <w:rsid w:val="00173A4F"/>
    <w:rsid w:val="00175237"/>
    <w:rsid w:val="001758C2"/>
    <w:rsid w:val="001772A0"/>
    <w:rsid w:val="00177C2F"/>
    <w:rsid w:val="00177DC0"/>
    <w:rsid w:val="0018017D"/>
    <w:rsid w:val="0018121E"/>
    <w:rsid w:val="00181EF7"/>
    <w:rsid w:val="0018252B"/>
    <w:rsid w:val="00182F53"/>
    <w:rsid w:val="001872CA"/>
    <w:rsid w:val="00190DE6"/>
    <w:rsid w:val="00191C78"/>
    <w:rsid w:val="0019227E"/>
    <w:rsid w:val="00196F9D"/>
    <w:rsid w:val="001A066E"/>
    <w:rsid w:val="001A266C"/>
    <w:rsid w:val="001A3E27"/>
    <w:rsid w:val="001B008A"/>
    <w:rsid w:val="001B0CDE"/>
    <w:rsid w:val="001B1ABE"/>
    <w:rsid w:val="001B3D2E"/>
    <w:rsid w:val="001B4462"/>
    <w:rsid w:val="001B4696"/>
    <w:rsid w:val="001B4D5D"/>
    <w:rsid w:val="001B7393"/>
    <w:rsid w:val="001C071D"/>
    <w:rsid w:val="001C2247"/>
    <w:rsid w:val="001C4F99"/>
    <w:rsid w:val="001C515C"/>
    <w:rsid w:val="001C59B4"/>
    <w:rsid w:val="001C72CE"/>
    <w:rsid w:val="001D34BB"/>
    <w:rsid w:val="001D437F"/>
    <w:rsid w:val="001D539F"/>
    <w:rsid w:val="001D6BF3"/>
    <w:rsid w:val="001E040E"/>
    <w:rsid w:val="001E046A"/>
    <w:rsid w:val="001E1097"/>
    <w:rsid w:val="001E12C2"/>
    <w:rsid w:val="001E4C9E"/>
    <w:rsid w:val="001E5925"/>
    <w:rsid w:val="001E59BF"/>
    <w:rsid w:val="001F0D15"/>
    <w:rsid w:val="001F1071"/>
    <w:rsid w:val="001F2C10"/>
    <w:rsid w:val="001F2D46"/>
    <w:rsid w:val="001F51C5"/>
    <w:rsid w:val="001F5C8F"/>
    <w:rsid w:val="002009E7"/>
    <w:rsid w:val="00201BE0"/>
    <w:rsid w:val="00202E8E"/>
    <w:rsid w:val="002048F3"/>
    <w:rsid w:val="00206107"/>
    <w:rsid w:val="0020629B"/>
    <w:rsid w:val="00206855"/>
    <w:rsid w:val="0020702F"/>
    <w:rsid w:val="00207CBD"/>
    <w:rsid w:val="00212C8D"/>
    <w:rsid w:val="002143D2"/>
    <w:rsid w:val="002156C6"/>
    <w:rsid w:val="002210AA"/>
    <w:rsid w:val="002211FF"/>
    <w:rsid w:val="002212F4"/>
    <w:rsid w:val="00226207"/>
    <w:rsid w:val="0022724B"/>
    <w:rsid w:val="00232235"/>
    <w:rsid w:val="00232D7C"/>
    <w:rsid w:val="00233ADD"/>
    <w:rsid w:val="00236408"/>
    <w:rsid w:val="00237826"/>
    <w:rsid w:val="00240BA7"/>
    <w:rsid w:val="0024252C"/>
    <w:rsid w:val="00245E50"/>
    <w:rsid w:val="002475BA"/>
    <w:rsid w:val="002476D1"/>
    <w:rsid w:val="002477FD"/>
    <w:rsid w:val="00251887"/>
    <w:rsid w:val="00253262"/>
    <w:rsid w:val="002551AE"/>
    <w:rsid w:val="00256FC0"/>
    <w:rsid w:val="00262CCA"/>
    <w:rsid w:val="0026304A"/>
    <w:rsid w:val="002658C7"/>
    <w:rsid w:val="002662F5"/>
    <w:rsid w:val="00266583"/>
    <w:rsid w:val="0026675F"/>
    <w:rsid w:val="002668E2"/>
    <w:rsid w:val="0027122E"/>
    <w:rsid w:val="00272328"/>
    <w:rsid w:val="002726ED"/>
    <w:rsid w:val="00273496"/>
    <w:rsid w:val="0027386F"/>
    <w:rsid w:val="00274224"/>
    <w:rsid w:val="00275574"/>
    <w:rsid w:val="0027668F"/>
    <w:rsid w:val="00277257"/>
    <w:rsid w:val="002774B3"/>
    <w:rsid w:val="00281BB6"/>
    <w:rsid w:val="00282D9A"/>
    <w:rsid w:val="00283E9B"/>
    <w:rsid w:val="00284606"/>
    <w:rsid w:val="0028581B"/>
    <w:rsid w:val="002859F3"/>
    <w:rsid w:val="00291043"/>
    <w:rsid w:val="00291628"/>
    <w:rsid w:val="0029255D"/>
    <w:rsid w:val="00293E46"/>
    <w:rsid w:val="00296C3F"/>
    <w:rsid w:val="002A1987"/>
    <w:rsid w:val="002A3DE1"/>
    <w:rsid w:val="002A53A6"/>
    <w:rsid w:val="002A5F62"/>
    <w:rsid w:val="002A638D"/>
    <w:rsid w:val="002B261E"/>
    <w:rsid w:val="002B5041"/>
    <w:rsid w:val="002B5BDF"/>
    <w:rsid w:val="002B7018"/>
    <w:rsid w:val="002C095B"/>
    <w:rsid w:val="002C0FEB"/>
    <w:rsid w:val="002C101E"/>
    <w:rsid w:val="002C11CE"/>
    <w:rsid w:val="002C25A7"/>
    <w:rsid w:val="002C3672"/>
    <w:rsid w:val="002C37A6"/>
    <w:rsid w:val="002C5172"/>
    <w:rsid w:val="002D4D1D"/>
    <w:rsid w:val="002D608D"/>
    <w:rsid w:val="002E0B43"/>
    <w:rsid w:val="002E1AA0"/>
    <w:rsid w:val="002E1F70"/>
    <w:rsid w:val="002E57AD"/>
    <w:rsid w:val="002F0718"/>
    <w:rsid w:val="002F12C2"/>
    <w:rsid w:val="002F1C19"/>
    <w:rsid w:val="002F3B84"/>
    <w:rsid w:val="002F54AA"/>
    <w:rsid w:val="002F5FC6"/>
    <w:rsid w:val="002F6C25"/>
    <w:rsid w:val="003014F4"/>
    <w:rsid w:val="00301E1A"/>
    <w:rsid w:val="00303799"/>
    <w:rsid w:val="00306FE6"/>
    <w:rsid w:val="00307502"/>
    <w:rsid w:val="003077CF"/>
    <w:rsid w:val="00307DAE"/>
    <w:rsid w:val="003100F4"/>
    <w:rsid w:val="00312027"/>
    <w:rsid w:val="00312FA6"/>
    <w:rsid w:val="00313270"/>
    <w:rsid w:val="0031400F"/>
    <w:rsid w:val="00314668"/>
    <w:rsid w:val="00314B9F"/>
    <w:rsid w:val="0031500A"/>
    <w:rsid w:val="0031502D"/>
    <w:rsid w:val="00315FCB"/>
    <w:rsid w:val="003171FA"/>
    <w:rsid w:val="003215F0"/>
    <w:rsid w:val="0032608E"/>
    <w:rsid w:val="003267E4"/>
    <w:rsid w:val="00330F8A"/>
    <w:rsid w:val="003313A3"/>
    <w:rsid w:val="0033350E"/>
    <w:rsid w:val="003345F8"/>
    <w:rsid w:val="00335E8C"/>
    <w:rsid w:val="0033684B"/>
    <w:rsid w:val="00340DD7"/>
    <w:rsid w:val="0034255D"/>
    <w:rsid w:val="00343166"/>
    <w:rsid w:val="0034528B"/>
    <w:rsid w:val="00346040"/>
    <w:rsid w:val="003468C5"/>
    <w:rsid w:val="003473E0"/>
    <w:rsid w:val="00347CC8"/>
    <w:rsid w:val="00350F2B"/>
    <w:rsid w:val="00352F52"/>
    <w:rsid w:val="003530DC"/>
    <w:rsid w:val="00353606"/>
    <w:rsid w:val="003538F3"/>
    <w:rsid w:val="003564A2"/>
    <w:rsid w:val="00357A46"/>
    <w:rsid w:val="003616B7"/>
    <w:rsid w:val="00361FC8"/>
    <w:rsid w:val="003630C4"/>
    <w:rsid w:val="00363894"/>
    <w:rsid w:val="0036451A"/>
    <w:rsid w:val="0036631E"/>
    <w:rsid w:val="00367DB0"/>
    <w:rsid w:val="0037029D"/>
    <w:rsid w:val="0037062D"/>
    <w:rsid w:val="00371173"/>
    <w:rsid w:val="00371463"/>
    <w:rsid w:val="003750BE"/>
    <w:rsid w:val="00376326"/>
    <w:rsid w:val="00376A2B"/>
    <w:rsid w:val="0037788C"/>
    <w:rsid w:val="00381C98"/>
    <w:rsid w:val="0038246B"/>
    <w:rsid w:val="0038248F"/>
    <w:rsid w:val="00382517"/>
    <w:rsid w:val="00382CAF"/>
    <w:rsid w:val="0038515E"/>
    <w:rsid w:val="003857CE"/>
    <w:rsid w:val="00385831"/>
    <w:rsid w:val="00390868"/>
    <w:rsid w:val="00391B50"/>
    <w:rsid w:val="00395668"/>
    <w:rsid w:val="00395989"/>
    <w:rsid w:val="003970A0"/>
    <w:rsid w:val="00397355"/>
    <w:rsid w:val="003A126C"/>
    <w:rsid w:val="003A143D"/>
    <w:rsid w:val="003A148F"/>
    <w:rsid w:val="003A1A0A"/>
    <w:rsid w:val="003A2AB8"/>
    <w:rsid w:val="003A48D1"/>
    <w:rsid w:val="003A5BD0"/>
    <w:rsid w:val="003A6904"/>
    <w:rsid w:val="003A7853"/>
    <w:rsid w:val="003A7C04"/>
    <w:rsid w:val="003B03E4"/>
    <w:rsid w:val="003B4384"/>
    <w:rsid w:val="003B4650"/>
    <w:rsid w:val="003B58EB"/>
    <w:rsid w:val="003B68A9"/>
    <w:rsid w:val="003B6C82"/>
    <w:rsid w:val="003B73AD"/>
    <w:rsid w:val="003C0962"/>
    <w:rsid w:val="003C0D33"/>
    <w:rsid w:val="003C176F"/>
    <w:rsid w:val="003C266E"/>
    <w:rsid w:val="003C26EA"/>
    <w:rsid w:val="003C34F2"/>
    <w:rsid w:val="003C4A26"/>
    <w:rsid w:val="003C4E19"/>
    <w:rsid w:val="003C5418"/>
    <w:rsid w:val="003C54B4"/>
    <w:rsid w:val="003C5DB2"/>
    <w:rsid w:val="003C66EB"/>
    <w:rsid w:val="003C69B1"/>
    <w:rsid w:val="003D09F0"/>
    <w:rsid w:val="003D0D49"/>
    <w:rsid w:val="003D25A5"/>
    <w:rsid w:val="003D2DAE"/>
    <w:rsid w:val="003D3ADE"/>
    <w:rsid w:val="003D790F"/>
    <w:rsid w:val="003D7951"/>
    <w:rsid w:val="003D7AB1"/>
    <w:rsid w:val="003E04BF"/>
    <w:rsid w:val="003E0DE0"/>
    <w:rsid w:val="003E34BF"/>
    <w:rsid w:val="003E3B02"/>
    <w:rsid w:val="003E401E"/>
    <w:rsid w:val="003E408A"/>
    <w:rsid w:val="003E4B5F"/>
    <w:rsid w:val="003E585B"/>
    <w:rsid w:val="003E7242"/>
    <w:rsid w:val="003F3C10"/>
    <w:rsid w:val="003F3C1F"/>
    <w:rsid w:val="003F5B5E"/>
    <w:rsid w:val="003F5C21"/>
    <w:rsid w:val="003F7734"/>
    <w:rsid w:val="00400CA3"/>
    <w:rsid w:val="00404F70"/>
    <w:rsid w:val="0040553D"/>
    <w:rsid w:val="00405867"/>
    <w:rsid w:val="00407F18"/>
    <w:rsid w:val="0041198E"/>
    <w:rsid w:val="00411FC3"/>
    <w:rsid w:val="00412A61"/>
    <w:rsid w:val="004139ED"/>
    <w:rsid w:val="00414C9C"/>
    <w:rsid w:val="004157FC"/>
    <w:rsid w:val="00415D9E"/>
    <w:rsid w:val="00420CA8"/>
    <w:rsid w:val="004225B7"/>
    <w:rsid w:val="004230AF"/>
    <w:rsid w:val="00424CC2"/>
    <w:rsid w:val="00425ACA"/>
    <w:rsid w:val="00426A12"/>
    <w:rsid w:val="004306FE"/>
    <w:rsid w:val="00430C2D"/>
    <w:rsid w:val="004317BE"/>
    <w:rsid w:val="00434D4C"/>
    <w:rsid w:val="004354EA"/>
    <w:rsid w:val="00435B96"/>
    <w:rsid w:val="0044175B"/>
    <w:rsid w:val="0044271B"/>
    <w:rsid w:val="00444932"/>
    <w:rsid w:val="00445FD6"/>
    <w:rsid w:val="004478D3"/>
    <w:rsid w:val="00447A7E"/>
    <w:rsid w:val="004504E4"/>
    <w:rsid w:val="00450D17"/>
    <w:rsid w:val="004510B9"/>
    <w:rsid w:val="0045484C"/>
    <w:rsid w:val="004549A8"/>
    <w:rsid w:val="004568F3"/>
    <w:rsid w:val="00460F8E"/>
    <w:rsid w:val="0046155B"/>
    <w:rsid w:val="00462F3C"/>
    <w:rsid w:val="004636BF"/>
    <w:rsid w:val="00465A40"/>
    <w:rsid w:val="004662C3"/>
    <w:rsid w:val="004662D1"/>
    <w:rsid w:val="00466A2F"/>
    <w:rsid w:val="00470EAA"/>
    <w:rsid w:val="00471482"/>
    <w:rsid w:val="004728DF"/>
    <w:rsid w:val="004730EF"/>
    <w:rsid w:val="004737A9"/>
    <w:rsid w:val="00473ACB"/>
    <w:rsid w:val="00474A4C"/>
    <w:rsid w:val="00475FEE"/>
    <w:rsid w:val="00476D2F"/>
    <w:rsid w:val="00477E22"/>
    <w:rsid w:val="0048014E"/>
    <w:rsid w:val="00482B0B"/>
    <w:rsid w:val="0048415B"/>
    <w:rsid w:val="004858CE"/>
    <w:rsid w:val="00485E10"/>
    <w:rsid w:val="00486458"/>
    <w:rsid w:val="0048658D"/>
    <w:rsid w:val="0049034B"/>
    <w:rsid w:val="00491107"/>
    <w:rsid w:val="00492234"/>
    <w:rsid w:val="00495829"/>
    <w:rsid w:val="00496D2A"/>
    <w:rsid w:val="004A0137"/>
    <w:rsid w:val="004A1753"/>
    <w:rsid w:val="004A1ECA"/>
    <w:rsid w:val="004A24E2"/>
    <w:rsid w:val="004A3C0C"/>
    <w:rsid w:val="004A7247"/>
    <w:rsid w:val="004B0722"/>
    <w:rsid w:val="004B0BED"/>
    <w:rsid w:val="004B295A"/>
    <w:rsid w:val="004B3BF5"/>
    <w:rsid w:val="004B4704"/>
    <w:rsid w:val="004B544F"/>
    <w:rsid w:val="004B5A7E"/>
    <w:rsid w:val="004B72D8"/>
    <w:rsid w:val="004B7810"/>
    <w:rsid w:val="004C174B"/>
    <w:rsid w:val="004C1B7C"/>
    <w:rsid w:val="004C29F0"/>
    <w:rsid w:val="004C2B85"/>
    <w:rsid w:val="004C6E34"/>
    <w:rsid w:val="004D4CFE"/>
    <w:rsid w:val="004D641D"/>
    <w:rsid w:val="004E0D79"/>
    <w:rsid w:val="004E0DA8"/>
    <w:rsid w:val="004E0F19"/>
    <w:rsid w:val="004E15EF"/>
    <w:rsid w:val="004E38D1"/>
    <w:rsid w:val="004E3955"/>
    <w:rsid w:val="004E3BF8"/>
    <w:rsid w:val="004E3C8B"/>
    <w:rsid w:val="004E3D37"/>
    <w:rsid w:val="004E42C3"/>
    <w:rsid w:val="004E46D7"/>
    <w:rsid w:val="004E538B"/>
    <w:rsid w:val="004E5EF0"/>
    <w:rsid w:val="004E7181"/>
    <w:rsid w:val="004F044A"/>
    <w:rsid w:val="004F09C4"/>
    <w:rsid w:val="004F11EF"/>
    <w:rsid w:val="004F150E"/>
    <w:rsid w:val="004F16E3"/>
    <w:rsid w:val="004F215E"/>
    <w:rsid w:val="004F61D9"/>
    <w:rsid w:val="004F7018"/>
    <w:rsid w:val="00500B8A"/>
    <w:rsid w:val="0050293F"/>
    <w:rsid w:val="00503171"/>
    <w:rsid w:val="0050452A"/>
    <w:rsid w:val="00505094"/>
    <w:rsid w:val="005064AC"/>
    <w:rsid w:val="00506B0C"/>
    <w:rsid w:val="00511C9D"/>
    <w:rsid w:val="00512758"/>
    <w:rsid w:val="00515971"/>
    <w:rsid w:val="00516E88"/>
    <w:rsid w:val="005201DB"/>
    <w:rsid w:val="00520807"/>
    <w:rsid w:val="00520875"/>
    <w:rsid w:val="005212A9"/>
    <w:rsid w:val="00521EA1"/>
    <w:rsid w:val="005220FB"/>
    <w:rsid w:val="0052577D"/>
    <w:rsid w:val="00525A8C"/>
    <w:rsid w:val="0052608D"/>
    <w:rsid w:val="00526193"/>
    <w:rsid w:val="00526C80"/>
    <w:rsid w:val="00527335"/>
    <w:rsid w:val="0052763A"/>
    <w:rsid w:val="00527B22"/>
    <w:rsid w:val="00531738"/>
    <w:rsid w:val="0053670F"/>
    <w:rsid w:val="00537645"/>
    <w:rsid w:val="0054133C"/>
    <w:rsid w:val="005421AC"/>
    <w:rsid w:val="00543477"/>
    <w:rsid w:val="005445A1"/>
    <w:rsid w:val="00544BF9"/>
    <w:rsid w:val="005451C7"/>
    <w:rsid w:val="0054534A"/>
    <w:rsid w:val="00545409"/>
    <w:rsid w:val="005478FF"/>
    <w:rsid w:val="00550DCE"/>
    <w:rsid w:val="00552686"/>
    <w:rsid w:val="00554BA1"/>
    <w:rsid w:val="00555713"/>
    <w:rsid w:val="0055662C"/>
    <w:rsid w:val="005578A3"/>
    <w:rsid w:val="00561EC5"/>
    <w:rsid w:val="005626CF"/>
    <w:rsid w:val="005643CE"/>
    <w:rsid w:val="00564A54"/>
    <w:rsid w:val="00565CAC"/>
    <w:rsid w:val="00567556"/>
    <w:rsid w:val="005702D5"/>
    <w:rsid w:val="0057135A"/>
    <w:rsid w:val="00571420"/>
    <w:rsid w:val="00572FD1"/>
    <w:rsid w:val="00573FED"/>
    <w:rsid w:val="00583FD4"/>
    <w:rsid w:val="00586484"/>
    <w:rsid w:val="00596CFE"/>
    <w:rsid w:val="005A0AB6"/>
    <w:rsid w:val="005A0E29"/>
    <w:rsid w:val="005A1757"/>
    <w:rsid w:val="005A5EE5"/>
    <w:rsid w:val="005A732A"/>
    <w:rsid w:val="005A76A7"/>
    <w:rsid w:val="005A79B7"/>
    <w:rsid w:val="005B0526"/>
    <w:rsid w:val="005B4AF9"/>
    <w:rsid w:val="005B57C4"/>
    <w:rsid w:val="005C0397"/>
    <w:rsid w:val="005C07B1"/>
    <w:rsid w:val="005C1E8F"/>
    <w:rsid w:val="005C2663"/>
    <w:rsid w:val="005C299E"/>
    <w:rsid w:val="005C2C52"/>
    <w:rsid w:val="005C5BDB"/>
    <w:rsid w:val="005C7995"/>
    <w:rsid w:val="005D0A00"/>
    <w:rsid w:val="005D46A5"/>
    <w:rsid w:val="005D501D"/>
    <w:rsid w:val="005D5508"/>
    <w:rsid w:val="005E08B8"/>
    <w:rsid w:val="005E08F2"/>
    <w:rsid w:val="005E1DE3"/>
    <w:rsid w:val="005E453D"/>
    <w:rsid w:val="005E4B89"/>
    <w:rsid w:val="005E512C"/>
    <w:rsid w:val="005E5DC3"/>
    <w:rsid w:val="005E6BE1"/>
    <w:rsid w:val="005E6F2E"/>
    <w:rsid w:val="005E73F6"/>
    <w:rsid w:val="005F0A1A"/>
    <w:rsid w:val="005F10B9"/>
    <w:rsid w:val="005F198D"/>
    <w:rsid w:val="005F43A3"/>
    <w:rsid w:val="005F67A6"/>
    <w:rsid w:val="005F68AF"/>
    <w:rsid w:val="00601787"/>
    <w:rsid w:val="0060264F"/>
    <w:rsid w:val="00602CFB"/>
    <w:rsid w:val="006036BB"/>
    <w:rsid w:val="00604263"/>
    <w:rsid w:val="00604F45"/>
    <w:rsid w:val="006066C5"/>
    <w:rsid w:val="00607D62"/>
    <w:rsid w:val="006107E0"/>
    <w:rsid w:val="00611ABB"/>
    <w:rsid w:val="0061345B"/>
    <w:rsid w:val="006136B2"/>
    <w:rsid w:val="00614A67"/>
    <w:rsid w:val="00617B3B"/>
    <w:rsid w:val="00623F53"/>
    <w:rsid w:val="00624CB7"/>
    <w:rsid w:val="006267DD"/>
    <w:rsid w:val="00627817"/>
    <w:rsid w:val="00630EA5"/>
    <w:rsid w:val="00631F4C"/>
    <w:rsid w:val="00636051"/>
    <w:rsid w:val="0063634F"/>
    <w:rsid w:val="00636A65"/>
    <w:rsid w:val="00640D83"/>
    <w:rsid w:val="00641895"/>
    <w:rsid w:val="00642512"/>
    <w:rsid w:val="006432CA"/>
    <w:rsid w:val="00647973"/>
    <w:rsid w:val="006503D6"/>
    <w:rsid w:val="006508DA"/>
    <w:rsid w:val="006509B9"/>
    <w:rsid w:val="00651BDF"/>
    <w:rsid w:val="00652663"/>
    <w:rsid w:val="00652CE9"/>
    <w:rsid w:val="006530E7"/>
    <w:rsid w:val="00653769"/>
    <w:rsid w:val="0065494D"/>
    <w:rsid w:val="00654CA9"/>
    <w:rsid w:val="00655F8B"/>
    <w:rsid w:val="00656AEC"/>
    <w:rsid w:val="006570A8"/>
    <w:rsid w:val="00657E1D"/>
    <w:rsid w:val="00660E06"/>
    <w:rsid w:val="00661650"/>
    <w:rsid w:val="0066196F"/>
    <w:rsid w:val="00663230"/>
    <w:rsid w:val="00670A4F"/>
    <w:rsid w:val="0067107B"/>
    <w:rsid w:val="00671600"/>
    <w:rsid w:val="00674AC5"/>
    <w:rsid w:val="006769CE"/>
    <w:rsid w:val="0067700A"/>
    <w:rsid w:val="00681464"/>
    <w:rsid w:val="00681B79"/>
    <w:rsid w:val="00686511"/>
    <w:rsid w:val="00686C3A"/>
    <w:rsid w:val="006916C6"/>
    <w:rsid w:val="00691F66"/>
    <w:rsid w:val="00692700"/>
    <w:rsid w:val="00693F02"/>
    <w:rsid w:val="00695028"/>
    <w:rsid w:val="00695FB9"/>
    <w:rsid w:val="00696821"/>
    <w:rsid w:val="00696EFF"/>
    <w:rsid w:val="00697055"/>
    <w:rsid w:val="006A0A61"/>
    <w:rsid w:val="006A100C"/>
    <w:rsid w:val="006A28AA"/>
    <w:rsid w:val="006A2FE7"/>
    <w:rsid w:val="006A60ED"/>
    <w:rsid w:val="006B00F7"/>
    <w:rsid w:val="006B0F13"/>
    <w:rsid w:val="006B1103"/>
    <w:rsid w:val="006B3373"/>
    <w:rsid w:val="006B3E9B"/>
    <w:rsid w:val="006C0F54"/>
    <w:rsid w:val="006C1C81"/>
    <w:rsid w:val="006C2A6C"/>
    <w:rsid w:val="006C2FC4"/>
    <w:rsid w:val="006C319C"/>
    <w:rsid w:val="006C4E83"/>
    <w:rsid w:val="006C5697"/>
    <w:rsid w:val="006C5DE2"/>
    <w:rsid w:val="006C6EA7"/>
    <w:rsid w:val="006C7016"/>
    <w:rsid w:val="006C7B38"/>
    <w:rsid w:val="006D0626"/>
    <w:rsid w:val="006D0D7B"/>
    <w:rsid w:val="006D173C"/>
    <w:rsid w:val="006D2021"/>
    <w:rsid w:val="006D24E1"/>
    <w:rsid w:val="006D3098"/>
    <w:rsid w:val="006D46DD"/>
    <w:rsid w:val="006D5E23"/>
    <w:rsid w:val="006E0A05"/>
    <w:rsid w:val="006E2749"/>
    <w:rsid w:val="006E4D23"/>
    <w:rsid w:val="006E4E9E"/>
    <w:rsid w:val="006E61FE"/>
    <w:rsid w:val="006E7554"/>
    <w:rsid w:val="006E78A4"/>
    <w:rsid w:val="006F0AA7"/>
    <w:rsid w:val="006F3B80"/>
    <w:rsid w:val="006F55CC"/>
    <w:rsid w:val="006F6423"/>
    <w:rsid w:val="006F6A02"/>
    <w:rsid w:val="006F6AFE"/>
    <w:rsid w:val="007010C3"/>
    <w:rsid w:val="00703400"/>
    <w:rsid w:val="0070377D"/>
    <w:rsid w:val="00704ABF"/>
    <w:rsid w:val="00705C84"/>
    <w:rsid w:val="00706663"/>
    <w:rsid w:val="00710117"/>
    <w:rsid w:val="007101D8"/>
    <w:rsid w:val="00712916"/>
    <w:rsid w:val="00712D1B"/>
    <w:rsid w:val="007141E8"/>
    <w:rsid w:val="00715D3A"/>
    <w:rsid w:val="00720269"/>
    <w:rsid w:val="00721424"/>
    <w:rsid w:val="00724959"/>
    <w:rsid w:val="00731211"/>
    <w:rsid w:val="007326D9"/>
    <w:rsid w:val="00734B69"/>
    <w:rsid w:val="007352C1"/>
    <w:rsid w:val="007353BE"/>
    <w:rsid w:val="0073645F"/>
    <w:rsid w:val="00736C39"/>
    <w:rsid w:val="00745534"/>
    <w:rsid w:val="00746736"/>
    <w:rsid w:val="00752429"/>
    <w:rsid w:val="007528EC"/>
    <w:rsid w:val="00752F17"/>
    <w:rsid w:val="00753EA1"/>
    <w:rsid w:val="007540E8"/>
    <w:rsid w:val="007542FC"/>
    <w:rsid w:val="00755DD1"/>
    <w:rsid w:val="00757F1C"/>
    <w:rsid w:val="00757F55"/>
    <w:rsid w:val="00760B1D"/>
    <w:rsid w:val="007635CA"/>
    <w:rsid w:val="00764490"/>
    <w:rsid w:val="00767EC3"/>
    <w:rsid w:val="007711B6"/>
    <w:rsid w:val="00776BFF"/>
    <w:rsid w:val="00776C22"/>
    <w:rsid w:val="007779AC"/>
    <w:rsid w:val="00777C59"/>
    <w:rsid w:val="00780145"/>
    <w:rsid w:val="00781C0E"/>
    <w:rsid w:val="00782089"/>
    <w:rsid w:val="00784FA0"/>
    <w:rsid w:val="007862E7"/>
    <w:rsid w:val="00786302"/>
    <w:rsid w:val="00787ACF"/>
    <w:rsid w:val="0079001F"/>
    <w:rsid w:val="007921C9"/>
    <w:rsid w:val="0079232A"/>
    <w:rsid w:val="00792DBC"/>
    <w:rsid w:val="00794257"/>
    <w:rsid w:val="00794E01"/>
    <w:rsid w:val="007968B6"/>
    <w:rsid w:val="007A02AB"/>
    <w:rsid w:val="007A1624"/>
    <w:rsid w:val="007A24C5"/>
    <w:rsid w:val="007A3D05"/>
    <w:rsid w:val="007A5BCA"/>
    <w:rsid w:val="007B0595"/>
    <w:rsid w:val="007B10E8"/>
    <w:rsid w:val="007B2056"/>
    <w:rsid w:val="007B3D1F"/>
    <w:rsid w:val="007B45E9"/>
    <w:rsid w:val="007B52BE"/>
    <w:rsid w:val="007B5510"/>
    <w:rsid w:val="007B7A99"/>
    <w:rsid w:val="007C2B48"/>
    <w:rsid w:val="007C43C9"/>
    <w:rsid w:val="007C4AA9"/>
    <w:rsid w:val="007C633C"/>
    <w:rsid w:val="007D2E4B"/>
    <w:rsid w:val="007D6247"/>
    <w:rsid w:val="007D693B"/>
    <w:rsid w:val="007D77D9"/>
    <w:rsid w:val="007E0087"/>
    <w:rsid w:val="007E2402"/>
    <w:rsid w:val="007E5821"/>
    <w:rsid w:val="007E63AF"/>
    <w:rsid w:val="007E653B"/>
    <w:rsid w:val="007E6AC0"/>
    <w:rsid w:val="007E7EAF"/>
    <w:rsid w:val="007F0E67"/>
    <w:rsid w:val="007F1477"/>
    <w:rsid w:val="007F2F40"/>
    <w:rsid w:val="007F3056"/>
    <w:rsid w:val="007F45A1"/>
    <w:rsid w:val="00800E31"/>
    <w:rsid w:val="008046AB"/>
    <w:rsid w:val="0080590F"/>
    <w:rsid w:val="0081046E"/>
    <w:rsid w:val="008109E9"/>
    <w:rsid w:val="00812DD1"/>
    <w:rsid w:val="0081381F"/>
    <w:rsid w:val="0081417C"/>
    <w:rsid w:val="0081726E"/>
    <w:rsid w:val="00817A18"/>
    <w:rsid w:val="00820C9C"/>
    <w:rsid w:val="0082128C"/>
    <w:rsid w:val="008212C9"/>
    <w:rsid w:val="00821D6F"/>
    <w:rsid w:val="00823D91"/>
    <w:rsid w:val="00825DF4"/>
    <w:rsid w:val="00826026"/>
    <w:rsid w:val="00826406"/>
    <w:rsid w:val="008277F4"/>
    <w:rsid w:val="00830786"/>
    <w:rsid w:val="00830FA1"/>
    <w:rsid w:val="008323CC"/>
    <w:rsid w:val="00833AD7"/>
    <w:rsid w:val="00834744"/>
    <w:rsid w:val="00834953"/>
    <w:rsid w:val="00834B27"/>
    <w:rsid w:val="00837E6A"/>
    <w:rsid w:val="008406DB"/>
    <w:rsid w:val="008412F2"/>
    <w:rsid w:val="00844CB7"/>
    <w:rsid w:val="00845F9C"/>
    <w:rsid w:val="00847BFD"/>
    <w:rsid w:val="0085090F"/>
    <w:rsid w:val="00850CAE"/>
    <w:rsid w:val="00851824"/>
    <w:rsid w:val="0085326D"/>
    <w:rsid w:val="008539A5"/>
    <w:rsid w:val="00854486"/>
    <w:rsid w:val="008547CD"/>
    <w:rsid w:val="00856C9D"/>
    <w:rsid w:val="00857066"/>
    <w:rsid w:val="00860D3F"/>
    <w:rsid w:val="008622C3"/>
    <w:rsid w:val="00862520"/>
    <w:rsid w:val="00862BA0"/>
    <w:rsid w:val="008636A3"/>
    <w:rsid w:val="00864A62"/>
    <w:rsid w:val="00866202"/>
    <w:rsid w:val="00867812"/>
    <w:rsid w:val="00867CAF"/>
    <w:rsid w:val="00867CEA"/>
    <w:rsid w:val="00870258"/>
    <w:rsid w:val="0087067E"/>
    <w:rsid w:val="008719D7"/>
    <w:rsid w:val="00874E4E"/>
    <w:rsid w:val="0087549F"/>
    <w:rsid w:val="0087662A"/>
    <w:rsid w:val="00876771"/>
    <w:rsid w:val="00876C1D"/>
    <w:rsid w:val="00880C9F"/>
    <w:rsid w:val="00881738"/>
    <w:rsid w:val="008818EB"/>
    <w:rsid w:val="00881A46"/>
    <w:rsid w:val="00884312"/>
    <w:rsid w:val="00884554"/>
    <w:rsid w:val="00891700"/>
    <w:rsid w:val="00892CDD"/>
    <w:rsid w:val="00893249"/>
    <w:rsid w:val="00893910"/>
    <w:rsid w:val="008A1324"/>
    <w:rsid w:val="008A29A1"/>
    <w:rsid w:val="008A2D93"/>
    <w:rsid w:val="008A3F6A"/>
    <w:rsid w:val="008A4275"/>
    <w:rsid w:val="008A5F49"/>
    <w:rsid w:val="008A76E9"/>
    <w:rsid w:val="008B1EEE"/>
    <w:rsid w:val="008B2CB0"/>
    <w:rsid w:val="008B338A"/>
    <w:rsid w:val="008B3A70"/>
    <w:rsid w:val="008B3ECE"/>
    <w:rsid w:val="008B5085"/>
    <w:rsid w:val="008B7101"/>
    <w:rsid w:val="008B75C6"/>
    <w:rsid w:val="008C14C9"/>
    <w:rsid w:val="008C3989"/>
    <w:rsid w:val="008C3B02"/>
    <w:rsid w:val="008C513B"/>
    <w:rsid w:val="008C6BB5"/>
    <w:rsid w:val="008C71F3"/>
    <w:rsid w:val="008D1312"/>
    <w:rsid w:val="008D33D6"/>
    <w:rsid w:val="008D48D1"/>
    <w:rsid w:val="008D5A0A"/>
    <w:rsid w:val="008D6244"/>
    <w:rsid w:val="008E3730"/>
    <w:rsid w:val="008E4AD7"/>
    <w:rsid w:val="008E51C4"/>
    <w:rsid w:val="008E6108"/>
    <w:rsid w:val="008E759C"/>
    <w:rsid w:val="008F2FBF"/>
    <w:rsid w:val="008F3427"/>
    <w:rsid w:val="008F4883"/>
    <w:rsid w:val="008F59FC"/>
    <w:rsid w:val="008F6896"/>
    <w:rsid w:val="008F68C1"/>
    <w:rsid w:val="008F7490"/>
    <w:rsid w:val="00900657"/>
    <w:rsid w:val="009008C4"/>
    <w:rsid w:val="0090167F"/>
    <w:rsid w:val="00901CBB"/>
    <w:rsid w:val="00901D3D"/>
    <w:rsid w:val="0090217F"/>
    <w:rsid w:val="009031CC"/>
    <w:rsid w:val="00903E10"/>
    <w:rsid w:val="00905575"/>
    <w:rsid w:val="009059C0"/>
    <w:rsid w:val="0091099F"/>
    <w:rsid w:val="00910BFB"/>
    <w:rsid w:val="00910DCB"/>
    <w:rsid w:val="00910ED8"/>
    <w:rsid w:val="00911995"/>
    <w:rsid w:val="0091369F"/>
    <w:rsid w:val="00913CAF"/>
    <w:rsid w:val="009150F7"/>
    <w:rsid w:val="009158D6"/>
    <w:rsid w:val="009237FF"/>
    <w:rsid w:val="00923E43"/>
    <w:rsid w:val="00924D83"/>
    <w:rsid w:val="0092550D"/>
    <w:rsid w:val="00926393"/>
    <w:rsid w:val="00926673"/>
    <w:rsid w:val="00930EEF"/>
    <w:rsid w:val="00931F68"/>
    <w:rsid w:val="00932493"/>
    <w:rsid w:val="009325A6"/>
    <w:rsid w:val="009343C9"/>
    <w:rsid w:val="009345A4"/>
    <w:rsid w:val="009358B6"/>
    <w:rsid w:val="0093770D"/>
    <w:rsid w:val="00940056"/>
    <w:rsid w:val="00940DDB"/>
    <w:rsid w:val="009426E9"/>
    <w:rsid w:val="00943156"/>
    <w:rsid w:val="00944978"/>
    <w:rsid w:val="00945262"/>
    <w:rsid w:val="00946E39"/>
    <w:rsid w:val="00947793"/>
    <w:rsid w:val="0095094B"/>
    <w:rsid w:val="00952609"/>
    <w:rsid w:val="009549D1"/>
    <w:rsid w:val="009554D1"/>
    <w:rsid w:val="00957057"/>
    <w:rsid w:val="009603A7"/>
    <w:rsid w:val="009603C6"/>
    <w:rsid w:val="009610D3"/>
    <w:rsid w:val="00961823"/>
    <w:rsid w:val="00962B37"/>
    <w:rsid w:val="009630A8"/>
    <w:rsid w:val="0096374B"/>
    <w:rsid w:val="00963D06"/>
    <w:rsid w:val="00965181"/>
    <w:rsid w:val="0096529F"/>
    <w:rsid w:val="0096609C"/>
    <w:rsid w:val="0097101C"/>
    <w:rsid w:val="00972B18"/>
    <w:rsid w:val="009758A3"/>
    <w:rsid w:val="00976DF7"/>
    <w:rsid w:val="0098003A"/>
    <w:rsid w:val="00980F1A"/>
    <w:rsid w:val="0098116C"/>
    <w:rsid w:val="0098320A"/>
    <w:rsid w:val="0098783A"/>
    <w:rsid w:val="0099061D"/>
    <w:rsid w:val="009921E3"/>
    <w:rsid w:val="00992F41"/>
    <w:rsid w:val="00993DFB"/>
    <w:rsid w:val="00994441"/>
    <w:rsid w:val="00994FA9"/>
    <w:rsid w:val="00995FFB"/>
    <w:rsid w:val="00997268"/>
    <w:rsid w:val="00997BC1"/>
    <w:rsid w:val="009A0B9D"/>
    <w:rsid w:val="009A17A9"/>
    <w:rsid w:val="009A1E91"/>
    <w:rsid w:val="009A2AD3"/>
    <w:rsid w:val="009A3CA0"/>
    <w:rsid w:val="009A3FF2"/>
    <w:rsid w:val="009A7859"/>
    <w:rsid w:val="009A7901"/>
    <w:rsid w:val="009A79F1"/>
    <w:rsid w:val="009A7CC9"/>
    <w:rsid w:val="009B0ADC"/>
    <w:rsid w:val="009B17A3"/>
    <w:rsid w:val="009B1849"/>
    <w:rsid w:val="009B19F1"/>
    <w:rsid w:val="009B2ECC"/>
    <w:rsid w:val="009B30EC"/>
    <w:rsid w:val="009B4BF5"/>
    <w:rsid w:val="009B5106"/>
    <w:rsid w:val="009B5E6A"/>
    <w:rsid w:val="009B6230"/>
    <w:rsid w:val="009B771B"/>
    <w:rsid w:val="009C31AB"/>
    <w:rsid w:val="009D01AF"/>
    <w:rsid w:val="009D0597"/>
    <w:rsid w:val="009D30A8"/>
    <w:rsid w:val="009E11BD"/>
    <w:rsid w:val="009E4200"/>
    <w:rsid w:val="009E4E53"/>
    <w:rsid w:val="009E535E"/>
    <w:rsid w:val="009E5382"/>
    <w:rsid w:val="009E5568"/>
    <w:rsid w:val="009E6C8D"/>
    <w:rsid w:val="009F0C42"/>
    <w:rsid w:val="009F1464"/>
    <w:rsid w:val="009F4FBF"/>
    <w:rsid w:val="009F7D4C"/>
    <w:rsid w:val="00A00239"/>
    <w:rsid w:val="00A00365"/>
    <w:rsid w:val="00A02B69"/>
    <w:rsid w:val="00A04846"/>
    <w:rsid w:val="00A04D1C"/>
    <w:rsid w:val="00A05017"/>
    <w:rsid w:val="00A061AC"/>
    <w:rsid w:val="00A12030"/>
    <w:rsid w:val="00A1261A"/>
    <w:rsid w:val="00A13412"/>
    <w:rsid w:val="00A175F2"/>
    <w:rsid w:val="00A20107"/>
    <w:rsid w:val="00A20537"/>
    <w:rsid w:val="00A21BFD"/>
    <w:rsid w:val="00A26252"/>
    <w:rsid w:val="00A272A9"/>
    <w:rsid w:val="00A279D9"/>
    <w:rsid w:val="00A30E26"/>
    <w:rsid w:val="00A325A2"/>
    <w:rsid w:val="00A34378"/>
    <w:rsid w:val="00A34471"/>
    <w:rsid w:val="00A37AD6"/>
    <w:rsid w:val="00A43209"/>
    <w:rsid w:val="00A43674"/>
    <w:rsid w:val="00A447F3"/>
    <w:rsid w:val="00A47526"/>
    <w:rsid w:val="00A4792E"/>
    <w:rsid w:val="00A50CFB"/>
    <w:rsid w:val="00A51856"/>
    <w:rsid w:val="00A57FB6"/>
    <w:rsid w:val="00A61536"/>
    <w:rsid w:val="00A659DF"/>
    <w:rsid w:val="00A66186"/>
    <w:rsid w:val="00A705F7"/>
    <w:rsid w:val="00A70DB4"/>
    <w:rsid w:val="00A71149"/>
    <w:rsid w:val="00A764C3"/>
    <w:rsid w:val="00A76DF0"/>
    <w:rsid w:val="00A8281C"/>
    <w:rsid w:val="00A82D37"/>
    <w:rsid w:val="00A8395E"/>
    <w:rsid w:val="00A85A97"/>
    <w:rsid w:val="00A90DFC"/>
    <w:rsid w:val="00A91B4B"/>
    <w:rsid w:val="00A91DDD"/>
    <w:rsid w:val="00A91EC7"/>
    <w:rsid w:val="00AA12F5"/>
    <w:rsid w:val="00AA34D1"/>
    <w:rsid w:val="00AA5958"/>
    <w:rsid w:val="00AB0171"/>
    <w:rsid w:val="00AB02A4"/>
    <w:rsid w:val="00AB06F7"/>
    <w:rsid w:val="00AB0FB7"/>
    <w:rsid w:val="00AB1768"/>
    <w:rsid w:val="00AB27EB"/>
    <w:rsid w:val="00AB5B64"/>
    <w:rsid w:val="00AB767A"/>
    <w:rsid w:val="00AB79B4"/>
    <w:rsid w:val="00AC048F"/>
    <w:rsid w:val="00AC09AE"/>
    <w:rsid w:val="00AC229B"/>
    <w:rsid w:val="00AC294C"/>
    <w:rsid w:val="00AC342F"/>
    <w:rsid w:val="00AC4108"/>
    <w:rsid w:val="00AC4A9D"/>
    <w:rsid w:val="00AD04DB"/>
    <w:rsid w:val="00AD04EB"/>
    <w:rsid w:val="00AD15AE"/>
    <w:rsid w:val="00AD7B68"/>
    <w:rsid w:val="00AE0265"/>
    <w:rsid w:val="00AE12C8"/>
    <w:rsid w:val="00AE2010"/>
    <w:rsid w:val="00AE2465"/>
    <w:rsid w:val="00AE58B3"/>
    <w:rsid w:val="00AE6E4F"/>
    <w:rsid w:val="00AE7394"/>
    <w:rsid w:val="00AE7AED"/>
    <w:rsid w:val="00AF00CD"/>
    <w:rsid w:val="00AF0EF7"/>
    <w:rsid w:val="00AF61A8"/>
    <w:rsid w:val="00AF6D2A"/>
    <w:rsid w:val="00B0030E"/>
    <w:rsid w:val="00B02816"/>
    <w:rsid w:val="00B02FAA"/>
    <w:rsid w:val="00B062FC"/>
    <w:rsid w:val="00B07E10"/>
    <w:rsid w:val="00B07EF5"/>
    <w:rsid w:val="00B11699"/>
    <w:rsid w:val="00B14D11"/>
    <w:rsid w:val="00B14E44"/>
    <w:rsid w:val="00B1639C"/>
    <w:rsid w:val="00B20F6D"/>
    <w:rsid w:val="00B212CF"/>
    <w:rsid w:val="00B22853"/>
    <w:rsid w:val="00B23D1D"/>
    <w:rsid w:val="00B241AE"/>
    <w:rsid w:val="00B243A1"/>
    <w:rsid w:val="00B24934"/>
    <w:rsid w:val="00B27127"/>
    <w:rsid w:val="00B27944"/>
    <w:rsid w:val="00B27971"/>
    <w:rsid w:val="00B30236"/>
    <w:rsid w:val="00B30C78"/>
    <w:rsid w:val="00B323C0"/>
    <w:rsid w:val="00B33823"/>
    <w:rsid w:val="00B34766"/>
    <w:rsid w:val="00B35D7F"/>
    <w:rsid w:val="00B363EB"/>
    <w:rsid w:val="00B36A4D"/>
    <w:rsid w:val="00B401C7"/>
    <w:rsid w:val="00B41D6F"/>
    <w:rsid w:val="00B430D2"/>
    <w:rsid w:val="00B441FE"/>
    <w:rsid w:val="00B447C0"/>
    <w:rsid w:val="00B472BC"/>
    <w:rsid w:val="00B5045A"/>
    <w:rsid w:val="00B508BC"/>
    <w:rsid w:val="00B55441"/>
    <w:rsid w:val="00B56E60"/>
    <w:rsid w:val="00B60337"/>
    <w:rsid w:val="00B61FFB"/>
    <w:rsid w:val="00B62CA1"/>
    <w:rsid w:val="00B63D0D"/>
    <w:rsid w:val="00B64ACE"/>
    <w:rsid w:val="00B713CA"/>
    <w:rsid w:val="00B72899"/>
    <w:rsid w:val="00B72B2B"/>
    <w:rsid w:val="00B74B00"/>
    <w:rsid w:val="00B74E62"/>
    <w:rsid w:val="00B7513F"/>
    <w:rsid w:val="00B75EDC"/>
    <w:rsid w:val="00B76EAB"/>
    <w:rsid w:val="00B803F8"/>
    <w:rsid w:val="00B814A8"/>
    <w:rsid w:val="00B81E41"/>
    <w:rsid w:val="00B8308A"/>
    <w:rsid w:val="00B84119"/>
    <w:rsid w:val="00B87FF8"/>
    <w:rsid w:val="00B90115"/>
    <w:rsid w:val="00B91675"/>
    <w:rsid w:val="00B926E1"/>
    <w:rsid w:val="00B93D67"/>
    <w:rsid w:val="00B9522D"/>
    <w:rsid w:val="00B963EB"/>
    <w:rsid w:val="00B96BDB"/>
    <w:rsid w:val="00B97A00"/>
    <w:rsid w:val="00BA18C0"/>
    <w:rsid w:val="00BA1B9C"/>
    <w:rsid w:val="00BA21BE"/>
    <w:rsid w:val="00BA3649"/>
    <w:rsid w:val="00BA3C77"/>
    <w:rsid w:val="00BA600A"/>
    <w:rsid w:val="00BA678E"/>
    <w:rsid w:val="00BA7AA6"/>
    <w:rsid w:val="00BB040E"/>
    <w:rsid w:val="00BB0467"/>
    <w:rsid w:val="00BB0540"/>
    <w:rsid w:val="00BB0C92"/>
    <w:rsid w:val="00BB10F7"/>
    <w:rsid w:val="00BB133E"/>
    <w:rsid w:val="00BB2C69"/>
    <w:rsid w:val="00BB2CE9"/>
    <w:rsid w:val="00BB2D0C"/>
    <w:rsid w:val="00BB3881"/>
    <w:rsid w:val="00BB41AF"/>
    <w:rsid w:val="00BB7E17"/>
    <w:rsid w:val="00BC1C18"/>
    <w:rsid w:val="00BC37AC"/>
    <w:rsid w:val="00BC3CC6"/>
    <w:rsid w:val="00BC49A0"/>
    <w:rsid w:val="00BC6992"/>
    <w:rsid w:val="00BC6AA4"/>
    <w:rsid w:val="00BD1790"/>
    <w:rsid w:val="00BD1FA3"/>
    <w:rsid w:val="00BD3019"/>
    <w:rsid w:val="00BD7938"/>
    <w:rsid w:val="00BE173E"/>
    <w:rsid w:val="00BE3AF9"/>
    <w:rsid w:val="00BE4AA9"/>
    <w:rsid w:val="00BE5345"/>
    <w:rsid w:val="00BE6C9C"/>
    <w:rsid w:val="00BE7D8B"/>
    <w:rsid w:val="00BE7DF0"/>
    <w:rsid w:val="00BF3751"/>
    <w:rsid w:val="00BF4929"/>
    <w:rsid w:val="00BF5227"/>
    <w:rsid w:val="00BF6A51"/>
    <w:rsid w:val="00BF72E0"/>
    <w:rsid w:val="00C015A7"/>
    <w:rsid w:val="00C0322A"/>
    <w:rsid w:val="00C05ACE"/>
    <w:rsid w:val="00C062A5"/>
    <w:rsid w:val="00C0696A"/>
    <w:rsid w:val="00C06B1B"/>
    <w:rsid w:val="00C074DA"/>
    <w:rsid w:val="00C107A6"/>
    <w:rsid w:val="00C10EDA"/>
    <w:rsid w:val="00C12C84"/>
    <w:rsid w:val="00C15779"/>
    <w:rsid w:val="00C16765"/>
    <w:rsid w:val="00C17297"/>
    <w:rsid w:val="00C21380"/>
    <w:rsid w:val="00C24557"/>
    <w:rsid w:val="00C25714"/>
    <w:rsid w:val="00C31E94"/>
    <w:rsid w:val="00C320A2"/>
    <w:rsid w:val="00C33841"/>
    <w:rsid w:val="00C33B0E"/>
    <w:rsid w:val="00C3444F"/>
    <w:rsid w:val="00C34CF0"/>
    <w:rsid w:val="00C35B09"/>
    <w:rsid w:val="00C366A6"/>
    <w:rsid w:val="00C369A9"/>
    <w:rsid w:val="00C371E4"/>
    <w:rsid w:val="00C372E1"/>
    <w:rsid w:val="00C41B49"/>
    <w:rsid w:val="00C42F02"/>
    <w:rsid w:val="00C443D2"/>
    <w:rsid w:val="00C46617"/>
    <w:rsid w:val="00C46F4B"/>
    <w:rsid w:val="00C47B6A"/>
    <w:rsid w:val="00C504D5"/>
    <w:rsid w:val="00C5069C"/>
    <w:rsid w:val="00C519DF"/>
    <w:rsid w:val="00C51F6E"/>
    <w:rsid w:val="00C543BD"/>
    <w:rsid w:val="00C54FF6"/>
    <w:rsid w:val="00C56BEE"/>
    <w:rsid w:val="00C571D7"/>
    <w:rsid w:val="00C60619"/>
    <w:rsid w:val="00C61E3F"/>
    <w:rsid w:val="00C70393"/>
    <w:rsid w:val="00C70F05"/>
    <w:rsid w:val="00C71B2C"/>
    <w:rsid w:val="00C72234"/>
    <w:rsid w:val="00C73695"/>
    <w:rsid w:val="00C75BFB"/>
    <w:rsid w:val="00C76577"/>
    <w:rsid w:val="00C77400"/>
    <w:rsid w:val="00C77EE8"/>
    <w:rsid w:val="00C80F9B"/>
    <w:rsid w:val="00C81D45"/>
    <w:rsid w:val="00C83822"/>
    <w:rsid w:val="00C85424"/>
    <w:rsid w:val="00C857DE"/>
    <w:rsid w:val="00C85EF6"/>
    <w:rsid w:val="00C86F33"/>
    <w:rsid w:val="00C90278"/>
    <w:rsid w:val="00C91252"/>
    <w:rsid w:val="00C924C7"/>
    <w:rsid w:val="00C9333A"/>
    <w:rsid w:val="00C958BA"/>
    <w:rsid w:val="00C9692A"/>
    <w:rsid w:val="00CA1B5A"/>
    <w:rsid w:val="00CA3740"/>
    <w:rsid w:val="00CA3B48"/>
    <w:rsid w:val="00CA40CC"/>
    <w:rsid w:val="00CA5686"/>
    <w:rsid w:val="00CA5A70"/>
    <w:rsid w:val="00CA7B94"/>
    <w:rsid w:val="00CB01F8"/>
    <w:rsid w:val="00CB227E"/>
    <w:rsid w:val="00CB2412"/>
    <w:rsid w:val="00CB410E"/>
    <w:rsid w:val="00CB54C1"/>
    <w:rsid w:val="00CC0039"/>
    <w:rsid w:val="00CC0115"/>
    <w:rsid w:val="00CC09B0"/>
    <w:rsid w:val="00CC0D5D"/>
    <w:rsid w:val="00CC17C9"/>
    <w:rsid w:val="00CC2458"/>
    <w:rsid w:val="00CC459A"/>
    <w:rsid w:val="00CC625E"/>
    <w:rsid w:val="00CC664C"/>
    <w:rsid w:val="00CC6CA2"/>
    <w:rsid w:val="00CC6F5D"/>
    <w:rsid w:val="00CC6FDD"/>
    <w:rsid w:val="00CD0ABA"/>
    <w:rsid w:val="00CD0E93"/>
    <w:rsid w:val="00CD0F2B"/>
    <w:rsid w:val="00CD118C"/>
    <w:rsid w:val="00CD1241"/>
    <w:rsid w:val="00CD3C91"/>
    <w:rsid w:val="00CD4FEC"/>
    <w:rsid w:val="00CD6BD9"/>
    <w:rsid w:val="00CE0948"/>
    <w:rsid w:val="00CE1A34"/>
    <w:rsid w:val="00CE1AC5"/>
    <w:rsid w:val="00CE3675"/>
    <w:rsid w:val="00CE3E2D"/>
    <w:rsid w:val="00CE4605"/>
    <w:rsid w:val="00CE5D26"/>
    <w:rsid w:val="00CE6D22"/>
    <w:rsid w:val="00CE7001"/>
    <w:rsid w:val="00CF1A72"/>
    <w:rsid w:val="00CF49C6"/>
    <w:rsid w:val="00CF4CDA"/>
    <w:rsid w:val="00CF54BB"/>
    <w:rsid w:val="00CF60B0"/>
    <w:rsid w:val="00D000A4"/>
    <w:rsid w:val="00D06712"/>
    <w:rsid w:val="00D10CCA"/>
    <w:rsid w:val="00D127C2"/>
    <w:rsid w:val="00D14377"/>
    <w:rsid w:val="00D153F9"/>
    <w:rsid w:val="00D1643B"/>
    <w:rsid w:val="00D16884"/>
    <w:rsid w:val="00D2107E"/>
    <w:rsid w:val="00D2211B"/>
    <w:rsid w:val="00D237F2"/>
    <w:rsid w:val="00D2389B"/>
    <w:rsid w:val="00D24C41"/>
    <w:rsid w:val="00D25526"/>
    <w:rsid w:val="00D25C2A"/>
    <w:rsid w:val="00D27A43"/>
    <w:rsid w:val="00D27E6D"/>
    <w:rsid w:val="00D30D53"/>
    <w:rsid w:val="00D32409"/>
    <w:rsid w:val="00D3384B"/>
    <w:rsid w:val="00D33C6B"/>
    <w:rsid w:val="00D341B9"/>
    <w:rsid w:val="00D34757"/>
    <w:rsid w:val="00D43733"/>
    <w:rsid w:val="00D4405E"/>
    <w:rsid w:val="00D4458F"/>
    <w:rsid w:val="00D4490E"/>
    <w:rsid w:val="00D44BF5"/>
    <w:rsid w:val="00D44CEE"/>
    <w:rsid w:val="00D4608D"/>
    <w:rsid w:val="00D47636"/>
    <w:rsid w:val="00D47CF0"/>
    <w:rsid w:val="00D50F00"/>
    <w:rsid w:val="00D50F44"/>
    <w:rsid w:val="00D51928"/>
    <w:rsid w:val="00D51B9E"/>
    <w:rsid w:val="00D52241"/>
    <w:rsid w:val="00D52C4B"/>
    <w:rsid w:val="00D52EE5"/>
    <w:rsid w:val="00D5381E"/>
    <w:rsid w:val="00D53D10"/>
    <w:rsid w:val="00D54989"/>
    <w:rsid w:val="00D54D17"/>
    <w:rsid w:val="00D573B1"/>
    <w:rsid w:val="00D60044"/>
    <w:rsid w:val="00D60A89"/>
    <w:rsid w:val="00D60DA7"/>
    <w:rsid w:val="00D62150"/>
    <w:rsid w:val="00D62D19"/>
    <w:rsid w:val="00D64128"/>
    <w:rsid w:val="00D666E4"/>
    <w:rsid w:val="00D6681D"/>
    <w:rsid w:val="00D67C6B"/>
    <w:rsid w:val="00D70C59"/>
    <w:rsid w:val="00D74A55"/>
    <w:rsid w:val="00D7557F"/>
    <w:rsid w:val="00D76314"/>
    <w:rsid w:val="00D77F0A"/>
    <w:rsid w:val="00D8048C"/>
    <w:rsid w:val="00D81A28"/>
    <w:rsid w:val="00D84ADA"/>
    <w:rsid w:val="00D84DA8"/>
    <w:rsid w:val="00D863E0"/>
    <w:rsid w:val="00D866E3"/>
    <w:rsid w:val="00D87481"/>
    <w:rsid w:val="00D875AB"/>
    <w:rsid w:val="00D87A0A"/>
    <w:rsid w:val="00D921A3"/>
    <w:rsid w:val="00D928F7"/>
    <w:rsid w:val="00D93240"/>
    <w:rsid w:val="00D93C0E"/>
    <w:rsid w:val="00D96FFE"/>
    <w:rsid w:val="00D9751C"/>
    <w:rsid w:val="00D97A52"/>
    <w:rsid w:val="00D97B39"/>
    <w:rsid w:val="00D97FF4"/>
    <w:rsid w:val="00DA071E"/>
    <w:rsid w:val="00DA08A3"/>
    <w:rsid w:val="00DA3CE0"/>
    <w:rsid w:val="00DA5292"/>
    <w:rsid w:val="00DB0E75"/>
    <w:rsid w:val="00DB1FF8"/>
    <w:rsid w:val="00DB3188"/>
    <w:rsid w:val="00DB3A23"/>
    <w:rsid w:val="00DB4474"/>
    <w:rsid w:val="00DB45E9"/>
    <w:rsid w:val="00DC16FB"/>
    <w:rsid w:val="00DC1DC5"/>
    <w:rsid w:val="00DC4E57"/>
    <w:rsid w:val="00DC62BD"/>
    <w:rsid w:val="00DD0D24"/>
    <w:rsid w:val="00DD150B"/>
    <w:rsid w:val="00DD3312"/>
    <w:rsid w:val="00DD58CE"/>
    <w:rsid w:val="00DD7637"/>
    <w:rsid w:val="00DD76FB"/>
    <w:rsid w:val="00DD7A73"/>
    <w:rsid w:val="00DE24A0"/>
    <w:rsid w:val="00DE3756"/>
    <w:rsid w:val="00DE5E56"/>
    <w:rsid w:val="00DE71F0"/>
    <w:rsid w:val="00DE7D2E"/>
    <w:rsid w:val="00DF08C9"/>
    <w:rsid w:val="00DF0F0D"/>
    <w:rsid w:val="00DF17EB"/>
    <w:rsid w:val="00DF30A3"/>
    <w:rsid w:val="00DF58FB"/>
    <w:rsid w:val="00E00F87"/>
    <w:rsid w:val="00E01225"/>
    <w:rsid w:val="00E01CDC"/>
    <w:rsid w:val="00E02D71"/>
    <w:rsid w:val="00E03C28"/>
    <w:rsid w:val="00E046EA"/>
    <w:rsid w:val="00E06BB7"/>
    <w:rsid w:val="00E11CED"/>
    <w:rsid w:val="00E1294A"/>
    <w:rsid w:val="00E13541"/>
    <w:rsid w:val="00E1355A"/>
    <w:rsid w:val="00E13A0E"/>
    <w:rsid w:val="00E14668"/>
    <w:rsid w:val="00E14EED"/>
    <w:rsid w:val="00E16062"/>
    <w:rsid w:val="00E176FC"/>
    <w:rsid w:val="00E17BE6"/>
    <w:rsid w:val="00E17DEA"/>
    <w:rsid w:val="00E21500"/>
    <w:rsid w:val="00E22D52"/>
    <w:rsid w:val="00E261B7"/>
    <w:rsid w:val="00E30395"/>
    <w:rsid w:val="00E31621"/>
    <w:rsid w:val="00E3292F"/>
    <w:rsid w:val="00E35DAE"/>
    <w:rsid w:val="00E3722D"/>
    <w:rsid w:val="00E4111E"/>
    <w:rsid w:val="00E41593"/>
    <w:rsid w:val="00E41F60"/>
    <w:rsid w:val="00E42EBE"/>
    <w:rsid w:val="00E4377D"/>
    <w:rsid w:val="00E45A62"/>
    <w:rsid w:val="00E45C2D"/>
    <w:rsid w:val="00E46267"/>
    <w:rsid w:val="00E470D9"/>
    <w:rsid w:val="00E516C8"/>
    <w:rsid w:val="00E5173B"/>
    <w:rsid w:val="00E538AC"/>
    <w:rsid w:val="00E54AB1"/>
    <w:rsid w:val="00E54DB6"/>
    <w:rsid w:val="00E56205"/>
    <w:rsid w:val="00E56C23"/>
    <w:rsid w:val="00E57571"/>
    <w:rsid w:val="00E57C26"/>
    <w:rsid w:val="00E57DE6"/>
    <w:rsid w:val="00E60890"/>
    <w:rsid w:val="00E613C5"/>
    <w:rsid w:val="00E62F68"/>
    <w:rsid w:val="00E63D71"/>
    <w:rsid w:val="00E646BF"/>
    <w:rsid w:val="00E6566B"/>
    <w:rsid w:val="00E668DA"/>
    <w:rsid w:val="00E67DA2"/>
    <w:rsid w:val="00E7343D"/>
    <w:rsid w:val="00E742FD"/>
    <w:rsid w:val="00E74432"/>
    <w:rsid w:val="00E74BEB"/>
    <w:rsid w:val="00E753EC"/>
    <w:rsid w:val="00E755E0"/>
    <w:rsid w:val="00E76288"/>
    <w:rsid w:val="00E764FA"/>
    <w:rsid w:val="00E76BC0"/>
    <w:rsid w:val="00E77E55"/>
    <w:rsid w:val="00E8081C"/>
    <w:rsid w:val="00E85A17"/>
    <w:rsid w:val="00E85FDE"/>
    <w:rsid w:val="00E87225"/>
    <w:rsid w:val="00E906A5"/>
    <w:rsid w:val="00E93C1A"/>
    <w:rsid w:val="00E93C66"/>
    <w:rsid w:val="00E952FE"/>
    <w:rsid w:val="00E977B8"/>
    <w:rsid w:val="00EA0EBC"/>
    <w:rsid w:val="00EA1040"/>
    <w:rsid w:val="00EA24A6"/>
    <w:rsid w:val="00EA3311"/>
    <w:rsid w:val="00EA3409"/>
    <w:rsid w:val="00EA557E"/>
    <w:rsid w:val="00EA5B85"/>
    <w:rsid w:val="00EA7DB4"/>
    <w:rsid w:val="00EB58A2"/>
    <w:rsid w:val="00EB7505"/>
    <w:rsid w:val="00EC07EC"/>
    <w:rsid w:val="00EC11F9"/>
    <w:rsid w:val="00EC2F73"/>
    <w:rsid w:val="00EC4F82"/>
    <w:rsid w:val="00EC5953"/>
    <w:rsid w:val="00EC6E39"/>
    <w:rsid w:val="00ED018B"/>
    <w:rsid w:val="00ED2922"/>
    <w:rsid w:val="00ED2CE9"/>
    <w:rsid w:val="00ED3061"/>
    <w:rsid w:val="00ED343E"/>
    <w:rsid w:val="00ED4035"/>
    <w:rsid w:val="00ED5066"/>
    <w:rsid w:val="00ED588C"/>
    <w:rsid w:val="00ED5946"/>
    <w:rsid w:val="00ED5C20"/>
    <w:rsid w:val="00ED5DEB"/>
    <w:rsid w:val="00ED6BE0"/>
    <w:rsid w:val="00ED6E03"/>
    <w:rsid w:val="00ED7D5B"/>
    <w:rsid w:val="00EE0F32"/>
    <w:rsid w:val="00EE14F4"/>
    <w:rsid w:val="00EE31BA"/>
    <w:rsid w:val="00EE3A69"/>
    <w:rsid w:val="00EE4065"/>
    <w:rsid w:val="00EE4A7A"/>
    <w:rsid w:val="00EE4A88"/>
    <w:rsid w:val="00EE5586"/>
    <w:rsid w:val="00EE71A2"/>
    <w:rsid w:val="00EE78EF"/>
    <w:rsid w:val="00EF1A93"/>
    <w:rsid w:val="00EF2829"/>
    <w:rsid w:val="00EF2861"/>
    <w:rsid w:val="00EF33D1"/>
    <w:rsid w:val="00EF4D7B"/>
    <w:rsid w:val="00EF74C4"/>
    <w:rsid w:val="00EF7E5E"/>
    <w:rsid w:val="00F02719"/>
    <w:rsid w:val="00F0599F"/>
    <w:rsid w:val="00F06C15"/>
    <w:rsid w:val="00F07BF1"/>
    <w:rsid w:val="00F1251C"/>
    <w:rsid w:val="00F15429"/>
    <w:rsid w:val="00F16B4B"/>
    <w:rsid w:val="00F20CA9"/>
    <w:rsid w:val="00F22AA7"/>
    <w:rsid w:val="00F22C77"/>
    <w:rsid w:val="00F231E2"/>
    <w:rsid w:val="00F2500A"/>
    <w:rsid w:val="00F250AC"/>
    <w:rsid w:val="00F25AFF"/>
    <w:rsid w:val="00F31103"/>
    <w:rsid w:val="00F36AAF"/>
    <w:rsid w:val="00F37F7A"/>
    <w:rsid w:val="00F404F9"/>
    <w:rsid w:val="00F40DE4"/>
    <w:rsid w:val="00F4125C"/>
    <w:rsid w:val="00F4255E"/>
    <w:rsid w:val="00F42F3D"/>
    <w:rsid w:val="00F430B7"/>
    <w:rsid w:val="00F43778"/>
    <w:rsid w:val="00F43FDE"/>
    <w:rsid w:val="00F4500A"/>
    <w:rsid w:val="00F4727D"/>
    <w:rsid w:val="00F4799E"/>
    <w:rsid w:val="00F50195"/>
    <w:rsid w:val="00F525F7"/>
    <w:rsid w:val="00F53868"/>
    <w:rsid w:val="00F5439D"/>
    <w:rsid w:val="00F6641F"/>
    <w:rsid w:val="00F6695B"/>
    <w:rsid w:val="00F67977"/>
    <w:rsid w:val="00F738DA"/>
    <w:rsid w:val="00F73ABB"/>
    <w:rsid w:val="00F746C1"/>
    <w:rsid w:val="00F75CA1"/>
    <w:rsid w:val="00F803EB"/>
    <w:rsid w:val="00F82383"/>
    <w:rsid w:val="00F83739"/>
    <w:rsid w:val="00F842E4"/>
    <w:rsid w:val="00F84956"/>
    <w:rsid w:val="00F8626F"/>
    <w:rsid w:val="00F87DB4"/>
    <w:rsid w:val="00F9343D"/>
    <w:rsid w:val="00FA0F4F"/>
    <w:rsid w:val="00FA41A1"/>
    <w:rsid w:val="00FA4589"/>
    <w:rsid w:val="00FA6B35"/>
    <w:rsid w:val="00FA770E"/>
    <w:rsid w:val="00FB5D0C"/>
    <w:rsid w:val="00FB6940"/>
    <w:rsid w:val="00FB6AD7"/>
    <w:rsid w:val="00FB6C69"/>
    <w:rsid w:val="00FB72BA"/>
    <w:rsid w:val="00FC049A"/>
    <w:rsid w:val="00FC10D8"/>
    <w:rsid w:val="00FC14F8"/>
    <w:rsid w:val="00FC2D40"/>
    <w:rsid w:val="00FC34F9"/>
    <w:rsid w:val="00FC72D7"/>
    <w:rsid w:val="00FC7468"/>
    <w:rsid w:val="00FD0511"/>
    <w:rsid w:val="00FD3DF0"/>
    <w:rsid w:val="00FD3F56"/>
    <w:rsid w:val="00FD4040"/>
    <w:rsid w:val="00FD4536"/>
    <w:rsid w:val="00FD49A5"/>
    <w:rsid w:val="00FD59CC"/>
    <w:rsid w:val="00FD61D7"/>
    <w:rsid w:val="00FD7D6C"/>
    <w:rsid w:val="00FE0268"/>
    <w:rsid w:val="00FE146B"/>
    <w:rsid w:val="00FE2035"/>
    <w:rsid w:val="00FE2BC3"/>
    <w:rsid w:val="00FE3279"/>
    <w:rsid w:val="00FE6394"/>
    <w:rsid w:val="00FF4633"/>
    <w:rsid w:val="00FF4B9C"/>
    <w:rsid w:val="00FF692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25A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E3A6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3A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8F6896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25A5"/>
    <w:rPr>
      <w:rFonts w:ascii="Cambria" w:hAnsi="Cambria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locked/>
    <w:rsid w:val="00EE3A69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link w:val="4"/>
    <w:locked/>
    <w:rsid w:val="00EE3A69"/>
    <w:rPr>
      <w:rFonts w:eastAsia="Times New Roman"/>
      <w:b/>
      <w:sz w:val="28"/>
      <w:lang w:val="x-none" w:eastAsia="ru-RU"/>
    </w:rPr>
  </w:style>
  <w:style w:type="character" w:customStyle="1" w:styleId="90">
    <w:name w:val="Заголовок 9 Знак"/>
    <w:link w:val="9"/>
    <w:semiHidden/>
    <w:locked/>
    <w:rsid w:val="00ED588C"/>
    <w:rPr>
      <w:rFonts w:ascii="Cambria" w:hAnsi="Cambria"/>
    </w:rPr>
  </w:style>
  <w:style w:type="paragraph" w:styleId="a3">
    <w:name w:val="header"/>
    <w:basedOn w:val="a"/>
    <w:link w:val="a4"/>
    <w:uiPriority w:val="99"/>
    <w:rsid w:val="00923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23E43"/>
    <w:rPr>
      <w:rFonts w:eastAsia="Times New Roman"/>
      <w:sz w:val="24"/>
      <w:lang w:val="x-none" w:eastAsia="ru-RU"/>
    </w:rPr>
  </w:style>
  <w:style w:type="character" w:styleId="a5">
    <w:name w:val="page number"/>
    <w:basedOn w:val="a0"/>
    <w:rsid w:val="00923E43"/>
  </w:style>
  <w:style w:type="paragraph" w:customStyle="1" w:styleId="ConsPlusNormal">
    <w:name w:val="ConsPlusNormal"/>
    <w:rsid w:val="00EE3A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3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EE3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2009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6E7554"/>
    <w:rPr>
      <w:sz w:val="2"/>
      <w:szCs w:val="20"/>
    </w:rPr>
  </w:style>
  <w:style w:type="character" w:customStyle="1" w:styleId="a8">
    <w:name w:val="Текст выноски Знак"/>
    <w:link w:val="a7"/>
    <w:semiHidden/>
    <w:locked/>
    <w:rsid w:val="008F7490"/>
    <w:rPr>
      <w:rFonts w:eastAsia="Times New Roman"/>
      <w:sz w:val="2"/>
    </w:rPr>
  </w:style>
  <w:style w:type="character" w:styleId="a9">
    <w:name w:val="Strong"/>
    <w:qFormat/>
    <w:locked/>
    <w:rsid w:val="008B7101"/>
    <w:rPr>
      <w:b/>
    </w:rPr>
  </w:style>
  <w:style w:type="paragraph" w:customStyle="1" w:styleId="ConsNormal">
    <w:name w:val="ConsNormal"/>
    <w:rsid w:val="008F689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iPriority w:val="99"/>
    <w:unhideWhenUsed/>
    <w:rsid w:val="006D46DD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DB1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1FF8"/>
    <w:rPr>
      <w:sz w:val="24"/>
      <w:szCs w:val="24"/>
    </w:rPr>
  </w:style>
  <w:style w:type="character" w:customStyle="1" w:styleId="ad">
    <w:name w:val="Основной текст_"/>
    <w:link w:val="21"/>
    <w:rsid w:val="00FD49A5"/>
    <w:rPr>
      <w:rFonts w:eastAsia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FD49A5"/>
    <w:pPr>
      <w:widowControl w:val="0"/>
      <w:shd w:val="clear" w:color="auto" w:fill="FFFFFF"/>
      <w:spacing w:line="0" w:lineRule="atLeast"/>
    </w:pPr>
    <w:rPr>
      <w:rFonts w:eastAsia="Times New Roman"/>
      <w:sz w:val="25"/>
      <w:szCs w:val="25"/>
    </w:rPr>
  </w:style>
  <w:style w:type="paragraph" w:styleId="ae">
    <w:name w:val="List Paragraph"/>
    <w:basedOn w:val="a"/>
    <w:uiPriority w:val="34"/>
    <w:qFormat/>
    <w:rsid w:val="0072495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25A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E3A6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3A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8F6896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25A5"/>
    <w:rPr>
      <w:rFonts w:ascii="Cambria" w:hAnsi="Cambria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locked/>
    <w:rsid w:val="00EE3A69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link w:val="4"/>
    <w:locked/>
    <w:rsid w:val="00EE3A69"/>
    <w:rPr>
      <w:rFonts w:eastAsia="Times New Roman"/>
      <w:b/>
      <w:sz w:val="28"/>
      <w:lang w:val="x-none" w:eastAsia="ru-RU"/>
    </w:rPr>
  </w:style>
  <w:style w:type="character" w:customStyle="1" w:styleId="90">
    <w:name w:val="Заголовок 9 Знак"/>
    <w:link w:val="9"/>
    <w:semiHidden/>
    <w:locked/>
    <w:rsid w:val="00ED588C"/>
    <w:rPr>
      <w:rFonts w:ascii="Cambria" w:hAnsi="Cambria"/>
    </w:rPr>
  </w:style>
  <w:style w:type="paragraph" w:styleId="a3">
    <w:name w:val="header"/>
    <w:basedOn w:val="a"/>
    <w:link w:val="a4"/>
    <w:uiPriority w:val="99"/>
    <w:rsid w:val="00923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23E43"/>
    <w:rPr>
      <w:rFonts w:eastAsia="Times New Roman"/>
      <w:sz w:val="24"/>
      <w:lang w:val="x-none" w:eastAsia="ru-RU"/>
    </w:rPr>
  </w:style>
  <w:style w:type="character" w:styleId="a5">
    <w:name w:val="page number"/>
    <w:basedOn w:val="a0"/>
    <w:rsid w:val="00923E43"/>
  </w:style>
  <w:style w:type="paragraph" w:customStyle="1" w:styleId="ConsPlusNormal">
    <w:name w:val="ConsPlusNormal"/>
    <w:rsid w:val="00EE3A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3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EE3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2009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6E7554"/>
    <w:rPr>
      <w:sz w:val="2"/>
      <w:szCs w:val="20"/>
    </w:rPr>
  </w:style>
  <w:style w:type="character" w:customStyle="1" w:styleId="a8">
    <w:name w:val="Текст выноски Знак"/>
    <w:link w:val="a7"/>
    <w:semiHidden/>
    <w:locked/>
    <w:rsid w:val="008F7490"/>
    <w:rPr>
      <w:rFonts w:eastAsia="Times New Roman"/>
      <w:sz w:val="2"/>
    </w:rPr>
  </w:style>
  <w:style w:type="character" w:styleId="a9">
    <w:name w:val="Strong"/>
    <w:qFormat/>
    <w:locked/>
    <w:rsid w:val="008B7101"/>
    <w:rPr>
      <w:b/>
    </w:rPr>
  </w:style>
  <w:style w:type="paragraph" w:customStyle="1" w:styleId="ConsNormal">
    <w:name w:val="ConsNormal"/>
    <w:rsid w:val="008F689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iPriority w:val="99"/>
    <w:unhideWhenUsed/>
    <w:rsid w:val="006D46DD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DB1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1FF8"/>
    <w:rPr>
      <w:sz w:val="24"/>
      <w:szCs w:val="24"/>
    </w:rPr>
  </w:style>
  <w:style w:type="character" w:customStyle="1" w:styleId="ad">
    <w:name w:val="Основной текст_"/>
    <w:link w:val="21"/>
    <w:rsid w:val="00FD49A5"/>
    <w:rPr>
      <w:rFonts w:eastAsia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FD49A5"/>
    <w:pPr>
      <w:widowControl w:val="0"/>
      <w:shd w:val="clear" w:color="auto" w:fill="FFFFFF"/>
      <w:spacing w:line="0" w:lineRule="atLeast"/>
    </w:pPr>
    <w:rPr>
      <w:rFonts w:eastAsia="Times New Roman"/>
      <w:sz w:val="25"/>
      <w:szCs w:val="25"/>
    </w:rPr>
  </w:style>
  <w:style w:type="paragraph" w:styleId="ae">
    <w:name w:val="List Paragraph"/>
    <w:basedOn w:val="a"/>
    <w:uiPriority w:val="34"/>
    <w:qFormat/>
    <w:rsid w:val="0072495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3&amp;n=147065&amp;dst=100131" TargetMode="External"/><Relationship Id="rId18" Type="http://schemas.openxmlformats.org/officeDocument/2006/relationships/hyperlink" Target="https://login.consultant.ru/link/?req=doc&amp;base=LAW&amp;n=491830&amp;dst=10026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3&amp;n=145501&amp;dst=100033" TargetMode="External"/><Relationship Id="rId17" Type="http://schemas.openxmlformats.org/officeDocument/2006/relationships/hyperlink" Target="https://login.consultant.ru/link/?req=doc&amp;base=LAW&amp;n=491830&amp;dst=1000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830&amp;dst=1001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3&amp;n=142212&amp;dst=10016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mote.budget.gov.ru/" TargetMode="External"/><Relationship Id="rId23" Type="http://schemas.openxmlformats.org/officeDocument/2006/relationships/hyperlink" Target="https://login.consultant.ru/link/?req=doc&amp;base=LAW&amp;n=494968" TargetMode="External"/><Relationship Id="rId10" Type="http://schemas.openxmlformats.org/officeDocument/2006/relationships/hyperlink" Target="https://login.consultant.ru/link/?req=doc&amp;base=LAW&amp;n=466790&amp;dst=103575" TargetMode="External"/><Relationship Id="rId19" Type="http://schemas.openxmlformats.org/officeDocument/2006/relationships/hyperlink" Target="https://login.consultant.ru/link/?req=doc&amp;base=LAW&amp;n=482692&amp;dst=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90&amp;dst=103395" TargetMode="External"/><Relationship Id="rId14" Type="http://schemas.openxmlformats.org/officeDocument/2006/relationships/hyperlink" Target="https://login.consultant.ru/link/?req=doc&amp;base=RLAW013&amp;n=135111&amp;dst=100621" TargetMode="External"/><Relationship Id="rId22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0ADD-9257-4C50-AB35-C3F37C3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10</Words>
  <Characters>47519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FiKIB</Company>
  <LinksUpToDate>false</LinksUpToDate>
  <CharactersWithSpaces>53423</CharactersWithSpaces>
  <SharedDoc>false</SharedDoc>
  <HLinks>
    <vt:vector size="162" baseType="variant">
      <vt:variant>
        <vt:i4>6946915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94968</vt:lpwstr>
      </vt:variant>
      <vt:variant>
        <vt:lpwstr/>
      </vt:variant>
      <vt:variant>
        <vt:i4>4128883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4735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69</vt:lpwstr>
      </vt:variant>
      <vt:variant>
        <vt:i4>196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9</vt:lpwstr>
      </vt:variant>
      <vt:variant>
        <vt:i4>3801213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82692&amp;dst=217</vt:lpwstr>
      </vt:variant>
      <vt:variant>
        <vt:lpwstr/>
      </vt:variant>
      <vt:variant>
        <vt:i4>5243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5243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65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113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91830&amp;dst=100261</vt:lpwstr>
      </vt:variant>
      <vt:variant>
        <vt:lpwstr/>
      </vt:variant>
      <vt:variant>
        <vt:i4>340799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91830&amp;dst=100086</vt:lpwstr>
      </vt:variant>
      <vt:variant>
        <vt:lpwstr/>
      </vt:variant>
      <vt:variant>
        <vt:i4>327691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91830&amp;dst=100101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  <vt:variant>
        <vt:i4>399775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13&amp;n=135111&amp;dst=100621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13&amp;n=147065&amp;dst=100131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13&amp;n=145501&amp;dst=100033</vt:lpwstr>
      </vt:variant>
      <vt:variant>
        <vt:lpwstr/>
      </vt:variant>
      <vt:variant>
        <vt:i4>373561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13&amp;n=142212&amp;dst=100165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6790&amp;dst=103575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6790&amp;dst=1033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 Николаевна Новоселова</dc:creator>
  <cp:lastModifiedBy>Любовь Федоровна Фадеева</cp:lastModifiedBy>
  <cp:revision>2</cp:revision>
  <cp:lastPrinted>2025-04-28T13:51:00Z</cp:lastPrinted>
  <dcterms:created xsi:type="dcterms:W3CDTF">2025-06-17T06:52:00Z</dcterms:created>
  <dcterms:modified xsi:type="dcterms:W3CDTF">2025-06-17T06:52:00Z</dcterms:modified>
</cp:coreProperties>
</file>